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6626" w14:textId="4B2EABD7" w:rsidR="00C41D15" w:rsidRDefault="00C41D15" w:rsidP="00C41D15">
      <w:pPr>
        <w:rPr>
          <w:b/>
          <w:color w:val="E36C0A" w:themeColor="accent6" w:themeShade="BF"/>
          <w:sz w:val="36"/>
          <w:szCs w:val="36"/>
          <w:u w:val="single"/>
        </w:rPr>
      </w:pPr>
      <w:r w:rsidRPr="00791D53">
        <w:rPr>
          <w:noProof/>
        </w:rPr>
        <w:drawing>
          <wp:anchor distT="0" distB="0" distL="114300" distR="114300" simplePos="0" relativeHeight="252199936" behindDoc="0" locked="0" layoutInCell="1" allowOverlap="1" wp14:anchorId="7558708A" wp14:editId="4794E49A">
            <wp:simplePos x="0" y="0"/>
            <wp:positionH relativeFrom="margin">
              <wp:posOffset>-676275</wp:posOffset>
            </wp:positionH>
            <wp:positionV relativeFrom="paragraph">
              <wp:posOffset>133350</wp:posOffset>
            </wp:positionV>
            <wp:extent cx="14615805" cy="4690110"/>
            <wp:effectExtent l="0" t="0" r="0" b="0"/>
            <wp:wrapNone/>
            <wp:docPr id="4" name="Picture 4" descr="S:\Partnership Working Service\Customer Insight\01 - Engagement &amp; Research\Project Folder\P 001 Peoples Panel\Marketing, Graphics and advertising\2013 graphics\Peoples pane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tnership Working Service\Customer Insight\01 - Engagement &amp; Research\Project Folder\P 001 Peoples Panel\Marketing, Graphics and advertising\2013 graphics\Peoples panel_header.jpg"/>
                    <pic:cNvPicPr>
                      <a:picLocks noChangeAspect="1" noChangeArrowheads="1"/>
                    </pic:cNvPicPr>
                  </pic:nvPicPr>
                  <pic:blipFill>
                    <a:blip r:embed="rId8"/>
                    <a:srcRect/>
                    <a:stretch>
                      <a:fillRect/>
                    </a:stretch>
                  </pic:blipFill>
                  <pic:spPr bwMode="auto">
                    <a:xfrm>
                      <a:off x="0" y="0"/>
                      <a:ext cx="14615805" cy="469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4C3D" w:rsidRPr="00F836FD">
        <w:rPr>
          <w:b/>
          <w:noProof/>
          <w:color w:val="E36C0A" w:themeColor="accent6" w:themeShade="BF"/>
          <w:sz w:val="36"/>
          <w:szCs w:val="36"/>
          <w:u w:val="single"/>
        </w:rPr>
        <mc:AlternateContent>
          <mc:Choice Requires="wps">
            <w:drawing>
              <wp:anchor distT="45720" distB="45720" distL="114300" distR="114300" simplePos="0" relativeHeight="252291071" behindDoc="0" locked="0" layoutInCell="1" allowOverlap="1" wp14:anchorId="74A2CB78" wp14:editId="6A7AEDBA">
                <wp:simplePos x="0" y="0"/>
                <wp:positionH relativeFrom="column">
                  <wp:posOffset>368300</wp:posOffset>
                </wp:positionH>
                <wp:positionV relativeFrom="paragraph">
                  <wp:posOffset>4651375</wp:posOffset>
                </wp:positionV>
                <wp:extent cx="12910185" cy="466725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0185" cy="4667250"/>
                        </a:xfrm>
                        <a:prstGeom prst="rect">
                          <a:avLst/>
                        </a:prstGeom>
                        <a:solidFill>
                          <a:srgbClr val="FFFFFF"/>
                        </a:solidFill>
                        <a:ln w="9525">
                          <a:noFill/>
                          <a:miter lim="800000"/>
                          <a:headEnd/>
                          <a:tailEnd/>
                        </a:ln>
                      </wps:spPr>
                      <wps:txbx>
                        <w:txbxContent>
                          <w:p w14:paraId="237869B4" w14:textId="2620C4EE"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Copyright © 202</w:t>
                            </w:r>
                            <w:r w:rsidR="0058767C">
                              <w:rPr>
                                <w:rFonts w:ascii="Arial" w:hAnsi="Arial" w:cs="Arial"/>
                                <w:sz w:val="28"/>
                                <w:szCs w:val="28"/>
                              </w:rPr>
                              <w:t>4</w:t>
                            </w:r>
                            <w:r w:rsidRPr="00C96671">
                              <w:rPr>
                                <w:rFonts w:ascii="Arial" w:hAnsi="Arial" w:cs="Arial"/>
                                <w:sz w:val="28"/>
                                <w:szCs w:val="28"/>
                              </w:rPr>
                              <w:t xml:space="preserve"> Hull City Council Insight Team (The People’s Panel)</w:t>
                            </w:r>
                          </w:p>
                          <w:p w14:paraId="5D7BE92B"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75ACFB19"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0829DE2E"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 xml:space="preserve"> </w:t>
                            </w:r>
                          </w:p>
                          <w:p w14:paraId="493D33FF"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 xml:space="preserve">Where quotations or research results are used, other than in whole, the Insight Team must be given the opportunity to check the usage for purposes of accuracy and reserve the right to provide edits accordingly. </w:t>
                            </w:r>
                          </w:p>
                          <w:p w14:paraId="4C009AB2"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4E3B8F6E" w14:textId="522FA85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For permission requests, contact the publisher, at the address below:</w:t>
                            </w:r>
                            <w:r w:rsidR="008329C6">
                              <w:rPr>
                                <w:rFonts w:ascii="Arial" w:hAnsi="Arial" w:cs="Arial"/>
                                <w:sz w:val="28"/>
                                <w:szCs w:val="28"/>
                              </w:rPr>
                              <w:t xml:space="preserve"> </w:t>
                            </w:r>
                          </w:p>
                          <w:p w14:paraId="5DFA56F6"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67E6F9B3" w14:textId="77777777" w:rsidR="00C96671" w:rsidRPr="00C96671" w:rsidRDefault="00C96671" w:rsidP="00C96671">
                            <w:pPr>
                              <w:rPr>
                                <w:sz w:val="28"/>
                                <w:szCs w:val="28"/>
                              </w:rPr>
                            </w:pPr>
                            <w:r w:rsidRPr="00C96671">
                              <w:rPr>
                                <w:sz w:val="28"/>
                                <w:szCs w:val="28"/>
                              </w:rPr>
                              <w:t>Insight Team</w:t>
                            </w:r>
                          </w:p>
                          <w:p w14:paraId="23063C2B" w14:textId="77777777" w:rsidR="00C96671" w:rsidRPr="00C96671" w:rsidRDefault="00C96671" w:rsidP="00C96671">
                            <w:pPr>
                              <w:rPr>
                                <w:sz w:val="28"/>
                                <w:szCs w:val="28"/>
                              </w:rPr>
                            </w:pPr>
                            <w:r w:rsidRPr="00C96671">
                              <w:rPr>
                                <w:sz w:val="28"/>
                                <w:szCs w:val="28"/>
                              </w:rPr>
                              <w:t>Economic Development and Regeneration</w:t>
                            </w:r>
                          </w:p>
                          <w:p w14:paraId="413F05ED" w14:textId="77777777" w:rsidR="00C96671" w:rsidRPr="00C96671" w:rsidRDefault="00C96671" w:rsidP="00C96671">
                            <w:pPr>
                              <w:rPr>
                                <w:sz w:val="28"/>
                                <w:szCs w:val="28"/>
                              </w:rPr>
                            </w:pPr>
                            <w:r w:rsidRPr="00C96671">
                              <w:rPr>
                                <w:sz w:val="28"/>
                                <w:szCs w:val="28"/>
                              </w:rPr>
                              <w:t>Hull City Council</w:t>
                            </w:r>
                          </w:p>
                          <w:p w14:paraId="29D339CE" w14:textId="77777777" w:rsidR="00C96671" w:rsidRPr="00C96671" w:rsidRDefault="00C96671" w:rsidP="00C96671">
                            <w:pPr>
                              <w:rPr>
                                <w:sz w:val="28"/>
                                <w:szCs w:val="28"/>
                              </w:rPr>
                            </w:pPr>
                            <w:r w:rsidRPr="00C96671">
                              <w:rPr>
                                <w:sz w:val="28"/>
                                <w:szCs w:val="28"/>
                              </w:rPr>
                              <w:t>The Guildhall</w:t>
                            </w:r>
                          </w:p>
                          <w:p w14:paraId="275D4C1C" w14:textId="77777777" w:rsidR="00C96671" w:rsidRPr="00C96671" w:rsidRDefault="00C96671" w:rsidP="00C96671">
                            <w:pPr>
                              <w:rPr>
                                <w:sz w:val="28"/>
                                <w:szCs w:val="28"/>
                              </w:rPr>
                            </w:pPr>
                            <w:r w:rsidRPr="00C96671">
                              <w:rPr>
                                <w:sz w:val="28"/>
                                <w:szCs w:val="28"/>
                              </w:rPr>
                              <w:t>Alfred Gelder Street</w:t>
                            </w:r>
                          </w:p>
                          <w:p w14:paraId="413D9175" w14:textId="77777777" w:rsidR="00C96671" w:rsidRPr="00C96671" w:rsidRDefault="00C96671" w:rsidP="00C96671">
                            <w:pPr>
                              <w:rPr>
                                <w:sz w:val="28"/>
                                <w:szCs w:val="28"/>
                              </w:rPr>
                            </w:pPr>
                            <w:r w:rsidRPr="00C96671">
                              <w:rPr>
                                <w:sz w:val="28"/>
                                <w:szCs w:val="28"/>
                              </w:rPr>
                              <w:t>Hull</w:t>
                            </w:r>
                          </w:p>
                          <w:p w14:paraId="720213B0" w14:textId="77777777" w:rsidR="00C96671" w:rsidRPr="00C96671" w:rsidRDefault="00C96671" w:rsidP="00C96671">
                            <w:pPr>
                              <w:rPr>
                                <w:sz w:val="28"/>
                                <w:szCs w:val="28"/>
                              </w:rPr>
                            </w:pPr>
                            <w:r w:rsidRPr="00C96671">
                              <w:rPr>
                                <w:sz w:val="28"/>
                                <w:szCs w:val="28"/>
                              </w:rPr>
                              <w:t>HU1 2AA</w:t>
                            </w:r>
                          </w:p>
                          <w:p w14:paraId="54BA2D24" w14:textId="77777777" w:rsidR="00C96671" w:rsidRPr="00C96671" w:rsidRDefault="00C96671" w:rsidP="00C96671">
                            <w:pPr>
                              <w:rPr>
                                <w:sz w:val="28"/>
                                <w:szCs w:val="28"/>
                              </w:rPr>
                            </w:pPr>
                          </w:p>
                          <w:p w14:paraId="05628EA1" w14:textId="77777777" w:rsidR="00C96671" w:rsidRPr="00C96671" w:rsidRDefault="00C96671" w:rsidP="00C96671">
                            <w:pPr>
                              <w:rPr>
                                <w:sz w:val="28"/>
                                <w:szCs w:val="28"/>
                              </w:rPr>
                            </w:pPr>
                            <w:r w:rsidRPr="00C96671">
                              <w:rPr>
                                <w:sz w:val="28"/>
                                <w:szCs w:val="28"/>
                              </w:rPr>
                              <w:t xml:space="preserve">Or by email </w:t>
                            </w:r>
                            <w:hyperlink r:id="rId9" w:history="1">
                              <w:r w:rsidRPr="00C96671">
                                <w:rPr>
                                  <w:rStyle w:val="Hyperlink"/>
                                  <w:sz w:val="28"/>
                                  <w:szCs w:val="28"/>
                                </w:rPr>
                                <w:t>panel@hullcc.gov.uk</w:t>
                              </w:r>
                            </w:hyperlink>
                          </w:p>
                          <w:p w14:paraId="71D11EBC" w14:textId="77777777" w:rsidR="00484C3D" w:rsidRDefault="00484C3D" w:rsidP="00484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2CB78" id="_x0000_t202" coordsize="21600,21600" o:spt="202" path="m,l,21600r21600,l21600,xe">
                <v:stroke joinstyle="miter"/>
                <v:path gradientshapeok="t" o:connecttype="rect"/>
              </v:shapetype>
              <v:shape id="Text Box 2" o:spid="_x0000_s1026" type="#_x0000_t202" style="position:absolute;margin-left:29pt;margin-top:366.25pt;width:1016.55pt;height:367.5pt;z-index:25229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" stroked="f">
                <v:textbox>
                  <w:txbxContent>
                    <w:p w14:paraId="237869B4" w14:textId="2620C4EE"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Copyright © 202</w:t>
                      </w:r>
                      <w:r w:rsidR="0058767C">
                        <w:rPr>
                          <w:rFonts w:ascii="Arial" w:hAnsi="Arial" w:cs="Arial"/>
                          <w:sz w:val="28"/>
                          <w:szCs w:val="28"/>
                        </w:rPr>
                        <w:t>4</w:t>
                      </w:r>
                      <w:r w:rsidRPr="00C96671">
                        <w:rPr>
                          <w:rFonts w:ascii="Arial" w:hAnsi="Arial" w:cs="Arial"/>
                          <w:sz w:val="28"/>
                          <w:szCs w:val="28"/>
                        </w:rPr>
                        <w:t xml:space="preserve"> Hull City Council Insight Team (The People’s Panel)</w:t>
                      </w:r>
                    </w:p>
                    <w:p w14:paraId="5D7BE92B"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75ACFB19"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0829DE2E"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 xml:space="preserve"> </w:t>
                      </w:r>
                    </w:p>
                    <w:p w14:paraId="493D33FF" w14:textId="7777777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 xml:space="preserve">Where quotations or research results are used, other than in whole, the Insight Team must be given the opportunity to check the usage for purposes of accuracy and reserve the right to provide edits accordingly. </w:t>
                      </w:r>
                    </w:p>
                    <w:p w14:paraId="4C009AB2"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4E3B8F6E" w14:textId="522FA857" w:rsidR="00C96671" w:rsidRPr="00C96671" w:rsidRDefault="00C96671" w:rsidP="00C96671">
                      <w:pPr>
                        <w:pStyle w:val="NormalWeb"/>
                        <w:spacing w:before="0" w:beforeAutospacing="0" w:after="0" w:afterAutospacing="0"/>
                        <w:jc w:val="both"/>
                        <w:rPr>
                          <w:rFonts w:ascii="Arial" w:hAnsi="Arial" w:cs="Arial"/>
                          <w:sz w:val="28"/>
                          <w:szCs w:val="28"/>
                        </w:rPr>
                      </w:pPr>
                      <w:r w:rsidRPr="00C96671">
                        <w:rPr>
                          <w:rFonts w:ascii="Arial" w:hAnsi="Arial" w:cs="Arial"/>
                          <w:sz w:val="28"/>
                          <w:szCs w:val="28"/>
                        </w:rPr>
                        <w:t>For permission requests, contact the publisher, at the address below:</w:t>
                      </w:r>
                      <w:r w:rsidR="008329C6">
                        <w:rPr>
                          <w:rFonts w:ascii="Arial" w:hAnsi="Arial" w:cs="Arial"/>
                          <w:sz w:val="28"/>
                          <w:szCs w:val="28"/>
                        </w:rPr>
                        <w:t xml:space="preserve"> </w:t>
                      </w:r>
                    </w:p>
                    <w:p w14:paraId="5DFA56F6" w14:textId="77777777" w:rsidR="00C96671" w:rsidRPr="00C96671" w:rsidRDefault="00C96671" w:rsidP="00C96671">
                      <w:pPr>
                        <w:pStyle w:val="NormalWeb"/>
                        <w:spacing w:before="0" w:beforeAutospacing="0" w:after="0" w:afterAutospacing="0"/>
                        <w:jc w:val="both"/>
                        <w:rPr>
                          <w:rFonts w:ascii="Arial" w:hAnsi="Arial" w:cs="Arial"/>
                          <w:sz w:val="28"/>
                          <w:szCs w:val="28"/>
                        </w:rPr>
                      </w:pPr>
                    </w:p>
                    <w:p w14:paraId="67E6F9B3" w14:textId="77777777" w:rsidR="00C96671" w:rsidRPr="00C96671" w:rsidRDefault="00C96671" w:rsidP="00C96671">
                      <w:pPr>
                        <w:rPr>
                          <w:sz w:val="28"/>
                          <w:szCs w:val="28"/>
                        </w:rPr>
                      </w:pPr>
                      <w:r w:rsidRPr="00C96671">
                        <w:rPr>
                          <w:sz w:val="28"/>
                          <w:szCs w:val="28"/>
                        </w:rPr>
                        <w:t>Insight Team</w:t>
                      </w:r>
                    </w:p>
                    <w:p w14:paraId="23063C2B" w14:textId="77777777" w:rsidR="00C96671" w:rsidRPr="00C96671" w:rsidRDefault="00C96671" w:rsidP="00C96671">
                      <w:pPr>
                        <w:rPr>
                          <w:sz w:val="28"/>
                          <w:szCs w:val="28"/>
                        </w:rPr>
                      </w:pPr>
                      <w:r w:rsidRPr="00C96671">
                        <w:rPr>
                          <w:sz w:val="28"/>
                          <w:szCs w:val="28"/>
                        </w:rPr>
                        <w:t>Economic Development and Regeneration</w:t>
                      </w:r>
                    </w:p>
                    <w:p w14:paraId="413F05ED" w14:textId="77777777" w:rsidR="00C96671" w:rsidRPr="00C96671" w:rsidRDefault="00C96671" w:rsidP="00C96671">
                      <w:pPr>
                        <w:rPr>
                          <w:sz w:val="28"/>
                          <w:szCs w:val="28"/>
                        </w:rPr>
                      </w:pPr>
                      <w:r w:rsidRPr="00C96671">
                        <w:rPr>
                          <w:sz w:val="28"/>
                          <w:szCs w:val="28"/>
                        </w:rPr>
                        <w:t>Hull City Council</w:t>
                      </w:r>
                    </w:p>
                    <w:p w14:paraId="29D339CE" w14:textId="77777777" w:rsidR="00C96671" w:rsidRPr="00C96671" w:rsidRDefault="00C96671" w:rsidP="00C96671">
                      <w:pPr>
                        <w:rPr>
                          <w:sz w:val="28"/>
                          <w:szCs w:val="28"/>
                        </w:rPr>
                      </w:pPr>
                      <w:r w:rsidRPr="00C96671">
                        <w:rPr>
                          <w:sz w:val="28"/>
                          <w:szCs w:val="28"/>
                        </w:rPr>
                        <w:t>The Guildhall</w:t>
                      </w:r>
                    </w:p>
                    <w:p w14:paraId="275D4C1C" w14:textId="77777777" w:rsidR="00C96671" w:rsidRPr="00C96671" w:rsidRDefault="00C96671" w:rsidP="00C96671">
                      <w:pPr>
                        <w:rPr>
                          <w:sz w:val="28"/>
                          <w:szCs w:val="28"/>
                        </w:rPr>
                      </w:pPr>
                      <w:r w:rsidRPr="00C96671">
                        <w:rPr>
                          <w:sz w:val="28"/>
                          <w:szCs w:val="28"/>
                        </w:rPr>
                        <w:t>Alfred Gelder Street</w:t>
                      </w:r>
                    </w:p>
                    <w:p w14:paraId="413D9175" w14:textId="77777777" w:rsidR="00C96671" w:rsidRPr="00C96671" w:rsidRDefault="00C96671" w:rsidP="00C96671">
                      <w:pPr>
                        <w:rPr>
                          <w:sz w:val="28"/>
                          <w:szCs w:val="28"/>
                        </w:rPr>
                      </w:pPr>
                      <w:r w:rsidRPr="00C96671">
                        <w:rPr>
                          <w:sz w:val="28"/>
                          <w:szCs w:val="28"/>
                        </w:rPr>
                        <w:t>Hull</w:t>
                      </w:r>
                    </w:p>
                    <w:p w14:paraId="720213B0" w14:textId="77777777" w:rsidR="00C96671" w:rsidRPr="00C96671" w:rsidRDefault="00C96671" w:rsidP="00C96671">
                      <w:pPr>
                        <w:rPr>
                          <w:sz w:val="28"/>
                          <w:szCs w:val="28"/>
                        </w:rPr>
                      </w:pPr>
                      <w:r w:rsidRPr="00C96671">
                        <w:rPr>
                          <w:sz w:val="28"/>
                          <w:szCs w:val="28"/>
                        </w:rPr>
                        <w:t>HU1 2AA</w:t>
                      </w:r>
                    </w:p>
                    <w:p w14:paraId="54BA2D24" w14:textId="77777777" w:rsidR="00C96671" w:rsidRPr="00C96671" w:rsidRDefault="00C96671" w:rsidP="00C96671">
                      <w:pPr>
                        <w:rPr>
                          <w:sz w:val="28"/>
                          <w:szCs w:val="28"/>
                        </w:rPr>
                      </w:pPr>
                    </w:p>
                    <w:p w14:paraId="05628EA1" w14:textId="77777777" w:rsidR="00C96671" w:rsidRPr="00C96671" w:rsidRDefault="00C96671" w:rsidP="00C96671">
                      <w:pPr>
                        <w:rPr>
                          <w:sz w:val="28"/>
                          <w:szCs w:val="28"/>
                        </w:rPr>
                      </w:pPr>
                      <w:r w:rsidRPr="00C96671">
                        <w:rPr>
                          <w:sz w:val="28"/>
                          <w:szCs w:val="28"/>
                        </w:rPr>
                        <w:t xml:space="preserve">Or by email </w:t>
                      </w:r>
                      <w:hyperlink r:id="rId10" w:history="1">
                        <w:r w:rsidRPr="00C96671">
                          <w:rPr>
                            <w:rStyle w:val="Hyperlink"/>
                            <w:sz w:val="28"/>
                            <w:szCs w:val="28"/>
                          </w:rPr>
                          <w:t>panel@hullcc.gov.uk</w:t>
                        </w:r>
                      </w:hyperlink>
                    </w:p>
                    <w:p w14:paraId="71D11EBC" w14:textId="77777777" w:rsidR="00484C3D" w:rsidRDefault="00484C3D" w:rsidP="00484C3D"/>
                  </w:txbxContent>
                </v:textbox>
                <w10:wrap type="square"/>
              </v:shape>
            </w:pict>
          </mc:Fallback>
        </mc:AlternateContent>
      </w:r>
      <w:r w:rsidR="00484C3D">
        <w:rPr>
          <w:b/>
          <w:color w:val="E36C0A" w:themeColor="accent6" w:themeShade="BF"/>
          <w:sz w:val="36"/>
          <w:szCs w:val="36"/>
          <w:u w:val="single"/>
        </w:rPr>
        <w:br w:type="page"/>
      </w:r>
    </w:p>
    <w:p w14:paraId="6BF6D0E2" w14:textId="25602A31" w:rsidR="00335406" w:rsidRDefault="00AC2EC0" w:rsidP="00C41D15">
      <w:pPr>
        <w:rPr>
          <w:b/>
          <w:color w:val="E36C0A" w:themeColor="accent6" w:themeShade="BF"/>
          <w:sz w:val="36"/>
          <w:szCs w:val="36"/>
          <w:u w:val="single"/>
        </w:rPr>
      </w:pPr>
      <w:r w:rsidRPr="00392BC6">
        <w:rPr>
          <w:b/>
          <w:noProof/>
          <w:color w:val="E36C0A" w:themeColor="accent6" w:themeShade="BF"/>
          <w:u w:val="single"/>
        </w:rPr>
        <w:lastRenderedPageBreak/>
        <w:drawing>
          <wp:anchor distT="0" distB="0" distL="114300" distR="114300" simplePos="0" relativeHeight="252577792" behindDoc="0" locked="0" layoutInCell="1" allowOverlap="1" wp14:anchorId="09668616" wp14:editId="7270E013">
            <wp:simplePos x="0" y="0"/>
            <wp:positionH relativeFrom="margin">
              <wp:align>right</wp:align>
            </wp:positionH>
            <wp:positionV relativeFrom="paragraph">
              <wp:posOffset>2885090</wp:posOffset>
            </wp:positionV>
            <wp:extent cx="8717915" cy="4697489"/>
            <wp:effectExtent l="0" t="0" r="6985" b="8255"/>
            <wp:wrapNone/>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3392E" w:rsidRPr="00440816">
        <w:rPr>
          <w:b/>
          <w:noProof/>
          <w:color w:val="E36C0A" w:themeColor="accent6" w:themeShade="BF"/>
          <w:sz w:val="36"/>
          <w:szCs w:val="36"/>
          <w:u w:val="single"/>
        </w:rPr>
        <w:drawing>
          <wp:anchor distT="0" distB="0" distL="114300" distR="114300" simplePos="0" relativeHeight="252564480" behindDoc="0" locked="0" layoutInCell="1" allowOverlap="1" wp14:anchorId="0FCA9594" wp14:editId="73163FB5">
            <wp:simplePos x="0" y="0"/>
            <wp:positionH relativeFrom="margin">
              <wp:posOffset>-236220</wp:posOffset>
            </wp:positionH>
            <wp:positionV relativeFrom="paragraph">
              <wp:posOffset>3024614</wp:posOffset>
            </wp:positionV>
            <wp:extent cx="4859655" cy="1439545"/>
            <wp:effectExtent l="0" t="0" r="0" b="8255"/>
            <wp:wrapNone/>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00474" w:rsidRPr="00335406">
        <w:rPr>
          <w:b/>
          <w:noProof/>
          <w:color w:val="E36C0A" w:themeColor="accent6" w:themeShade="BF"/>
          <w:sz w:val="36"/>
          <w:szCs w:val="36"/>
          <w:u w:val="single"/>
        </w:rPr>
        <mc:AlternateContent>
          <mc:Choice Requires="wps">
            <w:drawing>
              <wp:anchor distT="45720" distB="45720" distL="114300" distR="114300" simplePos="0" relativeHeight="252569600" behindDoc="0" locked="0" layoutInCell="1" allowOverlap="1" wp14:anchorId="75587078" wp14:editId="632865DD">
                <wp:simplePos x="0" y="0"/>
                <wp:positionH relativeFrom="margin">
                  <wp:posOffset>5029200</wp:posOffset>
                </wp:positionH>
                <wp:positionV relativeFrom="paragraph">
                  <wp:posOffset>2553905</wp:posOffset>
                </wp:positionV>
                <wp:extent cx="8392160" cy="765175"/>
                <wp:effectExtent l="0" t="0" r="8890" b="0"/>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2160" cy="765175"/>
                        </a:xfrm>
                        <a:prstGeom prst="rect">
                          <a:avLst/>
                        </a:prstGeom>
                        <a:solidFill>
                          <a:srgbClr val="FFFFFF"/>
                        </a:solidFill>
                        <a:ln w="9525">
                          <a:noFill/>
                          <a:miter lim="800000"/>
                          <a:headEnd/>
                          <a:tailEnd/>
                        </a:ln>
                      </wps:spPr>
                      <wps:txbx>
                        <w:txbxContent>
                          <w:p w14:paraId="73D8F4B6" w14:textId="490685C6" w:rsidR="00F86370" w:rsidRPr="000E73FA" w:rsidRDefault="00F86370" w:rsidP="00F8637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3D3BF0" w:rsidRPr="003D3BF0">
                              <w:rPr>
                                <w:sz w:val="28"/>
                                <w:szCs w:val="28"/>
                              </w:rPr>
                              <w:t>How much do you agree with the following about the banning of some dog br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7078" id="Text Box 677" o:spid="_x0000_s1027" type="#_x0000_t202" style="position:absolute;margin-left:396pt;margin-top:201.1pt;width:660.8pt;height:60.2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" stroked="f">
                <v:textbox>
                  <w:txbxContent>
                    <w:p w14:paraId="73D8F4B6" w14:textId="490685C6" w:rsidR="00F86370" w:rsidRPr="000E73FA" w:rsidRDefault="00F86370" w:rsidP="00F8637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3D3BF0" w:rsidRPr="003D3BF0">
                        <w:rPr>
                          <w:sz w:val="28"/>
                          <w:szCs w:val="28"/>
                        </w:rPr>
                        <w:t>How much do you agree with the following about the banning of some dog breeds?</w:t>
                      </w:r>
                    </w:p>
                  </w:txbxContent>
                </v:textbox>
                <w10:wrap type="square" anchorx="margin"/>
              </v:shape>
            </w:pict>
          </mc:Fallback>
        </mc:AlternateContent>
      </w:r>
      <w:r w:rsidR="00C07DFC" w:rsidRPr="002A2914">
        <w:rPr>
          <w:b/>
          <w:noProof/>
          <w:color w:val="E36C0A" w:themeColor="accent6" w:themeShade="BF"/>
          <w:sz w:val="36"/>
          <w:szCs w:val="36"/>
          <w:u w:val="single"/>
          <w:lang w:eastAsia="en-GB"/>
        </w:rPr>
        <w:drawing>
          <wp:anchor distT="0" distB="0" distL="114300" distR="114300" simplePos="0" relativeHeight="251639296" behindDoc="1" locked="0" layoutInCell="1" allowOverlap="1" wp14:anchorId="53A19129" wp14:editId="6EAE3DD8">
            <wp:simplePos x="0" y="0"/>
            <wp:positionH relativeFrom="page">
              <wp:posOffset>419100</wp:posOffset>
            </wp:positionH>
            <wp:positionV relativeFrom="paragraph">
              <wp:posOffset>393538</wp:posOffset>
            </wp:positionV>
            <wp:extent cx="14325600" cy="2006600"/>
            <wp:effectExtent l="0" t="0" r="0" b="0"/>
            <wp:wrapTight wrapText="bothSides">
              <wp:wrapPolygon edited="0">
                <wp:start x="0" y="0"/>
                <wp:lineTo x="0" y="21327"/>
                <wp:lineTo x="21571" y="21327"/>
                <wp:lineTo x="2157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066" t="3933" r="888" b="16566"/>
                    <a:stretch>
                      <a:fillRect/>
                    </a:stretch>
                  </pic:blipFill>
                  <pic:spPr bwMode="auto">
                    <a:xfrm>
                      <a:off x="0" y="0"/>
                      <a:ext cx="14325600"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7B95" w:rsidRPr="00335406">
        <w:rPr>
          <w:b/>
          <w:noProof/>
          <w:color w:val="E36C0A" w:themeColor="accent6" w:themeShade="BF"/>
          <w:sz w:val="36"/>
          <w:szCs w:val="36"/>
          <w:u w:val="single"/>
        </w:rPr>
        <mc:AlternateContent>
          <mc:Choice Requires="wps">
            <w:drawing>
              <wp:anchor distT="45720" distB="45720" distL="114300" distR="114300" simplePos="0" relativeHeight="251647488" behindDoc="0" locked="0" layoutInCell="1" allowOverlap="1" wp14:anchorId="55A5F68A" wp14:editId="68C5BD81">
                <wp:simplePos x="0" y="0"/>
                <wp:positionH relativeFrom="margin">
                  <wp:posOffset>-372745</wp:posOffset>
                </wp:positionH>
                <wp:positionV relativeFrom="paragraph">
                  <wp:posOffset>2211070</wp:posOffset>
                </wp:positionV>
                <wp:extent cx="5560695" cy="1371600"/>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71600"/>
                        </a:xfrm>
                        <a:prstGeom prst="rect">
                          <a:avLst/>
                        </a:prstGeom>
                        <a:solidFill>
                          <a:srgbClr val="FFFFFF"/>
                        </a:solidFill>
                        <a:ln w="9525">
                          <a:noFill/>
                          <a:miter lim="800000"/>
                          <a:headEnd/>
                          <a:tailEnd/>
                        </a:ln>
                      </wps:spPr>
                      <wps:txbx>
                        <w:txbxContent>
                          <w:p w14:paraId="1D101D95" w14:textId="2BAF0A33" w:rsidR="00886D7D" w:rsidRPr="00C41D15" w:rsidRDefault="00CE4DE9" w:rsidP="00B64F1E">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Dangerous Dogs</w:t>
                            </w:r>
                          </w:p>
                          <w:p w14:paraId="360B8427" w14:textId="77777777" w:rsidR="001D2A50" w:rsidRDefault="001D2A50" w:rsidP="00B64F1E">
                            <w:pPr>
                              <w:autoSpaceDE w:val="0"/>
                              <w:autoSpaceDN w:val="0"/>
                              <w:adjustRightInd w:val="0"/>
                              <w:spacing w:line="240" w:lineRule="auto"/>
                              <w:rPr>
                                <w:color w:val="E45D0F"/>
                              </w:rPr>
                            </w:pPr>
                          </w:p>
                          <w:p w14:paraId="38D0E037" w14:textId="6E4F73A3" w:rsidR="00335406" w:rsidRPr="000E73FA" w:rsidRDefault="00B64F1E" w:rsidP="00957B95">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E4DE9">
                              <w:rPr>
                                <w:sz w:val="28"/>
                                <w:szCs w:val="28"/>
                              </w:rPr>
                              <w:t>Do you now</w:t>
                            </w:r>
                            <w:r w:rsidR="005D091A">
                              <w:rPr>
                                <w:sz w:val="28"/>
                                <w:szCs w:val="28"/>
                              </w:rPr>
                              <w:t>, or have you ever, owned a dog</w:t>
                            </w:r>
                            <w:r w:rsidR="00BE1302">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F68A" id="Text Box 1" o:spid="_x0000_s1028" type="#_x0000_t202" style="position:absolute;margin-left:-29.35pt;margin-top:174.1pt;width:437.85pt;height:108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" stroked="f">
                <v:textbox>
                  <w:txbxContent>
                    <w:p w14:paraId="1D101D95" w14:textId="2BAF0A33" w:rsidR="00886D7D" w:rsidRPr="00C41D15" w:rsidRDefault="00CE4DE9" w:rsidP="00B64F1E">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Dangerous Dogs</w:t>
                      </w:r>
                    </w:p>
                    <w:p w14:paraId="360B8427" w14:textId="77777777" w:rsidR="001D2A50" w:rsidRDefault="001D2A50" w:rsidP="00B64F1E">
                      <w:pPr>
                        <w:autoSpaceDE w:val="0"/>
                        <w:autoSpaceDN w:val="0"/>
                        <w:adjustRightInd w:val="0"/>
                        <w:spacing w:line="240" w:lineRule="auto"/>
                        <w:rPr>
                          <w:color w:val="E45D0F"/>
                        </w:rPr>
                      </w:pPr>
                    </w:p>
                    <w:p w14:paraId="38D0E037" w14:textId="6E4F73A3" w:rsidR="00335406" w:rsidRPr="000E73FA" w:rsidRDefault="00B64F1E" w:rsidP="00957B95">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E4DE9">
                        <w:rPr>
                          <w:sz w:val="28"/>
                          <w:szCs w:val="28"/>
                        </w:rPr>
                        <w:t>Do you now</w:t>
                      </w:r>
                      <w:r w:rsidR="005D091A">
                        <w:rPr>
                          <w:sz w:val="28"/>
                          <w:szCs w:val="28"/>
                        </w:rPr>
                        <w:t>, or have you ever, owned a dog</w:t>
                      </w:r>
                      <w:r w:rsidR="00BE1302">
                        <w:rPr>
                          <w:sz w:val="28"/>
                          <w:szCs w:val="28"/>
                        </w:rPr>
                        <w:t>?</w:t>
                      </w:r>
                    </w:p>
                  </w:txbxContent>
                </v:textbox>
                <w10:wrap type="square" anchorx="margin"/>
              </v:shape>
            </w:pict>
          </mc:Fallback>
        </mc:AlternateContent>
      </w:r>
      <w:r w:rsidR="0058767C">
        <w:rPr>
          <w:b/>
          <w:noProof/>
          <w:color w:val="E36C0A" w:themeColor="accent6" w:themeShade="BF"/>
          <w:sz w:val="36"/>
          <w:szCs w:val="36"/>
          <w:u w:val="single"/>
          <w:lang w:eastAsia="en-GB"/>
        </w:rPr>
        <mc:AlternateContent>
          <mc:Choice Requires="wps">
            <w:drawing>
              <wp:anchor distT="0" distB="0" distL="114300" distR="114300" simplePos="0" relativeHeight="251658239" behindDoc="0" locked="0" layoutInCell="1" allowOverlap="1" wp14:anchorId="688AF917" wp14:editId="2A789BF5">
                <wp:simplePos x="0" y="0"/>
                <wp:positionH relativeFrom="column">
                  <wp:posOffset>-397781</wp:posOffset>
                </wp:positionH>
                <wp:positionV relativeFrom="paragraph">
                  <wp:posOffset>1353286</wp:posOffset>
                </wp:positionV>
                <wp:extent cx="10389870" cy="445135"/>
                <wp:effectExtent l="0" t="0" r="0" b="0"/>
                <wp:wrapNone/>
                <wp:docPr id="5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8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9796" w14:textId="0650456E" w:rsidR="00F13FEB" w:rsidRPr="00482669" w:rsidRDefault="00C07DFC" w:rsidP="0058767C">
                            <w:pPr>
                              <w:rPr>
                                <w:b/>
                                <w:color w:val="E36C0A" w:themeColor="accent6" w:themeShade="BF"/>
                                <w:sz w:val="44"/>
                                <w:szCs w:val="44"/>
                                <w:u w:val="single"/>
                              </w:rPr>
                            </w:pPr>
                            <w:r>
                              <w:rPr>
                                <w:b/>
                                <w:color w:val="E36C0A" w:themeColor="accent6" w:themeShade="BF"/>
                                <w:sz w:val="44"/>
                                <w:szCs w:val="44"/>
                                <w:u w:val="single"/>
                              </w:rPr>
                              <w:t xml:space="preserve">VOX POP February </w:t>
                            </w:r>
                            <w:r w:rsidR="0058767C">
                              <w:rPr>
                                <w:b/>
                                <w:color w:val="E36C0A" w:themeColor="accent6" w:themeShade="BF"/>
                                <w:sz w:val="44"/>
                                <w:szCs w:val="44"/>
                                <w:u w:val="single"/>
                              </w:rPr>
                              <w:t>2024 (</w:t>
                            </w:r>
                            <w:r w:rsidR="00C748FE">
                              <w:rPr>
                                <w:b/>
                                <w:color w:val="E36C0A" w:themeColor="accent6" w:themeShade="BF"/>
                                <w:sz w:val="44"/>
                                <w:szCs w:val="44"/>
                                <w:u w:val="single"/>
                              </w:rPr>
                              <w:t>1,030</w:t>
                            </w:r>
                            <w:r>
                              <w:rPr>
                                <w:b/>
                                <w:color w:val="E36C0A" w:themeColor="accent6" w:themeShade="BF"/>
                                <w:sz w:val="44"/>
                                <w:szCs w:val="44"/>
                                <w:u w:val="single"/>
                              </w:rPr>
                              <w:t xml:space="preserve"> </w:t>
                            </w:r>
                            <w:r w:rsidR="0058767C">
                              <w:rPr>
                                <w:b/>
                                <w:color w:val="E36C0A" w:themeColor="accent6" w:themeShade="BF"/>
                                <w:sz w:val="44"/>
                                <w:szCs w:val="44"/>
                                <w:u w:val="single"/>
                              </w:rPr>
                              <w:t>Hull Respon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AF917" id="Text Box 30" o:spid="_x0000_s1029" type="#_x0000_t202" style="position:absolute;margin-left:-31.3pt;margin-top:106.55pt;width:818.1pt;height:3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" filled="f" stroked="f">
                <v:textbox>
                  <w:txbxContent>
                    <w:p w14:paraId="03019796" w14:textId="0650456E" w:rsidR="00F13FEB" w:rsidRPr="00482669" w:rsidRDefault="00C07DFC" w:rsidP="0058767C">
                      <w:pPr>
                        <w:rPr>
                          <w:b/>
                          <w:color w:val="E36C0A" w:themeColor="accent6" w:themeShade="BF"/>
                          <w:sz w:val="44"/>
                          <w:szCs w:val="44"/>
                          <w:u w:val="single"/>
                        </w:rPr>
                      </w:pPr>
                      <w:r>
                        <w:rPr>
                          <w:b/>
                          <w:color w:val="E36C0A" w:themeColor="accent6" w:themeShade="BF"/>
                          <w:sz w:val="44"/>
                          <w:szCs w:val="44"/>
                          <w:u w:val="single"/>
                        </w:rPr>
                        <w:t xml:space="preserve">VOX POP February </w:t>
                      </w:r>
                      <w:r w:rsidR="0058767C">
                        <w:rPr>
                          <w:b/>
                          <w:color w:val="E36C0A" w:themeColor="accent6" w:themeShade="BF"/>
                          <w:sz w:val="44"/>
                          <w:szCs w:val="44"/>
                          <w:u w:val="single"/>
                        </w:rPr>
                        <w:t>2024 (</w:t>
                      </w:r>
                      <w:r w:rsidR="00C748FE">
                        <w:rPr>
                          <w:b/>
                          <w:color w:val="E36C0A" w:themeColor="accent6" w:themeShade="BF"/>
                          <w:sz w:val="44"/>
                          <w:szCs w:val="44"/>
                          <w:u w:val="single"/>
                        </w:rPr>
                        <w:t>1,030</w:t>
                      </w:r>
                      <w:r>
                        <w:rPr>
                          <w:b/>
                          <w:color w:val="E36C0A" w:themeColor="accent6" w:themeShade="BF"/>
                          <w:sz w:val="44"/>
                          <w:szCs w:val="44"/>
                          <w:u w:val="single"/>
                        </w:rPr>
                        <w:t xml:space="preserve"> </w:t>
                      </w:r>
                      <w:r w:rsidR="0058767C">
                        <w:rPr>
                          <w:b/>
                          <w:color w:val="E36C0A" w:themeColor="accent6" w:themeShade="BF"/>
                          <w:sz w:val="44"/>
                          <w:szCs w:val="44"/>
                          <w:u w:val="single"/>
                        </w:rPr>
                        <w:t>Hull Responses)</w:t>
                      </w:r>
                    </w:p>
                  </w:txbxContent>
                </v:textbox>
              </v:shape>
            </w:pict>
          </mc:Fallback>
        </mc:AlternateContent>
      </w:r>
    </w:p>
    <w:p w14:paraId="6083C352" w14:textId="10D6F4AF" w:rsidR="00CE4DE9" w:rsidRDefault="00CE4DE9" w:rsidP="00C86A41">
      <w:pPr>
        <w:ind w:left="-426"/>
        <w:rPr>
          <w:b/>
          <w:color w:val="E36C0A" w:themeColor="accent6" w:themeShade="BF"/>
          <w:sz w:val="36"/>
          <w:szCs w:val="36"/>
          <w:u w:val="single"/>
        </w:rPr>
      </w:pPr>
    </w:p>
    <w:p w14:paraId="1323A38C" w14:textId="0417964F" w:rsidR="00CB79AC" w:rsidRDefault="00CB79AC" w:rsidP="00C86A41">
      <w:pPr>
        <w:ind w:left="-426"/>
        <w:rPr>
          <w:b/>
          <w:color w:val="E36C0A" w:themeColor="accent6" w:themeShade="BF"/>
          <w:sz w:val="36"/>
          <w:szCs w:val="36"/>
          <w:u w:val="single"/>
        </w:rPr>
      </w:pPr>
    </w:p>
    <w:p w14:paraId="36D9C0D7" w14:textId="5A32F026" w:rsidR="00C41D15" w:rsidRDefault="00C41D15" w:rsidP="00C86A41">
      <w:pPr>
        <w:ind w:left="-426"/>
        <w:rPr>
          <w:b/>
          <w:color w:val="E36C0A" w:themeColor="accent6" w:themeShade="BF"/>
          <w:sz w:val="36"/>
          <w:szCs w:val="36"/>
          <w:u w:val="single"/>
        </w:rPr>
      </w:pPr>
    </w:p>
    <w:p w14:paraId="56534B5D" w14:textId="1B4B9466" w:rsidR="00CE4DE9" w:rsidRDefault="00EB0CBF"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566528" behindDoc="0" locked="0" layoutInCell="1" allowOverlap="1" wp14:anchorId="063F15FD" wp14:editId="18FBC9D8">
                <wp:simplePos x="0" y="0"/>
                <wp:positionH relativeFrom="margin">
                  <wp:posOffset>-302895</wp:posOffset>
                </wp:positionH>
                <wp:positionV relativeFrom="paragraph">
                  <wp:posOffset>313799</wp:posOffset>
                </wp:positionV>
                <wp:extent cx="5560695" cy="372110"/>
                <wp:effectExtent l="0" t="0" r="1905" b="8890"/>
                <wp:wrapSquare wrapText="bothSides"/>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72110"/>
                        </a:xfrm>
                        <a:prstGeom prst="rect">
                          <a:avLst/>
                        </a:prstGeom>
                        <a:solidFill>
                          <a:srgbClr val="FFFFFF"/>
                        </a:solidFill>
                        <a:ln w="9525">
                          <a:noFill/>
                          <a:miter lim="800000"/>
                          <a:headEnd/>
                          <a:tailEnd/>
                        </a:ln>
                      </wps:spPr>
                      <wps:txbx>
                        <w:txbxContent>
                          <w:p w14:paraId="07E5514E" w14:textId="6C4B259F" w:rsidR="003E54A2" w:rsidRPr="000E73FA" w:rsidRDefault="003E54A2" w:rsidP="003E54A2">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A542FA" w:rsidRPr="005568E0">
                              <w:rPr>
                                <w:sz w:val="28"/>
                                <w:szCs w:val="28"/>
                              </w:rPr>
                              <w:t>Have you ever been bitten or attacked by a d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15FD" id="Text Box 674" o:spid="_x0000_s1030" type="#_x0000_t202" style="position:absolute;left:0;text-align:left;margin-left:-23.85pt;margin-top:24.7pt;width:437.85pt;height:29.3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" stroked="f">
                <v:textbox>
                  <w:txbxContent>
                    <w:p w14:paraId="07E5514E" w14:textId="6C4B259F" w:rsidR="003E54A2" w:rsidRPr="000E73FA" w:rsidRDefault="003E54A2" w:rsidP="003E54A2">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A542FA" w:rsidRPr="005568E0">
                        <w:rPr>
                          <w:sz w:val="28"/>
                          <w:szCs w:val="28"/>
                        </w:rPr>
                        <w:t>Have you ever been bitten or attacked by a dog?</w:t>
                      </w:r>
                    </w:p>
                  </w:txbxContent>
                </v:textbox>
                <w10:wrap type="square" anchorx="margin"/>
              </v:shape>
            </w:pict>
          </mc:Fallback>
        </mc:AlternateContent>
      </w:r>
    </w:p>
    <w:p w14:paraId="296C28EF" w14:textId="467800EB" w:rsidR="00CE4DE9" w:rsidRDefault="008F4EB2" w:rsidP="00C86A41">
      <w:pPr>
        <w:ind w:left="-426"/>
        <w:rPr>
          <w:b/>
          <w:color w:val="E36C0A" w:themeColor="accent6" w:themeShade="BF"/>
          <w:sz w:val="36"/>
          <w:szCs w:val="36"/>
          <w:u w:val="single"/>
        </w:rPr>
      </w:pPr>
      <w:r w:rsidRPr="00440816">
        <w:rPr>
          <w:b/>
          <w:noProof/>
          <w:color w:val="E36C0A" w:themeColor="accent6" w:themeShade="BF"/>
          <w:sz w:val="36"/>
          <w:szCs w:val="36"/>
          <w:u w:val="single"/>
        </w:rPr>
        <w:drawing>
          <wp:anchor distT="0" distB="0" distL="114300" distR="114300" simplePos="0" relativeHeight="252567552" behindDoc="0" locked="0" layoutInCell="1" allowOverlap="1" wp14:anchorId="274D9CAF" wp14:editId="02666BEF">
            <wp:simplePos x="0" y="0"/>
            <wp:positionH relativeFrom="margin">
              <wp:posOffset>-236220</wp:posOffset>
            </wp:positionH>
            <wp:positionV relativeFrom="paragraph">
              <wp:posOffset>346184</wp:posOffset>
            </wp:positionV>
            <wp:extent cx="4859655" cy="1439545"/>
            <wp:effectExtent l="0" t="0" r="0" b="8255"/>
            <wp:wrapNone/>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C4FB7C1" w14:textId="2ECB408C" w:rsidR="00CE4DE9" w:rsidRDefault="00CE4DE9" w:rsidP="00C86A41">
      <w:pPr>
        <w:ind w:left="-426"/>
        <w:rPr>
          <w:b/>
          <w:color w:val="E36C0A" w:themeColor="accent6" w:themeShade="BF"/>
          <w:sz w:val="36"/>
          <w:szCs w:val="36"/>
          <w:u w:val="single"/>
        </w:rPr>
      </w:pPr>
    </w:p>
    <w:p w14:paraId="1F9A6559" w14:textId="06C8527A" w:rsidR="00CE4DE9" w:rsidRDefault="00CE4DE9" w:rsidP="00C86A41">
      <w:pPr>
        <w:ind w:left="-426"/>
        <w:rPr>
          <w:b/>
          <w:color w:val="E36C0A" w:themeColor="accent6" w:themeShade="BF"/>
          <w:sz w:val="36"/>
          <w:szCs w:val="36"/>
          <w:u w:val="single"/>
        </w:rPr>
      </w:pPr>
    </w:p>
    <w:p w14:paraId="7B7069F5" w14:textId="772BA65C" w:rsidR="00CE4DE9" w:rsidRDefault="00CE4DE9" w:rsidP="00C86A41">
      <w:pPr>
        <w:ind w:left="-426"/>
        <w:rPr>
          <w:b/>
          <w:color w:val="E36C0A" w:themeColor="accent6" w:themeShade="BF"/>
          <w:sz w:val="36"/>
          <w:szCs w:val="36"/>
          <w:u w:val="single"/>
        </w:rPr>
      </w:pPr>
    </w:p>
    <w:p w14:paraId="1EE485A5" w14:textId="5D62C635" w:rsidR="00CE4DE9" w:rsidRDefault="00CE4DE9" w:rsidP="00C86A41">
      <w:pPr>
        <w:ind w:left="-426"/>
        <w:rPr>
          <w:b/>
          <w:color w:val="E36C0A" w:themeColor="accent6" w:themeShade="BF"/>
          <w:sz w:val="36"/>
          <w:szCs w:val="36"/>
          <w:u w:val="single"/>
        </w:rPr>
      </w:pPr>
    </w:p>
    <w:p w14:paraId="3C551472" w14:textId="22920705" w:rsidR="00CE4DE9" w:rsidRDefault="008F4EB2"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571648" behindDoc="0" locked="0" layoutInCell="1" allowOverlap="1" wp14:anchorId="679AD34E" wp14:editId="151C6FBD">
                <wp:simplePos x="0" y="0"/>
                <wp:positionH relativeFrom="margin">
                  <wp:posOffset>-394335</wp:posOffset>
                </wp:positionH>
                <wp:positionV relativeFrom="paragraph">
                  <wp:posOffset>348724</wp:posOffset>
                </wp:positionV>
                <wp:extent cx="5186680" cy="709295"/>
                <wp:effectExtent l="0" t="0" r="0" b="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709295"/>
                        </a:xfrm>
                        <a:prstGeom prst="rect">
                          <a:avLst/>
                        </a:prstGeom>
                        <a:solidFill>
                          <a:srgbClr val="FFFFFF"/>
                        </a:solidFill>
                        <a:ln w="9525">
                          <a:noFill/>
                          <a:miter lim="800000"/>
                          <a:headEnd/>
                          <a:tailEnd/>
                        </a:ln>
                      </wps:spPr>
                      <wps:txbx>
                        <w:txbxContent>
                          <w:p w14:paraId="6E02CEBA" w14:textId="1CEE1DEC" w:rsidR="00261952" w:rsidRPr="000E73FA" w:rsidRDefault="00261952" w:rsidP="00261952">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EB0CBF" w:rsidRPr="003A27C4">
                              <w:rPr>
                                <w:sz w:val="28"/>
                                <w:szCs w:val="28"/>
                              </w:rPr>
                              <w:t>Who should take the most responsibility for ensuring that dogs are safe, and that members of the public, pets and farm animals are safe from 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D34E" id="Text Box 678" o:spid="_x0000_s1031" type="#_x0000_t202" style="position:absolute;left:0;text-align:left;margin-left:-31.05pt;margin-top:27.45pt;width:408.4pt;height:55.85pt;z-index:25257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" stroked="f">
                <v:textbox>
                  <w:txbxContent>
                    <w:p w14:paraId="6E02CEBA" w14:textId="1CEE1DEC" w:rsidR="00261952" w:rsidRPr="000E73FA" w:rsidRDefault="00261952" w:rsidP="00261952">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EB0CBF" w:rsidRPr="003A27C4">
                        <w:rPr>
                          <w:sz w:val="28"/>
                          <w:szCs w:val="28"/>
                        </w:rPr>
                        <w:t>Who should take the most responsibility for ensuring that dogs are safe, and that members of the public, pets and farm animals are safe from dogs?</w:t>
                      </w:r>
                    </w:p>
                  </w:txbxContent>
                </v:textbox>
                <w10:wrap type="square" anchorx="margin"/>
              </v:shape>
            </w:pict>
          </mc:Fallback>
        </mc:AlternateContent>
      </w:r>
    </w:p>
    <w:p w14:paraId="7D4F60D4" w14:textId="53BD5C7D" w:rsidR="00CE4DE9" w:rsidRDefault="00CE4DE9" w:rsidP="00C86A41">
      <w:pPr>
        <w:ind w:left="-426"/>
        <w:rPr>
          <w:b/>
          <w:color w:val="E36C0A" w:themeColor="accent6" w:themeShade="BF"/>
          <w:sz w:val="36"/>
          <w:szCs w:val="36"/>
          <w:u w:val="single"/>
        </w:rPr>
      </w:pPr>
    </w:p>
    <w:p w14:paraId="3EAEF129" w14:textId="517B9D43" w:rsidR="00CE4DE9" w:rsidRDefault="00CE4DE9" w:rsidP="00C86A41">
      <w:pPr>
        <w:ind w:left="-426"/>
        <w:rPr>
          <w:b/>
          <w:color w:val="E36C0A" w:themeColor="accent6" w:themeShade="BF"/>
          <w:sz w:val="36"/>
          <w:szCs w:val="36"/>
          <w:u w:val="single"/>
        </w:rPr>
      </w:pPr>
    </w:p>
    <w:p w14:paraId="701727F5" w14:textId="1FE28760" w:rsidR="00CE4DE9" w:rsidRDefault="007A71DB" w:rsidP="00C86A41">
      <w:pPr>
        <w:ind w:left="-426"/>
        <w:rPr>
          <w:b/>
          <w:color w:val="E36C0A" w:themeColor="accent6" w:themeShade="BF"/>
          <w:sz w:val="36"/>
          <w:szCs w:val="36"/>
          <w:u w:val="single"/>
        </w:rPr>
      </w:pPr>
      <w:r w:rsidRPr="00761DA7">
        <w:rPr>
          <w:b/>
          <w:noProof/>
          <w:color w:val="E36C0A" w:themeColor="accent6" w:themeShade="BF"/>
          <w:sz w:val="36"/>
          <w:szCs w:val="36"/>
          <w:u w:val="single"/>
        </w:rPr>
        <mc:AlternateContent>
          <mc:Choice Requires="wps">
            <w:drawing>
              <wp:anchor distT="45720" distB="45720" distL="114300" distR="114300" simplePos="0" relativeHeight="252482560" behindDoc="0" locked="0" layoutInCell="1" allowOverlap="1" wp14:anchorId="4B179AE0" wp14:editId="472053F2">
                <wp:simplePos x="0" y="0"/>
                <wp:positionH relativeFrom="margin">
                  <wp:posOffset>-788276</wp:posOffset>
                </wp:positionH>
                <wp:positionV relativeFrom="paragraph">
                  <wp:posOffset>449339</wp:posOffset>
                </wp:positionV>
                <wp:extent cx="1497724" cy="27584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724" cy="2758440"/>
                        </a:xfrm>
                        <a:prstGeom prst="rect">
                          <a:avLst/>
                        </a:prstGeom>
                        <a:noFill/>
                        <a:ln w="9525">
                          <a:noFill/>
                          <a:miter lim="800000"/>
                          <a:headEnd/>
                          <a:tailEnd/>
                        </a:ln>
                      </wps:spPr>
                      <wps:txbx>
                        <w:txbxContent>
                          <w:p w14:paraId="2FE036A9" w14:textId="02684FB9" w:rsidR="00957B95" w:rsidRDefault="006E251A" w:rsidP="00957B95">
                            <w:pPr>
                              <w:jc w:val="center"/>
                              <w:rPr>
                                <w:color w:val="000000" w:themeColor="text1"/>
                                <w:sz w:val="28"/>
                              </w:rPr>
                            </w:pPr>
                            <w:r>
                              <w:rPr>
                                <w:color w:val="000000" w:themeColor="text1"/>
                                <w:sz w:val="28"/>
                              </w:rPr>
                              <w:t>Owners</w:t>
                            </w:r>
                          </w:p>
                          <w:p w14:paraId="4DAD4A0E" w14:textId="77777777" w:rsidR="006E251A" w:rsidRDefault="006E251A" w:rsidP="00957B95">
                            <w:pPr>
                              <w:jc w:val="center"/>
                              <w:rPr>
                                <w:color w:val="000000" w:themeColor="text1"/>
                                <w:sz w:val="28"/>
                              </w:rPr>
                            </w:pPr>
                          </w:p>
                          <w:p w14:paraId="4869AEB8" w14:textId="1EBDC004" w:rsidR="006E251A" w:rsidRDefault="006E251A" w:rsidP="00957B95">
                            <w:pPr>
                              <w:jc w:val="center"/>
                              <w:rPr>
                                <w:color w:val="000000" w:themeColor="text1"/>
                                <w:sz w:val="28"/>
                              </w:rPr>
                            </w:pPr>
                            <w:r>
                              <w:rPr>
                                <w:color w:val="000000" w:themeColor="text1"/>
                                <w:sz w:val="28"/>
                              </w:rPr>
                              <w:t>Government</w:t>
                            </w:r>
                          </w:p>
                          <w:p w14:paraId="4EF7FA7A" w14:textId="77777777" w:rsidR="006E251A" w:rsidRDefault="006E251A" w:rsidP="00957B95">
                            <w:pPr>
                              <w:jc w:val="center"/>
                              <w:rPr>
                                <w:color w:val="000000" w:themeColor="text1"/>
                                <w:sz w:val="28"/>
                              </w:rPr>
                            </w:pPr>
                          </w:p>
                          <w:p w14:paraId="31377D99" w14:textId="5129EA49" w:rsidR="006E251A" w:rsidRDefault="006E251A" w:rsidP="00957B95">
                            <w:pPr>
                              <w:jc w:val="center"/>
                              <w:rPr>
                                <w:color w:val="000000" w:themeColor="text1"/>
                                <w:sz w:val="28"/>
                              </w:rPr>
                            </w:pPr>
                            <w:r>
                              <w:rPr>
                                <w:color w:val="000000" w:themeColor="text1"/>
                                <w:sz w:val="28"/>
                              </w:rPr>
                              <w:t>Police</w:t>
                            </w:r>
                          </w:p>
                          <w:p w14:paraId="3D0C6F98" w14:textId="77777777" w:rsidR="006E251A" w:rsidRDefault="006E251A" w:rsidP="00957B95">
                            <w:pPr>
                              <w:jc w:val="center"/>
                              <w:rPr>
                                <w:color w:val="000000" w:themeColor="text1"/>
                                <w:sz w:val="28"/>
                              </w:rPr>
                            </w:pPr>
                          </w:p>
                          <w:p w14:paraId="2D384529" w14:textId="05095D0E" w:rsidR="006E251A" w:rsidRDefault="006E251A" w:rsidP="00957B95">
                            <w:pPr>
                              <w:jc w:val="center"/>
                              <w:rPr>
                                <w:color w:val="000000" w:themeColor="text1"/>
                                <w:sz w:val="28"/>
                              </w:rPr>
                            </w:pPr>
                            <w:r>
                              <w:rPr>
                                <w:color w:val="000000" w:themeColor="text1"/>
                                <w:sz w:val="28"/>
                              </w:rPr>
                              <w:t>Breeders</w:t>
                            </w:r>
                          </w:p>
                          <w:p w14:paraId="605AE32D" w14:textId="77777777" w:rsidR="006E251A" w:rsidRDefault="006E251A" w:rsidP="00957B95">
                            <w:pPr>
                              <w:jc w:val="center"/>
                              <w:rPr>
                                <w:color w:val="000000" w:themeColor="text1"/>
                                <w:sz w:val="28"/>
                              </w:rPr>
                            </w:pPr>
                          </w:p>
                          <w:p w14:paraId="7A0B5B35" w14:textId="539F8D14" w:rsidR="006E251A" w:rsidRDefault="006E251A" w:rsidP="00957B95">
                            <w:pPr>
                              <w:jc w:val="center"/>
                              <w:rPr>
                                <w:color w:val="000000" w:themeColor="text1"/>
                                <w:sz w:val="28"/>
                              </w:rPr>
                            </w:pPr>
                            <w:r>
                              <w:rPr>
                                <w:color w:val="000000" w:themeColor="text1"/>
                                <w:sz w:val="28"/>
                              </w:rPr>
                              <w:t>Police</w:t>
                            </w:r>
                          </w:p>
                          <w:p w14:paraId="17872228" w14:textId="77777777" w:rsidR="006E251A" w:rsidRDefault="006E251A" w:rsidP="00957B95">
                            <w:pPr>
                              <w:jc w:val="center"/>
                              <w:rPr>
                                <w:color w:val="000000" w:themeColor="text1"/>
                                <w:sz w:val="28"/>
                              </w:rPr>
                            </w:pPr>
                          </w:p>
                          <w:p w14:paraId="6FF74C86" w14:textId="3887D089" w:rsidR="006E251A" w:rsidRPr="00010059" w:rsidRDefault="006E251A" w:rsidP="00957B95">
                            <w:pPr>
                              <w:jc w:val="center"/>
                              <w:rPr>
                                <w:color w:val="000000" w:themeColor="text1"/>
                                <w:sz w:val="28"/>
                              </w:rPr>
                            </w:pPr>
                            <w:r>
                              <w:rPr>
                                <w:color w:val="000000" w:themeColor="text1"/>
                                <w:sz w:val="28"/>
                              </w:rPr>
                              <w:t>Bree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9AE0" id="Text Box 28" o:spid="_x0000_s1032" type="#_x0000_t202" style="position:absolute;left:0;text-align:left;margin-left:-62.05pt;margin-top:35.4pt;width:117.95pt;height:217.2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" filled="f" stroked="f">
                <v:textbox>
                  <w:txbxContent>
                    <w:p w14:paraId="2FE036A9" w14:textId="02684FB9" w:rsidR="00957B95" w:rsidRDefault="006E251A" w:rsidP="00957B95">
                      <w:pPr>
                        <w:jc w:val="center"/>
                        <w:rPr>
                          <w:color w:val="000000" w:themeColor="text1"/>
                          <w:sz w:val="28"/>
                        </w:rPr>
                      </w:pPr>
                      <w:r>
                        <w:rPr>
                          <w:color w:val="000000" w:themeColor="text1"/>
                          <w:sz w:val="28"/>
                        </w:rPr>
                        <w:t>Owners</w:t>
                      </w:r>
                    </w:p>
                    <w:p w14:paraId="4DAD4A0E" w14:textId="77777777" w:rsidR="006E251A" w:rsidRDefault="006E251A" w:rsidP="00957B95">
                      <w:pPr>
                        <w:jc w:val="center"/>
                        <w:rPr>
                          <w:color w:val="000000" w:themeColor="text1"/>
                          <w:sz w:val="28"/>
                        </w:rPr>
                      </w:pPr>
                    </w:p>
                    <w:p w14:paraId="4869AEB8" w14:textId="1EBDC004" w:rsidR="006E251A" w:rsidRDefault="006E251A" w:rsidP="00957B95">
                      <w:pPr>
                        <w:jc w:val="center"/>
                        <w:rPr>
                          <w:color w:val="000000" w:themeColor="text1"/>
                          <w:sz w:val="28"/>
                        </w:rPr>
                      </w:pPr>
                      <w:r>
                        <w:rPr>
                          <w:color w:val="000000" w:themeColor="text1"/>
                          <w:sz w:val="28"/>
                        </w:rPr>
                        <w:t>Government</w:t>
                      </w:r>
                    </w:p>
                    <w:p w14:paraId="4EF7FA7A" w14:textId="77777777" w:rsidR="006E251A" w:rsidRDefault="006E251A" w:rsidP="00957B95">
                      <w:pPr>
                        <w:jc w:val="center"/>
                        <w:rPr>
                          <w:color w:val="000000" w:themeColor="text1"/>
                          <w:sz w:val="28"/>
                        </w:rPr>
                      </w:pPr>
                    </w:p>
                    <w:p w14:paraId="31377D99" w14:textId="5129EA49" w:rsidR="006E251A" w:rsidRDefault="006E251A" w:rsidP="00957B95">
                      <w:pPr>
                        <w:jc w:val="center"/>
                        <w:rPr>
                          <w:color w:val="000000" w:themeColor="text1"/>
                          <w:sz w:val="28"/>
                        </w:rPr>
                      </w:pPr>
                      <w:r>
                        <w:rPr>
                          <w:color w:val="000000" w:themeColor="text1"/>
                          <w:sz w:val="28"/>
                        </w:rPr>
                        <w:t>Police</w:t>
                      </w:r>
                    </w:p>
                    <w:p w14:paraId="3D0C6F98" w14:textId="77777777" w:rsidR="006E251A" w:rsidRDefault="006E251A" w:rsidP="00957B95">
                      <w:pPr>
                        <w:jc w:val="center"/>
                        <w:rPr>
                          <w:color w:val="000000" w:themeColor="text1"/>
                          <w:sz w:val="28"/>
                        </w:rPr>
                      </w:pPr>
                    </w:p>
                    <w:p w14:paraId="2D384529" w14:textId="05095D0E" w:rsidR="006E251A" w:rsidRDefault="006E251A" w:rsidP="00957B95">
                      <w:pPr>
                        <w:jc w:val="center"/>
                        <w:rPr>
                          <w:color w:val="000000" w:themeColor="text1"/>
                          <w:sz w:val="28"/>
                        </w:rPr>
                      </w:pPr>
                      <w:r>
                        <w:rPr>
                          <w:color w:val="000000" w:themeColor="text1"/>
                          <w:sz w:val="28"/>
                        </w:rPr>
                        <w:t>Breeders</w:t>
                      </w:r>
                    </w:p>
                    <w:p w14:paraId="605AE32D" w14:textId="77777777" w:rsidR="006E251A" w:rsidRDefault="006E251A" w:rsidP="00957B95">
                      <w:pPr>
                        <w:jc w:val="center"/>
                        <w:rPr>
                          <w:color w:val="000000" w:themeColor="text1"/>
                          <w:sz w:val="28"/>
                        </w:rPr>
                      </w:pPr>
                    </w:p>
                    <w:p w14:paraId="7A0B5B35" w14:textId="539F8D14" w:rsidR="006E251A" w:rsidRDefault="006E251A" w:rsidP="00957B95">
                      <w:pPr>
                        <w:jc w:val="center"/>
                        <w:rPr>
                          <w:color w:val="000000" w:themeColor="text1"/>
                          <w:sz w:val="28"/>
                        </w:rPr>
                      </w:pPr>
                      <w:r>
                        <w:rPr>
                          <w:color w:val="000000" w:themeColor="text1"/>
                          <w:sz w:val="28"/>
                        </w:rPr>
                        <w:t>Police</w:t>
                      </w:r>
                    </w:p>
                    <w:p w14:paraId="17872228" w14:textId="77777777" w:rsidR="006E251A" w:rsidRDefault="006E251A" w:rsidP="00957B95">
                      <w:pPr>
                        <w:jc w:val="center"/>
                        <w:rPr>
                          <w:color w:val="000000" w:themeColor="text1"/>
                          <w:sz w:val="28"/>
                        </w:rPr>
                      </w:pPr>
                    </w:p>
                    <w:p w14:paraId="6FF74C86" w14:textId="3887D089" w:rsidR="006E251A" w:rsidRPr="00010059" w:rsidRDefault="006E251A" w:rsidP="00957B95">
                      <w:pPr>
                        <w:jc w:val="center"/>
                        <w:rPr>
                          <w:color w:val="000000" w:themeColor="text1"/>
                          <w:sz w:val="28"/>
                        </w:rPr>
                      </w:pPr>
                      <w:r>
                        <w:rPr>
                          <w:color w:val="000000" w:themeColor="text1"/>
                          <w:sz w:val="28"/>
                        </w:rPr>
                        <w:t>Breeders</w:t>
                      </w:r>
                    </w:p>
                  </w:txbxContent>
                </v:textbox>
                <w10:wrap anchorx="margin"/>
              </v:shape>
            </w:pict>
          </mc:Fallback>
        </mc:AlternateContent>
      </w:r>
      <w:r w:rsidRPr="00761DA7">
        <w:rPr>
          <w:b/>
          <w:noProof/>
          <w:color w:val="E36C0A" w:themeColor="accent6" w:themeShade="BF"/>
          <w:sz w:val="36"/>
          <w:szCs w:val="36"/>
          <w:u w:val="single"/>
        </w:rPr>
        <w:drawing>
          <wp:anchor distT="0" distB="0" distL="114300" distR="114300" simplePos="0" relativeHeight="252579840" behindDoc="0" locked="0" layoutInCell="1" allowOverlap="1" wp14:anchorId="6036A182" wp14:editId="23E05A43">
            <wp:simplePos x="0" y="0"/>
            <wp:positionH relativeFrom="margin">
              <wp:posOffset>484614</wp:posOffset>
            </wp:positionH>
            <wp:positionV relativeFrom="paragraph">
              <wp:posOffset>230505</wp:posOffset>
            </wp:positionV>
            <wp:extent cx="3342005" cy="3089275"/>
            <wp:effectExtent l="0" t="0" r="0" b="0"/>
            <wp:wrapNone/>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0F6350A" w14:textId="02B22A88" w:rsidR="00CE4DE9" w:rsidRDefault="00A80F92" w:rsidP="00C86A41">
      <w:pPr>
        <w:ind w:left="-426"/>
        <w:rPr>
          <w:b/>
          <w:color w:val="E36C0A" w:themeColor="accent6" w:themeShade="BF"/>
          <w:sz w:val="36"/>
          <w:szCs w:val="36"/>
          <w:u w:val="single"/>
        </w:rPr>
      </w:pPr>
      <w:r w:rsidRPr="00761DA7">
        <w:rPr>
          <w:b/>
          <w:noProof/>
          <w:color w:val="E36C0A" w:themeColor="accent6" w:themeShade="BF"/>
          <w:sz w:val="36"/>
          <w:szCs w:val="36"/>
          <w:u w:val="single"/>
        </w:rPr>
        <mc:AlternateContent>
          <mc:Choice Requires="wps">
            <w:drawing>
              <wp:anchor distT="45720" distB="45720" distL="114300" distR="114300" simplePos="0" relativeHeight="252581888" behindDoc="0" locked="0" layoutInCell="1" allowOverlap="1" wp14:anchorId="3BCFF582" wp14:editId="5C2CAC7B">
                <wp:simplePos x="0" y="0"/>
                <wp:positionH relativeFrom="margin">
                  <wp:posOffset>3510389</wp:posOffset>
                </wp:positionH>
                <wp:positionV relativeFrom="paragraph">
                  <wp:posOffset>142875</wp:posOffset>
                </wp:positionV>
                <wp:extent cx="1513490" cy="2758966"/>
                <wp:effectExtent l="0" t="0" r="0" b="381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490" cy="2758966"/>
                        </a:xfrm>
                        <a:prstGeom prst="rect">
                          <a:avLst/>
                        </a:prstGeom>
                        <a:noFill/>
                        <a:ln w="9525">
                          <a:noFill/>
                          <a:miter lim="800000"/>
                          <a:headEnd/>
                          <a:tailEnd/>
                        </a:ln>
                      </wps:spPr>
                      <wps:txbx>
                        <w:txbxContent>
                          <w:p w14:paraId="30765BA8" w14:textId="74619CDB" w:rsidR="00A80F92" w:rsidRDefault="007A71DB" w:rsidP="00A80F92">
                            <w:pPr>
                              <w:jc w:val="center"/>
                              <w:rPr>
                                <w:color w:val="000000" w:themeColor="text1"/>
                                <w:sz w:val="28"/>
                              </w:rPr>
                            </w:pPr>
                            <w:r>
                              <w:rPr>
                                <w:color w:val="000000" w:themeColor="text1"/>
                                <w:sz w:val="28"/>
                              </w:rPr>
                              <w:t>Breeders</w:t>
                            </w:r>
                          </w:p>
                          <w:p w14:paraId="47A7186B" w14:textId="77777777" w:rsidR="00A80F92" w:rsidRDefault="00A80F92" w:rsidP="00A80F92">
                            <w:pPr>
                              <w:jc w:val="center"/>
                              <w:rPr>
                                <w:color w:val="000000" w:themeColor="text1"/>
                                <w:sz w:val="28"/>
                              </w:rPr>
                            </w:pPr>
                          </w:p>
                          <w:p w14:paraId="70609949" w14:textId="1F203471" w:rsidR="00A80F92" w:rsidRDefault="007A71DB" w:rsidP="00A80F92">
                            <w:pPr>
                              <w:jc w:val="center"/>
                              <w:rPr>
                                <w:color w:val="000000" w:themeColor="text1"/>
                                <w:sz w:val="28"/>
                              </w:rPr>
                            </w:pPr>
                            <w:r>
                              <w:rPr>
                                <w:color w:val="000000" w:themeColor="text1"/>
                                <w:sz w:val="28"/>
                              </w:rPr>
                              <w:t>Owners</w:t>
                            </w:r>
                          </w:p>
                          <w:p w14:paraId="44E56C3F" w14:textId="77777777" w:rsidR="00A80F92" w:rsidRDefault="00A80F92" w:rsidP="00A80F92">
                            <w:pPr>
                              <w:jc w:val="center"/>
                              <w:rPr>
                                <w:color w:val="000000" w:themeColor="text1"/>
                                <w:sz w:val="28"/>
                              </w:rPr>
                            </w:pPr>
                          </w:p>
                          <w:p w14:paraId="307687ED" w14:textId="72E96C06" w:rsidR="00A80F92" w:rsidRDefault="007A71DB" w:rsidP="00A80F92">
                            <w:pPr>
                              <w:jc w:val="center"/>
                              <w:rPr>
                                <w:color w:val="000000" w:themeColor="text1"/>
                                <w:sz w:val="28"/>
                              </w:rPr>
                            </w:pPr>
                            <w:r>
                              <w:rPr>
                                <w:color w:val="000000" w:themeColor="text1"/>
                                <w:sz w:val="28"/>
                              </w:rPr>
                              <w:t>Owners</w:t>
                            </w:r>
                          </w:p>
                          <w:p w14:paraId="4E495D2C" w14:textId="77777777" w:rsidR="00A80F92" w:rsidRDefault="00A80F92" w:rsidP="00A80F92">
                            <w:pPr>
                              <w:jc w:val="center"/>
                              <w:rPr>
                                <w:color w:val="000000" w:themeColor="text1"/>
                                <w:sz w:val="28"/>
                              </w:rPr>
                            </w:pPr>
                          </w:p>
                          <w:p w14:paraId="6F884529" w14:textId="11B0B33F" w:rsidR="00A80F92" w:rsidRDefault="007A71DB" w:rsidP="00A80F92">
                            <w:pPr>
                              <w:jc w:val="center"/>
                              <w:rPr>
                                <w:color w:val="000000" w:themeColor="text1"/>
                                <w:sz w:val="28"/>
                              </w:rPr>
                            </w:pPr>
                            <w:r>
                              <w:rPr>
                                <w:color w:val="000000" w:themeColor="text1"/>
                                <w:sz w:val="28"/>
                              </w:rPr>
                              <w:t>Government</w:t>
                            </w:r>
                          </w:p>
                          <w:p w14:paraId="59D2307A" w14:textId="77777777" w:rsidR="00A80F92" w:rsidRDefault="00A80F92" w:rsidP="00A80F92">
                            <w:pPr>
                              <w:jc w:val="center"/>
                              <w:rPr>
                                <w:color w:val="000000" w:themeColor="text1"/>
                                <w:sz w:val="28"/>
                              </w:rPr>
                            </w:pPr>
                          </w:p>
                          <w:p w14:paraId="6F9A9873" w14:textId="6754CF50" w:rsidR="00A80F92" w:rsidRDefault="007A71DB" w:rsidP="00A80F92">
                            <w:pPr>
                              <w:jc w:val="center"/>
                              <w:rPr>
                                <w:color w:val="000000" w:themeColor="text1"/>
                                <w:sz w:val="28"/>
                              </w:rPr>
                            </w:pPr>
                            <w:r>
                              <w:rPr>
                                <w:color w:val="000000" w:themeColor="text1"/>
                                <w:sz w:val="28"/>
                              </w:rPr>
                              <w:t>Government</w:t>
                            </w:r>
                          </w:p>
                          <w:p w14:paraId="18D775B5" w14:textId="77777777" w:rsidR="00A80F92" w:rsidRDefault="00A80F92" w:rsidP="00A80F92">
                            <w:pPr>
                              <w:jc w:val="center"/>
                              <w:rPr>
                                <w:color w:val="000000" w:themeColor="text1"/>
                                <w:sz w:val="28"/>
                              </w:rPr>
                            </w:pPr>
                          </w:p>
                          <w:p w14:paraId="1CCB5309" w14:textId="078412BD" w:rsidR="00A80F92" w:rsidRPr="00010059" w:rsidRDefault="007A71DB" w:rsidP="00A80F92">
                            <w:pPr>
                              <w:jc w:val="center"/>
                              <w:rPr>
                                <w:color w:val="000000" w:themeColor="text1"/>
                                <w:sz w:val="28"/>
                              </w:rPr>
                            </w:pPr>
                            <w:r>
                              <w:rPr>
                                <w:color w:val="000000" w:themeColor="text1"/>
                                <w:sz w:val="28"/>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F582" id="Text Box 683" o:spid="_x0000_s1033" type="#_x0000_t202" style="position:absolute;left:0;text-align:left;margin-left:276.4pt;margin-top:11.25pt;width:119.15pt;height:217.2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" filled="f" stroked="f">
                <v:textbox>
                  <w:txbxContent>
                    <w:p w14:paraId="30765BA8" w14:textId="74619CDB" w:rsidR="00A80F92" w:rsidRDefault="007A71DB" w:rsidP="00A80F92">
                      <w:pPr>
                        <w:jc w:val="center"/>
                        <w:rPr>
                          <w:color w:val="000000" w:themeColor="text1"/>
                          <w:sz w:val="28"/>
                        </w:rPr>
                      </w:pPr>
                      <w:r>
                        <w:rPr>
                          <w:color w:val="000000" w:themeColor="text1"/>
                          <w:sz w:val="28"/>
                        </w:rPr>
                        <w:t>Breeders</w:t>
                      </w:r>
                    </w:p>
                    <w:p w14:paraId="47A7186B" w14:textId="77777777" w:rsidR="00A80F92" w:rsidRDefault="00A80F92" w:rsidP="00A80F92">
                      <w:pPr>
                        <w:jc w:val="center"/>
                        <w:rPr>
                          <w:color w:val="000000" w:themeColor="text1"/>
                          <w:sz w:val="28"/>
                        </w:rPr>
                      </w:pPr>
                    </w:p>
                    <w:p w14:paraId="70609949" w14:textId="1F203471" w:rsidR="00A80F92" w:rsidRDefault="007A71DB" w:rsidP="00A80F92">
                      <w:pPr>
                        <w:jc w:val="center"/>
                        <w:rPr>
                          <w:color w:val="000000" w:themeColor="text1"/>
                          <w:sz w:val="28"/>
                        </w:rPr>
                      </w:pPr>
                      <w:r>
                        <w:rPr>
                          <w:color w:val="000000" w:themeColor="text1"/>
                          <w:sz w:val="28"/>
                        </w:rPr>
                        <w:t>Owners</w:t>
                      </w:r>
                    </w:p>
                    <w:p w14:paraId="44E56C3F" w14:textId="77777777" w:rsidR="00A80F92" w:rsidRDefault="00A80F92" w:rsidP="00A80F92">
                      <w:pPr>
                        <w:jc w:val="center"/>
                        <w:rPr>
                          <w:color w:val="000000" w:themeColor="text1"/>
                          <w:sz w:val="28"/>
                        </w:rPr>
                      </w:pPr>
                    </w:p>
                    <w:p w14:paraId="307687ED" w14:textId="72E96C06" w:rsidR="00A80F92" w:rsidRDefault="007A71DB" w:rsidP="00A80F92">
                      <w:pPr>
                        <w:jc w:val="center"/>
                        <w:rPr>
                          <w:color w:val="000000" w:themeColor="text1"/>
                          <w:sz w:val="28"/>
                        </w:rPr>
                      </w:pPr>
                      <w:r>
                        <w:rPr>
                          <w:color w:val="000000" w:themeColor="text1"/>
                          <w:sz w:val="28"/>
                        </w:rPr>
                        <w:t>Owners</w:t>
                      </w:r>
                    </w:p>
                    <w:p w14:paraId="4E495D2C" w14:textId="77777777" w:rsidR="00A80F92" w:rsidRDefault="00A80F92" w:rsidP="00A80F92">
                      <w:pPr>
                        <w:jc w:val="center"/>
                        <w:rPr>
                          <w:color w:val="000000" w:themeColor="text1"/>
                          <w:sz w:val="28"/>
                        </w:rPr>
                      </w:pPr>
                    </w:p>
                    <w:p w14:paraId="6F884529" w14:textId="11B0B33F" w:rsidR="00A80F92" w:rsidRDefault="007A71DB" w:rsidP="00A80F92">
                      <w:pPr>
                        <w:jc w:val="center"/>
                        <w:rPr>
                          <w:color w:val="000000" w:themeColor="text1"/>
                          <w:sz w:val="28"/>
                        </w:rPr>
                      </w:pPr>
                      <w:r>
                        <w:rPr>
                          <w:color w:val="000000" w:themeColor="text1"/>
                          <w:sz w:val="28"/>
                        </w:rPr>
                        <w:t>Government</w:t>
                      </w:r>
                    </w:p>
                    <w:p w14:paraId="59D2307A" w14:textId="77777777" w:rsidR="00A80F92" w:rsidRDefault="00A80F92" w:rsidP="00A80F92">
                      <w:pPr>
                        <w:jc w:val="center"/>
                        <w:rPr>
                          <w:color w:val="000000" w:themeColor="text1"/>
                          <w:sz w:val="28"/>
                        </w:rPr>
                      </w:pPr>
                    </w:p>
                    <w:p w14:paraId="6F9A9873" w14:textId="6754CF50" w:rsidR="00A80F92" w:rsidRDefault="007A71DB" w:rsidP="00A80F92">
                      <w:pPr>
                        <w:jc w:val="center"/>
                        <w:rPr>
                          <w:color w:val="000000" w:themeColor="text1"/>
                          <w:sz w:val="28"/>
                        </w:rPr>
                      </w:pPr>
                      <w:r>
                        <w:rPr>
                          <w:color w:val="000000" w:themeColor="text1"/>
                          <w:sz w:val="28"/>
                        </w:rPr>
                        <w:t>Government</w:t>
                      </w:r>
                    </w:p>
                    <w:p w14:paraId="18D775B5" w14:textId="77777777" w:rsidR="00A80F92" w:rsidRDefault="00A80F92" w:rsidP="00A80F92">
                      <w:pPr>
                        <w:jc w:val="center"/>
                        <w:rPr>
                          <w:color w:val="000000" w:themeColor="text1"/>
                          <w:sz w:val="28"/>
                        </w:rPr>
                      </w:pPr>
                    </w:p>
                    <w:p w14:paraId="1CCB5309" w14:textId="078412BD" w:rsidR="00A80F92" w:rsidRPr="00010059" w:rsidRDefault="007A71DB" w:rsidP="00A80F92">
                      <w:pPr>
                        <w:jc w:val="center"/>
                        <w:rPr>
                          <w:color w:val="000000" w:themeColor="text1"/>
                          <w:sz w:val="28"/>
                        </w:rPr>
                      </w:pPr>
                      <w:r>
                        <w:rPr>
                          <w:color w:val="000000" w:themeColor="text1"/>
                          <w:sz w:val="28"/>
                        </w:rPr>
                        <w:t>Police</w:t>
                      </w:r>
                    </w:p>
                  </w:txbxContent>
                </v:textbox>
                <w10:wrap anchorx="margin"/>
              </v:shape>
            </w:pict>
          </mc:Fallback>
        </mc:AlternateContent>
      </w:r>
    </w:p>
    <w:p w14:paraId="2EBD2B01" w14:textId="5B4A9273" w:rsidR="00CE4DE9" w:rsidRDefault="00500474"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575744" behindDoc="0" locked="0" layoutInCell="1" allowOverlap="1" wp14:anchorId="05849F9E" wp14:editId="55554451">
                <wp:simplePos x="0" y="0"/>
                <wp:positionH relativeFrom="margin">
                  <wp:posOffset>5202555</wp:posOffset>
                </wp:positionH>
                <wp:positionV relativeFrom="paragraph">
                  <wp:posOffset>192514</wp:posOffset>
                </wp:positionV>
                <wp:extent cx="8244840" cy="377825"/>
                <wp:effectExtent l="0" t="0" r="3810" b="3175"/>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840" cy="377825"/>
                        </a:xfrm>
                        <a:prstGeom prst="rect">
                          <a:avLst/>
                        </a:prstGeom>
                        <a:solidFill>
                          <a:srgbClr val="FFFFFF"/>
                        </a:solidFill>
                        <a:ln w="9525">
                          <a:noFill/>
                          <a:miter lim="800000"/>
                          <a:headEnd/>
                          <a:tailEnd/>
                        </a:ln>
                      </wps:spPr>
                      <wps:txbx>
                        <w:txbxContent>
                          <w:p w14:paraId="12C1E374" w14:textId="5F8F88B3" w:rsidR="00306951" w:rsidRPr="000E73FA" w:rsidRDefault="00306951" w:rsidP="00306951">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8F2461" w:rsidRPr="008F2461">
                              <w:rPr>
                                <w:sz w:val="28"/>
                                <w:szCs w:val="28"/>
                              </w:rPr>
                              <w:t>How nervous would you say that you are around 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9F9E" id="Text Box 680" o:spid="_x0000_s1034" type="#_x0000_t202" style="position:absolute;left:0;text-align:left;margin-left:409.65pt;margin-top:15.15pt;width:649.2pt;height:29.75pt;z-index:25257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1tDwIAAP0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" stroked="f">
                <v:textbox>
                  <w:txbxContent>
                    <w:p w14:paraId="12C1E374" w14:textId="5F8F88B3" w:rsidR="00306951" w:rsidRPr="000E73FA" w:rsidRDefault="00306951" w:rsidP="00306951">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8F2461" w:rsidRPr="008F2461">
                        <w:rPr>
                          <w:sz w:val="28"/>
                          <w:szCs w:val="28"/>
                        </w:rPr>
                        <w:t>How nervous would you say that you are around dogs?</w:t>
                      </w:r>
                    </w:p>
                  </w:txbxContent>
                </v:textbox>
                <w10:wrap anchorx="margin"/>
              </v:shape>
            </w:pict>
          </mc:Fallback>
        </mc:AlternateContent>
      </w:r>
    </w:p>
    <w:p w14:paraId="4D443D5D" w14:textId="41C78433" w:rsidR="00CE4DE9" w:rsidRDefault="00500474" w:rsidP="00C86A41">
      <w:pPr>
        <w:ind w:left="-426"/>
        <w:rPr>
          <w:b/>
          <w:color w:val="E36C0A" w:themeColor="accent6" w:themeShade="BF"/>
          <w:sz w:val="36"/>
          <w:szCs w:val="36"/>
          <w:u w:val="single"/>
        </w:rPr>
      </w:pPr>
      <w:r w:rsidRPr="00392BC6">
        <w:rPr>
          <w:b/>
          <w:noProof/>
          <w:color w:val="E36C0A" w:themeColor="accent6" w:themeShade="BF"/>
          <w:u w:val="single"/>
        </w:rPr>
        <w:drawing>
          <wp:anchor distT="0" distB="0" distL="114300" distR="114300" simplePos="0" relativeHeight="252573696" behindDoc="0" locked="0" layoutInCell="1" allowOverlap="1" wp14:anchorId="08838F5A" wp14:editId="0E24E47D">
            <wp:simplePos x="0" y="0"/>
            <wp:positionH relativeFrom="margin">
              <wp:posOffset>5261610</wp:posOffset>
            </wp:positionH>
            <wp:positionV relativeFrom="paragraph">
              <wp:posOffset>268079</wp:posOffset>
            </wp:positionV>
            <wp:extent cx="8406130" cy="2096135"/>
            <wp:effectExtent l="0" t="0" r="0" b="0"/>
            <wp:wrapNone/>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D414B0F" w14:textId="0220DCE9" w:rsidR="00CE4DE9" w:rsidRDefault="00CE4DE9" w:rsidP="00C86A41">
      <w:pPr>
        <w:ind w:left="-426"/>
        <w:rPr>
          <w:b/>
          <w:color w:val="E36C0A" w:themeColor="accent6" w:themeShade="BF"/>
          <w:sz w:val="36"/>
          <w:szCs w:val="36"/>
          <w:u w:val="single"/>
        </w:rPr>
      </w:pPr>
    </w:p>
    <w:p w14:paraId="3516F98E" w14:textId="3C0DD81A" w:rsidR="00CE4DE9" w:rsidRDefault="00CE4DE9" w:rsidP="00C86A41">
      <w:pPr>
        <w:ind w:left="-426"/>
        <w:rPr>
          <w:b/>
          <w:color w:val="E36C0A" w:themeColor="accent6" w:themeShade="BF"/>
          <w:sz w:val="36"/>
          <w:szCs w:val="36"/>
          <w:u w:val="single"/>
        </w:rPr>
      </w:pPr>
    </w:p>
    <w:p w14:paraId="735BC45D" w14:textId="12D857BE" w:rsidR="00CE4DE9" w:rsidRDefault="00CE4DE9" w:rsidP="00C86A41">
      <w:pPr>
        <w:ind w:left="-426"/>
        <w:rPr>
          <w:b/>
          <w:color w:val="E36C0A" w:themeColor="accent6" w:themeShade="BF"/>
          <w:sz w:val="36"/>
          <w:szCs w:val="36"/>
          <w:u w:val="single"/>
        </w:rPr>
      </w:pPr>
    </w:p>
    <w:p w14:paraId="7DD28525" w14:textId="3220D4DB" w:rsidR="00CE4DE9" w:rsidRDefault="00CE4DE9" w:rsidP="00C86A41">
      <w:pPr>
        <w:ind w:left="-426"/>
        <w:rPr>
          <w:b/>
          <w:color w:val="E36C0A" w:themeColor="accent6" w:themeShade="BF"/>
          <w:sz w:val="36"/>
          <w:szCs w:val="36"/>
          <w:u w:val="single"/>
        </w:rPr>
      </w:pPr>
    </w:p>
    <w:p w14:paraId="22F11869" w14:textId="05C8A5C8" w:rsidR="00CE4DE9" w:rsidRDefault="00CE4DE9" w:rsidP="00C86A41">
      <w:pPr>
        <w:ind w:left="-426"/>
        <w:rPr>
          <w:b/>
          <w:color w:val="E36C0A" w:themeColor="accent6" w:themeShade="BF"/>
          <w:sz w:val="36"/>
          <w:szCs w:val="36"/>
          <w:u w:val="single"/>
        </w:rPr>
      </w:pPr>
    </w:p>
    <w:p w14:paraId="0812B598" w14:textId="77777777" w:rsidR="00CE4DE9" w:rsidRDefault="00CE4DE9" w:rsidP="00C86A41">
      <w:pPr>
        <w:ind w:left="-426"/>
        <w:rPr>
          <w:b/>
          <w:color w:val="E36C0A" w:themeColor="accent6" w:themeShade="BF"/>
          <w:sz w:val="36"/>
          <w:szCs w:val="36"/>
          <w:u w:val="single"/>
        </w:rPr>
      </w:pPr>
    </w:p>
    <w:p w14:paraId="6D1BC5F6" w14:textId="513C8C8E" w:rsidR="00CE4DE9" w:rsidRDefault="00CE4DE9" w:rsidP="00C86A41">
      <w:pPr>
        <w:ind w:left="-426"/>
        <w:rPr>
          <w:b/>
          <w:color w:val="E36C0A" w:themeColor="accent6" w:themeShade="BF"/>
          <w:sz w:val="36"/>
          <w:szCs w:val="36"/>
          <w:u w:val="single"/>
        </w:rPr>
      </w:pPr>
    </w:p>
    <w:p w14:paraId="088651CA" w14:textId="71D50272" w:rsidR="00CE4DE9" w:rsidRDefault="00CE4DE9" w:rsidP="00C86A41">
      <w:pPr>
        <w:ind w:left="-426"/>
        <w:rPr>
          <w:b/>
          <w:color w:val="E36C0A" w:themeColor="accent6" w:themeShade="BF"/>
          <w:sz w:val="36"/>
          <w:szCs w:val="36"/>
          <w:u w:val="single"/>
        </w:rPr>
      </w:pPr>
    </w:p>
    <w:p w14:paraId="2380AA3F" w14:textId="5F29FF3A" w:rsidR="00CE4DE9" w:rsidRDefault="00CD7C89" w:rsidP="00C86A41">
      <w:pPr>
        <w:ind w:left="-426"/>
        <w:rPr>
          <w:b/>
          <w:color w:val="E36C0A" w:themeColor="accent6" w:themeShade="BF"/>
          <w:sz w:val="36"/>
          <w:szCs w:val="36"/>
          <w:u w:val="single"/>
        </w:rPr>
      </w:pPr>
      <w:r w:rsidRPr="00392BC6">
        <w:rPr>
          <w:b/>
          <w:noProof/>
          <w:color w:val="E36C0A" w:themeColor="accent6" w:themeShade="BF"/>
          <w:u w:val="single"/>
        </w:rPr>
        <w:lastRenderedPageBreak/>
        <w:drawing>
          <wp:anchor distT="0" distB="0" distL="114300" distR="114300" simplePos="0" relativeHeight="252585984" behindDoc="0" locked="0" layoutInCell="1" allowOverlap="1" wp14:anchorId="29ECAC29" wp14:editId="5042953B">
            <wp:simplePos x="0" y="0"/>
            <wp:positionH relativeFrom="margin">
              <wp:align>right</wp:align>
            </wp:positionH>
            <wp:positionV relativeFrom="paragraph">
              <wp:posOffset>1355834</wp:posOffset>
            </wp:positionV>
            <wp:extent cx="13905186" cy="1544955"/>
            <wp:effectExtent l="0" t="0" r="1905" b="0"/>
            <wp:wrapNone/>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A4266" w:rsidRPr="00335406">
        <w:rPr>
          <w:b/>
          <w:noProof/>
          <w:color w:val="E36C0A" w:themeColor="accent6" w:themeShade="BF"/>
          <w:sz w:val="36"/>
          <w:szCs w:val="36"/>
          <w:u w:val="single"/>
        </w:rPr>
        <mc:AlternateContent>
          <mc:Choice Requires="wps">
            <w:drawing>
              <wp:anchor distT="45720" distB="45720" distL="114300" distR="114300" simplePos="0" relativeHeight="252583936" behindDoc="0" locked="0" layoutInCell="1" allowOverlap="1" wp14:anchorId="7EF68D12" wp14:editId="45438948">
                <wp:simplePos x="0" y="0"/>
                <wp:positionH relativeFrom="margin">
                  <wp:posOffset>-306814</wp:posOffset>
                </wp:positionH>
                <wp:positionV relativeFrom="paragraph">
                  <wp:posOffset>441325</wp:posOffset>
                </wp:positionV>
                <wp:extent cx="14173200" cy="1371600"/>
                <wp:effectExtent l="0" t="0" r="0" b="0"/>
                <wp:wrapSquare wrapText="bothSides"/>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0" cy="1371600"/>
                        </a:xfrm>
                        <a:prstGeom prst="rect">
                          <a:avLst/>
                        </a:prstGeom>
                        <a:solidFill>
                          <a:srgbClr val="FFFFFF"/>
                        </a:solidFill>
                        <a:ln w="9525">
                          <a:noFill/>
                          <a:miter lim="800000"/>
                          <a:headEnd/>
                          <a:tailEnd/>
                        </a:ln>
                      </wps:spPr>
                      <wps:txbx>
                        <w:txbxContent>
                          <w:p w14:paraId="091AE87D" w14:textId="1F91AF94" w:rsidR="00B25C51" w:rsidRPr="00C41D15" w:rsidRDefault="0098420F" w:rsidP="00B25C51">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Attitudes Towards and Use of</w:t>
                            </w:r>
                            <w:r w:rsidR="00B25C51">
                              <w:rPr>
                                <w:b/>
                                <w:bCs/>
                                <w:color w:val="E36C0A" w:themeColor="accent6" w:themeShade="BF"/>
                                <w:sz w:val="36"/>
                                <w:szCs w:val="36"/>
                                <w:u w:val="single"/>
                              </w:rPr>
                              <w:t xml:space="preserve"> Technology</w:t>
                            </w:r>
                          </w:p>
                          <w:p w14:paraId="6855AFFE" w14:textId="77777777" w:rsidR="00B25C51" w:rsidRDefault="00B25C51" w:rsidP="00B25C51">
                            <w:pPr>
                              <w:autoSpaceDE w:val="0"/>
                              <w:autoSpaceDN w:val="0"/>
                              <w:adjustRightInd w:val="0"/>
                              <w:spacing w:line="240" w:lineRule="auto"/>
                              <w:rPr>
                                <w:color w:val="E45D0F"/>
                              </w:rPr>
                            </w:pPr>
                          </w:p>
                          <w:p w14:paraId="5CA599F4" w14:textId="77777777" w:rsidR="00B765ED" w:rsidRDefault="00B765ED" w:rsidP="00B25C51">
                            <w:pPr>
                              <w:autoSpaceDE w:val="0"/>
                              <w:autoSpaceDN w:val="0"/>
                              <w:adjustRightInd w:val="0"/>
                              <w:spacing w:line="240" w:lineRule="auto"/>
                              <w:rPr>
                                <w:color w:val="E45D0F"/>
                              </w:rPr>
                            </w:pPr>
                          </w:p>
                          <w:p w14:paraId="3A4D8009" w14:textId="7F73758E" w:rsidR="00B25C51" w:rsidRPr="000E73FA" w:rsidRDefault="00B25C51" w:rsidP="00B25C51">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B765ED" w:rsidRPr="00B765ED">
                              <w:rPr>
                                <w:sz w:val="28"/>
                                <w:szCs w:val="28"/>
                              </w:rPr>
                              <w:t>Do you think that owning a smartphone (mobile phone that connects to the internet) has a negative or positive impact on a child / young person grow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8D12" id="Text Box 685" o:spid="_x0000_s1035" type="#_x0000_t202" style="position:absolute;left:0;text-align:left;margin-left:-24.15pt;margin-top:34.75pt;width:1116pt;height:10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" stroked="f">
                <v:textbox>
                  <w:txbxContent>
                    <w:p w14:paraId="091AE87D" w14:textId="1F91AF94" w:rsidR="00B25C51" w:rsidRPr="00C41D15" w:rsidRDefault="0098420F" w:rsidP="00B25C51">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Attitudes Towards and Use of</w:t>
                      </w:r>
                      <w:r w:rsidR="00B25C51">
                        <w:rPr>
                          <w:b/>
                          <w:bCs/>
                          <w:color w:val="E36C0A" w:themeColor="accent6" w:themeShade="BF"/>
                          <w:sz w:val="36"/>
                          <w:szCs w:val="36"/>
                          <w:u w:val="single"/>
                        </w:rPr>
                        <w:t xml:space="preserve"> Technology</w:t>
                      </w:r>
                    </w:p>
                    <w:p w14:paraId="6855AFFE" w14:textId="77777777" w:rsidR="00B25C51" w:rsidRDefault="00B25C51" w:rsidP="00B25C51">
                      <w:pPr>
                        <w:autoSpaceDE w:val="0"/>
                        <w:autoSpaceDN w:val="0"/>
                        <w:adjustRightInd w:val="0"/>
                        <w:spacing w:line="240" w:lineRule="auto"/>
                        <w:rPr>
                          <w:color w:val="E45D0F"/>
                        </w:rPr>
                      </w:pPr>
                    </w:p>
                    <w:p w14:paraId="5CA599F4" w14:textId="77777777" w:rsidR="00B765ED" w:rsidRDefault="00B765ED" w:rsidP="00B25C51">
                      <w:pPr>
                        <w:autoSpaceDE w:val="0"/>
                        <w:autoSpaceDN w:val="0"/>
                        <w:adjustRightInd w:val="0"/>
                        <w:spacing w:line="240" w:lineRule="auto"/>
                        <w:rPr>
                          <w:color w:val="E45D0F"/>
                        </w:rPr>
                      </w:pPr>
                    </w:p>
                    <w:p w14:paraId="3A4D8009" w14:textId="7F73758E" w:rsidR="00B25C51" w:rsidRPr="000E73FA" w:rsidRDefault="00B25C51" w:rsidP="00B25C51">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B765ED" w:rsidRPr="00B765ED">
                        <w:rPr>
                          <w:sz w:val="28"/>
                          <w:szCs w:val="28"/>
                        </w:rPr>
                        <w:t>Do you think that owning a smartphone (mobile phone that connects to the internet) has a negative or positive impact on a child / young person growing up?</w:t>
                      </w:r>
                    </w:p>
                  </w:txbxContent>
                </v:textbox>
                <w10:wrap type="square" anchorx="margin"/>
              </v:shape>
            </w:pict>
          </mc:Fallback>
        </mc:AlternateContent>
      </w:r>
    </w:p>
    <w:p w14:paraId="6EF1305C" w14:textId="4DF19014" w:rsidR="00CE4DE9" w:rsidRDefault="00CE4DE9" w:rsidP="00C86A41">
      <w:pPr>
        <w:ind w:left="-426"/>
        <w:rPr>
          <w:b/>
          <w:color w:val="E36C0A" w:themeColor="accent6" w:themeShade="BF"/>
          <w:sz w:val="36"/>
          <w:szCs w:val="36"/>
          <w:u w:val="single"/>
        </w:rPr>
      </w:pPr>
    </w:p>
    <w:p w14:paraId="78FD2DFC" w14:textId="6239E88D" w:rsidR="00B25C51" w:rsidRDefault="00B25C51" w:rsidP="00C86A41">
      <w:pPr>
        <w:ind w:left="-426"/>
        <w:rPr>
          <w:b/>
          <w:color w:val="E36C0A" w:themeColor="accent6" w:themeShade="BF"/>
          <w:sz w:val="36"/>
          <w:szCs w:val="36"/>
          <w:u w:val="single"/>
        </w:rPr>
      </w:pPr>
    </w:p>
    <w:p w14:paraId="56A572E2" w14:textId="0BE4E75D" w:rsidR="00B25C51" w:rsidRDefault="00B25C51" w:rsidP="00C86A41">
      <w:pPr>
        <w:ind w:left="-426"/>
        <w:rPr>
          <w:b/>
          <w:color w:val="E36C0A" w:themeColor="accent6" w:themeShade="BF"/>
          <w:sz w:val="36"/>
          <w:szCs w:val="36"/>
          <w:u w:val="single"/>
        </w:rPr>
      </w:pPr>
    </w:p>
    <w:p w14:paraId="26106477" w14:textId="18BF291D" w:rsidR="00B25C51" w:rsidRDefault="00797C97"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595200" behindDoc="0" locked="0" layoutInCell="1" allowOverlap="1" wp14:anchorId="5324B586" wp14:editId="1971DF23">
                <wp:simplePos x="0" y="0"/>
                <wp:positionH relativeFrom="margin">
                  <wp:posOffset>6116495</wp:posOffset>
                </wp:positionH>
                <wp:positionV relativeFrom="paragraph">
                  <wp:posOffset>276860</wp:posOffset>
                </wp:positionV>
                <wp:extent cx="6904990" cy="409575"/>
                <wp:effectExtent l="0" t="0" r="0" b="9525"/>
                <wp:wrapSquare wrapText="bothSides"/>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09575"/>
                        </a:xfrm>
                        <a:prstGeom prst="rect">
                          <a:avLst/>
                        </a:prstGeom>
                        <a:solidFill>
                          <a:srgbClr val="FFFFFF"/>
                        </a:solidFill>
                        <a:ln w="9525">
                          <a:noFill/>
                          <a:miter lim="800000"/>
                          <a:headEnd/>
                          <a:tailEnd/>
                        </a:ln>
                      </wps:spPr>
                      <wps:txbx>
                        <w:txbxContent>
                          <w:p w14:paraId="2143F799" w14:textId="3CA33F01" w:rsidR="00797C97" w:rsidRPr="000E73FA" w:rsidRDefault="00797C97" w:rsidP="00797C97">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FD0B68" w:rsidRPr="00FD0B68">
                              <w:rPr>
                                <w:sz w:val="28"/>
                                <w:szCs w:val="28"/>
                              </w:rPr>
                              <w:t>When did you last, if ever, do or use any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B586" id="Text Box 694" o:spid="_x0000_s1036" type="#_x0000_t202" style="position:absolute;left:0;text-align:left;margin-left:481.6pt;margin-top:21.8pt;width:543.7pt;height:32.25pt;z-index:2525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" stroked="f">
                <v:textbox>
                  <w:txbxContent>
                    <w:p w14:paraId="2143F799" w14:textId="3CA33F01" w:rsidR="00797C97" w:rsidRPr="000E73FA" w:rsidRDefault="00797C97" w:rsidP="00797C97">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FD0B68" w:rsidRPr="00FD0B68">
                        <w:rPr>
                          <w:sz w:val="28"/>
                          <w:szCs w:val="28"/>
                        </w:rPr>
                        <w:t>When did you last, if ever, do or use any of the following?</w:t>
                      </w:r>
                    </w:p>
                  </w:txbxContent>
                </v:textbox>
                <w10:wrap type="square" anchorx="margin"/>
              </v:shape>
            </w:pict>
          </mc:Fallback>
        </mc:AlternateContent>
      </w:r>
      <w:r w:rsidR="00AC2EC0" w:rsidRPr="00335406">
        <w:rPr>
          <w:b/>
          <w:noProof/>
          <w:color w:val="E36C0A" w:themeColor="accent6" w:themeShade="BF"/>
          <w:sz w:val="36"/>
          <w:szCs w:val="36"/>
          <w:u w:val="single"/>
        </w:rPr>
        <mc:AlternateContent>
          <mc:Choice Requires="wps">
            <w:drawing>
              <wp:anchor distT="45720" distB="45720" distL="114300" distR="114300" simplePos="0" relativeHeight="252588032" behindDoc="0" locked="0" layoutInCell="1" allowOverlap="1" wp14:anchorId="1C9A552D" wp14:editId="40F754D2">
                <wp:simplePos x="0" y="0"/>
                <wp:positionH relativeFrom="margin">
                  <wp:posOffset>-410210</wp:posOffset>
                </wp:positionH>
                <wp:positionV relativeFrom="paragraph">
                  <wp:posOffset>308610</wp:posOffset>
                </wp:positionV>
                <wp:extent cx="6242685" cy="765175"/>
                <wp:effectExtent l="0" t="0" r="5715" b="0"/>
                <wp:wrapSquare wrapText="bothSides"/>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65175"/>
                        </a:xfrm>
                        <a:prstGeom prst="rect">
                          <a:avLst/>
                        </a:prstGeom>
                        <a:solidFill>
                          <a:srgbClr val="FFFFFF"/>
                        </a:solidFill>
                        <a:ln w="9525">
                          <a:noFill/>
                          <a:miter lim="800000"/>
                          <a:headEnd/>
                          <a:tailEnd/>
                        </a:ln>
                      </wps:spPr>
                      <wps:txbx>
                        <w:txbxContent>
                          <w:p w14:paraId="4B429023" w14:textId="3C5BAEF4" w:rsidR="00AC2EC0" w:rsidRPr="000E73FA" w:rsidRDefault="00AC2EC0" w:rsidP="00AC2EC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920005" w:rsidRPr="00920005">
                              <w:rPr>
                                <w:sz w:val="28"/>
                                <w:szCs w:val="28"/>
                              </w:rPr>
                              <w:t>When should a young person be able to own a mobile non-internet enabled phone or a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552D" id="Text Box 687" o:spid="_x0000_s1037" type="#_x0000_t202" style="position:absolute;left:0;text-align:left;margin-left:-32.3pt;margin-top:24.3pt;width:491.55pt;height:60.2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" stroked="f">
                <v:textbox>
                  <w:txbxContent>
                    <w:p w14:paraId="4B429023" w14:textId="3C5BAEF4" w:rsidR="00AC2EC0" w:rsidRPr="000E73FA" w:rsidRDefault="00AC2EC0" w:rsidP="00AC2EC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920005" w:rsidRPr="00920005">
                        <w:rPr>
                          <w:sz w:val="28"/>
                          <w:szCs w:val="28"/>
                        </w:rPr>
                        <w:t>When should a young person be able to own a mobile non-internet enabled phone or a smartphone?</w:t>
                      </w:r>
                    </w:p>
                  </w:txbxContent>
                </v:textbox>
                <w10:wrap type="square" anchorx="margin"/>
              </v:shape>
            </w:pict>
          </mc:Fallback>
        </mc:AlternateContent>
      </w:r>
    </w:p>
    <w:p w14:paraId="1940F97A" w14:textId="43B798AA" w:rsidR="00B25C51" w:rsidRDefault="00B25C51" w:rsidP="00C86A41">
      <w:pPr>
        <w:ind w:left="-426"/>
        <w:rPr>
          <w:b/>
          <w:color w:val="E36C0A" w:themeColor="accent6" w:themeShade="BF"/>
          <w:sz w:val="36"/>
          <w:szCs w:val="36"/>
          <w:u w:val="single"/>
        </w:rPr>
      </w:pPr>
    </w:p>
    <w:p w14:paraId="223F0B82" w14:textId="4D1E1F8F" w:rsidR="00B25C51" w:rsidRDefault="00FD0B68" w:rsidP="00C86A41">
      <w:pPr>
        <w:ind w:left="-426"/>
        <w:rPr>
          <w:b/>
          <w:color w:val="E36C0A" w:themeColor="accent6" w:themeShade="BF"/>
          <w:sz w:val="36"/>
          <w:szCs w:val="36"/>
          <w:u w:val="single"/>
        </w:rPr>
      </w:pPr>
      <w:r w:rsidRPr="00392BC6">
        <w:rPr>
          <w:b/>
          <w:noProof/>
          <w:color w:val="E36C0A" w:themeColor="accent6" w:themeShade="BF"/>
          <w:u w:val="single"/>
        </w:rPr>
        <w:drawing>
          <wp:anchor distT="0" distB="0" distL="114300" distR="114300" simplePos="0" relativeHeight="252597248" behindDoc="0" locked="0" layoutInCell="1" allowOverlap="1" wp14:anchorId="6144FC64" wp14:editId="7FA0BEAF">
            <wp:simplePos x="0" y="0"/>
            <wp:positionH relativeFrom="margin">
              <wp:posOffset>5911631</wp:posOffset>
            </wp:positionH>
            <wp:positionV relativeFrom="paragraph">
              <wp:posOffset>193062</wp:posOffset>
            </wp:positionV>
            <wp:extent cx="8072076" cy="6699885"/>
            <wp:effectExtent l="0" t="0" r="5715" b="5715"/>
            <wp:wrapNone/>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D2D11" w:rsidRPr="00392BC6">
        <w:rPr>
          <w:b/>
          <w:noProof/>
          <w:color w:val="E36C0A" w:themeColor="accent6" w:themeShade="BF"/>
          <w:u w:val="single"/>
        </w:rPr>
        <w:drawing>
          <wp:anchor distT="0" distB="0" distL="114300" distR="114300" simplePos="0" relativeHeight="252589056" behindDoc="0" locked="0" layoutInCell="1" allowOverlap="1" wp14:anchorId="250A192A" wp14:editId="0EAD3F40">
            <wp:simplePos x="0" y="0"/>
            <wp:positionH relativeFrom="margin">
              <wp:posOffset>-425450</wp:posOffset>
            </wp:positionH>
            <wp:positionV relativeFrom="paragraph">
              <wp:posOffset>255905</wp:posOffset>
            </wp:positionV>
            <wp:extent cx="6337519" cy="3641725"/>
            <wp:effectExtent l="0" t="0" r="6350" b="0"/>
            <wp:wrapNone/>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0F79C4D" w14:textId="2E959003" w:rsidR="00B25C51" w:rsidRDefault="00B25C51" w:rsidP="00C86A41">
      <w:pPr>
        <w:ind w:left="-426"/>
        <w:rPr>
          <w:b/>
          <w:color w:val="E36C0A" w:themeColor="accent6" w:themeShade="BF"/>
          <w:sz w:val="36"/>
          <w:szCs w:val="36"/>
          <w:u w:val="single"/>
        </w:rPr>
      </w:pPr>
    </w:p>
    <w:p w14:paraId="696E8C48" w14:textId="7A602144" w:rsidR="00B25C51" w:rsidRDefault="00B25C51" w:rsidP="00C86A41">
      <w:pPr>
        <w:ind w:left="-426"/>
        <w:rPr>
          <w:b/>
          <w:color w:val="E36C0A" w:themeColor="accent6" w:themeShade="BF"/>
          <w:sz w:val="36"/>
          <w:szCs w:val="36"/>
          <w:u w:val="single"/>
        </w:rPr>
      </w:pPr>
    </w:p>
    <w:p w14:paraId="4EDB2308" w14:textId="1FB96324" w:rsidR="00B25C51" w:rsidRDefault="00B25C51" w:rsidP="00C86A41">
      <w:pPr>
        <w:ind w:left="-426"/>
        <w:rPr>
          <w:b/>
          <w:color w:val="E36C0A" w:themeColor="accent6" w:themeShade="BF"/>
          <w:sz w:val="36"/>
          <w:szCs w:val="36"/>
          <w:u w:val="single"/>
        </w:rPr>
      </w:pPr>
    </w:p>
    <w:p w14:paraId="5598008F" w14:textId="0E50C887" w:rsidR="00B25C51" w:rsidRDefault="00B25C51" w:rsidP="00C86A41">
      <w:pPr>
        <w:ind w:left="-426"/>
        <w:rPr>
          <w:b/>
          <w:color w:val="E36C0A" w:themeColor="accent6" w:themeShade="BF"/>
          <w:sz w:val="36"/>
          <w:szCs w:val="36"/>
          <w:u w:val="single"/>
        </w:rPr>
      </w:pPr>
    </w:p>
    <w:p w14:paraId="781C7217" w14:textId="311DBBB3" w:rsidR="00B25C51" w:rsidRDefault="00B25C51" w:rsidP="00C86A41">
      <w:pPr>
        <w:ind w:left="-426"/>
        <w:rPr>
          <w:b/>
          <w:color w:val="E36C0A" w:themeColor="accent6" w:themeShade="BF"/>
          <w:sz w:val="36"/>
          <w:szCs w:val="36"/>
          <w:u w:val="single"/>
        </w:rPr>
      </w:pPr>
    </w:p>
    <w:p w14:paraId="398D997A" w14:textId="77777777" w:rsidR="00B25C51" w:rsidRDefault="00B25C51" w:rsidP="00C86A41">
      <w:pPr>
        <w:ind w:left="-426"/>
        <w:rPr>
          <w:b/>
          <w:color w:val="E36C0A" w:themeColor="accent6" w:themeShade="BF"/>
          <w:sz w:val="36"/>
          <w:szCs w:val="36"/>
          <w:u w:val="single"/>
        </w:rPr>
      </w:pPr>
    </w:p>
    <w:p w14:paraId="76B5A45F" w14:textId="77777777" w:rsidR="00B25C51" w:rsidRDefault="00B25C51" w:rsidP="00C86A41">
      <w:pPr>
        <w:ind w:left="-426"/>
        <w:rPr>
          <w:b/>
          <w:color w:val="E36C0A" w:themeColor="accent6" w:themeShade="BF"/>
          <w:sz w:val="36"/>
          <w:szCs w:val="36"/>
          <w:u w:val="single"/>
        </w:rPr>
      </w:pPr>
    </w:p>
    <w:p w14:paraId="29D4CC29" w14:textId="260C9E35" w:rsidR="00B25C51" w:rsidRDefault="00B25C51" w:rsidP="00C86A41">
      <w:pPr>
        <w:ind w:left="-426"/>
        <w:rPr>
          <w:b/>
          <w:color w:val="E36C0A" w:themeColor="accent6" w:themeShade="BF"/>
          <w:sz w:val="36"/>
          <w:szCs w:val="36"/>
          <w:u w:val="single"/>
        </w:rPr>
      </w:pPr>
    </w:p>
    <w:p w14:paraId="664BB44F" w14:textId="7BEC92C1" w:rsidR="00B25C51" w:rsidRDefault="00B25C51" w:rsidP="00C86A41">
      <w:pPr>
        <w:ind w:left="-426"/>
        <w:rPr>
          <w:b/>
          <w:color w:val="E36C0A" w:themeColor="accent6" w:themeShade="BF"/>
          <w:sz w:val="36"/>
          <w:szCs w:val="36"/>
          <w:u w:val="single"/>
        </w:rPr>
      </w:pPr>
    </w:p>
    <w:p w14:paraId="1F8D984C" w14:textId="77777777" w:rsidR="00B25C51" w:rsidRDefault="00B25C51" w:rsidP="00C86A41">
      <w:pPr>
        <w:ind w:left="-426"/>
        <w:rPr>
          <w:b/>
          <w:color w:val="E36C0A" w:themeColor="accent6" w:themeShade="BF"/>
          <w:sz w:val="36"/>
          <w:szCs w:val="36"/>
          <w:u w:val="single"/>
        </w:rPr>
      </w:pPr>
    </w:p>
    <w:p w14:paraId="40145FD8" w14:textId="77777777" w:rsidR="00B25C51" w:rsidRDefault="00B25C51" w:rsidP="00C86A41">
      <w:pPr>
        <w:ind w:left="-426"/>
        <w:rPr>
          <w:b/>
          <w:color w:val="E36C0A" w:themeColor="accent6" w:themeShade="BF"/>
          <w:sz w:val="36"/>
          <w:szCs w:val="36"/>
          <w:u w:val="single"/>
        </w:rPr>
      </w:pPr>
    </w:p>
    <w:p w14:paraId="6B13119D" w14:textId="6EC8D916" w:rsidR="00B25C51" w:rsidRDefault="00797C97"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591104" behindDoc="0" locked="0" layoutInCell="1" allowOverlap="1" wp14:anchorId="54CCBEBB" wp14:editId="297FF973">
                <wp:simplePos x="0" y="0"/>
                <wp:positionH relativeFrom="margin">
                  <wp:posOffset>-409575</wp:posOffset>
                </wp:positionH>
                <wp:positionV relativeFrom="paragraph">
                  <wp:posOffset>347980</wp:posOffset>
                </wp:positionV>
                <wp:extent cx="6274435" cy="765175"/>
                <wp:effectExtent l="0" t="0" r="0" b="0"/>
                <wp:wrapSquare wrapText="bothSides"/>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765175"/>
                        </a:xfrm>
                        <a:prstGeom prst="rect">
                          <a:avLst/>
                        </a:prstGeom>
                        <a:solidFill>
                          <a:srgbClr val="FFFFFF"/>
                        </a:solidFill>
                        <a:ln w="9525">
                          <a:noFill/>
                          <a:miter lim="800000"/>
                          <a:headEnd/>
                          <a:tailEnd/>
                        </a:ln>
                      </wps:spPr>
                      <wps:txbx>
                        <w:txbxContent>
                          <w:p w14:paraId="6D23166D" w14:textId="33663577" w:rsidR="00DA4266" w:rsidRPr="000E73FA" w:rsidRDefault="00DA4266" w:rsidP="00DA4266">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69709F" w:rsidRPr="0069709F">
                              <w:rPr>
                                <w:sz w:val="28"/>
                                <w:szCs w:val="28"/>
                              </w:rPr>
                              <w:t>If all your emails, text messages and private social media messages were to be published, how embarrassed, if at all, would you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BEBB" id="Text Box 689" o:spid="_x0000_s1038" type="#_x0000_t202" style="position:absolute;left:0;text-align:left;margin-left:-32.25pt;margin-top:27.4pt;width:494.05pt;height:60.25pt;z-index:25259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" stroked="f">
                <v:textbox>
                  <w:txbxContent>
                    <w:p w14:paraId="6D23166D" w14:textId="33663577" w:rsidR="00DA4266" w:rsidRPr="000E73FA" w:rsidRDefault="00DA4266" w:rsidP="00DA4266">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69709F" w:rsidRPr="0069709F">
                        <w:rPr>
                          <w:sz w:val="28"/>
                          <w:szCs w:val="28"/>
                        </w:rPr>
                        <w:t>If all your emails, text messages and private social media messages were to be published, how embarrassed, if at all, would you feel?</w:t>
                      </w:r>
                    </w:p>
                  </w:txbxContent>
                </v:textbox>
                <w10:wrap type="square" anchorx="margin"/>
              </v:shape>
            </w:pict>
          </mc:Fallback>
        </mc:AlternateContent>
      </w:r>
    </w:p>
    <w:p w14:paraId="34AE7F27" w14:textId="7EBE8A34" w:rsidR="00B25C51" w:rsidRDefault="00B25C51" w:rsidP="00C86A41">
      <w:pPr>
        <w:ind w:left="-426"/>
        <w:rPr>
          <w:b/>
          <w:color w:val="E36C0A" w:themeColor="accent6" w:themeShade="BF"/>
          <w:sz w:val="36"/>
          <w:szCs w:val="36"/>
          <w:u w:val="single"/>
        </w:rPr>
      </w:pPr>
    </w:p>
    <w:p w14:paraId="29A6984A" w14:textId="79BCCA65" w:rsidR="00B25C51" w:rsidRDefault="00B25C51" w:rsidP="00C86A41">
      <w:pPr>
        <w:ind w:left="-426"/>
        <w:rPr>
          <w:b/>
          <w:color w:val="E36C0A" w:themeColor="accent6" w:themeShade="BF"/>
          <w:sz w:val="36"/>
          <w:szCs w:val="36"/>
          <w:u w:val="single"/>
        </w:rPr>
      </w:pPr>
    </w:p>
    <w:p w14:paraId="15362FCB" w14:textId="32C828FF" w:rsidR="00B25C51" w:rsidRDefault="0069709F" w:rsidP="00C86A41">
      <w:pPr>
        <w:ind w:left="-426"/>
        <w:rPr>
          <w:b/>
          <w:color w:val="E36C0A" w:themeColor="accent6" w:themeShade="BF"/>
          <w:sz w:val="36"/>
          <w:szCs w:val="36"/>
          <w:u w:val="single"/>
        </w:rPr>
      </w:pPr>
      <w:r w:rsidRPr="00440816">
        <w:rPr>
          <w:b/>
          <w:noProof/>
          <w:color w:val="E36C0A" w:themeColor="accent6" w:themeShade="BF"/>
          <w:sz w:val="36"/>
          <w:szCs w:val="36"/>
          <w:u w:val="single"/>
        </w:rPr>
        <w:drawing>
          <wp:anchor distT="0" distB="0" distL="114300" distR="114300" simplePos="0" relativeHeight="252593152" behindDoc="0" locked="0" layoutInCell="1" allowOverlap="1" wp14:anchorId="11807633" wp14:editId="3D136ED8">
            <wp:simplePos x="0" y="0"/>
            <wp:positionH relativeFrom="margin">
              <wp:posOffset>-425450</wp:posOffset>
            </wp:positionH>
            <wp:positionV relativeFrom="paragraph">
              <wp:posOffset>182880</wp:posOffset>
            </wp:positionV>
            <wp:extent cx="6337738" cy="2112010"/>
            <wp:effectExtent l="0" t="0" r="6350" b="2540"/>
            <wp:wrapNone/>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CF5DF95" w14:textId="4AA2845F" w:rsidR="00B25C51" w:rsidRDefault="00B25C51" w:rsidP="00C86A41">
      <w:pPr>
        <w:ind w:left="-426"/>
        <w:rPr>
          <w:b/>
          <w:color w:val="E36C0A" w:themeColor="accent6" w:themeShade="BF"/>
          <w:sz w:val="36"/>
          <w:szCs w:val="36"/>
          <w:u w:val="single"/>
        </w:rPr>
      </w:pPr>
    </w:p>
    <w:p w14:paraId="51F7BB8B" w14:textId="4F6A0ED7" w:rsidR="00B25C51" w:rsidRDefault="00B25C51" w:rsidP="00C86A41">
      <w:pPr>
        <w:ind w:left="-426"/>
        <w:rPr>
          <w:b/>
          <w:color w:val="E36C0A" w:themeColor="accent6" w:themeShade="BF"/>
          <w:sz w:val="36"/>
          <w:szCs w:val="36"/>
          <w:u w:val="single"/>
        </w:rPr>
      </w:pPr>
    </w:p>
    <w:p w14:paraId="3C44B7B5" w14:textId="672EC7AA" w:rsidR="00B25C51" w:rsidRDefault="00B25C51" w:rsidP="00C86A41">
      <w:pPr>
        <w:ind w:left="-426"/>
        <w:rPr>
          <w:b/>
          <w:color w:val="E36C0A" w:themeColor="accent6" w:themeShade="BF"/>
          <w:sz w:val="36"/>
          <w:szCs w:val="36"/>
          <w:u w:val="single"/>
        </w:rPr>
      </w:pPr>
    </w:p>
    <w:p w14:paraId="7CB68802" w14:textId="1DF99A97" w:rsidR="00B25C51" w:rsidRDefault="00B25C51" w:rsidP="00C86A41">
      <w:pPr>
        <w:ind w:left="-426"/>
        <w:rPr>
          <w:b/>
          <w:color w:val="E36C0A" w:themeColor="accent6" w:themeShade="BF"/>
          <w:sz w:val="36"/>
          <w:szCs w:val="36"/>
          <w:u w:val="single"/>
        </w:rPr>
      </w:pPr>
    </w:p>
    <w:p w14:paraId="0F535136" w14:textId="0AD849C3" w:rsidR="00B25C51" w:rsidRDefault="00B25C51" w:rsidP="00C86A41">
      <w:pPr>
        <w:ind w:left="-426"/>
        <w:rPr>
          <w:b/>
          <w:color w:val="E36C0A" w:themeColor="accent6" w:themeShade="BF"/>
          <w:sz w:val="36"/>
          <w:szCs w:val="36"/>
          <w:u w:val="single"/>
        </w:rPr>
      </w:pPr>
    </w:p>
    <w:p w14:paraId="004B812A" w14:textId="77777777" w:rsidR="00B25C51" w:rsidRDefault="00B25C51" w:rsidP="00C86A41">
      <w:pPr>
        <w:ind w:left="-426"/>
        <w:rPr>
          <w:b/>
          <w:color w:val="E36C0A" w:themeColor="accent6" w:themeShade="BF"/>
          <w:sz w:val="36"/>
          <w:szCs w:val="36"/>
          <w:u w:val="single"/>
        </w:rPr>
      </w:pPr>
    </w:p>
    <w:p w14:paraId="7D71E412" w14:textId="1F110D8F" w:rsidR="00B25C51" w:rsidRDefault="00B25C51" w:rsidP="00C86A41">
      <w:pPr>
        <w:ind w:left="-426"/>
        <w:rPr>
          <w:b/>
          <w:color w:val="E36C0A" w:themeColor="accent6" w:themeShade="BF"/>
          <w:sz w:val="36"/>
          <w:szCs w:val="36"/>
          <w:u w:val="single"/>
        </w:rPr>
      </w:pPr>
    </w:p>
    <w:p w14:paraId="751CEC5A" w14:textId="77777777" w:rsidR="00B25C51" w:rsidRDefault="00B25C51" w:rsidP="00C86A41">
      <w:pPr>
        <w:ind w:left="-426"/>
        <w:rPr>
          <w:b/>
          <w:color w:val="E36C0A" w:themeColor="accent6" w:themeShade="BF"/>
          <w:sz w:val="36"/>
          <w:szCs w:val="36"/>
          <w:u w:val="single"/>
        </w:rPr>
      </w:pPr>
    </w:p>
    <w:p w14:paraId="4355CAD1" w14:textId="26BD4256" w:rsidR="00B25C51" w:rsidRDefault="002154FC" w:rsidP="00C86A41">
      <w:pPr>
        <w:ind w:left="-426"/>
        <w:rPr>
          <w:b/>
          <w:color w:val="E36C0A" w:themeColor="accent6" w:themeShade="BF"/>
          <w:sz w:val="36"/>
          <w:szCs w:val="36"/>
          <w:u w:val="single"/>
        </w:rPr>
      </w:pPr>
      <w:r w:rsidRPr="00392BC6">
        <w:rPr>
          <w:b/>
          <w:noProof/>
          <w:color w:val="E36C0A" w:themeColor="accent6" w:themeShade="BF"/>
          <w:u w:val="single"/>
        </w:rPr>
        <w:lastRenderedPageBreak/>
        <w:drawing>
          <wp:anchor distT="0" distB="0" distL="114300" distR="114300" simplePos="0" relativeHeight="252605440" behindDoc="0" locked="0" layoutInCell="1" allowOverlap="1" wp14:anchorId="1C2ECC7A" wp14:editId="49CE61E9">
            <wp:simplePos x="0" y="0"/>
            <wp:positionH relativeFrom="margin">
              <wp:posOffset>5754414</wp:posOffset>
            </wp:positionH>
            <wp:positionV relativeFrom="paragraph">
              <wp:posOffset>1261242</wp:posOffset>
            </wp:positionV>
            <wp:extent cx="7898130" cy="2049102"/>
            <wp:effectExtent l="0" t="0" r="7620" b="8890"/>
            <wp:wrapNone/>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04232" w:rsidRPr="00335406">
        <w:rPr>
          <w:b/>
          <w:noProof/>
          <w:color w:val="E36C0A" w:themeColor="accent6" w:themeShade="BF"/>
          <w:sz w:val="36"/>
          <w:szCs w:val="36"/>
          <w:u w:val="single"/>
        </w:rPr>
        <mc:AlternateContent>
          <mc:Choice Requires="wps">
            <w:drawing>
              <wp:anchor distT="45720" distB="45720" distL="114300" distR="114300" simplePos="0" relativeHeight="252599296" behindDoc="0" locked="0" layoutInCell="1" allowOverlap="1" wp14:anchorId="6170A7BB" wp14:editId="759230D7">
                <wp:simplePos x="0" y="0"/>
                <wp:positionH relativeFrom="margin">
                  <wp:posOffset>-504825</wp:posOffset>
                </wp:positionH>
                <wp:positionV relativeFrom="paragraph">
                  <wp:posOffset>393591</wp:posOffset>
                </wp:positionV>
                <wp:extent cx="6321425" cy="1371600"/>
                <wp:effectExtent l="0" t="0" r="3175" b="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371600"/>
                        </a:xfrm>
                        <a:prstGeom prst="rect">
                          <a:avLst/>
                        </a:prstGeom>
                        <a:solidFill>
                          <a:srgbClr val="FFFFFF"/>
                        </a:solidFill>
                        <a:ln w="9525">
                          <a:noFill/>
                          <a:miter lim="800000"/>
                          <a:headEnd/>
                          <a:tailEnd/>
                        </a:ln>
                      </wps:spPr>
                      <wps:txbx>
                        <w:txbxContent>
                          <w:p w14:paraId="2E492C27" w14:textId="4D44BA60" w:rsidR="00DE6A95" w:rsidRPr="00C41D15" w:rsidRDefault="00DE6A95" w:rsidP="00DE6A95">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Health Campaigns</w:t>
                            </w:r>
                          </w:p>
                          <w:p w14:paraId="482FAEE8" w14:textId="77777777" w:rsidR="00DE6A95" w:rsidRDefault="00DE6A95" w:rsidP="00DE6A95">
                            <w:pPr>
                              <w:autoSpaceDE w:val="0"/>
                              <w:autoSpaceDN w:val="0"/>
                              <w:adjustRightInd w:val="0"/>
                              <w:spacing w:line="240" w:lineRule="auto"/>
                              <w:rPr>
                                <w:color w:val="E45D0F"/>
                              </w:rPr>
                            </w:pPr>
                          </w:p>
                          <w:p w14:paraId="6855D2D8" w14:textId="77777777" w:rsidR="00DE6A95" w:rsidRDefault="00DE6A95" w:rsidP="00DE6A95">
                            <w:pPr>
                              <w:autoSpaceDE w:val="0"/>
                              <w:autoSpaceDN w:val="0"/>
                              <w:adjustRightInd w:val="0"/>
                              <w:spacing w:line="240" w:lineRule="auto"/>
                              <w:rPr>
                                <w:color w:val="E45D0F"/>
                              </w:rPr>
                            </w:pPr>
                          </w:p>
                          <w:p w14:paraId="3F869D22" w14:textId="541A45B6" w:rsidR="00DE6A95" w:rsidRPr="000E73FA" w:rsidRDefault="00DE6A95" w:rsidP="00DE6A95">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750D6" w:rsidRPr="00C750D6">
                              <w:rPr>
                                <w:sz w:val="28"/>
                                <w:szCs w:val="28"/>
                              </w:rPr>
                              <w:t>Have you ever participated in any of these annual health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A7BB" id="Text Box 696" o:spid="_x0000_s1039" type="#_x0000_t202" style="position:absolute;left:0;text-align:left;margin-left:-39.75pt;margin-top:31pt;width:497.75pt;height:108pt;z-index:25259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" stroked="f">
                <v:textbox>
                  <w:txbxContent>
                    <w:p w14:paraId="2E492C27" w14:textId="4D44BA60" w:rsidR="00DE6A95" w:rsidRPr="00C41D15" w:rsidRDefault="00DE6A95" w:rsidP="00DE6A95">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Health Campaigns</w:t>
                      </w:r>
                    </w:p>
                    <w:p w14:paraId="482FAEE8" w14:textId="77777777" w:rsidR="00DE6A95" w:rsidRDefault="00DE6A95" w:rsidP="00DE6A95">
                      <w:pPr>
                        <w:autoSpaceDE w:val="0"/>
                        <w:autoSpaceDN w:val="0"/>
                        <w:adjustRightInd w:val="0"/>
                        <w:spacing w:line="240" w:lineRule="auto"/>
                        <w:rPr>
                          <w:color w:val="E45D0F"/>
                        </w:rPr>
                      </w:pPr>
                    </w:p>
                    <w:p w14:paraId="6855D2D8" w14:textId="77777777" w:rsidR="00DE6A95" w:rsidRDefault="00DE6A95" w:rsidP="00DE6A95">
                      <w:pPr>
                        <w:autoSpaceDE w:val="0"/>
                        <w:autoSpaceDN w:val="0"/>
                        <w:adjustRightInd w:val="0"/>
                        <w:spacing w:line="240" w:lineRule="auto"/>
                        <w:rPr>
                          <w:color w:val="E45D0F"/>
                        </w:rPr>
                      </w:pPr>
                    </w:p>
                    <w:p w14:paraId="3F869D22" w14:textId="541A45B6" w:rsidR="00DE6A95" w:rsidRPr="000E73FA" w:rsidRDefault="00DE6A95" w:rsidP="00DE6A95">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750D6" w:rsidRPr="00C750D6">
                        <w:rPr>
                          <w:sz w:val="28"/>
                          <w:szCs w:val="28"/>
                        </w:rPr>
                        <w:t>Have you ever participated in any of these annual health campaigns?</w:t>
                      </w:r>
                    </w:p>
                  </w:txbxContent>
                </v:textbox>
                <w10:wrap type="square" anchorx="margin"/>
              </v:shape>
            </w:pict>
          </mc:Fallback>
        </mc:AlternateContent>
      </w:r>
      <w:r w:rsidR="00CA0365" w:rsidRPr="00440816">
        <w:rPr>
          <w:b/>
          <w:noProof/>
          <w:color w:val="E36C0A" w:themeColor="accent6" w:themeShade="BF"/>
          <w:sz w:val="36"/>
          <w:szCs w:val="36"/>
          <w:u w:val="single"/>
        </w:rPr>
        <w:drawing>
          <wp:anchor distT="0" distB="0" distL="114300" distR="114300" simplePos="0" relativeHeight="252601344" behindDoc="0" locked="0" layoutInCell="1" allowOverlap="1" wp14:anchorId="0BAD5CC2" wp14:editId="7B6A3FB1">
            <wp:simplePos x="0" y="0"/>
            <wp:positionH relativeFrom="margin">
              <wp:posOffset>-346841</wp:posOffset>
            </wp:positionH>
            <wp:positionV relativeFrom="paragraph">
              <wp:posOffset>1277007</wp:posOffset>
            </wp:positionV>
            <wp:extent cx="5690870" cy="2332727"/>
            <wp:effectExtent l="0" t="0" r="5080" b="0"/>
            <wp:wrapNone/>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207F6" w:rsidRPr="00335406">
        <w:rPr>
          <w:b/>
          <w:noProof/>
          <w:color w:val="E36C0A" w:themeColor="accent6" w:themeShade="BF"/>
          <w:sz w:val="36"/>
          <w:szCs w:val="36"/>
          <w:u w:val="single"/>
        </w:rPr>
        <mc:AlternateContent>
          <mc:Choice Requires="wps">
            <w:drawing>
              <wp:anchor distT="45720" distB="45720" distL="114300" distR="114300" simplePos="0" relativeHeight="252603392" behindDoc="0" locked="0" layoutInCell="1" allowOverlap="1" wp14:anchorId="633BEA99" wp14:editId="59D74C18">
                <wp:simplePos x="0" y="0"/>
                <wp:positionH relativeFrom="margin">
                  <wp:posOffset>5848985</wp:posOffset>
                </wp:positionH>
                <wp:positionV relativeFrom="paragraph">
                  <wp:posOffset>362585</wp:posOffset>
                </wp:positionV>
                <wp:extent cx="7740650" cy="1371600"/>
                <wp:effectExtent l="0" t="0" r="0" b="0"/>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371600"/>
                        </a:xfrm>
                        <a:prstGeom prst="rect">
                          <a:avLst/>
                        </a:prstGeom>
                        <a:solidFill>
                          <a:srgbClr val="FFFFFF"/>
                        </a:solidFill>
                        <a:ln w="9525">
                          <a:noFill/>
                          <a:miter lim="800000"/>
                          <a:headEnd/>
                          <a:tailEnd/>
                        </a:ln>
                      </wps:spPr>
                      <wps:txbx>
                        <w:txbxContent>
                          <w:p w14:paraId="6B73B931" w14:textId="77777777" w:rsidR="00546E9D" w:rsidRDefault="00546E9D" w:rsidP="00546E9D">
                            <w:pPr>
                              <w:autoSpaceDE w:val="0"/>
                              <w:autoSpaceDN w:val="0"/>
                              <w:adjustRightInd w:val="0"/>
                              <w:spacing w:line="240" w:lineRule="auto"/>
                              <w:rPr>
                                <w:color w:val="E45D0F"/>
                              </w:rPr>
                            </w:pPr>
                          </w:p>
                          <w:p w14:paraId="0898DB1A" w14:textId="3FB00FE0" w:rsidR="00546E9D" w:rsidRPr="000E73FA" w:rsidRDefault="00546E9D" w:rsidP="00546E9D">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9207F6">
                              <w:rPr>
                                <w:color w:val="404040"/>
                                <w:sz w:val="28"/>
                                <w:szCs w:val="28"/>
                              </w:rPr>
                              <w:t>How effective do you think these kind of annual health campaigns are in encouraging people to change their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EA99" id="Text Box 699" o:spid="_x0000_s1040" type="#_x0000_t202" style="position:absolute;left:0;text-align:left;margin-left:460.55pt;margin-top:28.55pt;width:609.5pt;height:108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1YEwIAAP8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" stroked="f">
                <v:textbox>
                  <w:txbxContent>
                    <w:p w14:paraId="6B73B931" w14:textId="77777777" w:rsidR="00546E9D" w:rsidRDefault="00546E9D" w:rsidP="00546E9D">
                      <w:pPr>
                        <w:autoSpaceDE w:val="0"/>
                        <w:autoSpaceDN w:val="0"/>
                        <w:adjustRightInd w:val="0"/>
                        <w:spacing w:line="240" w:lineRule="auto"/>
                        <w:rPr>
                          <w:color w:val="E45D0F"/>
                        </w:rPr>
                      </w:pPr>
                    </w:p>
                    <w:p w14:paraId="0898DB1A" w14:textId="3FB00FE0" w:rsidR="00546E9D" w:rsidRPr="000E73FA" w:rsidRDefault="00546E9D" w:rsidP="00546E9D">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9207F6">
                        <w:rPr>
                          <w:color w:val="404040"/>
                          <w:sz w:val="28"/>
                          <w:szCs w:val="28"/>
                        </w:rPr>
                        <w:t>How effective do you think these kind of annual health campaigns are in encouraging people to change their behaviours?</w:t>
                      </w:r>
                    </w:p>
                  </w:txbxContent>
                </v:textbox>
                <w10:wrap type="square" anchorx="margin"/>
              </v:shape>
            </w:pict>
          </mc:Fallback>
        </mc:AlternateContent>
      </w:r>
    </w:p>
    <w:p w14:paraId="7434DCF1" w14:textId="60E44D7D" w:rsidR="00B25C51" w:rsidRDefault="00B25C51" w:rsidP="00C86A41">
      <w:pPr>
        <w:ind w:left="-426"/>
        <w:rPr>
          <w:b/>
          <w:color w:val="E36C0A" w:themeColor="accent6" w:themeShade="BF"/>
          <w:sz w:val="36"/>
          <w:szCs w:val="36"/>
          <w:u w:val="single"/>
        </w:rPr>
      </w:pPr>
    </w:p>
    <w:p w14:paraId="29E674C8" w14:textId="76D14758" w:rsidR="00B25C51" w:rsidRDefault="00B25C51" w:rsidP="00C86A41">
      <w:pPr>
        <w:ind w:left="-426"/>
        <w:rPr>
          <w:b/>
          <w:color w:val="E36C0A" w:themeColor="accent6" w:themeShade="BF"/>
          <w:sz w:val="36"/>
          <w:szCs w:val="36"/>
          <w:u w:val="single"/>
        </w:rPr>
      </w:pPr>
    </w:p>
    <w:p w14:paraId="68063225" w14:textId="1FA601D5" w:rsidR="00CE4DE9" w:rsidRDefault="00CE4DE9" w:rsidP="00C86A41">
      <w:pPr>
        <w:ind w:left="-426"/>
        <w:rPr>
          <w:b/>
          <w:color w:val="E36C0A" w:themeColor="accent6" w:themeShade="BF"/>
          <w:sz w:val="36"/>
          <w:szCs w:val="36"/>
          <w:u w:val="single"/>
        </w:rPr>
      </w:pPr>
    </w:p>
    <w:p w14:paraId="46205E00" w14:textId="607AF348" w:rsidR="00C750D6" w:rsidRDefault="00C750D6" w:rsidP="00C86A41">
      <w:pPr>
        <w:ind w:left="-426"/>
        <w:rPr>
          <w:b/>
          <w:color w:val="E36C0A" w:themeColor="accent6" w:themeShade="BF"/>
          <w:sz w:val="36"/>
          <w:szCs w:val="36"/>
          <w:u w:val="single"/>
        </w:rPr>
      </w:pPr>
    </w:p>
    <w:p w14:paraId="6B3D0B0A" w14:textId="575FDBFA" w:rsidR="00C750D6" w:rsidRDefault="002154FC" w:rsidP="00C86A41">
      <w:pPr>
        <w:ind w:left="-426"/>
        <w:rPr>
          <w:b/>
          <w:color w:val="E36C0A" w:themeColor="accent6" w:themeShade="BF"/>
          <w:sz w:val="36"/>
          <w:szCs w:val="36"/>
          <w:u w:val="single"/>
        </w:rPr>
      </w:pPr>
      <w:r w:rsidRPr="00440816">
        <w:rPr>
          <w:b/>
          <w:noProof/>
          <w:color w:val="E36C0A" w:themeColor="accent6" w:themeShade="BF"/>
          <w:sz w:val="36"/>
          <w:szCs w:val="36"/>
          <w:u w:val="single"/>
        </w:rPr>
        <w:drawing>
          <wp:anchor distT="0" distB="0" distL="114300" distR="114300" simplePos="0" relativeHeight="252611584" behindDoc="0" locked="0" layoutInCell="1" allowOverlap="1" wp14:anchorId="7EBD3141" wp14:editId="204C0319">
            <wp:simplePos x="0" y="0"/>
            <wp:positionH relativeFrom="margin">
              <wp:posOffset>5959366</wp:posOffset>
            </wp:positionH>
            <wp:positionV relativeFrom="paragraph">
              <wp:posOffset>1173153</wp:posOffset>
            </wp:positionV>
            <wp:extent cx="7661910" cy="2553072"/>
            <wp:effectExtent l="0" t="0" r="0" b="0"/>
            <wp:wrapNone/>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35406">
        <w:rPr>
          <w:b/>
          <w:noProof/>
          <w:color w:val="E36C0A" w:themeColor="accent6" w:themeShade="BF"/>
          <w:sz w:val="36"/>
          <w:szCs w:val="36"/>
          <w:u w:val="single"/>
        </w:rPr>
        <mc:AlternateContent>
          <mc:Choice Requires="wps">
            <w:drawing>
              <wp:anchor distT="45720" distB="45720" distL="114300" distR="114300" simplePos="0" relativeHeight="252609536" behindDoc="0" locked="0" layoutInCell="1" allowOverlap="1" wp14:anchorId="654E233C" wp14:editId="76F464AB">
                <wp:simplePos x="0" y="0"/>
                <wp:positionH relativeFrom="margin">
                  <wp:posOffset>5959475</wp:posOffset>
                </wp:positionH>
                <wp:positionV relativeFrom="paragraph">
                  <wp:posOffset>581660</wp:posOffset>
                </wp:positionV>
                <wp:extent cx="7740650" cy="1371600"/>
                <wp:effectExtent l="0" t="0" r="0" b="0"/>
                <wp:wrapSquare wrapText="bothSides"/>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371600"/>
                        </a:xfrm>
                        <a:prstGeom prst="rect">
                          <a:avLst/>
                        </a:prstGeom>
                        <a:solidFill>
                          <a:srgbClr val="FFFFFF"/>
                        </a:solidFill>
                        <a:ln w="9525">
                          <a:noFill/>
                          <a:miter lim="800000"/>
                          <a:headEnd/>
                          <a:tailEnd/>
                        </a:ln>
                      </wps:spPr>
                      <wps:txbx>
                        <w:txbxContent>
                          <w:p w14:paraId="6C8AC0BE" w14:textId="2470E20F" w:rsidR="00A53C5F" w:rsidRPr="000E73FA" w:rsidRDefault="00A53C5F" w:rsidP="00A53C5F">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025AF9">
                              <w:rPr>
                                <w:color w:val="404040"/>
                                <w:sz w:val="28"/>
                                <w:szCs w:val="28"/>
                              </w:rPr>
                              <w:t>How long after a programme has been broadcast do you consider it no longer a spoiler to discuss the 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33C" id="Text Box 702" o:spid="_x0000_s1041" type="#_x0000_t202" style="position:absolute;left:0;text-align:left;margin-left:469.25pt;margin-top:45.8pt;width:609.5pt;height:108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OuEwIAAP8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" stroked="f">
                <v:textbox>
                  <w:txbxContent>
                    <w:p w14:paraId="6C8AC0BE" w14:textId="2470E20F" w:rsidR="00A53C5F" w:rsidRPr="000E73FA" w:rsidRDefault="00A53C5F" w:rsidP="00A53C5F">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025AF9">
                        <w:rPr>
                          <w:color w:val="404040"/>
                          <w:sz w:val="28"/>
                          <w:szCs w:val="28"/>
                        </w:rPr>
                        <w:t>How long after a programme has been broadcast do you consider it no longer a spoiler to discuss the ending?</w:t>
                      </w:r>
                    </w:p>
                  </w:txbxContent>
                </v:textbox>
                <w10:wrap type="square" anchorx="margin"/>
              </v:shape>
            </w:pict>
          </mc:Fallback>
        </mc:AlternateContent>
      </w:r>
      <w:r w:rsidR="00A53C5F" w:rsidRPr="00440816">
        <w:rPr>
          <w:b/>
          <w:noProof/>
          <w:color w:val="E36C0A" w:themeColor="accent6" w:themeShade="BF"/>
          <w:sz w:val="36"/>
          <w:szCs w:val="36"/>
          <w:u w:val="single"/>
        </w:rPr>
        <w:drawing>
          <wp:anchor distT="0" distB="0" distL="114300" distR="114300" simplePos="0" relativeHeight="252608512" behindDoc="0" locked="0" layoutInCell="1" allowOverlap="1" wp14:anchorId="795DB3F6" wp14:editId="4FC3BDFE">
            <wp:simplePos x="0" y="0"/>
            <wp:positionH relativeFrom="margin">
              <wp:posOffset>-268014</wp:posOffset>
            </wp:positionH>
            <wp:positionV relativeFrom="paragraph">
              <wp:posOffset>1441165</wp:posOffset>
            </wp:positionV>
            <wp:extent cx="5690870" cy="2443086"/>
            <wp:effectExtent l="0" t="0" r="5080" b="0"/>
            <wp:wrapNone/>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53C5F" w:rsidRPr="00335406">
        <w:rPr>
          <w:b/>
          <w:noProof/>
          <w:color w:val="E36C0A" w:themeColor="accent6" w:themeShade="BF"/>
          <w:sz w:val="36"/>
          <w:szCs w:val="36"/>
          <w:u w:val="single"/>
        </w:rPr>
        <mc:AlternateContent>
          <mc:Choice Requires="wps">
            <w:drawing>
              <wp:anchor distT="45720" distB="45720" distL="114300" distR="114300" simplePos="0" relativeHeight="252607488" behindDoc="0" locked="0" layoutInCell="1" allowOverlap="1" wp14:anchorId="63EBC2D9" wp14:editId="60A49F8D">
                <wp:simplePos x="0" y="0"/>
                <wp:positionH relativeFrom="margin">
                  <wp:posOffset>-394138</wp:posOffset>
                </wp:positionH>
                <wp:positionV relativeFrom="paragraph">
                  <wp:posOffset>569398</wp:posOffset>
                </wp:positionV>
                <wp:extent cx="6321425" cy="1371600"/>
                <wp:effectExtent l="0" t="0" r="3175" b="0"/>
                <wp:wrapSquare wrapText="bothSides"/>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371600"/>
                        </a:xfrm>
                        <a:prstGeom prst="rect">
                          <a:avLst/>
                        </a:prstGeom>
                        <a:solidFill>
                          <a:srgbClr val="FFFFFF"/>
                        </a:solidFill>
                        <a:ln w="9525">
                          <a:noFill/>
                          <a:miter lim="800000"/>
                          <a:headEnd/>
                          <a:tailEnd/>
                        </a:ln>
                      </wps:spPr>
                      <wps:txbx>
                        <w:txbxContent>
                          <w:p w14:paraId="4F9CB5FC" w14:textId="3F71C4CC" w:rsidR="00A53C5F" w:rsidRPr="00C41D15" w:rsidRDefault="00A53C5F" w:rsidP="00A53C5F">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TV Viewing</w:t>
                            </w:r>
                          </w:p>
                          <w:p w14:paraId="49FE667A" w14:textId="77777777" w:rsidR="00A53C5F" w:rsidRDefault="00A53C5F" w:rsidP="00A53C5F">
                            <w:pPr>
                              <w:autoSpaceDE w:val="0"/>
                              <w:autoSpaceDN w:val="0"/>
                              <w:adjustRightInd w:val="0"/>
                              <w:spacing w:line="240" w:lineRule="auto"/>
                              <w:rPr>
                                <w:color w:val="E45D0F"/>
                              </w:rPr>
                            </w:pPr>
                          </w:p>
                          <w:p w14:paraId="3FAE3FAB" w14:textId="77777777" w:rsidR="00A53C5F" w:rsidRDefault="00A53C5F" w:rsidP="00A53C5F">
                            <w:pPr>
                              <w:autoSpaceDE w:val="0"/>
                              <w:autoSpaceDN w:val="0"/>
                              <w:adjustRightInd w:val="0"/>
                              <w:spacing w:line="240" w:lineRule="auto"/>
                              <w:rPr>
                                <w:color w:val="E45D0F"/>
                              </w:rPr>
                            </w:pPr>
                          </w:p>
                          <w:p w14:paraId="1ACD6BCC" w14:textId="128A1B74" w:rsidR="00A53C5F" w:rsidRPr="000E73FA" w:rsidRDefault="00A53C5F" w:rsidP="00A53C5F">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A0365" w:rsidRPr="00CA0365">
                              <w:rPr>
                                <w:sz w:val="28"/>
                                <w:szCs w:val="28"/>
                              </w:rPr>
                              <w:t>How do you mainly watch TV sh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2D9" id="Text Box 701" o:spid="_x0000_s1042" type="#_x0000_t202" style="position:absolute;left:0;text-align:left;margin-left:-31.05pt;margin-top:44.85pt;width:497.75pt;height:108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" stroked="f">
                <v:textbox>
                  <w:txbxContent>
                    <w:p w14:paraId="4F9CB5FC" w14:textId="3F71C4CC" w:rsidR="00A53C5F" w:rsidRPr="00C41D15" w:rsidRDefault="00A53C5F" w:rsidP="00A53C5F">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TV Viewing</w:t>
                      </w:r>
                    </w:p>
                    <w:p w14:paraId="49FE667A" w14:textId="77777777" w:rsidR="00A53C5F" w:rsidRDefault="00A53C5F" w:rsidP="00A53C5F">
                      <w:pPr>
                        <w:autoSpaceDE w:val="0"/>
                        <w:autoSpaceDN w:val="0"/>
                        <w:adjustRightInd w:val="0"/>
                        <w:spacing w:line="240" w:lineRule="auto"/>
                        <w:rPr>
                          <w:color w:val="E45D0F"/>
                        </w:rPr>
                      </w:pPr>
                    </w:p>
                    <w:p w14:paraId="3FAE3FAB" w14:textId="77777777" w:rsidR="00A53C5F" w:rsidRDefault="00A53C5F" w:rsidP="00A53C5F">
                      <w:pPr>
                        <w:autoSpaceDE w:val="0"/>
                        <w:autoSpaceDN w:val="0"/>
                        <w:adjustRightInd w:val="0"/>
                        <w:spacing w:line="240" w:lineRule="auto"/>
                        <w:rPr>
                          <w:color w:val="E45D0F"/>
                        </w:rPr>
                      </w:pPr>
                    </w:p>
                    <w:p w14:paraId="1ACD6BCC" w14:textId="128A1B74" w:rsidR="00A53C5F" w:rsidRPr="000E73FA" w:rsidRDefault="00A53C5F" w:rsidP="00A53C5F">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CA0365" w:rsidRPr="00CA0365">
                        <w:rPr>
                          <w:sz w:val="28"/>
                          <w:szCs w:val="28"/>
                        </w:rPr>
                        <w:t>How do you mainly watch TV shows?</w:t>
                      </w:r>
                    </w:p>
                  </w:txbxContent>
                </v:textbox>
                <w10:wrap type="square" anchorx="margin"/>
              </v:shape>
            </w:pict>
          </mc:Fallback>
        </mc:AlternateContent>
      </w:r>
    </w:p>
    <w:p w14:paraId="0A4FE36E" w14:textId="19CC8D92" w:rsidR="00C750D6" w:rsidRDefault="002154FC" w:rsidP="00C86A41">
      <w:pPr>
        <w:ind w:left="-426"/>
        <w:rPr>
          <w:b/>
          <w:color w:val="E36C0A" w:themeColor="accent6" w:themeShade="BF"/>
          <w:sz w:val="36"/>
          <w:szCs w:val="36"/>
          <w:u w:val="single"/>
        </w:rPr>
      </w:pPr>
      <w:r>
        <w:rPr>
          <w:b/>
          <w:noProof/>
          <w:color w:val="E36C0A" w:themeColor="accent6" w:themeShade="BF"/>
          <w:sz w:val="36"/>
          <w:szCs w:val="36"/>
          <w:u w:val="single"/>
        </w:rPr>
        <mc:AlternateContent>
          <mc:Choice Requires="wps">
            <w:drawing>
              <wp:anchor distT="0" distB="0" distL="114300" distR="114300" simplePos="0" relativeHeight="252614656" behindDoc="0" locked="0" layoutInCell="1" allowOverlap="1" wp14:anchorId="6CA20EEF" wp14:editId="0C3DDF53">
                <wp:simplePos x="0" y="0"/>
                <wp:positionH relativeFrom="column">
                  <wp:posOffset>-441325</wp:posOffset>
                </wp:positionH>
                <wp:positionV relativeFrom="paragraph">
                  <wp:posOffset>128905</wp:posOffset>
                </wp:positionV>
                <wp:extent cx="14062710"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14062710"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485355" id="Straight Connector 484"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34.75pt,10.15pt" to="1072.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" strokecolor="#f79646 [3209]"/>
            </w:pict>
          </mc:Fallback>
        </mc:AlternateContent>
      </w:r>
    </w:p>
    <w:p w14:paraId="3BB3F4D5" w14:textId="0513AA74" w:rsidR="00C750D6" w:rsidRDefault="00C750D6" w:rsidP="00C86A41">
      <w:pPr>
        <w:ind w:left="-426"/>
        <w:rPr>
          <w:b/>
          <w:color w:val="E36C0A" w:themeColor="accent6" w:themeShade="BF"/>
          <w:sz w:val="36"/>
          <w:szCs w:val="36"/>
          <w:u w:val="single"/>
        </w:rPr>
      </w:pPr>
    </w:p>
    <w:p w14:paraId="65AF4A67" w14:textId="4D63BC99" w:rsidR="00C750D6" w:rsidRDefault="00C750D6" w:rsidP="00C86A41">
      <w:pPr>
        <w:ind w:left="-426"/>
        <w:rPr>
          <w:b/>
          <w:color w:val="E36C0A" w:themeColor="accent6" w:themeShade="BF"/>
          <w:sz w:val="36"/>
          <w:szCs w:val="36"/>
          <w:u w:val="single"/>
        </w:rPr>
      </w:pPr>
    </w:p>
    <w:p w14:paraId="21E5D892" w14:textId="496A60EB" w:rsidR="00C750D6" w:rsidRDefault="00C750D6" w:rsidP="00C86A41">
      <w:pPr>
        <w:ind w:left="-426"/>
        <w:rPr>
          <w:b/>
          <w:color w:val="E36C0A" w:themeColor="accent6" w:themeShade="BF"/>
          <w:sz w:val="36"/>
          <w:szCs w:val="36"/>
          <w:u w:val="single"/>
        </w:rPr>
      </w:pPr>
    </w:p>
    <w:p w14:paraId="106E606B" w14:textId="3F3B0D78" w:rsidR="00C750D6" w:rsidRDefault="00C750D6" w:rsidP="00C86A41">
      <w:pPr>
        <w:ind w:left="-426"/>
        <w:rPr>
          <w:b/>
          <w:color w:val="E36C0A" w:themeColor="accent6" w:themeShade="BF"/>
          <w:sz w:val="36"/>
          <w:szCs w:val="36"/>
          <w:u w:val="single"/>
        </w:rPr>
      </w:pPr>
    </w:p>
    <w:p w14:paraId="7F9D57DC" w14:textId="7BADA527" w:rsidR="00C750D6" w:rsidRDefault="002154FC" w:rsidP="00C86A41">
      <w:pPr>
        <w:ind w:left="-426"/>
        <w:rPr>
          <w:b/>
          <w:color w:val="E36C0A" w:themeColor="accent6" w:themeShade="BF"/>
          <w:sz w:val="36"/>
          <w:szCs w:val="36"/>
          <w:u w:val="single"/>
        </w:rPr>
      </w:pPr>
      <w:r>
        <w:rPr>
          <w:b/>
          <w:noProof/>
          <w:color w:val="E36C0A" w:themeColor="accent6" w:themeShade="BF"/>
          <w:sz w:val="36"/>
          <w:szCs w:val="36"/>
          <w:u w:val="single"/>
        </w:rPr>
        <mc:AlternateContent>
          <mc:Choice Requires="wps">
            <w:drawing>
              <wp:anchor distT="0" distB="0" distL="114300" distR="114300" simplePos="0" relativeHeight="252616704" behindDoc="0" locked="0" layoutInCell="1" allowOverlap="1" wp14:anchorId="31FA9F6C" wp14:editId="6D04043F">
                <wp:simplePos x="0" y="0"/>
                <wp:positionH relativeFrom="margin">
                  <wp:align>right</wp:align>
                </wp:positionH>
                <wp:positionV relativeFrom="paragraph">
                  <wp:posOffset>242439</wp:posOffset>
                </wp:positionV>
                <wp:extent cx="14062710"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14062710"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9E4E06" id="Straight Connector 486" o:spid="_x0000_s1026" style="position:absolute;z-index:252616704;visibility:visible;mso-wrap-style:square;mso-wrap-distance-left:9pt;mso-wrap-distance-top:0;mso-wrap-distance-right:9pt;mso-wrap-distance-bottom:0;mso-position-horizontal:right;mso-position-horizontal-relative:margin;mso-position-vertical:absolute;mso-position-vertical-relative:text" from="1056.1pt,19.1pt" to="216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" strokecolor="#f79646 [3209]">
                <w10:wrap anchorx="margin"/>
              </v:line>
            </w:pict>
          </mc:Fallback>
        </mc:AlternateContent>
      </w:r>
    </w:p>
    <w:p w14:paraId="1372B7B3" w14:textId="06D85EA0" w:rsidR="00C750D6" w:rsidRDefault="007C10B3" w:rsidP="00C86A41">
      <w:pPr>
        <w:ind w:left="-426"/>
        <w:rPr>
          <w:b/>
          <w:color w:val="E36C0A" w:themeColor="accent6" w:themeShade="BF"/>
          <w:sz w:val="36"/>
          <w:szCs w:val="36"/>
          <w:u w:val="single"/>
        </w:rPr>
      </w:pPr>
      <w:r w:rsidRPr="00335406">
        <w:rPr>
          <w:b/>
          <w:noProof/>
          <w:color w:val="E36C0A" w:themeColor="accent6" w:themeShade="BF"/>
          <w:sz w:val="36"/>
          <w:szCs w:val="36"/>
          <w:u w:val="single"/>
        </w:rPr>
        <mc:AlternateContent>
          <mc:Choice Requires="wps">
            <w:drawing>
              <wp:anchor distT="45720" distB="45720" distL="114300" distR="114300" simplePos="0" relativeHeight="252620800" behindDoc="0" locked="0" layoutInCell="1" allowOverlap="1" wp14:anchorId="07C8E04A" wp14:editId="6DF836B8">
                <wp:simplePos x="0" y="0"/>
                <wp:positionH relativeFrom="margin">
                  <wp:posOffset>3295015</wp:posOffset>
                </wp:positionH>
                <wp:positionV relativeFrom="paragraph">
                  <wp:posOffset>145941</wp:posOffset>
                </wp:positionV>
                <wp:extent cx="4492625" cy="677545"/>
                <wp:effectExtent l="0" t="0" r="3175" b="8255"/>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77545"/>
                        </a:xfrm>
                        <a:prstGeom prst="rect">
                          <a:avLst/>
                        </a:prstGeom>
                        <a:solidFill>
                          <a:srgbClr val="FFFFFF"/>
                        </a:solidFill>
                        <a:ln w="9525">
                          <a:noFill/>
                          <a:miter lim="800000"/>
                          <a:headEnd/>
                          <a:tailEnd/>
                        </a:ln>
                      </wps:spPr>
                      <wps:txbx>
                        <w:txbxContent>
                          <w:p w14:paraId="237B5E8B" w14:textId="040683DC" w:rsidR="00A66060" w:rsidRPr="000E73FA" w:rsidRDefault="00A66060" w:rsidP="00A6606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651E03">
                              <w:rPr>
                                <w:color w:val="404040"/>
                                <w:sz w:val="28"/>
                                <w:szCs w:val="28"/>
                              </w:rPr>
                              <w:t>Do you think Rule Britannia should or should not continue to be played at the last night of the Pr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E04A" id="Text Box 500" o:spid="_x0000_s1043" type="#_x0000_t202" style="position:absolute;left:0;text-align:left;margin-left:259.45pt;margin-top:11.5pt;width:353.75pt;height:53.35pt;z-index:25262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koEQIAAP4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" stroked="f">
                <v:textbox>
                  <w:txbxContent>
                    <w:p w14:paraId="237B5E8B" w14:textId="040683DC" w:rsidR="00A66060" w:rsidRPr="000E73FA" w:rsidRDefault="00A66060" w:rsidP="00A66060">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651E03">
                        <w:rPr>
                          <w:color w:val="404040"/>
                          <w:sz w:val="28"/>
                          <w:szCs w:val="28"/>
                        </w:rPr>
                        <w:t>Do you think Rule Britannia should or should not continue to be played at the last night of the Proms?</w:t>
                      </w:r>
                    </w:p>
                  </w:txbxContent>
                </v:textbox>
                <w10:wrap type="square" anchorx="margin"/>
              </v:shape>
            </w:pict>
          </mc:Fallback>
        </mc:AlternateContent>
      </w:r>
      <w:r w:rsidR="00891BFD" w:rsidRPr="00335406">
        <w:rPr>
          <w:b/>
          <w:noProof/>
          <w:color w:val="E36C0A" w:themeColor="accent6" w:themeShade="BF"/>
          <w:sz w:val="36"/>
          <w:szCs w:val="36"/>
          <w:u w:val="single"/>
        </w:rPr>
        <mc:AlternateContent>
          <mc:Choice Requires="wps">
            <w:drawing>
              <wp:anchor distT="45720" distB="45720" distL="114300" distR="114300" simplePos="0" relativeHeight="252624896" behindDoc="0" locked="0" layoutInCell="1" allowOverlap="1" wp14:anchorId="13E76820" wp14:editId="441EDB61">
                <wp:simplePos x="0" y="0"/>
                <wp:positionH relativeFrom="page">
                  <wp:posOffset>8655269</wp:posOffset>
                </wp:positionH>
                <wp:positionV relativeFrom="paragraph">
                  <wp:posOffset>147408</wp:posOffset>
                </wp:positionV>
                <wp:extent cx="5990897" cy="645795"/>
                <wp:effectExtent l="0" t="0" r="0" b="190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645795"/>
                        </a:xfrm>
                        <a:prstGeom prst="rect">
                          <a:avLst/>
                        </a:prstGeom>
                        <a:solidFill>
                          <a:srgbClr val="FFFFFF"/>
                        </a:solidFill>
                        <a:ln w="9525">
                          <a:noFill/>
                          <a:miter lim="800000"/>
                          <a:headEnd/>
                          <a:tailEnd/>
                        </a:ln>
                      </wps:spPr>
                      <wps:txbx>
                        <w:txbxContent>
                          <w:p w14:paraId="23FAD8E5" w14:textId="2F46D637" w:rsidR="001642A9" w:rsidRPr="000E73FA" w:rsidRDefault="001642A9" w:rsidP="001642A9">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891BFD" w:rsidRPr="00891BFD">
                              <w:rPr>
                                <w:color w:val="404040"/>
                                <w:sz w:val="28"/>
                                <w:szCs w:val="28"/>
                              </w:rPr>
                              <w:t>How easy would you say you find saying no to family or friends who ask a favour of you, that you really don't wan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6820" id="Text Box 511" o:spid="_x0000_s1044" type="#_x0000_t202" style="position:absolute;left:0;text-align:left;margin-left:681.5pt;margin-top:11.6pt;width:471.7pt;height:50.85pt;z-index:25262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" stroked="f">
                <v:textbox>
                  <w:txbxContent>
                    <w:p w14:paraId="23FAD8E5" w14:textId="2F46D637" w:rsidR="001642A9" w:rsidRPr="000E73FA" w:rsidRDefault="001642A9" w:rsidP="001642A9">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891BFD" w:rsidRPr="00891BFD">
                        <w:rPr>
                          <w:color w:val="404040"/>
                          <w:sz w:val="28"/>
                          <w:szCs w:val="28"/>
                        </w:rPr>
                        <w:t>How easy would you say you find saying no to family or friends who ask a favour of you, that you really don't want to do?</w:t>
                      </w:r>
                    </w:p>
                  </w:txbxContent>
                </v:textbox>
                <w10:wrap anchorx="page"/>
              </v:shape>
            </w:pict>
          </mc:Fallback>
        </mc:AlternateContent>
      </w:r>
      <w:r w:rsidR="005F7017" w:rsidRPr="00335406">
        <w:rPr>
          <w:b/>
          <w:noProof/>
          <w:color w:val="E36C0A" w:themeColor="accent6" w:themeShade="BF"/>
          <w:sz w:val="36"/>
          <w:szCs w:val="36"/>
          <w:u w:val="single"/>
        </w:rPr>
        <mc:AlternateContent>
          <mc:Choice Requires="wps">
            <w:drawing>
              <wp:anchor distT="45720" distB="45720" distL="114300" distR="114300" simplePos="0" relativeHeight="252613632" behindDoc="0" locked="0" layoutInCell="1" allowOverlap="1" wp14:anchorId="573495F8" wp14:editId="17E07781">
                <wp:simplePos x="0" y="0"/>
                <wp:positionH relativeFrom="margin">
                  <wp:posOffset>-315311</wp:posOffset>
                </wp:positionH>
                <wp:positionV relativeFrom="paragraph">
                  <wp:posOffset>119292</wp:posOffset>
                </wp:positionV>
                <wp:extent cx="6321425" cy="1371600"/>
                <wp:effectExtent l="0" t="0" r="3175" b="0"/>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371600"/>
                        </a:xfrm>
                        <a:prstGeom prst="rect">
                          <a:avLst/>
                        </a:prstGeom>
                        <a:solidFill>
                          <a:srgbClr val="FFFFFF"/>
                        </a:solidFill>
                        <a:ln w="9525">
                          <a:noFill/>
                          <a:miter lim="800000"/>
                          <a:headEnd/>
                          <a:tailEnd/>
                        </a:ln>
                      </wps:spPr>
                      <wps:txbx>
                        <w:txbxContent>
                          <w:p w14:paraId="47FCFC0C" w14:textId="2FACE978" w:rsidR="005F7017" w:rsidRPr="00C41D15" w:rsidRDefault="005F7017" w:rsidP="005F7017">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Odds and Sods</w:t>
                            </w:r>
                          </w:p>
                          <w:p w14:paraId="4F5E3FE9" w14:textId="77777777" w:rsidR="005F7017" w:rsidRDefault="005F7017" w:rsidP="005F7017">
                            <w:pPr>
                              <w:autoSpaceDE w:val="0"/>
                              <w:autoSpaceDN w:val="0"/>
                              <w:adjustRightInd w:val="0"/>
                              <w:spacing w:line="240" w:lineRule="auto"/>
                              <w:rPr>
                                <w:color w:val="E45D0F"/>
                              </w:rPr>
                            </w:pPr>
                          </w:p>
                          <w:p w14:paraId="6DC6A888" w14:textId="77777777" w:rsidR="005F7017" w:rsidRDefault="005F7017" w:rsidP="005F7017">
                            <w:pPr>
                              <w:autoSpaceDE w:val="0"/>
                              <w:autoSpaceDN w:val="0"/>
                              <w:adjustRightInd w:val="0"/>
                              <w:spacing w:line="240" w:lineRule="auto"/>
                              <w:rPr>
                                <w:color w:val="E45D0F"/>
                              </w:rPr>
                            </w:pPr>
                          </w:p>
                          <w:p w14:paraId="793C4FE8" w14:textId="4CAB9D38" w:rsidR="005F7017" w:rsidRPr="000E73FA" w:rsidRDefault="005F7017" w:rsidP="005F7017">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A05F48" w:rsidRPr="00A05F48">
                              <w:rPr>
                                <w:sz w:val="28"/>
                                <w:szCs w:val="28"/>
                              </w:rPr>
                              <w:t>Have you given anything up for 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95F8" id="Text Box 482" o:spid="_x0000_s1045" type="#_x0000_t202" style="position:absolute;left:0;text-align:left;margin-left:-24.85pt;margin-top:9.4pt;width:497.75pt;height:108pt;z-index:25261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" stroked="f">
                <v:textbox>
                  <w:txbxContent>
                    <w:p w14:paraId="47FCFC0C" w14:textId="2FACE978" w:rsidR="005F7017" w:rsidRPr="00C41D15" w:rsidRDefault="005F7017" w:rsidP="005F7017">
                      <w:pPr>
                        <w:autoSpaceDE w:val="0"/>
                        <w:autoSpaceDN w:val="0"/>
                        <w:adjustRightInd w:val="0"/>
                        <w:spacing w:line="240" w:lineRule="auto"/>
                        <w:rPr>
                          <w:b/>
                          <w:bCs/>
                          <w:color w:val="E36C0A" w:themeColor="accent6" w:themeShade="BF"/>
                          <w:sz w:val="36"/>
                          <w:szCs w:val="36"/>
                          <w:u w:val="single"/>
                        </w:rPr>
                      </w:pPr>
                      <w:r>
                        <w:rPr>
                          <w:b/>
                          <w:bCs/>
                          <w:color w:val="E36C0A" w:themeColor="accent6" w:themeShade="BF"/>
                          <w:sz w:val="36"/>
                          <w:szCs w:val="36"/>
                          <w:u w:val="single"/>
                        </w:rPr>
                        <w:t>Odds and Sods</w:t>
                      </w:r>
                    </w:p>
                    <w:p w14:paraId="4F5E3FE9" w14:textId="77777777" w:rsidR="005F7017" w:rsidRDefault="005F7017" w:rsidP="005F7017">
                      <w:pPr>
                        <w:autoSpaceDE w:val="0"/>
                        <w:autoSpaceDN w:val="0"/>
                        <w:adjustRightInd w:val="0"/>
                        <w:spacing w:line="240" w:lineRule="auto"/>
                        <w:rPr>
                          <w:color w:val="E45D0F"/>
                        </w:rPr>
                      </w:pPr>
                    </w:p>
                    <w:p w14:paraId="6DC6A888" w14:textId="77777777" w:rsidR="005F7017" w:rsidRDefault="005F7017" w:rsidP="005F7017">
                      <w:pPr>
                        <w:autoSpaceDE w:val="0"/>
                        <w:autoSpaceDN w:val="0"/>
                        <w:adjustRightInd w:val="0"/>
                        <w:spacing w:line="240" w:lineRule="auto"/>
                        <w:rPr>
                          <w:color w:val="E45D0F"/>
                        </w:rPr>
                      </w:pPr>
                    </w:p>
                    <w:p w14:paraId="793C4FE8" w14:textId="4CAB9D38" w:rsidR="005F7017" w:rsidRPr="000E73FA" w:rsidRDefault="005F7017" w:rsidP="005F7017">
                      <w:pPr>
                        <w:autoSpaceDE w:val="0"/>
                        <w:autoSpaceDN w:val="0"/>
                        <w:adjustRightInd w:val="0"/>
                        <w:spacing w:line="240" w:lineRule="auto"/>
                        <w:rPr>
                          <w:color w:val="FF0000"/>
                          <w:sz w:val="32"/>
                          <w:szCs w:val="28"/>
                        </w:rPr>
                      </w:pPr>
                      <w:r w:rsidRPr="000E73FA">
                        <w:rPr>
                          <w:color w:val="E45D0F"/>
                          <w:sz w:val="28"/>
                          <w:szCs w:val="28"/>
                        </w:rPr>
                        <w:t>Q.</w:t>
                      </w:r>
                      <w:r w:rsidRPr="000E73FA">
                        <w:rPr>
                          <w:sz w:val="28"/>
                          <w:szCs w:val="28"/>
                        </w:rPr>
                        <w:t xml:space="preserve"> </w:t>
                      </w:r>
                      <w:r w:rsidR="00A05F48" w:rsidRPr="00A05F48">
                        <w:rPr>
                          <w:sz w:val="28"/>
                          <w:szCs w:val="28"/>
                        </w:rPr>
                        <w:t>Have you given anything up for Lent?</w:t>
                      </w:r>
                    </w:p>
                  </w:txbxContent>
                </v:textbox>
                <w10:wrap type="square" anchorx="margin"/>
              </v:shape>
            </w:pict>
          </mc:Fallback>
        </mc:AlternateContent>
      </w:r>
    </w:p>
    <w:p w14:paraId="593E38FC" w14:textId="4F432A1D" w:rsidR="00C750D6" w:rsidRDefault="00C750D6" w:rsidP="00C86A41">
      <w:pPr>
        <w:ind w:left="-426"/>
        <w:rPr>
          <w:b/>
          <w:color w:val="E36C0A" w:themeColor="accent6" w:themeShade="BF"/>
          <w:sz w:val="36"/>
          <w:szCs w:val="36"/>
          <w:u w:val="single"/>
        </w:rPr>
      </w:pPr>
    </w:p>
    <w:p w14:paraId="4CB61DD4" w14:textId="1E4C0C81" w:rsidR="00C750D6" w:rsidRDefault="007C10B3" w:rsidP="00C86A41">
      <w:pPr>
        <w:ind w:left="-426"/>
        <w:rPr>
          <w:b/>
          <w:color w:val="E36C0A" w:themeColor="accent6" w:themeShade="BF"/>
          <w:sz w:val="36"/>
          <w:szCs w:val="36"/>
          <w:u w:val="single"/>
        </w:rPr>
      </w:pPr>
      <w:r w:rsidRPr="00440816">
        <w:rPr>
          <w:b/>
          <w:noProof/>
          <w:color w:val="E36C0A" w:themeColor="accent6" w:themeShade="BF"/>
          <w:sz w:val="36"/>
          <w:szCs w:val="36"/>
          <w:u w:val="single"/>
        </w:rPr>
        <w:drawing>
          <wp:anchor distT="0" distB="0" distL="114300" distR="114300" simplePos="0" relativeHeight="252622848" behindDoc="0" locked="0" layoutInCell="1" allowOverlap="1" wp14:anchorId="2FB25F29" wp14:editId="05E2CAB0">
            <wp:simplePos x="0" y="0"/>
            <wp:positionH relativeFrom="margin">
              <wp:posOffset>3373821</wp:posOffset>
            </wp:positionH>
            <wp:positionV relativeFrom="paragraph">
              <wp:posOffset>236570</wp:posOffset>
            </wp:positionV>
            <wp:extent cx="4177665" cy="2632163"/>
            <wp:effectExtent l="0" t="0" r="0" b="0"/>
            <wp:wrapNone/>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B7CEC" w:rsidRPr="00392BC6">
        <w:rPr>
          <w:b/>
          <w:noProof/>
          <w:color w:val="E36C0A" w:themeColor="accent6" w:themeShade="BF"/>
          <w:u w:val="single"/>
        </w:rPr>
        <w:drawing>
          <wp:anchor distT="0" distB="0" distL="114300" distR="114300" simplePos="0" relativeHeight="252625920" behindDoc="0" locked="0" layoutInCell="1" allowOverlap="1" wp14:anchorId="1C174717" wp14:editId="7F513047">
            <wp:simplePos x="0" y="0"/>
            <wp:positionH relativeFrom="margin">
              <wp:align>right</wp:align>
            </wp:positionH>
            <wp:positionV relativeFrom="paragraph">
              <wp:posOffset>268102</wp:posOffset>
            </wp:positionV>
            <wp:extent cx="5880100" cy="2553642"/>
            <wp:effectExtent l="0" t="0" r="6350" b="0"/>
            <wp:wrapNone/>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DB811A6" w14:textId="15F62091" w:rsidR="00C750D6" w:rsidRDefault="00A05F48" w:rsidP="00C86A41">
      <w:pPr>
        <w:ind w:left="-426"/>
        <w:rPr>
          <w:b/>
          <w:color w:val="E36C0A" w:themeColor="accent6" w:themeShade="BF"/>
          <w:sz w:val="36"/>
          <w:szCs w:val="36"/>
          <w:u w:val="single"/>
        </w:rPr>
      </w:pPr>
      <w:r w:rsidRPr="00440816">
        <w:rPr>
          <w:b/>
          <w:noProof/>
          <w:color w:val="E36C0A" w:themeColor="accent6" w:themeShade="BF"/>
          <w:sz w:val="36"/>
          <w:szCs w:val="36"/>
          <w:u w:val="single"/>
        </w:rPr>
        <w:drawing>
          <wp:anchor distT="0" distB="0" distL="114300" distR="114300" simplePos="0" relativeHeight="252618752" behindDoc="0" locked="0" layoutInCell="1" allowOverlap="1" wp14:anchorId="750E2BF4" wp14:editId="357439DD">
            <wp:simplePos x="0" y="0"/>
            <wp:positionH relativeFrom="margin">
              <wp:posOffset>-268014</wp:posOffset>
            </wp:positionH>
            <wp:positionV relativeFrom="paragraph">
              <wp:posOffset>265386</wp:posOffset>
            </wp:positionV>
            <wp:extent cx="3421117" cy="2096770"/>
            <wp:effectExtent l="0" t="0" r="8255" b="0"/>
            <wp:wrapNone/>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BE2633A" w14:textId="2617378D" w:rsidR="00C750D6" w:rsidRDefault="00C750D6" w:rsidP="00C86A41">
      <w:pPr>
        <w:ind w:left="-426"/>
        <w:rPr>
          <w:b/>
          <w:color w:val="E36C0A" w:themeColor="accent6" w:themeShade="BF"/>
          <w:sz w:val="36"/>
          <w:szCs w:val="36"/>
          <w:u w:val="single"/>
        </w:rPr>
      </w:pPr>
    </w:p>
    <w:p w14:paraId="3B2A243D" w14:textId="006EC000" w:rsidR="00C750D6" w:rsidRDefault="00C750D6" w:rsidP="00C86A41">
      <w:pPr>
        <w:ind w:left="-426"/>
        <w:rPr>
          <w:b/>
          <w:color w:val="E36C0A" w:themeColor="accent6" w:themeShade="BF"/>
          <w:sz w:val="36"/>
          <w:szCs w:val="36"/>
          <w:u w:val="single"/>
        </w:rPr>
      </w:pPr>
    </w:p>
    <w:p w14:paraId="1F68DE34" w14:textId="6E59499F" w:rsidR="00C750D6" w:rsidRDefault="00C750D6" w:rsidP="00C86A41">
      <w:pPr>
        <w:ind w:left="-426"/>
        <w:rPr>
          <w:b/>
          <w:color w:val="E36C0A" w:themeColor="accent6" w:themeShade="BF"/>
          <w:sz w:val="36"/>
          <w:szCs w:val="36"/>
          <w:u w:val="single"/>
        </w:rPr>
      </w:pPr>
    </w:p>
    <w:p w14:paraId="3756EF76" w14:textId="0457C637" w:rsidR="00C750D6" w:rsidRDefault="00C750D6" w:rsidP="00C86A41">
      <w:pPr>
        <w:ind w:left="-426"/>
        <w:rPr>
          <w:b/>
          <w:color w:val="E36C0A" w:themeColor="accent6" w:themeShade="BF"/>
          <w:sz w:val="36"/>
          <w:szCs w:val="36"/>
          <w:u w:val="single"/>
        </w:rPr>
      </w:pPr>
    </w:p>
    <w:p w14:paraId="70F5D6FB" w14:textId="11002499" w:rsidR="00C750D6" w:rsidRDefault="00C750D6" w:rsidP="00C86A41">
      <w:pPr>
        <w:ind w:left="-426"/>
        <w:rPr>
          <w:b/>
          <w:color w:val="E36C0A" w:themeColor="accent6" w:themeShade="BF"/>
          <w:sz w:val="36"/>
          <w:szCs w:val="36"/>
          <w:u w:val="single"/>
        </w:rPr>
      </w:pPr>
    </w:p>
    <w:p w14:paraId="6F647F32" w14:textId="77777777" w:rsidR="00D01FD2" w:rsidRDefault="00D01FD2" w:rsidP="00C86A41">
      <w:pPr>
        <w:ind w:left="-426"/>
        <w:rPr>
          <w:b/>
          <w:color w:val="E36C0A" w:themeColor="accent6" w:themeShade="BF"/>
          <w:sz w:val="36"/>
          <w:szCs w:val="36"/>
          <w:u w:val="single"/>
        </w:rPr>
      </w:pPr>
    </w:p>
    <w:p w14:paraId="63F70FF6" w14:textId="77777777" w:rsidR="00D01FD2" w:rsidRDefault="00D01FD2" w:rsidP="00C86A41">
      <w:pPr>
        <w:ind w:left="-426"/>
        <w:rPr>
          <w:b/>
          <w:color w:val="E36C0A" w:themeColor="accent6" w:themeShade="BF"/>
          <w:sz w:val="36"/>
          <w:szCs w:val="36"/>
          <w:u w:val="single"/>
        </w:rPr>
      </w:pPr>
    </w:p>
    <w:p w14:paraId="74372294" w14:textId="14ABBACC" w:rsidR="00D01FD2" w:rsidRDefault="00D01FD2" w:rsidP="00C86A41">
      <w:pPr>
        <w:ind w:left="-426"/>
        <w:rPr>
          <w:b/>
          <w:color w:val="E36C0A" w:themeColor="accent6" w:themeShade="BF"/>
          <w:sz w:val="36"/>
          <w:szCs w:val="36"/>
          <w:u w:val="single"/>
        </w:rPr>
      </w:pPr>
    </w:p>
    <w:p w14:paraId="01898128" w14:textId="6A3D9A53" w:rsidR="00D01FD2" w:rsidRDefault="00D01FD2" w:rsidP="00C86A41">
      <w:pPr>
        <w:ind w:left="-426"/>
        <w:rPr>
          <w:b/>
          <w:color w:val="E36C0A" w:themeColor="accent6" w:themeShade="BF"/>
          <w:sz w:val="36"/>
          <w:szCs w:val="36"/>
          <w:u w:val="single"/>
        </w:rPr>
      </w:pPr>
    </w:p>
    <w:p w14:paraId="2C43ED41" w14:textId="1484C61E" w:rsidR="00D01FD2" w:rsidRDefault="005B12DB" w:rsidP="00C86A41">
      <w:pPr>
        <w:ind w:left="-426"/>
        <w:rPr>
          <w:b/>
          <w:color w:val="E36C0A" w:themeColor="accent6" w:themeShade="BF"/>
          <w:sz w:val="36"/>
          <w:szCs w:val="36"/>
          <w:u w:val="single"/>
        </w:rPr>
      </w:pPr>
      <w:r>
        <w:rPr>
          <w:b/>
          <w:noProof/>
          <w:color w:val="E36C0A" w:themeColor="accent6" w:themeShade="BF"/>
          <w:sz w:val="36"/>
          <w:szCs w:val="36"/>
          <w:u w:val="single"/>
        </w:rPr>
        <mc:AlternateContent>
          <mc:Choice Requires="wps">
            <w:drawing>
              <wp:anchor distT="0" distB="0" distL="114300" distR="114300" simplePos="0" relativeHeight="252630016" behindDoc="0" locked="0" layoutInCell="1" allowOverlap="1" wp14:anchorId="6C4BBD9C" wp14:editId="708A04EB">
                <wp:simplePos x="0" y="0"/>
                <wp:positionH relativeFrom="column">
                  <wp:posOffset>10326413</wp:posOffset>
                </wp:positionH>
                <wp:positionV relativeFrom="paragraph">
                  <wp:posOffset>186470</wp:posOffset>
                </wp:positionV>
                <wp:extent cx="16006" cy="9632731"/>
                <wp:effectExtent l="0" t="0" r="22225" b="26035"/>
                <wp:wrapNone/>
                <wp:docPr id="290" name="Straight Connector 290"/>
                <wp:cNvGraphicFramePr/>
                <a:graphic xmlns:a="http://schemas.openxmlformats.org/drawingml/2006/main">
                  <a:graphicData uri="http://schemas.microsoft.com/office/word/2010/wordprocessingShape">
                    <wps:wsp>
                      <wps:cNvCnPr/>
                      <wps:spPr>
                        <a:xfrm flipH="1">
                          <a:off x="0" y="0"/>
                          <a:ext cx="16006" cy="9632731"/>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DC102" id="Straight Connector 290" o:spid="_x0000_s1026" style="position:absolute;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1pt,14.7pt" to="814.35pt,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" strokecolor="#f79646 [3209]"/>
            </w:pict>
          </mc:Fallback>
        </mc:AlternateContent>
      </w:r>
    </w:p>
    <w:p w14:paraId="25746571" w14:textId="00172F78" w:rsidR="002D7A3D" w:rsidRPr="00A56ED6" w:rsidRDefault="002D7A3D" w:rsidP="002D7A3D">
      <w:pPr>
        <w:rPr>
          <w:b/>
          <w:bCs/>
          <w:color w:val="E36C0A" w:themeColor="accent6" w:themeShade="BF"/>
          <w:sz w:val="36"/>
          <w:szCs w:val="36"/>
          <w:u w:val="single"/>
        </w:rPr>
      </w:pPr>
      <w:r>
        <w:rPr>
          <w:b/>
          <w:bCs/>
          <w:color w:val="E36C0A" w:themeColor="accent6" w:themeShade="BF"/>
          <w:sz w:val="36"/>
          <w:szCs w:val="36"/>
          <w:u w:val="single"/>
        </w:rPr>
        <w:t>Financial Stability Tracker</w:t>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rPr>
        <w:tab/>
      </w:r>
      <w:r w:rsidR="00A56ED6">
        <w:rPr>
          <w:b/>
          <w:bCs/>
          <w:color w:val="E36C0A" w:themeColor="accent6" w:themeShade="BF"/>
          <w:sz w:val="36"/>
          <w:szCs w:val="36"/>
          <w:u w:val="single"/>
        </w:rPr>
        <w:t xml:space="preserve">Happiness </w:t>
      </w:r>
      <w:r w:rsidR="00C65B75">
        <w:rPr>
          <w:b/>
          <w:bCs/>
          <w:color w:val="E36C0A" w:themeColor="accent6" w:themeShade="BF"/>
          <w:sz w:val="36"/>
          <w:szCs w:val="36"/>
          <w:u w:val="single"/>
        </w:rPr>
        <w:t>and Wellbeing</w:t>
      </w:r>
    </w:p>
    <w:p w14:paraId="7D6476D0" w14:textId="0B932406" w:rsidR="002D7A3D" w:rsidRDefault="00C65B75" w:rsidP="002D7A3D">
      <w:pPr>
        <w:rPr>
          <w:sz w:val="36"/>
          <w:szCs w:val="36"/>
        </w:rPr>
      </w:pPr>
      <w:r w:rsidRPr="00335406">
        <w:rPr>
          <w:b/>
          <w:noProof/>
          <w:color w:val="E36C0A" w:themeColor="accent6" w:themeShade="BF"/>
          <w:sz w:val="36"/>
          <w:szCs w:val="36"/>
          <w:u w:val="single"/>
        </w:rPr>
        <mc:AlternateContent>
          <mc:Choice Requires="wps">
            <w:drawing>
              <wp:anchor distT="45720" distB="45720" distL="114300" distR="114300" simplePos="0" relativeHeight="252627968" behindDoc="0" locked="0" layoutInCell="1" allowOverlap="1" wp14:anchorId="414BA065" wp14:editId="72ED01D2">
                <wp:simplePos x="0" y="0"/>
                <wp:positionH relativeFrom="margin">
                  <wp:align>right</wp:align>
                </wp:positionH>
                <wp:positionV relativeFrom="paragraph">
                  <wp:posOffset>181041</wp:posOffset>
                </wp:positionV>
                <wp:extent cx="3090041" cy="882869"/>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882869"/>
                        </a:xfrm>
                        <a:prstGeom prst="rect">
                          <a:avLst/>
                        </a:prstGeom>
                        <a:solidFill>
                          <a:srgbClr val="FFFFFF"/>
                        </a:solidFill>
                        <a:ln w="9525">
                          <a:noFill/>
                          <a:miter lim="800000"/>
                          <a:headEnd/>
                          <a:tailEnd/>
                        </a:ln>
                      </wps:spPr>
                      <wps:txbx>
                        <w:txbxContent>
                          <w:p w14:paraId="0903F349" w14:textId="49486CD5" w:rsidR="00C65B75" w:rsidRDefault="00C65B75" w:rsidP="00C65B75">
                            <w:pPr>
                              <w:autoSpaceDE w:val="0"/>
                              <w:autoSpaceDN w:val="0"/>
                              <w:adjustRightInd w:val="0"/>
                              <w:spacing w:line="240" w:lineRule="auto"/>
                              <w:rPr>
                                <w:color w:val="E36C0A" w:themeColor="accent6" w:themeShade="BF"/>
                                <w:szCs w:val="36"/>
                              </w:rPr>
                            </w:pPr>
                            <w:r w:rsidRPr="000E73FA">
                              <w:rPr>
                                <w:color w:val="E45D0F"/>
                                <w:sz w:val="28"/>
                                <w:szCs w:val="28"/>
                              </w:rPr>
                              <w:t>Q.</w:t>
                            </w:r>
                            <w:r w:rsidRPr="000E73FA">
                              <w:rPr>
                                <w:sz w:val="28"/>
                                <w:szCs w:val="28"/>
                              </w:rPr>
                              <w:t xml:space="preserve"> </w:t>
                            </w:r>
                            <w:r>
                              <w:t>How are you feeling</w:t>
                            </w:r>
                            <w:r w:rsidRPr="003F08CA">
                              <w:t xml:space="preserve">?  </w:t>
                            </w:r>
                            <w:r>
                              <w:rPr>
                                <w:color w:val="E36C0A" w:themeColor="accent6" w:themeShade="BF"/>
                                <w:szCs w:val="36"/>
                              </w:rPr>
                              <w:tab/>
                            </w:r>
                          </w:p>
                          <w:p w14:paraId="409BA8E3" w14:textId="77777777" w:rsidR="00C65B75" w:rsidRDefault="00C65B75" w:rsidP="00C65B75">
                            <w:pPr>
                              <w:autoSpaceDE w:val="0"/>
                              <w:autoSpaceDN w:val="0"/>
                              <w:adjustRightInd w:val="0"/>
                              <w:spacing w:line="240" w:lineRule="auto"/>
                              <w:rPr>
                                <w:color w:val="E36C0A" w:themeColor="accent6" w:themeShade="BF"/>
                                <w:szCs w:val="36"/>
                              </w:rPr>
                            </w:pPr>
                          </w:p>
                          <w:p w14:paraId="6B023B70" w14:textId="721C3FAB" w:rsidR="00C65B75" w:rsidRPr="0052668E" w:rsidRDefault="00C65B75" w:rsidP="00C65B75">
                            <w:pPr>
                              <w:autoSpaceDE w:val="0"/>
                              <w:autoSpaceDN w:val="0"/>
                              <w:adjustRightInd w:val="0"/>
                              <w:spacing w:line="240" w:lineRule="auto"/>
                              <w:rPr>
                                <w:color w:val="E36C0A" w:themeColor="accent6" w:themeShade="BF"/>
                                <w:szCs w:val="36"/>
                              </w:rPr>
                            </w:pPr>
                            <w:r w:rsidRPr="00932CDE">
                              <w:rPr>
                                <w:b/>
                                <w:bCs/>
                                <w:color w:val="E36C0A" w:themeColor="accent6" w:themeShade="BF"/>
                                <w:szCs w:val="36"/>
                              </w:rPr>
                              <w:t xml:space="preserve">Change compared to </w:t>
                            </w:r>
                            <w:r w:rsidR="008F7F22">
                              <w:rPr>
                                <w:b/>
                                <w:bCs/>
                                <w:color w:val="E36C0A" w:themeColor="accent6" w:themeShade="BF"/>
                                <w:szCs w:val="36"/>
                              </w:rPr>
                              <w:t>March</w:t>
                            </w:r>
                            <w:r w:rsidRPr="00932CDE">
                              <w:rPr>
                                <w:b/>
                                <w:bCs/>
                                <w:color w:val="E36C0A" w:themeColor="accent6" w:themeShade="BF"/>
                                <w:szCs w:val="36"/>
                              </w:rPr>
                              <w:t xml:space="preserve"> 202</w:t>
                            </w:r>
                            <w:r>
                              <w:rPr>
                                <w:b/>
                                <w:bCs/>
                                <w:color w:val="E36C0A" w:themeColor="accent6" w:themeShade="BF"/>
                                <w:szCs w:val="36"/>
                              </w:rPr>
                              <w:t>3</w:t>
                            </w:r>
                            <w:r w:rsidRPr="00932CDE">
                              <w:rPr>
                                <w:b/>
                                <w:bCs/>
                                <w:color w:val="E36C0A" w:themeColor="accent6" w:themeShade="BF"/>
                                <w:szCs w:val="36"/>
                              </w:rPr>
                              <w:t xml:space="preserve"> People’s Panel</w:t>
                            </w:r>
                          </w:p>
                          <w:p w14:paraId="57E5187F" w14:textId="4FAF2349" w:rsidR="00C65B75" w:rsidRPr="000E73FA" w:rsidRDefault="00C65B75" w:rsidP="00C65B75">
                            <w:pPr>
                              <w:autoSpaceDE w:val="0"/>
                              <w:autoSpaceDN w:val="0"/>
                              <w:adjustRightInd w:val="0"/>
                              <w:spacing w:line="240" w:lineRule="auto"/>
                              <w:rPr>
                                <w:color w:val="FF0000"/>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065" id="Text Box 289" o:spid="_x0000_s1046" type="#_x0000_t202" style="position:absolute;margin-left:192.1pt;margin-top:14.25pt;width:243.3pt;height:69.5pt;z-index:25262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OWEQ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" stroked="f">
                <v:textbox>
                  <w:txbxContent>
                    <w:p w14:paraId="0903F349" w14:textId="49486CD5" w:rsidR="00C65B75" w:rsidRDefault="00C65B75" w:rsidP="00C65B75">
                      <w:pPr>
                        <w:autoSpaceDE w:val="0"/>
                        <w:autoSpaceDN w:val="0"/>
                        <w:adjustRightInd w:val="0"/>
                        <w:spacing w:line="240" w:lineRule="auto"/>
                        <w:rPr>
                          <w:color w:val="E36C0A" w:themeColor="accent6" w:themeShade="BF"/>
                          <w:szCs w:val="36"/>
                        </w:rPr>
                      </w:pPr>
                      <w:r w:rsidRPr="000E73FA">
                        <w:rPr>
                          <w:color w:val="E45D0F"/>
                          <w:sz w:val="28"/>
                          <w:szCs w:val="28"/>
                        </w:rPr>
                        <w:t>Q.</w:t>
                      </w:r>
                      <w:r w:rsidRPr="000E73FA">
                        <w:rPr>
                          <w:sz w:val="28"/>
                          <w:szCs w:val="28"/>
                        </w:rPr>
                        <w:t xml:space="preserve"> </w:t>
                      </w:r>
                      <w:r>
                        <w:t>How are you feeling</w:t>
                      </w:r>
                      <w:r w:rsidRPr="003F08CA">
                        <w:t xml:space="preserve">?  </w:t>
                      </w:r>
                      <w:r>
                        <w:rPr>
                          <w:color w:val="E36C0A" w:themeColor="accent6" w:themeShade="BF"/>
                          <w:szCs w:val="36"/>
                        </w:rPr>
                        <w:tab/>
                      </w:r>
                    </w:p>
                    <w:p w14:paraId="409BA8E3" w14:textId="77777777" w:rsidR="00C65B75" w:rsidRDefault="00C65B75" w:rsidP="00C65B75">
                      <w:pPr>
                        <w:autoSpaceDE w:val="0"/>
                        <w:autoSpaceDN w:val="0"/>
                        <w:adjustRightInd w:val="0"/>
                        <w:spacing w:line="240" w:lineRule="auto"/>
                        <w:rPr>
                          <w:color w:val="E36C0A" w:themeColor="accent6" w:themeShade="BF"/>
                          <w:szCs w:val="36"/>
                        </w:rPr>
                      </w:pPr>
                    </w:p>
                    <w:p w14:paraId="6B023B70" w14:textId="721C3FAB" w:rsidR="00C65B75" w:rsidRPr="0052668E" w:rsidRDefault="00C65B75" w:rsidP="00C65B75">
                      <w:pPr>
                        <w:autoSpaceDE w:val="0"/>
                        <w:autoSpaceDN w:val="0"/>
                        <w:adjustRightInd w:val="0"/>
                        <w:spacing w:line="240" w:lineRule="auto"/>
                        <w:rPr>
                          <w:color w:val="E36C0A" w:themeColor="accent6" w:themeShade="BF"/>
                          <w:szCs w:val="36"/>
                        </w:rPr>
                      </w:pPr>
                      <w:r w:rsidRPr="00932CDE">
                        <w:rPr>
                          <w:b/>
                          <w:bCs/>
                          <w:color w:val="E36C0A" w:themeColor="accent6" w:themeShade="BF"/>
                          <w:szCs w:val="36"/>
                        </w:rPr>
                        <w:t xml:space="preserve">Change compared to </w:t>
                      </w:r>
                      <w:r w:rsidR="008F7F22">
                        <w:rPr>
                          <w:b/>
                          <w:bCs/>
                          <w:color w:val="E36C0A" w:themeColor="accent6" w:themeShade="BF"/>
                          <w:szCs w:val="36"/>
                        </w:rPr>
                        <w:t>March</w:t>
                      </w:r>
                      <w:r w:rsidRPr="00932CDE">
                        <w:rPr>
                          <w:b/>
                          <w:bCs/>
                          <w:color w:val="E36C0A" w:themeColor="accent6" w:themeShade="BF"/>
                          <w:szCs w:val="36"/>
                        </w:rPr>
                        <w:t xml:space="preserve"> 202</w:t>
                      </w:r>
                      <w:r>
                        <w:rPr>
                          <w:b/>
                          <w:bCs/>
                          <w:color w:val="E36C0A" w:themeColor="accent6" w:themeShade="BF"/>
                          <w:szCs w:val="36"/>
                        </w:rPr>
                        <w:t>3</w:t>
                      </w:r>
                      <w:r w:rsidRPr="00932CDE">
                        <w:rPr>
                          <w:b/>
                          <w:bCs/>
                          <w:color w:val="E36C0A" w:themeColor="accent6" w:themeShade="BF"/>
                          <w:szCs w:val="36"/>
                        </w:rPr>
                        <w:t xml:space="preserve"> People’s Panel</w:t>
                      </w:r>
                    </w:p>
                    <w:p w14:paraId="57E5187F" w14:textId="4FAF2349" w:rsidR="00C65B75" w:rsidRPr="000E73FA" w:rsidRDefault="00C65B75" w:rsidP="00C65B75">
                      <w:pPr>
                        <w:autoSpaceDE w:val="0"/>
                        <w:autoSpaceDN w:val="0"/>
                        <w:adjustRightInd w:val="0"/>
                        <w:spacing w:line="240" w:lineRule="auto"/>
                        <w:rPr>
                          <w:color w:val="FF0000"/>
                          <w:sz w:val="32"/>
                          <w:szCs w:val="28"/>
                        </w:rPr>
                      </w:pPr>
                    </w:p>
                  </w:txbxContent>
                </v:textbox>
                <w10:wrap anchorx="margin"/>
              </v:shape>
            </w:pict>
          </mc:Fallback>
        </mc:AlternateContent>
      </w:r>
      <w:r w:rsidR="00553891" w:rsidRPr="00494EA1">
        <w:rPr>
          <w:b/>
          <w:noProof/>
          <w:color w:val="E36C0A" w:themeColor="accent6" w:themeShade="BF"/>
          <w:sz w:val="36"/>
          <w:szCs w:val="36"/>
        </w:rPr>
        <w:drawing>
          <wp:anchor distT="0" distB="0" distL="114300" distR="114300" simplePos="0" relativeHeight="252507136" behindDoc="1" locked="0" layoutInCell="1" allowOverlap="1" wp14:anchorId="122F16CE" wp14:editId="3057A4EA">
            <wp:simplePos x="0" y="0"/>
            <wp:positionH relativeFrom="margin">
              <wp:align>left</wp:align>
            </wp:positionH>
            <wp:positionV relativeFrom="paragraph">
              <wp:posOffset>245745</wp:posOffset>
            </wp:positionV>
            <wp:extent cx="9979025" cy="8820150"/>
            <wp:effectExtent l="0" t="0" r="3175" b="0"/>
            <wp:wrapTight wrapText="bothSides">
              <wp:wrapPolygon edited="0">
                <wp:start x="0" y="0"/>
                <wp:lineTo x="0" y="21553"/>
                <wp:lineTo x="21566" y="21553"/>
                <wp:lineTo x="21566" y="0"/>
                <wp:lineTo x="0" y="0"/>
              </wp:wrapPolygon>
            </wp:wrapTight>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37740" w:rsidRPr="003E05ED">
        <w:rPr>
          <w:b/>
          <w:noProof/>
          <w:color w:val="E36C0A" w:themeColor="accent6" w:themeShade="BF"/>
          <w:sz w:val="36"/>
          <w:szCs w:val="36"/>
          <w:u w:val="single"/>
        </w:rPr>
        <w:drawing>
          <wp:anchor distT="0" distB="0" distL="114300" distR="114300" simplePos="0" relativeHeight="252539904" behindDoc="0" locked="0" layoutInCell="1" allowOverlap="1" wp14:anchorId="2016783A" wp14:editId="6B2177B3">
            <wp:simplePos x="0" y="0"/>
            <wp:positionH relativeFrom="margin">
              <wp:posOffset>-304800</wp:posOffset>
            </wp:positionH>
            <wp:positionV relativeFrom="paragraph">
              <wp:posOffset>187729</wp:posOffset>
            </wp:positionV>
            <wp:extent cx="3906982" cy="6151418"/>
            <wp:effectExtent l="0" t="0" r="0" b="1905"/>
            <wp:wrapNone/>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B606604" w14:textId="075D3B9A" w:rsidR="002D7A3D" w:rsidRDefault="002D7A3D" w:rsidP="00C86A41">
      <w:pPr>
        <w:ind w:left="-426"/>
        <w:rPr>
          <w:b/>
          <w:color w:val="E36C0A" w:themeColor="accent6" w:themeShade="BF"/>
          <w:sz w:val="36"/>
          <w:szCs w:val="36"/>
          <w:u w:val="single"/>
        </w:rPr>
      </w:pPr>
    </w:p>
    <w:p w14:paraId="74133482" w14:textId="7EF4CF32" w:rsidR="002D7A3D" w:rsidRDefault="002D7A3D" w:rsidP="00C86A41">
      <w:pPr>
        <w:ind w:left="-426"/>
        <w:rPr>
          <w:b/>
          <w:color w:val="E36C0A" w:themeColor="accent6" w:themeShade="BF"/>
          <w:sz w:val="36"/>
          <w:szCs w:val="36"/>
          <w:u w:val="single"/>
        </w:rPr>
      </w:pPr>
    </w:p>
    <w:p w14:paraId="62060EEA" w14:textId="483545FD" w:rsidR="002D7A3D" w:rsidRDefault="002D7A3D" w:rsidP="00C86A41">
      <w:pPr>
        <w:ind w:left="-426"/>
        <w:rPr>
          <w:b/>
          <w:color w:val="E36C0A" w:themeColor="accent6" w:themeShade="BF"/>
          <w:sz w:val="36"/>
          <w:szCs w:val="36"/>
          <w:u w:val="single"/>
        </w:rPr>
      </w:pPr>
    </w:p>
    <w:p w14:paraId="7B98DD48" w14:textId="4BC1ACAD" w:rsidR="002D7A3D" w:rsidRDefault="007D67CC" w:rsidP="00C86A41">
      <w:pPr>
        <w:ind w:left="-426"/>
        <w:rPr>
          <w:b/>
          <w:color w:val="E36C0A" w:themeColor="accent6" w:themeShade="BF"/>
          <w:sz w:val="36"/>
          <w:szCs w:val="36"/>
          <w:u w:val="single"/>
        </w:rPr>
      </w:pPr>
      <w:r>
        <w:rPr>
          <w:noProof/>
          <w:lang w:eastAsia="en-GB"/>
        </w:rPr>
        <w:drawing>
          <wp:anchor distT="0" distB="0" distL="114300" distR="114300" simplePos="0" relativeHeight="252633088" behindDoc="0" locked="0" layoutInCell="1" allowOverlap="1" wp14:anchorId="2646A64F" wp14:editId="529BB4A8">
            <wp:simplePos x="0" y="0"/>
            <wp:positionH relativeFrom="column">
              <wp:posOffset>10494010</wp:posOffset>
            </wp:positionH>
            <wp:positionV relativeFrom="paragraph">
              <wp:posOffset>2045335</wp:posOffset>
            </wp:positionV>
            <wp:extent cx="894715" cy="899795"/>
            <wp:effectExtent l="0" t="0" r="635" b="0"/>
            <wp:wrapNone/>
            <wp:docPr id="293" name="Picture 293" descr="Image result for desert island ico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sert island icon roun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66" t="11056" r="12275" b="18593"/>
                    <a:stretch/>
                  </pic:blipFill>
                  <pic:spPr bwMode="auto">
                    <a:xfrm>
                      <a:off x="0" y="0"/>
                      <a:ext cx="89471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634112" behindDoc="0" locked="0" layoutInCell="1" allowOverlap="1" wp14:anchorId="2C6B0F60" wp14:editId="178E8BF3">
            <wp:simplePos x="0" y="0"/>
            <wp:positionH relativeFrom="column">
              <wp:posOffset>10500360</wp:posOffset>
            </wp:positionH>
            <wp:positionV relativeFrom="paragraph">
              <wp:posOffset>1054735</wp:posOffset>
            </wp:positionV>
            <wp:extent cx="899795" cy="899795"/>
            <wp:effectExtent l="0" t="0" r="0" b="0"/>
            <wp:wrapNone/>
            <wp:docPr id="294" name="Picture 294" descr="Image result for stephoscope ico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ephoscope icon 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632064" behindDoc="0" locked="0" layoutInCell="1" allowOverlap="1" wp14:anchorId="32C28E6A" wp14:editId="33BA9262">
            <wp:simplePos x="0" y="0"/>
            <wp:positionH relativeFrom="column">
              <wp:posOffset>10499090</wp:posOffset>
            </wp:positionH>
            <wp:positionV relativeFrom="paragraph">
              <wp:posOffset>26035</wp:posOffset>
            </wp:positionV>
            <wp:extent cx="899795" cy="899795"/>
            <wp:effectExtent l="0" t="0" r="0" b="0"/>
            <wp:wrapNone/>
            <wp:docPr id="292" name="Picture 292" descr="Image result for unhap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happy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A00">
        <w:rPr>
          <w:b/>
          <w:noProof/>
          <w:color w:val="E36C0A" w:themeColor="accent6" w:themeShade="BF"/>
          <w:sz w:val="36"/>
          <w:szCs w:val="36"/>
          <w:lang w:eastAsia="en-GB"/>
        </w:rPr>
        <mc:AlternateContent>
          <mc:Choice Requires="wps">
            <w:drawing>
              <wp:anchor distT="45720" distB="45720" distL="114300" distR="114300" simplePos="0" relativeHeight="252635136" behindDoc="0" locked="0" layoutInCell="1" allowOverlap="1" wp14:anchorId="19BAD54B" wp14:editId="730C237E">
                <wp:simplePos x="0" y="0"/>
                <wp:positionH relativeFrom="column">
                  <wp:posOffset>11437511</wp:posOffset>
                </wp:positionH>
                <wp:positionV relativeFrom="paragraph">
                  <wp:posOffset>152400</wp:posOffset>
                </wp:positionV>
                <wp:extent cx="2657475" cy="286385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63850"/>
                        </a:xfrm>
                        <a:prstGeom prst="rect">
                          <a:avLst/>
                        </a:prstGeom>
                        <a:solidFill>
                          <a:srgbClr val="FFFFFF"/>
                        </a:solidFill>
                        <a:ln w="9525">
                          <a:noFill/>
                          <a:miter lim="800000"/>
                          <a:headEnd/>
                          <a:tailEnd/>
                        </a:ln>
                      </wps:spPr>
                      <wps:txbx>
                        <w:txbxContent>
                          <w:p w14:paraId="2D264595" w14:textId="77777777" w:rsidR="005B12DB" w:rsidRPr="005E4277" w:rsidRDefault="005B12DB" w:rsidP="005B12DB">
                            <w:pPr>
                              <w:rPr>
                                <w:sz w:val="28"/>
                                <w:szCs w:val="28"/>
                                <w:u w:val="single"/>
                              </w:rPr>
                            </w:pPr>
                            <w:r w:rsidRPr="005E4277">
                              <w:rPr>
                                <w:sz w:val="28"/>
                                <w:szCs w:val="28"/>
                                <w:u w:val="single"/>
                              </w:rPr>
                              <w:t>Happiness</w:t>
                            </w:r>
                          </w:p>
                          <w:p w14:paraId="304831A2" w14:textId="369E4867" w:rsidR="005B12DB" w:rsidRPr="005E4277" w:rsidRDefault="005B12DB" w:rsidP="005B12DB">
                            <w:pPr>
                              <w:rPr>
                                <w:b/>
                                <w:color w:val="E36C0A" w:themeColor="accent6" w:themeShade="BF"/>
                                <w:sz w:val="28"/>
                                <w:szCs w:val="28"/>
                              </w:rPr>
                            </w:pPr>
                            <w:r w:rsidRPr="005E4277">
                              <w:rPr>
                                <w:bCs/>
                                <w:color w:val="00B050"/>
                                <w:sz w:val="28"/>
                                <w:szCs w:val="28"/>
                              </w:rPr>
                              <w:t>Happy:</w:t>
                            </w:r>
                            <w:r w:rsidRPr="005E4277">
                              <w:rPr>
                                <w:b/>
                                <w:color w:val="00B050"/>
                                <w:sz w:val="28"/>
                                <w:szCs w:val="28"/>
                              </w:rPr>
                              <w:t xml:space="preserve"> </w:t>
                            </w:r>
                            <w:r w:rsidR="0031371E">
                              <w:rPr>
                                <w:bCs/>
                                <w:color w:val="00B050"/>
                                <w:sz w:val="28"/>
                                <w:szCs w:val="28"/>
                              </w:rPr>
                              <w:t>52</w:t>
                            </w:r>
                            <w:r w:rsidRPr="005E4277">
                              <w:rPr>
                                <w:bCs/>
                                <w:color w:val="00B050"/>
                                <w:sz w:val="28"/>
                                <w:szCs w:val="28"/>
                              </w:rPr>
                              <w:t>%</w:t>
                            </w:r>
                            <w:r>
                              <w:rPr>
                                <w:bCs/>
                                <w:color w:val="00B050"/>
                                <w:sz w:val="28"/>
                                <w:szCs w:val="28"/>
                              </w:rPr>
                              <w:t xml:space="preserve"> </w:t>
                            </w:r>
                            <w:r w:rsidRPr="002610C8">
                              <w:rPr>
                                <w:bCs/>
                                <w:sz w:val="28"/>
                                <w:szCs w:val="28"/>
                              </w:rPr>
                              <w:t>(</w:t>
                            </w:r>
                            <w:r w:rsidR="00FB53DB">
                              <w:rPr>
                                <w:bCs/>
                                <w:sz w:val="28"/>
                                <w:szCs w:val="28"/>
                              </w:rPr>
                              <w:t>+</w:t>
                            </w:r>
                            <w:r w:rsidR="007124EA">
                              <w:rPr>
                                <w:bCs/>
                                <w:sz w:val="28"/>
                                <w:szCs w:val="28"/>
                              </w:rPr>
                              <w:t xml:space="preserve"> </w:t>
                            </w:r>
                            <w:r w:rsidR="00FB53DB">
                              <w:rPr>
                                <w:bCs/>
                                <w:sz w:val="28"/>
                                <w:szCs w:val="28"/>
                              </w:rPr>
                              <w:t>2</w:t>
                            </w:r>
                            <w:r w:rsidRPr="002610C8">
                              <w:rPr>
                                <w:bCs/>
                                <w:sz w:val="28"/>
                                <w:szCs w:val="28"/>
                              </w:rPr>
                              <w:t>pp)</w:t>
                            </w:r>
                            <w:r>
                              <w:rPr>
                                <w:bCs/>
                                <w:sz w:val="28"/>
                                <w:szCs w:val="28"/>
                              </w:rPr>
                              <w:t xml:space="preserve"> </w:t>
                            </w:r>
                            <w:r>
                              <w:rPr>
                                <w:bCs/>
                                <w:sz w:val="28"/>
                                <w:szCs w:val="28"/>
                              </w:rPr>
                              <w:tab/>
                              <w:t xml:space="preserve">      </w:t>
                            </w:r>
                          </w:p>
                          <w:p w14:paraId="5CA4D8C9" w14:textId="1C1F5AC9" w:rsidR="005B12DB" w:rsidRPr="005E4277" w:rsidRDefault="005B12DB" w:rsidP="005B12DB">
                            <w:pPr>
                              <w:rPr>
                                <w:b/>
                                <w:color w:val="E36C0A" w:themeColor="accent6" w:themeShade="BF"/>
                                <w:sz w:val="28"/>
                                <w:szCs w:val="28"/>
                              </w:rPr>
                            </w:pPr>
                            <w:r w:rsidRPr="005E4277">
                              <w:rPr>
                                <w:bCs/>
                                <w:color w:val="FF0000"/>
                                <w:sz w:val="28"/>
                                <w:szCs w:val="28"/>
                              </w:rPr>
                              <w:t>Unhappy:</w:t>
                            </w:r>
                            <w:r w:rsidRPr="005E4277">
                              <w:rPr>
                                <w:b/>
                                <w:color w:val="FF0000"/>
                                <w:sz w:val="28"/>
                                <w:szCs w:val="28"/>
                              </w:rPr>
                              <w:t xml:space="preserve"> </w:t>
                            </w:r>
                            <w:r>
                              <w:rPr>
                                <w:bCs/>
                                <w:color w:val="FF0000"/>
                                <w:sz w:val="28"/>
                                <w:szCs w:val="28"/>
                              </w:rPr>
                              <w:t>2</w:t>
                            </w:r>
                            <w:r w:rsidR="00F95D87">
                              <w:rPr>
                                <w:bCs/>
                                <w:color w:val="FF0000"/>
                                <w:sz w:val="28"/>
                                <w:szCs w:val="28"/>
                              </w:rPr>
                              <w:t>1</w:t>
                            </w:r>
                            <w:r w:rsidRPr="005E4277">
                              <w:rPr>
                                <w:bCs/>
                                <w:color w:val="FF0000"/>
                                <w:sz w:val="28"/>
                                <w:szCs w:val="28"/>
                              </w:rPr>
                              <w:t>%</w:t>
                            </w:r>
                            <w:r>
                              <w:rPr>
                                <w:bCs/>
                                <w:color w:val="FF0000"/>
                                <w:sz w:val="28"/>
                                <w:szCs w:val="28"/>
                              </w:rPr>
                              <w:t xml:space="preserve"> </w:t>
                            </w:r>
                            <w:r w:rsidRPr="002610C8">
                              <w:rPr>
                                <w:bCs/>
                                <w:sz w:val="28"/>
                                <w:szCs w:val="28"/>
                              </w:rPr>
                              <w:t>(</w:t>
                            </w:r>
                            <w:r w:rsidR="00937F48">
                              <w:rPr>
                                <w:bCs/>
                                <w:sz w:val="28"/>
                                <w:szCs w:val="28"/>
                              </w:rPr>
                              <w:t>-</w:t>
                            </w:r>
                            <w:r w:rsidRPr="002610C8">
                              <w:rPr>
                                <w:bCs/>
                                <w:sz w:val="28"/>
                                <w:szCs w:val="28"/>
                              </w:rPr>
                              <w:t>)</w:t>
                            </w:r>
                          </w:p>
                          <w:p w14:paraId="3B1D750E" w14:textId="77777777" w:rsidR="005B12DB" w:rsidRPr="005E4277" w:rsidRDefault="005B12DB" w:rsidP="005B12DB">
                            <w:pPr>
                              <w:rPr>
                                <w:b/>
                                <w:color w:val="E36C0A" w:themeColor="accent6" w:themeShade="BF"/>
                                <w:sz w:val="36"/>
                                <w:szCs w:val="36"/>
                              </w:rPr>
                            </w:pPr>
                          </w:p>
                          <w:p w14:paraId="74207259" w14:textId="77777777" w:rsidR="005B12DB" w:rsidRPr="005E4277" w:rsidRDefault="005B12DB" w:rsidP="005B12DB">
                            <w:pPr>
                              <w:rPr>
                                <w:sz w:val="28"/>
                                <w:szCs w:val="28"/>
                                <w:u w:val="single"/>
                              </w:rPr>
                            </w:pPr>
                            <w:r w:rsidRPr="005E4277">
                              <w:rPr>
                                <w:sz w:val="28"/>
                                <w:szCs w:val="28"/>
                                <w:u w:val="single"/>
                              </w:rPr>
                              <w:t>H</w:t>
                            </w:r>
                            <w:r>
                              <w:rPr>
                                <w:sz w:val="28"/>
                                <w:szCs w:val="28"/>
                                <w:u w:val="single"/>
                              </w:rPr>
                              <w:t>ealthiness</w:t>
                            </w:r>
                          </w:p>
                          <w:p w14:paraId="1BCFBF7D" w14:textId="1FBFA7EF" w:rsidR="005B12DB" w:rsidRPr="005E4277" w:rsidRDefault="005B12DB" w:rsidP="005B12DB">
                            <w:pPr>
                              <w:rPr>
                                <w:b/>
                                <w:color w:val="E36C0A" w:themeColor="accent6" w:themeShade="BF"/>
                                <w:sz w:val="28"/>
                                <w:szCs w:val="28"/>
                              </w:rPr>
                            </w:pPr>
                            <w:r>
                              <w:rPr>
                                <w:bCs/>
                                <w:color w:val="00B050"/>
                                <w:sz w:val="28"/>
                                <w:szCs w:val="28"/>
                              </w:rPr>
                              <w:t>Healthy</w:t>
                            </w:r>
                            <w:r w:rsidRPr="005E4277">
                              <w:rPr>
                                <w:bCs/>
                                <w:color w:val="00B050"/>
                                <w:sz w:val="28"/>
                                <w:szCs w:val="28"/>
                              </w:rPr>
                              <w:t>:</w:t>
                            </w:r>
                            <w:r w:rsidRPr="005E4277">
                              <w:rPr>
                                <w:b/>
                                <w:color w:val="00B050"/>
                                <w:sz w:val="28"/>
                                <w:szCs w:val="28"/>
                              </w:rPr>
                              <w:t xml:space="preserve"> </w:t>
                            </w:r>
                            <w:r>
                              <w:rPr>
                                <w:bCs/>
                                <w:color w:val="00B050"/>
                                <w:sz w:val="28"/>
                                <w:szCs w:val="28"/>
                              </w:rPr>
                              <w:t>3</w:t>
                            </w:r>
                            <w:r w:rsidR="00F95D87">
                              <w:rPr>
                                <w:bCs/>
                                <w:color w:val="00B050"/>
                                <w:sz w:val="28"/>
                                <w:szCs w:val="28"/>
                              </w:rPr>
                              <w:t>9</w:t>
                            </w:r>
                            <w:r w:rsidRPr="005E4277">
                              <w:rPr>
                                <w:bCs/>
                                <w:color w:val="00B050"/>
                                <w:sz w:val="28"/>
                                <w:szCs w:val="28"/>
                              </w:rPr>
                              <w:t>%</w:t>
                            </w:r>
                            <w:r>
                              <w:rPr>
                                <w:bCs/>
                                <w:color w:val="00B050"/>
                                <w:sz w:val="28"/>
                                <w:szCs w:val="28"/>
                              </w:rPr>
                              <w:t xml:space="preserve"> </w:t>
                            </w:r>
                            <w:r w:rsidRPr="002610C8">
                              <w:rPr>
                                <w:bCs/>
                                <w:sz w:val="28"/>
                                <w:szCs w:val="28"/>
                              </w:rPr>
                              <w:t>(</w:t>
                            </w:r>
                            <w:r>
                              <w:rPr>
                                <w:bCs/>
                                <w:sz w:val="28"/>
                                <w:szCs w:val="28"/>
                              </w:rPr>
                              <w:t>-</w:t>
                            </w:r>
                            <w:r w:rsidRPr="002610C8">
                              <w:rPr>
                                <w:bCs/>
                                <w:sz w:val="28"/>
                                <w:szCs w:val="28"/>
                              </w:rPr>
                              <w:t xml:space="preserve"> </w:t>
                            </w:r>
                            <w:r w:rsidR="007124EA">
                              <w:rPr>
                                <w:bCs/>
                                <w:sz w:val="28"/>
                                <w:szCs w:val="28"/>
                              </w:rPr>
                              <w:t>5</w:t>
                            </w:r>
                            <w:r w:rsidRPr="002610C8">
                              <w:rPr>
                                <w:bCs/>
                                <w:sz w:val="28"/>
                                <w:szCs w:val="28"/>
                              </w:rPr>
                              <w:t>pp)</w:t>
                            </w:r>
                            <w:r w:rsidR="009E507B">
                              <w:rPr>
                                <w:bCs/>
                                <w:sz w:val="28"/>
                                <w:szCs w:val="28"/>
                              </w:rPr>
                              <w:t xml:space="preserve"> </w:t>
                            </w:r>
                            <w:r w:rsidR="009E507B" w:rsidRPr="00131DA0">
                              <w:rPr>
                                <w:bCs/>
                                <w:color w:val="FF0000"/>
                                <w:sz w:val="28"/>
                                <w:szCs w:val="28"/>
                              </w:rPr>
                              <w:t>▼</w:t>
                            </w:r>
                          </w:p>
                          <w:p w14:paraId="0BF1DB55" w14:textId="0D3C297E" w:rsidR="005B12DB" w:rsidRPr="005E4277" w:rsidRDefault="005B12DB" w:rsidP="005B12DB">
                            <w:pPr>
                              <w:rPr>
                                <w:b/>
                                <w:color w:val="E36C0A" w:themeColor="accent6" w:themeShade="BF"/>
                                <w:sz w:val="28"/>
                                <w:szCs w:val="28"/>
                              </w:rPr>
                            </w:pPr>
                            <w:r>
                              <w:rPr>
                                <w:bCs/>
                                <w:color w:val="FF0000"/>
                                <w:sz w:val="28"/>
                                <w:szCs w:val="28"/>
                              </w:rPr>
                              <w:t>Unhealthy</w:t>
                            </w:r>
                            <w:r w:rsidRPr="005E4277">
                              <w:rPr>
                                <w:bCs/>
                                <w:color w:val="FF0000"/>
                                <w:sz w:val="28"/>
                                <w:szCs w:val="28"/>
                              </w:rPr>
                              <w:t>:</w:t>
                            </w:r>
                            <w:r w:rsidRPr="005E4277">
                              <w:rPr>
                                <w:b/>
                                <w:color w:val="FF0000"/>
                                <w:sz w:val="28"/>
                                <w:szCs w:val="28"/>
                              </w:rPr>
                              <w:t xml:space="preserve"> </w:t>
                            </w:r>
                            <w:r w:rsidR="00F95D87">
                              <w:rPr>
                                <w:bCs/>
                                <w:color w:val="FF0000"/>
                                <w:sz w:val="28"/>
                                <w:szCs w:val="28"/>
                              </w:rPr>
                              <w:t>29</w:t>
                            </w:r>
                            <w:r w:rsidRPr="005E4277">
                              <w:rPr>
                                <w:bCs/>
                                <w:color w:val="FF0000"/>
                                <w:sz w:val="28"/>
                                <w:szCs w:val="28"/>
                              </w:rPr>
                              <w:t>%</w:t>
                            </w:r>
                            <w:r>
                              <w:rPr>
                                <w:bCs/>
                                <w:color w:val="FF0000"/>
                                <w:sz w:val="28"/>
                                <w:szCs w:val="28"/>
                              </w:rPr>
                              <w:t xml:space="preserve"> </w:t>
                            </w:r>
                            <w:r w:rsidRPr="002610C8">
                              <w:rPr>
                                <w:bCs/>
                                <w:sz w:val="28"/>
                                <w:szCs w:val="28"/>
                              </w:rPr>
                              <w:t>(</w:t>
                            </w:r>
                            <w:r>
                              <w:rPr>
                                <w:bCs/>
                                <w:sz w:val="28"/>
                                <w:szCs w:val="28"/>
                              </w:rPr>
                              <w:t>+</w:t>
                            </w:r>
                            <w:r w:rsidR="007124EA">
                              <w:rPr>
                                <w:bCs/>
                                <w:sz w:val="28"/>
                                <w:szCs w:val="28"/>
                              </w:rPr>
                              <w:t xml:space="preserve"> </w:t>
                            </w:r>
                            <w:r>
                              <w:rPr>
                                <w:bCs/>
                                <w:sz w:val="28"/>
                                <w:szCs w:val="28"/>
                              </w:rPr>
                              <w:t>4</w:t>
                            </w:r>
                            <w:r w:rsidRPr="002610C8">
                              <w:rPr>
                                <w:bCs/>
                                <w:sz w:val="28"/>
                                <w:szCs w:val="28"/>
                              </w:rPr>
                              <w:t>pp)</w:t>
                            </w:r>
                            <w:r w:rsidR="00F901FE">
                              <w:rPr>
                                <w:bCs/>
                                <w:sz w:val="28"/>
                                <w:szCs w:val="28"/>
                              </w:rPr>
                              <w:t xml:space="preserve"> </w:t>
                            </w:r>
                            <w:r w:rsidR="00F901FE" w:rsidRPr="00F901FE">
                              <w:rPr>
                                <w:bCs/>
                                <w:color w:val="FF0000"/>
                                <w:sz w:val="28"/>
                                <w:szCs w:val="28"/>
                              </w:rPr>
                              <w:t>▲</w:t>
                            </w:r>
                          </w:p>
                          <w:p w14:paraId="5877F2D7" w14:textId="77777777" w:rsidR="005B12DB" w:rsidRPr="005E4277" w:rsidRDefault="005B12DB" w:rsidP="005B12DB">
                            <w:pPr>
                              <w:rPr>
                                <w:b/>
                                <w:color w:val="E36C0A" w:themeColor="accent6" w:themeShade="BF"/>
                                <w:sz w:val="36"/>
                                <w:szCs w:val="36"/>
                              </w:rPr>
                            </w:pPr>
                          </w:p>
                          <w:p w14:paraId="0CAC0D55" w14:textId="77777777" w:rsidR="005B12DB" w:rsidRPr="005E4277" w:rsidRDefault="005B12DB" w:rsidP="005B12DB">
                            <w:pPr>
                              <w:rPr>
                                <w:sz w:val="28"/>
                                <w:szCs w:val="28"/>
                                <w:u w:val="single"/>
                              </w:rPr>
                            </w:pPr>
                            <w:r>
                              <w:rPr>
                                <w:sz w:val="28"/>
                                <w:szCs w:val="28"/>
                                <w:u w:val="single"/>
                              </w:rPr>
                              <w:t>Loneliness</w:t>
                            </w:r>
                          </w:p>
                          <w:p w14:paraId="3F882695" w14:textId="04F705A6" w:rsidR="005B12DB" w:rsidRPr="005E4277" w:rsidRDefault="005B12DB" w:rsidP="005B12DB">
                            <w:pPr>
                              <w:rPr>
                                <w:b/>
                                <w:color w:val="E36C0A" w:themeColor="accent6" w:themeShade="BF"/>
                                <w:sz w:val="28"/>
                                <w:szCs w:val="28"/>
                              </w:rPr>
                            </w:pPr>
                            <w:r>
                              <w:rPr>
                                <w:bCs/>
                                <w:color w:val="00B050"/>
                                <w:sz w:val="28"/>
                                <w:szCs w:val="28"/>
                              </w:rPr>
                              <w:t>Not lonely</w:t>
                            </w:r>
                            <w:r w:rsidRPr="005E4277">
                              <w:rPr>
                                <w:bCs/>
                                <w:color w:val="00B050"/>
                                <w:sz w:val="28"/>
                                <w:szCs w:val="28"/>
                              </w:rPr>
                              <w:t>:</w:t>
                            </w:r>
                            <w:r w:rsidRPr="005E4277">
                              <w:rPr>
                                <w:b/>
                                <w:color w:val="00B050"/>
                                <w:sz w:val="28"/>
                                <w:szCs w:val="28"/>
                              </w:rPr>
                              <w:t xml:space="preserve"> </w:t>
                            </w:r>
                            <w:r w:rsidR="00F95D87">
                              <w:rPr>
                                <w:bCs/>
                                <w:color w:val="00B050"/>
                                <w:sz w:val="28"/>
                                <w:szCs w:val="28"/>
                              </w:rPr>
                              <w:t>61</w:t>
                            </w:r>
                            <w:r w:rsidRPr="005E4277">
                              <w:rPr>
                                <w:bCs/>
                                <w:color w:val="00B050"/>
                                <w:sz w:val="28"/>
                                <w:szCs w:val="28"/>
                              </w:rPr>
                              <w:t>%</w:t>
                            </w:r>
                            <w:r>
                              <w:rPr>
                                <w:bCs/>
                                <w:color w:val="00B050"/>
                                <w:sz w:val="28"/>
                                <w:szCs w:val="28"/>
                              </w:rPr>
                              <w:t xml:space="preserve"> </w:t>
                            </w:r>
                            <w:r w:rsidRPr="002610C8">
                              <w:rPr>
                                <w:bCs/>
                                <w:sz w:val="28"/>
                                <w:szCs w:val="28"/>
                              </w:rPr>
                              <w:t>(</w:t>
                            </w:r>
                            <w:r w:rsidR="007124EA">
                              <w:rPr>
                                <w:bCs/>
                                <w:sz w:val="28"/>
                                <w:szCs w:val="28"/>
                              </w:rPr>
                              <w:t>+</w:t>
                            </w:r>
                            <w:r w:rsidR="00AF3F63">
                              <w:rPr>
                                <w:bCs/>
                                <w:sz w:val="28"/>
                                <w:szCs w:val="28"/>
                              </w:rPr>
                              <w:t xml:space="preserve"> 7</w:t>
                            </w:r>
                            <w:r w:rsidRPr="002610C8">
                              <w:rPr>
                                <w:bCs/>
                                <w:sz w:val="28"/>
                                <w:szCs w:val="28"/>
                              </w:rPr>
                              <w:t>pp)</w:t>
                            </w:r>
                            <w:r w:rsidR="00131DA0">
                              <w:rPr>
                                <w:bCs/>
                                <w:sz w:val="28"/>
                                <w:szCs w:val="28"/>
                              </w:rPr>
                              <w:t xml:space="preserve"> </w:t>
                            </w:r>
                            <w:r w:rsidR="00131DA0" w:rsidRPr="00131DA0">
                              <w:rPr>
                                <w:bCs/>
                                <w:color w:val="00B050"/>
                                <w:sz w:val="28"/>
                                <w:szCs w:val="28"/>
                              </w:rPr>
                              <w:t>▲</w:t>
                            </w:r>
                          </w:p>
                          <w:p w14:paraId="653CFE83" w14:textId="3AB4AF2C" w:rsidR="005B12DB" w:rsidRPr="005E4277" w:rsidRDefault="005B12DB" w:rsidP="005B12DB">
                            <w:pPr>
                              <w:rPr>
                                <w:b/>
                                <w:color w:val="E36C0A" w:themeColor="accent6" w:themeShade="BF"/>
                                <w:sz w:val="28"/>
                                <w:szCs w:val="28"/>
                              </w:rPr>
                            </w:pPr>
                            <w:r>
                              <w:rPr>
                                <w:bCs/>
                                <w:color w:val="FF0000"/>
                                <w:sz w:val="28"/>
                                <w:szCs w:val="28"/>
                              </w:rPr>
                              <w:t>Lonely</w:t>
                            </w:r>
                            <w:r w:rsidRPr="005E4277">
                              <w:rPr>
                                <w:bCs/>
                                <w:color w:val="FF0000"/>
                                <w:sz w:val="28"/>
                                <w:szCs w:val="28"/>
                              </w:rPr>
                              <w:t>:</w:t>
                            </w:r>
                            <w:r w:rsidRPr="005E4277">
                              <w:rPr>
                                <w:b/>
                                <w:color w:val="FF0000"/>
                                <w:sz w:val="28"/>
                                <w:szCs w:val="28"/>
                              </w:rPr>
                              <w:t xml:space="preserve"> </w:t>
                            </w:r>
                            <w:r>
                              <w:rPr>
                                <w:bCs/>
                                <w:color w:val="FF0000"/>
                                <w:sz w:val="28"/>
                                <w:szCs w:val="28"/>
                              </w:rPr>
                              <w:t>1</w:t>
                            </w:r>
                            <w:r w:rsidR="00F95D87">
                              <w:rPr>
                                <w:bCs/>
                                <w:color w:val="FF0000"/>
                                <w:sz w:val="28"/>
                                <w:szCs w:val="28"/>
                              </w:rPr>
                              <w:t>8</w:t>
                            </w:r>
                            <w:r>
                              <w:rPr>
                                <w:bCs/>
                                <w:color w:val="FF0000"/>
                                <w:sz w:val="28"/>
                                <w:szCs w:val="28"/>
                              </w:rPr>
                              <w:t xml:space="preserve">% </w:t>
                            </w:r>
                            <w:r w:rsidRPr="002610C8">
                              <w:rPr>
                                <w:bCs/>
                                <w:sz w:val="28"/>
                                <w:szCs w:val="28"/>
                              </w:rPr>
                              <w:t>(</w:t>
                            </w:r>
                            <w:r>
                              <w:rPr>
                                <w:bCs/>
                                <w:sz w:val="28"/>
                                <w:szCs w:val="28"/>
                              </w:rPr>
                              <w:t>-</w:t>
                            </w:r>
                            <w:r w:rsidRPr="002610C8">
                              <w:rPr>
                                <w:bCs/>
                                <w:sz w:val="28"/>
                                <w:szCs w:val="28"/>
                              </w:rPr>
                              <w:t xml:space="preserve"> </w:t>
                            </w:r>
                            <w:r w:rsidR="0058690C">
                              <w:rPr>
                                <w:bCs/>
                                <w:sz w:val="28"/>
                                <w:szCs w:val="28"/>
                              </w:rPr>
                              <w:t>3</w:t>
                            </w:r>
                            <w:r w:rsidRPr="002610C8">
                              <w:rPr>
                                <w:bCs/>
                                <w:sz w:val="28"/>
                                <w:szCs w:val="28"/>
                              </w:rPr>
                              <w:t>pp)</w:t>
                            </w:r>
                          </w:p>
                          <w:p w14:paraId="6FFCE65E" w14:textId="77777777" w:rsidR="005B12DB" w:rsidRPr="005E4277" w:rsidRDefault="005B12DB" w:rsidP="005B12DB">
                            <w:pPr>
                              <w:rPr>
                                <w:b/>
                                <w:color w:val="E36C0A"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D54B" id="_x0000_s1047" type="#_x0000_t202" style="position:absolute;left:0;text-align:left;margin-left:900.6pt;margin-top:12pt;width:209.25pt;height:225.5pt;z-index:25263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" stroked="f">
                <v:textbox>
                  <w:txbxContent>
                    <w:p w14:paraId="2D264595" w14:textId="77777777" w:rsidR="005B12DB" w:rsidRPr="005E4277" w:rsidRDefault="005B12DB" w:rsidP="005B12DB">
                      <w:pPr>
                        <w:rPr>
                          <w:sz w:val="28"/>
                          <w:szCs w:val="28"/>
                          <w:u w:val="single"/>
                        </w:rPr>
                      </w:pPr>
                      <w:r w:rsidRPr="005E4277">
                        <w:rPr>
                          <w:sz w:val="28"/>
                          <w:szCs w:val="28"/>
                          <w:u w:val="single"/>
                        </w:rPr>
                        <w:t>Happiness</w:t>
                      </w:r>
                    </w:p>
                    <w:p w14:paraId="304831A2" w14:textId="369E4867" w:rsidR="005B12DB" w:rsidRPr="005E4277" w:rsidRDefault="005B12DB" w:rsidP="005B12DB">
                      <w:pPr>
                        <w:rPr>
                          <w:b/>
                          <w:color w:val="E36C0A" w:themeColor="accent6" w:themeShade="BF"/>
                          <w:sz w:val="28"/>
                          <w:szCs w:val="28"/>
                        </w:rPr>
                      </w:pPr>
                      <w:r w:rsidRPr="005E4277">
                        <w:rPr>
                          <w:bCs/>
                          <w:color w:val="00B050"/>
                          <w:sz w:val="28"/>
                          <w:szCs w:val="28"/>
                        </w:rPr>
                        <w:t>Happy:</w:t>
                      </w:r>
                      <w:r w:rsidRPr="005E4277">
                        <w:rPr>
                          <w:b/>
                          <w:color w:val="00B050"/>
                          <w:sz w:val="28"/>
                          <w:szCs w:val="28"/>
                        </w:rPr>
                        <w:t xml:space="preserve"> </w:t>
                      </w:r>
                      <w:r w:rsidR="0031371E">
                        <w:rPr>
                          <w:bCs/>
                          <w:color w:val="00B050"/>
                          <w:sz w:val="28"/>
                          <w:szCs w:val="28"/>
                        </w:rPr>
                        <w:t>52</w:t>
                      </w:r>
                      <w:r w:rsidRPr="005E4277">
                        <w:rPr>
                          <w:bCs/>
                          <w:color w:val="00B050"/>
                          <w:sz w:val="28"/>
                          <w:szCs w:val="28"/>
                        </w:rPr>
                        <w:t>%</w:t>
                      </w:r>
                      <w:r>
                        <w:rPr>
                          <w:bCs/>
                          <w:color w:val="00B050"/>
                          <w:sz w:val="28"/>
                          <w:szCs w:val="28"/>
                        </w:rPr>
                        <w:t xml:space="preserve"> </w:t>
                      </w:r>
                      <w:r w:rsidRPr="002610C8">
                        <w:rPr>
                          <w:bCs/>
                          <w:sz w:val="28"/>
                          <w:szCs w:val="28"/>
                        </w:rPr>
                        <w:t>(</w:t>
                      </w:r>
                      <w:r w:rsidR="00FB53DB">
                        <w:rPr>
                          <w:bCs/>
                          <w:sz w:val="28"/>
                          <w:szCs w:val="28"/>
                        </w:rPr>
                        <w:t>+</w:t>
                      </w:r>
                      <w:r w:rsidR="007124EA">
                        <w:rPr>
                          <w:bCs/>
                          <w:sz w:val="28"/>
                          <w:szCs w:val="28"/>
                        </w:rPr>
                        <w:t xml:space="preserve"> </w:t>
                      </w:r>
                      <w:r w:rsidR="00FB53DB">
                        <w:rPr>
                          <w:bCs/>
                          <w:sz w:val="28"/>
                          <w:szCs w:val="28"/>
                        </w:rPr>
                        <w:t>2</w:t>
                      </w:r>
                      <w:r w:rsidRPr="002610C8">
                        <w:rPr>
                          <w:bCs/>
                          <w:sz w:val="28"/>
                          <w:szCs w:val="28"/>
                        </w:rPr>
                        <w:t>pp)</w:t>
                      </w:r>
                      <w:r>
                        <w:rPr>
                          <w:bCs/>
                          <w:sz w:val="28"/>
                          <w:szCs w:val="28"/>
                        </w:rPr>
                        <w:t xml:space="preserve"> </w:t>
                      </w:r>
                      <w:r>
                        <w:rPr>
                          <w:bCs/>
                          <w:sz w:val="28"/>
                          <w:szCs w:val="28"/>
                        </w:rPr>
                        <w:tab/>
                        <w:t xml:space="preserve">      </w:t>
                      </w:r>
                    </w:p>
                    <w:p w14:paraId="5CA4D8C9" w14:textId="1C1F5AC9" w:rsidR="005B12DB" w:rsidRPr="005E4277" w:rsidRDefault="005B12DB" w:rsidP="005B12DB">
                      <w:pPr>
                        <w:rPr>
                          <w:b/>
                          <w:color w:val="E36C0A" w:themeColor="accent6" w:themeShade="BF"/>
                          <w:sz w:val="28"/>
                          <w:szCs w:val="28"/>
                        </w:rPr>
                      </w:pPr>
                      <w:r w:rsidRPr="005E4277">
                        <w:rPr>
                          <w:bCs/>
                          <w:color w:val="FF0000"/>
                          <w:sz w:val="28"/>
                          <w:szCs w:val="28"/>
                        </w:rPr>
                        <w:t>Unhappy:</w:t>
                      </w:r>
                      <w:r w:rsidRPr="005E4277">
                        <w:rPr>
                          <w:b/>
                          <w:color w:val="FF0000"/>
                          <w:sz w:val="28"/>
                          <w:szCs w:val="28"/>
                        </w:rPr>
                        <w:t xml:space="preserve"> </w:t>
                      </w:r>
                      <w:r>
                        <w:rPr>
                          <w:bCs/>
                          <w:color w:val="FF0000"/>
                          <w:sz w:val="28"/>
                          <w:szCs w:val="28"/>
                        </w:rPr>
                        <w:t>2</w:t>
                      </w:r>
                      <w:r w:rsidR="00F95D87">
                        <w:rPr>
                          <w:bCs/>
                          <w:color w:val="FF0000"/>
                          <w:sz w:val="28"/>
                          <w:szCs w:val="28"/>
                        </w:rPr>
                        <w:t>1</w:t>
                      </w:r>
                      <w:r w:rsidRPr="005E4277">
                        <w:rPr>
                          <w:bCs/>
                          <w:color w:val="FF0000"/>
                          <w:sz w:val="28"/>
                          <w:szCs w:val="28"/>
                        </w:rPr>
                        <w:t>%</w:t>
                      </w:r>
                      <w:r>
                        <w:rPr>
                          <w:bCs/>
                          <w:color w:val="FF0000"/>
                          <w:sz w:val="28"/>
                          <w:szCs w:val="28"/>
                        </w:rPr>
                        <w:t xml:space="preserve"> </w:t>
                      </w:r>
                      <w:r w:rsidRPr="002610C8">
                        <w:rPr>
                          <w:bCs/>
                          <w:sz w:val="28"/>
                          <w:szCs w:val="28"/>
                        </w:rPr>
                        <w:t>(</w:t>
                      </w:r>
                      <w:r w:rsidR="00937F48">
                        <w:rPr>
                          <w:bCs/>
                          <w:sz w:val="28"/>
                          <w:szCs w:val="28"/>
                        </w:rPr>
                        <w:t>-</w:t>
                      </w:r>
                      <w:r w:rsidRPr="002610C8">
                        <w:rPr>
                          <w:bCs/>
                          <w:sz w:val="28"/>
                          <w:szCs w:val="28"/>
                        </w:rPr>
                        <w:t>)</w:t>
                      </w:r>
                    </w:p>
                    <w:p w14:paraId="3B1D750E" w14:textId="77777777" w:rsidR="005B12DB" w:rsidRPr="005E4277" w:rsidRDefault="005B12DB" w:rsidP="005B12DB">
                      <w:pPr>
                        <w:rPr>
                          <w:b/>
                          <w:color w:val="E36C0A" w:themeColor="accent6" w:themeShade="BF"/>
                          <w:sz w:val="36"/>
                          <w:szCs w:val="36"/>
                        </w:rPr>
                      </w:pPr>
                    </w:p>
                    <w:p w14:paraId="74207259" w14:textId="77777777" w:rsidR="005B12DB" w:rsidRPr="005E4277" w:rsidRDefault="005B12DB" w:rsidP="005B12DB">
                      <w:pPr>
                        <w:rPr>
                          <w:sz w:val="28"/>
                          <w:szCs w:val="28"/>
                          <w:u w:val="single"/>
                        </w:rPr>
                      </w:pPr>
                      <w:r w:rsidRPr="005E4277">
                        <w:rPr>
                          <w:sz w:val="28"/>
                          <w:szCs w:val="28"/>
                          <w:u w:val="single"/>
                        </w:rPr>
                        <w:t>H</w:t>
                      </w:r>
                      <w:r>
                        <w:rPr>
                          <w:sz w:val="28"/>
                          <w:szCs w:val="28"/>
                          <w:u w:val="single"/>
                        </w:rPr>
                        <w:t>ealthiness</w:t>
                      </w:r>
                    </w:p>
                    <w:p w14:paraId="1BCFBF7D" w14:textId="1FBFA7EF" w:rsidR="005B12DB" w:rsidRPr="005E4277" w:rsidRDefault="005B12DB" w:rsidP="005B12DB">
                      <w:pPr>
                        <w:rPr>
                          <w:b/>
                          <w:color w:val="E36C0A" w:themeColor="accent6" w:themeShade="BF"/>
                          <w:sz w:val="28"/>
                          <w:szCs w:val="28"/>
                        </w:rPr>
                      </w:pPr>
                      <w:r>
                        <w:rPr>
                          <w:bCs/>
                          <w:color w:val="00B050"/>
                          <w:sz w:val="28"/>
                          <w:szCs w:val="28"/>
                        </w:rPr>
                        <w:t>Healthy</w:t>
                      </w:r>
                      <w:r w:rsidRPr="005E4277">
                        <w:rPr>
                          <w:bCs/>
                          <w:color w:val="00B050"/>
                          <w:sz w:val="28"/>
                          <w:szCs w:val="28"/>
                        </w:rPr>
                        <w:t>:</w:t>
                      </w:r>
                      <w:r w:rsidRPr="005E4277">
                        <w:rPr>
                          <w:b/>
                          <w:color w:val="00B050"/>
                          <w:sz w:val="28"/>
                          <w:szCs w:val="28"/>
                        </w:rPr>
                        <w:t xml:space="preserve"> </w:t>
                      </w:r>
                      <w:r>
                        <w:rPr>
                          <w:bCs/>
                          <w:color w:val="00B050"/>
                          <w:sz w:val="28"/>
                          <w:szCs w:val="28"/>
                        </w:rPr>
                        <w:t>3</w:t>
                      </w:r>
                      <w:r w:rsidR="00F95D87">
                        <w:rPr>
                          <w:bCs/>
                          <w:color w:val="00B050"/>
                          <w:sz w:val="28"/>
                          <w:szCs w:val="28"/>
                        </w:rPr>
                        <w:t>9</w:t>
                      </w:r>
                      <w:r w:rsidRPr="005E4277">
                        <w:rPr>
                          <w:bCs/>
                          <w:color w:val="00B050"/>
                          <w:sz w:val="28"/>
                          <w:szCs w:val="28"/>
                        </w:rPr>
                        <w:t>%</w:t>
                      </w:r>
                      <w:r>
                        <w:rPr>
                          <w:bCs/>
                          <w:color w:val="00B050"/>
                          <w:sz w:val="28"/>
                          <w:szCs w:val="28"/>
                        </w:rPr>
                        <w:t xml:space="preserve"> </w:t>
                      </w:r>
                      <w:r w:rsidRPr="002610C8">
                        <w:rPr>
                          <w:bCs/>
                          <w:sz w:val="28"/>
                          <w:szCs w:val="28"/>
                        </w:rPr>
                        <w:t>(</w:t>
                      </w:r>
                      <w:r>
                        <w:rPr>
                          <w:bCs/>
                          <w:sz w:val="28"/>
                          <w:szCs w:val="28"/>
                        </w:rPr>
                        <w:t>-</w:t>
                      </w:r>
                      <w:r w:rsidRPr="002610C8">
                        <w:rPr>
                          <w:bCs/>
                          <w:sz w:val="28"/>
                          <w:szCs w:val="28"/>
                        </w:rPr>
                        <w:t xml:space="preserve"> </w:t>
                      </w:r>
                      <w:r w:rsidR="007124EA">
                        <w:rPr>
                          <w:bCs/>
                          <w:sz w:val="28"/>
                          <w:szCs w:val="28"/>
                        </w:rPr>
                        <w:t>5</w:t>
                      </w:r>
                      <w:r w:rsidRPr="002610C8">
                        <w:rPr>
                          <w:bCs/>
                          <w:sz w:val="28"/>
                          <w:szCs w:val="28"/>
                        </w:rPr>
                        <w:t>pp)</w:t>
                      </w:r>
                      <w:r w:rsidR="009E507B">
                        <w:rPr>
                          <w:bCs/>
                          <w:sz w:val="28"/>
                          <w:szCs w:val="28"/>
                        </w:rPr>
                        <w:t xml:space="preserve"> </w:t>
                      </w:r>
                      <w:r w:rsidR="009E507B" w:rsidRPr="00131DA0">
                        <w:rPr>
                          <w:bCs/>
                          <w:color w:val="FF0000"/>
                          <w:sz w:val="28"/>
                          <w:szCs w:val="28"/>
                        </w:rPr>
                        <w:t>▼</w:t>
                      </w:r>
                    </w:p>
                    <w:p w14:paraId="0BF1DB55" w14:textId="0D3C297E" w:rsidR="005B12DB" w:rsidRPr="005E4277" w:rsidRDefault="005B12DB" w:rsidP="005B12DB">
                      <w:pPr>
                        <w:rPr>
                          <w:b/>
                          <w:color w:val="E36C0A" w:themeColor="accent6" w:themeShade="BF"/>
                          <w:sz w:val="28"/>
                          <w:szCs w:val="28"/>
                        </w:rPr>
                      </w:pPr>
                      <w:r>
                        <w:rPr>
                          <w:bCs/>
                          <w:color w:val="FF0000"/>
                          <w:sz w:val="28"/>
                          <w:szCs w:val="28"/>
                        </w:rPr>
                        <w:t>Unhealthy</w:t>
                      </w:r>
                      <w:r w:rsidRPr="005E4277">
                        <w:rPr>
                          <w:bCs/>
                          <w:color w:val="FF0000"/>
                          <w:sz w:val="28"/>
                          <w:szCs w:val="28"/>
                        </w:rPr>
                        <w:t>:</w:t>
                      </w:r>
                      <w:r w:rsidRPr="005E4277">
                        <w:rPr>
                          <w:b/>
                          <w:color w:val="FF0000"/>
                          <w:sz w:val="28"/>
                          <w:szCs w:val="28"/>
                        </w:rPr>
                        <w:t xml:space="preserve"> </w:t>
                      </w:r>
                      <w:r w:rsidR="00F95D87">
                        <w:rPr>
                          <w:bCs/>
                          <w:color w:val="FF0000"/>
                          <w:sz w:val="28"/>
                          <w:szCs w:val="28"/>
                        </w:rPr>
                        <w:t>29</w:t>
                      </w:r>
                      <w:r w:rsidRPr="005E4277">
                        <w:rPr>
                          <w:bCs/>
                          <w:color w:val="FF0000"/>
                          <w:sz w:val="28"/>
                          <w:szCs w:val="28"/>
                        </w:rPr>
                        <w:t>%</w:t>
                      </w:r>
                      <w:r>
                        <w:rPr>
                          <w:bCs/>
                          <w:color w:val="FF0000"/>
                          <w:sz w:val="28"/>
                          <w:szCs w:val="28"/>
                        </w:rPr>
                        <w:t xml:space="preserve"> </w:t>
                      </w:r>
                      <w:r w:rsidRPr="002610C8">
                        <w:rPr>
                          <w:bCs/>
                          <w:sz w:val="28"/>
                          <w:szCs w:val="28"/>
                        </w:rPr>
                        <w:t>(</w:t>
                      </w:r>
                      <w:r>
                        <w:rPr>
                          <w:bCs/>
                          <w:sz w:val="28"/>
                          <w:szCs w:val="28"/>
                        </w:rPr>
                        <w:t>+</w:t>
                      </w:r>
                      <w:r w:rsidR="007124EA">
                        <w:rPr>
                          <w:bCs/>
                          <w:sz w:val="28"/>
                          <w:szCs w:val="28"/>
                        </w:rPr>
                        <w:t xml:space="preserve"> </w:t>
                      </w:r>
                      <w:r>
                        <w:rPr>
                          <w:bCs/>
                          <w:sz w:val="28"/>
                          <w:szCs w:val="28"/>
                        </w:rPr>
                        <w:t>4</w:t>
                      </w:r>
                      <w:r w:rsidRPr="002610C8">
                        <w:rPr>
                          <w:bCs/>
                          <w:sz w:val="28"/>
                          <w:szCs w:val="28"/>
                        </w:rPr>
                        <w:t>pp)</w:t>
                      </w:r>
                      <w:r w:rsidR="00F901FE">
                        <w:rPr>
                          <w:bCs/>
                          <w:sz w:val="28"/>
                          <w:szCs w:val="28"/>
                        </w:rPr>
                        <w:t xml:space="preserve"> </w:t>
                      </w:r>
                      <w:r w:rsidR="00F901FE" w:rsidRPr="00F901FE">
                        <w:rPr>
                          <w:bCs/>
                          <w:color w:val="FF0000"/>
                          <w:sz w:val="28"/>
                          <w:szCs w:val="28"/>
                        </w:rPr>
                        <w:t>▲</w:t>
                      </w:r>
                    </w:p>
                    <w:p w14:paraId="5877F2D7" w14:textId="77777777" w:rsidR="005B12DB" w:rsidRPr="005E4277" w:rsidRDefault="005B12DB" w:rsidP="005B12DB">
                      <w:pPr>
                        <w:rPr>
                          <w:b/>
                          <w:color w:val="E36C0A" w:themeColor="accent6" w:themeShade="BF"/>
                          <w:sz w:val="36"/>
                          <w:szCs w:val="36"/>
                        </w:rPr>
                      </w:pPr>
                    </w:p>
                    <w:p w14:paraId="0CAC0D55" w14:textId="77777777" w:rsidR="005B12DB" w:rsidRPr="005E4277" w:rsidRDefault="005B12DB" w:rsidP="005B12DB">
                      <w:pPr>
                        <w:rPr>
                          <w:sz w:val="28"/>
                          <w:szCs w:val="28"/>
                          <w:u w:val="single"/>
                        </w:rPr>
                      </w:pPr>
                      <w:r>
                        <w:rPr>
                          <w:sz w:val="28"/>
                          <w:szCs w:val="28"/>
                          <w:u w:val="single"/>
                        </w:rPr>
                        <w:t>Loneliness</w:t>
                      </w:r>
                    </w:p>
                    <w:p w14:paraId="3F882695" w14:textId="04F705A6" w:rsidR="005B12DB" w:rsidRPr="005E4277" w:rsidRDefault="005B12DB" w:rsidP="005B12DB">
                      <w:pPr>
                        <w:rPr>
                          <w:b/>
                          <w:color w:val="E36C0A" w:themeColor="accent6" w:themeShade="BF"/>
                          <w:sz w:val="28"/>
                          <w:szCs w:val="28"/>
                        </w:rPr>
                      </w:pPr>
                      <w:r>
                        <w:rPr>
                          <w:bCs/>
                          <w:color w:val="00B050"/>
                          <w:sz w:val="28"/>
                          <w:szCs w:val="28"/>
                        </w:rPr>
                        <w:t>Not lonely</w:t>
                      </w:r>
                      <w:r w:rsidRPr="005E4277">
                        <w:rPr>
                          <w:bCs/>
                          <w:color w:val="00B050"/>
                          <w:sz w:val="28"/>
                          <w:szCs w:val="28"/>
                        </w:rPr>
                        <w:t>:</w:t>
                      </w:r>
                      <w:r w:rsidRPr="005E4277">
                        <w:rPr>
                          <w:b/>
                          <w:color w:val="00B050"/>
                          <w:sz w:val="28"/>
                          <w:szCs w:val="28"/>
                        </w:rPr>
                        <w:t xml:space="preserve"> </w:t>
                      </w:r>
                      <w:r w:rsidR="00F95D87">
                        <w:rPr>
                          <w:bCs/>
                          <w:color w:val="00B050"/>
                          <w:sz w:val="28"/>
                          <w:szCs w:val="28"/>
                        </w:rPr>
                        <w:t>61</w:t>
                      </w:r>
                      <w:r w:rsidRPr="005E4277">
                        <w:rPr>
                          <w:bCs/>
                          <w:color w:val="00B050"/>
                          <w:sz w:val="28"/>
                          <w:szCs w:val="28"/>
                        </w:rPr>
                        <w:t>%</w:t>
                      </w:r>
                      <w:r>
                        <w:rPr>
                          <w:bCs/>
                          <w:color w:val="00B050"/>
                          <w:sz w:val="28"/>
                          <w:szCs w:val="28"/>
                        </w:rPr>
                        <w:t xml:space="preserve"> </w:t>
                      </w:r>
                      <w:r w:rsidRPr="002610C8">
                        <w:rPr>
                          <w:bCs/>
                          <w:sz w:val="28"/>
                          <w:szCs w:val="28"/>
                        </w:rPr>
                        <w:t>(</w:t>
                      </w:r>
                      <w:r w:rsidR="007124EA">
                        <w:rPr>
                          <w:bCs/>
                          <w:sz w:val="28"/>
                          <w:szCs w:val="28"/>
                        </w:rPr>
                        <w:t>+</w:t>
                      </w:r>
                      <w:r w:rsidR="00AF3F63">
                        <w:rPr>
                          <w:bCs/>
                          <w:sz w:val="28"/>
                          <w:szCs w:val="28"/>
                        </w:rPr>
                        <w:t xml:space="preserve"> 7</w:t>
                      </w:r>
                      <w:r w:rsidRPr="002610C8">
                        <w:rPr>
                          <w:bCs/>
                          <w:sz w:val="28"/>
                          <w:szCs w:val="28"/>
                        </w:rPr>
                        <w:t>pp)</w:t>
                      </w:r>
                      <w:r w:rsidR="00131DA0">
                        <w:rPr>
                          <w:bCs/>
                          <w:sz w:val="28"/>
                          <w:szCs w:val="28"/>
                        </w:rPr>
                        <w:t xml:space="preserve"> </w:t>
                      </w:r>
                      <w:r w:rsidR="00131DA0" w:rsidRPr="00131DA0">
                        <w:rPr>
                          <w:bCs/>
                          <w:color w:val="00B050"/>
                          <w:sz w:val="28"/>
                          <w:szCs w:val="28"/>
                        </w:rPr>
                        <w:t>▲</w:t>
                      </w:r>
                    </w:p>
                    <w:p w14:paraId="653CFE83" w14:textId="3AB4AF2C" w:rsidR="005B12DB" w:rsidRPr="005E4277" w:rsidRDefault="005B12DB" w:rsidP="005B12DB">
                      <w:pPr>
                        <w:rPr>
                          <w:b/>
                          <w:color w:val="E36C0A" w:themeColor="accent6" w:themeShade="BF"/>
                          <w:sz w:val="28"/>
                          <w:szCs w:val="28"/>
                        </w:rPr>
                      </w:pPr>
                      <w:r>
                        <w:rPr>
                          <w:bCs/>
                          <w:color w:val="FF0000"/>
                          <w:sz w:val="28"/>
                          <w:szCs w:val="28"/>
                        </w:rPr>
                        <w:t>Lonely</w:t>
                      </w:r>
                      <w:r w:rsidRPr="005E4277">
                        <w:rPr>
                          <w:bCs/>
                          <w:color w:val="FF0000"/>
                          <w:sz w:val="28"/>
                          <w:szCs w:val="28"/>
                        </w:rPr>
                        <w:t>:</w:t>
                      </w:r>
                      <w:r w:rsidRPr="005E4277">
                        <w:rPr>
                          <w:b/>
                          <w:color w:val="FF0000"/>
                          <w:sz w:val="28"/>
                          <w:szCs w:val="28"/>
                        </w:rPr>
                        <w:t xml:space="preserve"> </w:t>
                      </w:r>
                      <w:r>
                        <w:rPr>
                          <w:bCs/>
                          <w:color w:val="FF0000"/>
                          <w:sz w:val="28"/>
                          <w:szCs w:val="28"/>
                        </w:rPr>
                        <w:t>1</w:t>
                      </w:r>
                      <w:r w:rsidR="00F95D87">
                        <w:rPr>
                          <w:bCs/>
                          <w:color w:val="FF0000"/>
                          <w:sz w:val="28"/>
                          <w:szCs w:val="28"/>
                        </w:rPr>
                        <w:t>8</w:t>
                      </w:r>
                      <w:r>
                        <w:rPr>
                          <w:bCs/>
                          <w:color w:val="FF0000"/>
                          <w:sz w:val="28"/>
                          <w:szCs w:val="28"/>
                        </w:rPr>
                        <w:t xml:space="preserve">% </w:t>
                      </w:r>
                      <w:r w:rsidRPr="002610C8">
                        <w:rPr>
                          <w:bCs/>
                          <w:sz w:val="28"/>
                          <w:szCs w:val="28"/>
                        </w:rPr>
                        <w:t>(</w:t>
                      </w:r>
                      <w:r>
                        <w:rPr>
                          <w:bCs/>
                          <w:sz w:val="28"/>
                          <w:szCs w:val="28"/>
                        </w:rPr>
                        <w:t>-</w:t>
                      </w:r>
                      <w:r w:rsidRPr="002610C8">
                        <w:rPr>
                          <w:bCs/>
                          <w:sz w:val="28"/>
                          <w:szCs w:val="28"/>
                        </w:rPr>
                        <w:t xml:space="preserve"> </w:t>
                      </w:r>
                      <w:r w:rsidR="0058690C">
                        <w:rPr>
                          <w:bCs/>
                          <w:sz w:val="28"/>
                          <w:szCs w:val="28"/>
                        </w:rPr>
                        <w:t>3</w:t>
                      </w:r>
                      <w:r w:rsidRPr="002610C8">
                        <w:rPr>
                          <w:bCs/>
                          <w:sz w:val="28"/>
                          <w:szCs w:val="28"/>
                        </w:rPr>
                        <w:t>pp)</w:t>
                      </w:r>
                    </w:p>
                    <w:p w14:paraId="6FFCE65E" w14:textId="77777777" w:rsidR="005B12DB" w:rsidRPr="005E4277" w:rsidRDefault="005B12DB" w:rsidP="005B12DB">
                      <w:pPr>
                        <w:rPr>
                          <w:b/>
                          <w:color w:val="E36C0A" w:themeColor="accent6" w:themeShade="BF"/>
                          <w:sz w:val="28"/>
                          <w:szCs w:val="28"/>
                        </w:rPr>
                      </w:pPr>
                    </w:p>
                  </w:txbxContent>
                </v:textbox>
              </v:shape>
            </w:pict>
          </mc:Fallback>
        </mc:AlternateContent>
      </w:r>
    </w:p>
    <w:p w14:paraId="4425DF61" w14:textId="15537DD4" w:rsidR="002D7A3D" w:rsidRDefault="002D7A3D" w:rsidP="00C86A41">
      <w:pPr>
        <w:ind w:left="-426"/>
        <w:rPr>
          <w:b/>
          <w:color w:val="E36C0A" w:themeColor="accent6" w:themeShade="BF"/>
          <w:sz w:val="36"/>
          <w:szCs w:val="36"/>
          <w:u w:val="single"/>
        </w:rPr>
      </w:pPr>
    </w:p>
    <w:p w14:paraId="5B8A10A7" w14:textId="77777777" w:rsidR="002D7A3D" w:rsidRDefault="002D7A3D" w:rsidP="00C86A41">
      <w:pPr>
        <w:ind w:left="-426"/>
        <w:rPr>
          <w:b/>
          <w:color w:val="E36C0A" w:themeColor="accent6" w:themeShade="BF"/>
          <w:sz w:val="36"/>
          <w:szCs w:val="36"/>
          <w:u w:val="single"/>
        </w:rPr>
      </w:pPr>
    </w:p>
    <w:p w14:paraId="5869CE15" w14:textId="2B7945B9" w:rsidR="002D7A3D" w:rsidRDefault="002D7A3D" w:rsidP="00C86A41">
      <w:pPr>
        <w:ind w:left="-426"/>
        <w:rPr>
          <w:b/>
          <w:color w:val="E36C0A" w:themeColor="accent6" w:themeShade="BF"/>
          <w:sz w:val="36"/>
          <w:szCs w:val="36"/>
          <w:u w:val="single"/>
        </w:rPr>
      </w:pPr>
    </w:p>
    <w:p w14:paraId="0A86A78B" w14:textId="16D6A9AE" w:rsidR="002D7A3D" w:rsidRDefault="002D7A3D" w:rsidP="00C86A41">
      <w:pPr>
        <w:ind w:left="-426"/>
        <w:rPr>
          <w:b/>
          <w:color w:val="E36C0A" w:themeColor="accent6" w:themeShade="BF"/>
          <w:sz w:val="36"/>
          <w:szCs w:val="36"/>
          <w:u w:val="single"/>
        </w:rPr>
      </w:pPr>
    </w:p>
    <w:p w14:paraId="38C4313B" w14:textId="4A2F9230" w:rsidR="002D7A3D" w:rsidRDefault="002D7A3D" w:rsidP="00C86A41">
      <w:pPr>
        <w:ind w:left="-426"/>
        <w:rPr>
          <w:b/>
          <w:color w:val="E36C0A" w:themeColor="accent6" w:themeShade="BF"/>
          <w:sz w:val="36"/>
          <w:szCs w:val="36"/>
          <w:u w:val="single"/>
        </w:rPr>
      </w:pPr>
    </w:p>
    <w:p w14:paraId="2170AC62" w14:textId="5C9F6195" w:rsidR="002D7A3D" w:rsidRDefault="002D7A3D" w:rsidP="00C86A41">
      <w:pPr>
        <w:ind w:left="-426"/>
        <w:rPr>
          <w:b/>
          <w:color w:val="E36C0A" w:themeColor="accent6" w:themeShade="BF"/>
          <w:sz w:val="36"/>
          <w:szCs w:val="36"/>
          <w:u w:val="single"/>
        </w:rPr>
      </w:pPr>
    </w:p>
    <w:p w14:paraId="4B04FE78" w14:textId="77777777" w:rsidR="002D7A3D" w:rsidRDefault="002D7A3D" w:rsidP="00C86A41">
      <w:pPr>
        <w:ind w:left="-426"/>
        <w:rPr>
          <w:b/>
          <w:color w:val="E36C0A" w:themeColor="accent6" w:themeShade="BF"/>
          <w:sz w:val="36"/>
          <w:szCs w:val="36"/>
          <w:u w:val="single"/>
        </w:rPr>
      </w:pPr>
    </w:p>
    <w:p w14:paraId="224638A7" w14:textId="77777777" w:rsidR="002D7A3D" w:rsidRDefault="002D7A3D" w:rsidP="00C86A41">
      <w:pPr>
        <w:ind w:left="-426"/>
        <w:rPr>
          <w:b/>
          <w:color w:val="E36C0A" w:themeColor="accent6" w:themeShade="BF"/>
          <w:sz w:val="36"/>
          <w:szCs w:val="36"/>
          <w:u w:val="single"/>
        </w:rPr>
      </w:pPr>
    </w:p>
    <w:p w14:paraId="1C218CFE" w14:textId="77777777" w:rsidR="002D7A3D" w:rsidRDefault="002D7A3D" w:rsidP="00C86A41">
      <w:pPr>
        <w:ind w:left="-426"/>
        <w:rPr>
          <w:b/>
          <w:color w:val="E36C0A" w:themeColor="accent6" w:themeShade="BF"/>
          <w:sz w:val="36"/>
          <w:szCs w:val="36"/>
          <w:u w:val="single"/>
        </w:rPr>
      </w:pPr>
    </w:p>
    <w:p w14:paraId="55E8C748" w14:textId="7624FAFE" w:rsidR="002D7A3D" w:rsidRDefault="00821A1B" w:rsidP="00C86A41">
      <w:pPr>
        <w:ind w:left="-426"/>
        <w:rPr>
          <w:b/>
          <w:color w:val="E36C0A" w:themeColor="accent6" w:themeShade="BF"/>
          <w:sz w:val="36"/>
          <w:szCs w:val="36"/>
          <w:u w:val="single"/>
        </w:rPr>
      </w:pPr>
      <w:r>
        <w:rPr>
          <w:noProof/>
          <w:lang w:eastAsia="en-GB"/>
        </w:rPr>
        <w:drawing>
          <wp:anchor distT="0" distB="0" distL="114300" distR="114300" simplePos="0" relativeHeight="252637184" behindDoc="0" locked="0" layoutInCell="1" allowOverlap="1" wp14:anchorId="3AF85C98" wp14:editId="265A6BAC">
            <wp:simplePos x="0" y="0"/>
            <wp:positionH relativeFrom="column">
              <wp:posOffset>10500886</wp:posOffset>
            </wp:positionH>
            <wp:positionV relativeFrom="paragraph">
              <wp:posOffset>179070</wp:posOffset>
            </wp:positionV>
            <wp:extent cx="899795" cy="899795"/>
            <wp:effectExtent l="0" t="0" r="0" b="0"/>
            <wp:wrapNone/>
            <wp:docPr id="296" name="Picture 296" descr="Image result for st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ress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A7999" w14:textId="51D8D0F4" w:rsidR="002D7A3D" w:rsidRDefault="00821A1B" w:rsidP="00C86A41">
      <w:pPr>
        <w:ind w:left="-426"/>
        <w:rPr>
          <w:b/>
          <w:color w:val="E36C0A" w:themeColor="accent6" w:themeShade="BF"/>
          <w:sz w:val="36"/>
          <w:szCs w:val="36"/>
          <w:u w:val="single"/>
        </w:rPr>
      </w:pPr>
      <w:r w:rsidRPr="00BF0A00">
        <w:rPr>
          <w:b/>
          <w:noProof/>
          <w:color w:val="E36C0A" w:themeColor="accent6" w:themeShade="BF"/>
          <w:sz w:val="36"/>
          <w:szCs w:val="36"/>
          <w:lang w:eastAsia="en-GB"/>
        </w:rPr>
        <mc:AlternateContent>
          <mc:Choice Requires="wps">
            <w:drawing>
              <wp:anchor distT="45720" distB="45720" distL="114300" distR="114300" simplePos="0" relativeHeight="252639232" behindDoc="0" locked="0" layoutInCell="1" allowOverlap="1" wp14:anchorId="102E3B50" wp14:editId="48F523D1">
                <wp:simplePos x="0" y="0"/>
                <wp:positionH relativeFrom="column">
                  <wp:posOffset>11435715</wp:posOffset>
                </wp:positionH>
                <wp:positionV relativeFrom="paragraph">
                  <wp:posOffset>9525</wp:posOffset>
                </wp:positionV>
                <wp:extent cx="2895600" cy="1884045"/>
                <wp:effectExtent l="0" t="0" r="0" b="19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84045"/>
                        </a:xfrm>
                        <a:prstGeom prst="rect">
                          <a:avLst/>
                        </a:prstGeom>
                        <a:solidFill>
                          <a:srgbClr val="FFFFFF"/>
                        </a:solidFill>
                        <a:ln w="9525">
                          <a:noFill/>
                          <a:miter lim="800000"/>
                          <a:headEnd/>
                          <a:tailEnd/>
                        </a:ln>
                      </wps:spPr>
                      <wps:txbx>
                        <w:txbxContent>
                          <w:p w14:paraId="285A43AF" w14:textId="77777777" w:rsidR="00821A1B" w:rsidRPr="005E4277" w:rsidRDefault="00821A1B" w:rsidP="00821A1B">
                            <w:pPr>
                              <w:rPr>
                                <w:sz w:val="28"/>
                                <w:szCs w:val="28"/>
                                <w:u w:val="single"/>
                              </w:rPr>
                            </w:pPr>
                            <w:r>
                              <w:rPr>
                                <w:sz w:val="28"/>
                                <w:szCs w:val="28"/>
                                <w:u w:val="single"/>
                              </w:rPr>
                              <w:t>Stress / Anxiety</w:t>
                            </w:r>
                          </w:p>
                          <w:p w14:paraId="29E3670B" w14:textId="189B51C0" w:rsidR="00821A1B" w:rsidRPr="005E4277" w:rsidRDefault="00821A1B" w:rsidP="00821A1B">
                            <w:pPr>
                              <w:rPr>
                                <w:b/>
                                <w:color w:val="E36C0A" w:themeColor="accent6" w:themeShade="BF"/>
                                <w:sz w:val="28"/>
                                <w:szCs w:val="28"/>
                              </w:rPr>
                            </w:pPr>
                            <w:r>
                              <w:rPr>
                                <w:bCs/>
                                <w:color w:val="00B050"/>
                                <w:sz w:val="28"/>
                                <w:szCs w:val="28"/>
                              </w:rPr>
                              <w:t>Not stressed</w:t>
                            </w:r>
                            <w:r w:rsidRPr="005E4277">
                              <w:rPr>
                                <w:bCs/>
                                <w:color w:val="00B050"/>
                                <w:sz w:val="28"/>
                                <w:szCs w:val="28"/>
                              </w:rPr>
                              <w:t>:</w:t>
                            </w:r>
                            <w:r w:rsidRPr="005E4277">
                              <w:rPr>
                                <w:b/>
                                <w:color w:val="00B050"/>
                                <w:sz w:val="28"/>
                                <w:szCs w:val="28"/>
                              </w:rPr>
                              <w:t xml:space="preserve"> </w:t>
                            </w:r>
                            <w:r>
                              <w:rPr>
                                <w:bCs/>
                                <w:color w:val="00B050"/>
                                <w:sz w:val="28"/>
                                <w:szCs w:val="28"/>
                              </w:rPr>
                              <w:t>3</w:t>
                            </w:r>
                            <w:r w:rsidR="00F95D87">
                              <w:rPr>
                                <w:bCs/>
                                <w:color w:val="00B050"/>
                                <w:sz w:val="28"/>
                                <w:szCs w:val="28"/>
                              </w:rPr>
                              <w:t>3</w:t>
                            </w:r>
                            <w:r w:rsidRPr="005E4277">
                              <w:rPr>
                                <w:bCs/>
                                <w:color w:val="00B050"/>
                                <w:sz w:val="28"/>
                                <w:szCs w:val="28"/>
                              </w:rPr>
                              <w:t>%</w:t>
                            </w:r>
                            <w:r>
                              <w:rPr>
                                <w:bCs/>
                                <w:color w:val="00B050"/>
                                <w:sz w:val="28"/>
                                <w:szCs w:val="28"/>
                              </w:rPr>
                              <w:t xml:space="preserve"> </w:t>
                            </w:r>
                            <w:r w:rsidRPr="002610C8">
                              <w:rPr>
                                <w:bCs/>
                                <w:sz w:val="28"/>
                                <w:szCs w:val="28"/>
                              </w:rPr>
                              <w:t>(</w:t>
                            </w:r>
                            <w:r w:rsidR="0058690C">
                              <w:rPr>
                                <w:bCs/>
                                <w:sz w:val="28"/>
                                <w:szCs w:val="28"/>
                              </w:rPr>
                              <w:t>-</w:t>
                            </w:r>
                            <w:r w:rsidR="00AF3F63">
                              <w:rPr>
                                <w:bCs/>
                                <w:sz w:val="28"/>
                                <w:szCs w:val="28"/>
                              </w:rPr>
                              <w:t>)</w:t>
                            </w:r>
                          </w:p>
                          <w:p w14:paraId="13F4DC01" w14:textId="6F905766" w:rsidR="00821A1B" w:rsidRPr="005E4277" w:rsidRDefault="00821A1B" w:rsidP="00821A1B">
                            <w:pPr>
                              <w:rPr>
                                <w:b/>
                                <w:color w:val="E36C0A" w:themeColor="accent6" w:themeShade="BF"/>
                                <w:sz w:val="28"/>
                                <w:szCs w:val="28"/>
                              </w:rPr>
                            </w:pPr>
                            <w:r>
                              <w:rPr>
                                <w:bCs/>
                                <w:color w:val="FF0000"/>
                                <w:sz w:val="28"/>
                                <w:szCs w:val="28"/>
                              </w:rPr>
                              <w:t>Stressed</w:t>
                            </w:r>
                            <w:r w:rsidRPr="005E4277">
                              <w:rPr>
                                <w:bCs/>
                                <w:color w:val="FF0000"/>
                                <w:sz w:val="28"/>
                                <w:szCs w:val="28"/>
                              </w:rPr>
                              <w:t>:</w:t>
                            </w:r>
                            <w:r w:rsidRPr="005E4277">
                              <w:rPr>
                                <w:b/>
                                <w:color w:val="FF0000"/>
                                <w:sz w:val="28"/>
                                <w:szCs w:val="28"/>
                              </w:rPr>
                              <w:t xml:space="preserve"> </w:t>
                            </w:r>
                            <w:r>
                              <w:rPr>
                                <w:bCs/>
                                <w:color w:val="FF0000"/>
                                <w:sz w:val="28"/>
                                <w:szCs w:val="28"/>
                              </w:rPr>
                              <w:t>3</w:t>
                            </w:r>
                            <w:r w:rsidR="00104C01">
                              <w:rPr>
                                <w:bCs/>
                                <w:color w:val="FF0000"/>
                                <w:sz w:val="28"/>
                                <w:szCs w:val="28"/>
                              </w:rPr>
                              <w:t>7</w:t>
                            </w:r>
                            <w:r>
                              <w:rPr>
                                <w:bCs/>
                                <w:color w:val="FF0000"/>
                                <w:sz w:val="28"/>
                                <w:szCs w:val="28"/>
                              </w:rPr>
                              <w:t xml:space="preserve">% </w:t>
                            </w:r>
                            <w:r w:rsidRPr="002610C8">
                              <w:rPr>
                                <w:bCs/>
                                <w:sz w:val="28"/>
                                <w:szCs w:val="28"/>
                              </w:rPr>
                              <w:t>(</w:t>
                            </w:r>
                            <w:r>
                              <w:rPr>
                                <w:bCs/>
                                <w:sz w:val="28"/>
                                <w:szCs w:val="28"/>
                              </w:rPr>
                              <w:t>+ 1pp</w:t>
                            </w:r>
                            <w:r w:rsidRPr="002610C8">
                              <w:rPr>
                                <w:bCs/>
                                <w:sz w:val="28"/>
                                <w:szCs w:val="28"/>
                              </w:rPr>
                              <w:t>)</w:t>
                            </w:r>
                          </w:p>
                          <w:p w14:paraId="33A8BF06" w14:textId="77777777" w:rsidR="00821A1B" w:rsidRPr="005E4277" w:rsidRDefault="00821A1B" w:rsidP="00821A1B">
                            <w:pPr>
                              <w:rPr>
                                <w:sz w:val="36"/>
                                <w:szCs w:val="36"/>
                                <w:u w:val="single"/>
                              </w:rPr>
                            </w:pPr>
                          </w:p>
                          <w:p w14:paraId="6BB5068B" w14:textId="77777777" w:rsidR="00821A1B" w:rsidRPr="005E4277" w:rsidRDefault="00821A1B" w:rsidP="00821A1B">
                            <w:pPr>
                              <w:rPr>
                                <w:sz w:val="28"/>
                                <w:szCs w:val="28"/>
                                <w:u w:val="single"/>
                              </w:rPr>
                            </w:pPr>
                            <w:r>
                              <w:rPr>
                                <w:sz w:val="28"/>
                                <w:szCs w:val="28"/>
                                <w:u w:val="single"/>
                              </w:rPr>
                              <w:t>Worthwhileness</w:t>
                            </w:r>
                          </w:p>
                          <w:p w14:paraId="1AC8F9A2" w14:textId="108246B7" w:rsidR="00821A1B" w:rsidRPr="005E4277" w:rsidRDefault="00821A1B" w:rsidP="00821A1B">
                            <w:pPr>
                              <w:rPr>
                                <w:b/>
                                <w:color w:val="E36C0A" w:themeColor="accent6" w:themeShade="BF"/>
                                <w:sz w:val="28"/>
                                <w:szCs w:val="28"/>
                              </w:rPr>
                            </w:pPr>
                            <w:r>
                              <w:rPr>
                                <w:bCs/>
                                <w:color w:val="00B050"/>
                                <w:sz w:val="28"/>
                                <w:szCs w:val="28"/>
                              </w:rPr>
                              <w:t>Worthwhile</w:t>
                            </w:r>
                            <w:r w:rsidRPr="005E4277">
                              <w:rPr>
                                <w:bCs/>
                                <w:color w:val="00B050"/>
                                <w:sz w:val="28"/>
                                <w:szCs w:val="28"/>
                              </w:rPr>
                              <w:t>:</w:t>
                            </w:r>
                            <w:r w:rsidRPr="005E4277">
                              <w:rPr>
                                <w:b/>
                                <w:color w:val="00B050"/>
                                <w:sz w:val="28"/>
                                <w:szCs w:val="28"/>
                              </w:rPr>
                              <w:t xml:space="preserve"> </w:t>
                            </w:r>
                            <w:r w:rsidR="00104C01" w:rsidRPr="00104C01">
                              <w:rPr>
                                <w:bCs/>
                                <w:color w:val="00B050"/>
                                <w:sz w:val="28"/>
                                <w:szCs w:val="28"/>
                              </w:rPr>
                              <w:t>50</w:t>
                            </w:r>
                            <w:r w:rsidRPr="00104C01">
                              <w:rPr>
                                <w:bCs/>
                                <w:color w:val="00B050"/>
                                <w:sz w:val="28"/>
                                <w:szCs w:val="28"/>
                              </w:rPr>
                              <w:t>%</w:t>
                            </w:r>
                            <w:r>
                              <w:rPr>
                                <w:bCs/>
                                <w:color w:val="00B050"/>
                                <w:sz w:val="28"/>
                                <w:szCs w:val="28"/>
                              </w:rPr>
                              <w:t xml:space="preserve"> </w:t>
                            </w:r>
                            <w:r w:rsidRPr="002610C8">
                              <w:rPr>
                                <w:bCs/>
                                <w:sz w:val="28"/>
                                <w:szCs w:val="28"/>
                              </w:rPr>
                              <w:t>(</w:t>
                            </w:r>
                            <w:r>
                              <w:rPr>
                                <w:bCs/>
                                <w:sz w:val="28"/>
                                <w:szCs w:val="28"/>
                              </w:rPr>
                              <w:t xml:space="preserve">- </w:t>
                            </w:r>
                            <w:r w:rsidR="0058690C">
                              <w:rPr>
                                <w:bCs/>
                                <w:sz w:val="28"/>
                                <w:szCs w:val="28"/>
                              </w:rPr>
                              <w:t>1</w:t>
                            </w:r>
                            <w:r>
                              <w:rPr>
                                <w:bCs/>
                                <w:sz w:val="28"/>
                                <w:szCs w:val="28"/>
                              </w:rPr>
                              <w:t>pp)</w:t>
                            </w:r>
                          </w:p>
                          <w:p w14:paraId="2B1D8E80" w14:textId="4BC5DCA2" w:rsidR="00821A1B" w:rsidRPr="005E4277" w:rsidRDefault="00821A1B" w:rsidP="00821A1B">
                            <w:pPr>
                              <w:rPr>
                                <w:b/>
                                <w:color w:val="E36C0A" w:themeColor="accent6" w:themeShade="BF"/>
                                <w:sz w:val="28"/>
                                <w:szCs w:val="28"/>
                              </w:rPr>
                            </w:pPr>
                            <w:r>
                              <w:rPr>
                                <w:bCs/>
                                <w:color w:val="FF0000"/>
                                <w:sz w:val="28"/>
                                <w:szCs w:val="28"/>
                              </w:rPr>
                              <w:t>Not worthwhile</w:t>
                            </w:r>
                            <w:r w:rsidRPr="005E4277">
                              <w:rPr>
                                <w:bCs/>
                                <w:color w:val="FF0000"/>
                                <w:sz w:val="28"/>
                                <w:szCs w:val="28"/>
                              </w:rPr>
                              <w:t>:</w:t>
                            </w:r>
                            <w:r w:rsidRPr="005E4277">
                              <w:rPr>
                                <w:b/>
                                <w:color w:val="FF0000"/>
                                <w:sz w:val="28"/>
                                <w:szCs w:val="28"/>
                              </w:rPr>
                              <w:t xml:space="preserve"> </w:t>
                            </w:r>
                            <w:r w:rsidR="00104C01" w:rsidRPr="00104C01">
                              <w:rPr>
                                <w:bCs/>
                                <w:color w:val="FF0000"/>
                                <w:sz w:val="28"/>
                                <w:szCs w:val="28"/>
                              </w:rPr>
                              <w:t>18</w:t>
                            </w:r>
                            <w:r w:rsidRPr="00104C01">
                              <w:rPr>
                                <w:bCs/>
                                <w:color w:val="FF0000"/>
                                <w:sz w:val="28"/>
                                <w:szCs w:val="28"/>
                              </w:rPr>
                              <w:t>%</w:t>
                            </w:r>
                            <w:r>
                              <w:rPr>
                                <w:bCs/>
                                <w:color w:val="FF0000"/>
                                <w:sz w:val="28"/>
                                <w:szCs w:val="28"/>
                              </w:rPr>
                              <w:t xml:space="preserve"> </w:t>
                            </w:r>
                            <w:r w:rsidRPr="002610C8">
                              <w:rPr>
                                <w:bCs/>
                                <w:sz w:val="28"/>
                                <w:szCs w:val="28"/>
                              </w:rPr>
                              <w:t>(</w:t>
                            </w:r>
                            <w:r>
                              <w:rPr>
                                <w:bCs/>
                                <w:sz w:val="28"/>
                                <w:szCs w:val="28"/>
                              </w:rPr>
                              <w:t xml:space="preserve">+ </w:t>
                            </w:r>
                            <w:r w:rsidR="0058690C">
                              <w:rPr>
                                <w:bCs/>
                                <w:sz w:val="28"/>
                                <w:szCs w:val="28"/>
                              </w:rPr>
                              <w:t>3</w:t>
                            </w:r>
                            <w:r>
                              <w:rPr>
                                <w:bCs/>
                                <w:sz w:val="28"/>
                                <w:szCs w:val="28"/>
                              </w:rPr>
                              <w:t>pp)</w:t>
                            </w:r>
                          </w:p>
                          <w:p w14:paraId="27F08564" w14:textId="77777777" w:rsidR="00821A1B" w:rsidRPr="005E4277" w:rsidRDefault="00821A1B" w:rsidP="00821A1B">
                            <w:pPr>
                              <w:rPr>
                                <w:b/>
                                <w:color w:val="E36C0A"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3B50" id="_x0000_s1048" type="#_x0000_t202" style="position:absolute;left:0;text-align:left;margin-left:900.45pt;margin-top:.75pt;width:228pt;height:148.35pt;z-index:2526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" stroked="f">
                <v:textbox>
                  <w:txbxContent>
                    <w:p w14:paraId="285A43AF" w14:textId="77777777" w:rsidR="00821A1B" w:rsidRPr="005E4277" w:rsidRDefault="00821A1B" w:rsidP="00821A1B">
                      <w:pPr>
                        <w:rPr>
                          <w:sz w:val="28"/>
                          <w:szCs w:val="28"/>
                          <w:u w:val="single"/>
                        </w:rPr>
                      </w:pPr>
                      <w:r>
                        <w:rPr>
                          <w:sz w:val="28"/>
                          <w:szCs w:val="28"/>
                          <w:u w:val="single"/>
                        </w:rPr>
                        <w:t>Stress / Anxiety</w:t>
                      </w:r>
                    </w:p>
                    <w:p w14:paraId="29E3670B" w14:textId="189B51C0" w:rsidR="00821A1B" w:rsidRPr="005E4277" w:rsidRDefault="00821A1B" w:rsidP="00821A1B">
                      <w:pPr>
                        <w:rPr>
                          <w:b/>
                          <w:color w:val="E36C0A" w:themeColor="accent6" w:themeShade="BF"/>
                          <w:sz w:val="28"/>
                          <w:szCs w:val="28"/>
                        </w:rPr>
                      </w:pPr>
                      <w:r>
                        <w:rPr>
                          <w:bCs/>
                          <w:color w:val="00B050"/>
                          <w:sz w:val="28"/>
                          <w:szCs w:val="28"/>
                        </w:rPr>
                        <w:t>Not stressed</w:t>
                      </w:r>
                      <w:r w:rsidRPr="005E4277">
                        <w:rPr>
                          <w:bCs/>
                          <w:color w:val="00B050"/>
                          <w:sz w:val="28"/>
                          <w:szCs w:val="28"/>
                        </w:rPr>
                        <w:t>:</w:t>
                      </w:r>
                      <w:r w:rsidRPr="005E4277">
                        <w:rPr>
                          <w:b/>
                          <w:color w:val="00B050"/>
                          <w:sz w:val="28"/>
                          <w:szCs w:val="28"/>
                        </w:rPr>
                        <w:t xml:space="preserve"> </w:t>
                      </w:r>
                      <w:r>
                        <w:rPr>
                          <w:bCs/>
                          <w:color w:val="00B050"/>
                          <w:sz w:val="28"/>
                          <w:szCs w:val="28"/>
                        </w:rPr>
                        <w:t>3</w:t>
                      </w:r>
                      <w:r w:rsidR="00F95D87">
                        <w:rPr>
                          <w:bCs/>
                          <w:color w:val="00B050"/>
                          <w:sz w:val="28"/>
                          <w:szCs w:val="28"/>
                        </w:rPr>
                        <w:t>3</w:t>
                      </w:r>
                      <w:r w:rsidRPr="005E4277">
                        <w:rPr>
                          <w:bCs/>
                          <w:color w:val="00B050"/>
                          <w:sz w:val="28"/>
                          <w:szCs w:val="28"/>
                        </w:rPr>
                        <w:t>%</w:t>
                      </w:r>
                      <w:r>
                        <w:rPr>
                          <w:bCs/>
                          <w:color w:val="00B050"/>
                          <w:sz w:val="28"/>
                          <w:szCs w:val="28"/>
                        </w:rPr>
                        <w:t xml:space="preserve"> </w:t>
                      </w:r>
                      <w:r w:rsidRPr="002610C8">
                        <w:rPr>
                          <w:bCs/>
                          <w:sz w:val="28"/>
                          <w:szCs w:val="28"/>
                        </w:rPr>
                        <w:t>(</w:t>
                      </w:r>
                      <w:r w:rsidR="0058690C">
                        <w:rPr>
                          <w:bCs/>
                          <w:sz w:val="28"/>
                          <w:szCs w:val="28"/>
                        </w:rPr>
                        <w:t>-</w:t>
                      </w:r>
                      <w:r w:rsidR="00AF3F63">
                        <w:rPr>
                          <w:bCs/>
                          <w:sz w:val="28"/>
                          <w:szCs w:val="28"/>
                        </w:rPr>
                        <w:t>)</w:t>
                      </w:r>
                    </w:p>
                    <w:p w14:paraId="13F4DC01" w14:textId="6F905766" w:rsidR="00821A1B" w:rsidRPr="005E4277" w:rsidRDefault="00821A1B" w:rsidP="00821A1B">
                      <w:pPr>
                        <w:rPr>
                          <w:b/>
                          <w:color w:val="E36C0A" w:themeColor="accent6" w:themeShade="BF"/>
                          <w:sz w:val="28"/>
                          <w:szCs w:val="28"/>
                        </w:rPr>
                      </w:pPr>
                      <w:r>
                        <w:rPr>
                          <w:bCs/>
                          <w:color w:val="FF0000"/>
                          <w:sz w:val="28"/>
                          <w:szCs w:val="28"/>
                        </w:rPr>
                        <w:t>Stressed</w:t>
                      </w:r>
                      <w:r w:rsidRPr="005E4277">
                        <w:rPr>
                          <w:bCs/>
                          <w:color w:val="FF0000"/>
                          <w:sz w:val="28"/>
                          <w:szCs w:val="28"/>
                        </w:rPr>
                        <w:t>:</w:t>
                      </w:r>
                      <w:r w:rsidRPr="005E4277">
                        <w:rPr>
                          <w:b/>
                          <w:color w:val="FF0000"/>
                          <w:sz w:val="28"/>
                          <w:szCs w:val="28"/>
                        </w:rPr>
                        <w:t xml:space="preserve"> </w:t>
                      </w:r>
                      <w:r>
                        <w:rPr>
                          <w:bCs/>
                          <w:color w:val="FF0000"/>
                          <w:sz w:val="28"/>
                          <w:szCs w:val="28"/>
                        </w:rPr>
                        <w:t>3</w:t>
                      </w:r>
                      <w:r w:rsidR="00104C01">
                        <w:rPr>
                          <w:bCs/>
                          <w:color w:val="FF0000"/>
                          <w:sz w:val="28"/>
                          <w:szCs w:val="28"/>
                        </w:rPr>
                        <w:t>7</w:t>
                      </w:r>
                      <w:r>
                        <w:rPr>
                          <w:bCs/>
                          <w:color w:val="FF0000"/>
                          <w:sz w:val="28"/>
                          <w:szCs w:val="28"/>
                        </w:rPr>
                        <w:t xml:space="preserve">% </w:t>
                      </w:r>
                      <w:r w:rsidRPr="002610C8">
                        <w:rPr>
                          <w:bCs/>
                          <w:sz w:val="28"/>
                          <w:szCs w:val="28"/>
                        </w:rPr>
                        <w:t>(</w:t>
                      </w:r>
                      <w:r>
                        <w:rPr>
                          <w:bCs/>
                          <w:sz w:val="28"/>
                          <w:szCs w:val="28"/>
                        </w:rPr>
                        <w:t>+ 1pp</w:t>
                      </w:r>
                      <w:r w:rsidRPr="002610C8">
                        <w:rPr>
                          <w:bCs/>
                          <w:sz w:val="28"/>
                          <w:szCs w:val="28"/>
                        </w:rPr>
                        <w:t>)</w:t>
                      </w:r>
                    </w:p>
                    <w:p w14:paraId="33A8BF06" w14:textId="77777777" w:rsidR="00821A1B" w:rsidRPr="005E4277" w:rsidRDefault="00821A1B" w:rsidP="00821A1B">
                      <w:pPr>
                        <w:rPr>
                          <w:sz w:val="36"/>
                          <w:szCs w:val="36"/>
                          <w:u w:val="single"/>
                        </w:rPr>
                      </w:pPr>
                    </w:p>
                    <w:p w14:paraId="6BB5068B" w14:textId="77777777" w:rsidR="00821A1B" w:rsidRPr="005E4277" w:rsidRDefault="00821A1B" w:rsidP="00821A1B">
                      <w:pPr>
                        <w:rPr>
                          <w:sz w:val="28"/>
                          <w:szCs w:val="28"/>
                          <w:u w:val="single"/>
                        </w:rPr>
                      </w:pPr>
                      <w:r>
                        <w:rPr>
                          <w:sz w:val="28"/>
                          <w:szCs w:val="28"/>
                          <w:u w:val="single"/>
                        </w:rPr>
                        <w:t>Worthwhileness</w:t>
                      </w:r>
                    </w:p>
                    <w:p w14:paraId="1AC8F9A2" w14:textId="108246B7" w:rsidR="00821A1B" w:rsidRPr="005E4277" w:rsidRDefault="00821A1B" w:rsidP="00821A1B">
                      <w:pPr>
                        <w:rPr>
                          <w:b/>
                          <w:color w:val="E36C0A" w:themeColor="accent6" w:themeShade="BF"/>
                          <w:sz w:val="28"/>
                          <w:szCs w:val="28"/>
                        </w:rPr>
                      </w:pPr>
                      <w:r>
                        <w:rPr>
                          <w:bCs/>
                          <w:color w:val="00B050"/>
                          <w:sz w:val="28"/>
                          <w:szCs w:val="28"/>
                        </w:rPr>
                        <w:t>Worthwhile</w:t>
                      </w:r>
                      <w:r w:rsidRPr="005E4277">
                        <w:rPr>
                          <w:bCs/>
                          <w:color w:val="00B050"/>
                          <w:sz w:val="28"/>
                          <w:szCs w:val="28"/>
                        </w:rPr>
                        <w:t>:</w:t>
                      </w:r>
                      <w:r w:rsidRPr="005E4277">
                        <w:rPr>
                          <w:b/>
                          <w:color w:val="00B050"/>
                          <w:sz w:val="28"/>
                          <w:szCs w:val="28"/>
                        </w:rPr>
                        <w:t xml:space="preserve"> </w:t>
                      </w:r>
                      <w:r w:rsidR="00104C01" w:rsidRPr="00104C01">
                        <w:rPr>
                          <w:bCs/>
                          <w:color w:val="00B050"/>
                          <w:sz w:val="28"/>
                          <w:szCs w:val="28"/>
                        </w:rPr>
                        <w:t>50</w:t>
                      </w:r>
                      <w:r w:rsidRPr="00104C01">
                        <w:rPr>
                          <w:bCs/>
                          <w:color w:val="00B050"/>
                          <w:sz w:val="28"/>
                          <w:szCs w:val="28"/>
                        </w:rPr>
                        <w:t>%</w:t>
                      </w:r>
                      <w:r>
                        <w:rPr>
                          <w:bCs/>
                          <w:color w:val="00B050"/>
                          <w:sz w:val="28"/>
                          <w:szCs w:val="28"/>
                        </w:rPr>
                        <w:t xml:space="preserve"> </w:t>
                      </w:r>
                      <w:r w:rsidRPr="002610C8">
                        <w:rPr>
                          <w:bCs/>
                          <w:sz w:val="28"/>
                          <w:szCs w:val="28"/>
                        </w:rPr>
                        <w:t>(</w:t>
                      </w:r>
                      <w:r>
                        <w:rPr>
                          <w:bCs/>
                          <w:sz w:val="28"/>
                          <w:szCs w:val="28"/>
                        </w:rPr>
                        <w:t xml:space="preserve">- </w:t>
                      </w:r>
                      <w:r w:rsidR="0058690C">
                        <w:rPr>
                          <w:bCs/>
                          <w:sz w:val="28"/>
                          <w:szCs w:val="28"/>
                        </w:rPr>
                        <w:t>1</w:t>
                      </w:r>
                      <w:r>
                        <w:rPr>
                          <w:bCs/>
                          <w:sz w:val="28"/>
                          <w:szCs w:val="28"/>
                        </w:rPr>
                        <w:t>pp)</w:t>
                      </w:r>
                    </w:p>
                    <w:p w14:paraId="2B1D8E80" w14:textId="4BC5DCA2" w:rsidR="00821A1B" w:rsidRPr="005E4277" w:rsidRDefault="00821A1B" w:rsidP="00821A1B">
                      <w:pPr>
                        <w:rPr>
                          <w:b/>
                          <w:color w:val="E36C0A" w:themeColor="accent6" w:themeShade="BF"/>
                          <w:sz w:val="28"/>
                          <w:szCs w:val="28"/>
                        </w:rPr>
                      </w:pPr>
                      <w:r>
                        <w:rPr>
                          <w:bCs/>
                          <w:color w:val="FF0000"/>
                          <w:sz w:val="28"/>
                          <w:szCs w:val="28"/>
                        </w:rPr>
                        <w:t>Not worthwhile</w:t>
                      </w:r>
                      <w:r w:rsidRPr="005E4277">
                        <w:rPr>
                          <w:bCs/>
                          <w:color w:val="FF0000"/>
                          <w:sz w:val="28"/>
                          <w:szCs w:val="28"/>
                        </w:rPr>
                        <w:t>:</w:t>
                      </w:r>
                      <w:r w:rsidRPr="005E4277">
                        <w:rPr>
                          <w:b/>
                          <w:color w:val="FF0000"/>
                          <w:sz w:val="28"/>
                          <w:szCs w:val="28"/>
                        </w:rPr>
                        <w:t xml:space="preserve"> </w:t>
                      </w:r>
                      <w:r w:rsidR="00104C01" w:rsidRPr="00104C01">
                        <w:rPr>
                          <w:bCs/>
                          <w:color w:val="FF0000"/>
                          <w:sz w:val="28"/>
                          <w:szCs w:val="28"/>
                        </w:rPr>
                        <w:t>18</w:t>
                      </w:r>
                      <w:r w:rsidRPr="00104C01">
                        <w:rPr>
                          <w:bCs/>
                          <w:color w:val="FF0000"/>
                          <w:sz w:val="28"/>
                          <w:szCs w:val="28"/>
                        </w:rPr>
                        <w:t>%</w:t>
                      </w:r>
                      <w:r>
                        <w:rPr>
                          <w:bCs/>
                          <w:color w:val="FF0000"/>
                          <w:sz w:val="28"/>
                          <w:szCs w:val="28"/>
                        </w:rPr>
                        <w:t xml:space="preserve"> </w:t>
                      </w:r>
                      <w:r w:rsidRPr="002610C8">
                        <w:rPr>
                          <w:bCs/>
                          <w:sz w:val="28"/>
                          <w:szCs w:val="28"/>
                        </w:rPr>
                        <w:t>(</w:t>
                      </w:r>
                      <w:r>
                        <w:rPr>
                          <w:bCs/>
                          <w:sz w:val="28"/>
                          <w:szCs w:val="28"/>
                        </w:rPr>
                        <w:t xml:space="preserve">+ </w:t>
                      </w:r>
                      <w:r w:rsidR="0058690C">
                        <w:rPr>
                          <w:bCs/>
                          <w:sz w:val="28"/>
                          <w:szCs w:val="28"/>
                        </w:rPr>
                        <w:t>3</w:t>
                      </w:r>
                      <w:r>
                        <w:rPr>
                          <w:bCs/>
                          <w:sz w:val="28"/>
                          <w:szCs w:val="28"/>
                        </w:rPr>
                        <w:t>pp)</w:t>
                      </w:r>
                    </w:p>
                    <w:p w14:paraId="27F08564" w14:textId="77777777" w:rsidR="00821A1B" w:rsidRPr="005E4277" w:rsidRDefault="00821A1B" w:rsidP="00821A1B">
                      <w:pPr>
                        <w:rPr>
                          <w:b/>
                          <w:color w:val="E36C0A" w:themeColor="accent6" w:themeShade="BF"/>
                          <w:sz w:val="28"/>
                          <w:szCs w:val="28"/>
                        </w:rPr>
                      </w:pPr>
                    </w:p>
                  </w:txbxContent>
                </v:textbox>
              </v:shape>
            </w:pict>
          </mc:Fallback>
        </mc:AlternateContent>
      </w:r>
    </w:p>
    <w:p w14:paraId="616E408C" w14:textId="2DC980B7" w:rsidR="002D7A3D" w:rsidRDefault="002D7A3D" w:rsidP="00C86A41">
      <w:pPr>
        <w:ind w:left="-426"/>
        <w:rPr>
          <w:b/>
          <w:color w:val="E36C0A" w:themeColor="accent6" w:themeShade="BF"/>
          <w:sz w:val="36"/>
          <w:szCs w:val="36"/>
          <w:u w:val="single"/>
        </w:rPr>
      </w:pPr>
    </w:p>
    <w:p w14:paraId="218BBF43" w14:textId="1B71EA03" w:rsidR="002D7A3D" w:rsidRDefault="00821A1B" w:rsidP="00C86A41">
      <w:pPr>
        <w:ind w:left="-426"/>
        <w:rPr>
          <w:b/>
          <w:color w:val="E36C0A" w:themeColor="accent6" w:themeShade="BF"/>
          <w:sz w:val="36"/>
          <w:szCs w:val="36"/>
          <w:u w:val="single"/>
        </w:rPr>
      </w:pPr>
      <w:r>
        <w:rPr>
          <w:noProof/>
          <w:lang w:eastAsia="en-GB"/>
        </w:rPr>
        <w:drawing>
          <wp:anchor distT="0" distB="0" distL="114300" distR="114300" simplePos="0" relativeHeight="252638208" behindDoc="0" locked="0" layoutInCell="1" allowOverlap="1" wp14:anchorId="0AA26EDA" wp14:editId="2990690C">
            <wp:simplePos x="0" y="0"/>
            <wp:positionH relativeFrom="column">
              <wp:posOffset>10484485</wp:posOffset>
            </wp:positionH>
            <wp:positionV relativeFrom="paragraph">
              <wp:posOffset>300990</wp:posOffset>
            </wp:positionV>
            <wp:extent cx="899795" cy="899795"/>
            <wp:effectExtent l="0" t="0" r="0" b="0"/>
            <wp:wrapNone/>
            <wp:docPr id="297" name="Picture 297" descr="Image result for discount t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scount tag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059E6" w14:textId="0294A45B" w:rsidR="002D7A3D" w:rsidRDefault="002D7A3D" w:rsidP="00C86A41">
      <w:pPr>
        <w:ind w:left="-426"/>
        <w:rPr>
          <w:b/>
          <w:color w:val="E36C0A" w:themeColor="accent6" w:themeShade="BF"/>
          <w:sz w:val="36"/>
          <w:szCs w:val="36"/>
          <w:u w:val="single"/>
        </w:rPr>
      </w:pPr>
    </w:p>
    <w:p w14:paraId="5578A6E3" w14:textId="461ADA52" w:rsidR="002D7A3D" w:rsidRDefault="002D7A3D" w:rsidP="00C86A41">
      <w:pPr>
        <w:ind w:left="-426"/>
        <w:rPr>
          <w:b/>
          <w:color w:val="E36C0A" w:themeColor="accent6" w:themeShade="BF"/>
          <w:sz w:val="36"/>
          <w:szCs w:val="36"/>
          <w:u w:val="single"/>
        </w:rPr>
      </w:pPr>
    </w:p>
    <w:p w14:paraId="7CA86C79" w14:textId="056B571D" w:rsidR="002D7A3D" w:rsidRDefault="002D7A3D" w:rsidP="00C86A41">
      <w:pPr>
        <w:ind w:left="-426"/>
        <w:rPr>
          <w:b/>
          <w:color w:val="E36C0A" w:themeColor="accent6" w:themeShade="BF"/>
          <w:sz w:val="36"/>
          <w:szCs w:val="36"/>
          <w:u w:val="single"/>
        </w:rPr>
      </w:pPr>
    </w:p>
    <w:p w14:paraId="5F8406C8" w14:textId="500CB532" w:rsidR="002D7A3D" w:rsidRDefault="007D67CC" w:rsidP="00C86A41">
      <w:pPr>
        <w:ind w:left="-426"/>
        <w:rPr>
          <w:b/>
          <w:color w:val="E36C0A" w:themeColor="accent6" w:themeShade="BF"/>
          <w:sz w:val="36"/>
          <w:szCs w:val="36"/>
          <w:u w:val="single"/>
        </w:rPr>
      </w:pPr>
      <w:r>
        <w:rPr>
          <w:noProof/>
        </w:rPr>
        <w:drawing>
          <wp:anchor distT="0" distB="0" distL="114300" distR="114300" simplePos="0" relativeHeight="252642304" behindDoc="0" locked="0" layoutInCell="1" allowOverlap="1" wp14:anchorId="0B971269" wp14:editId="241AB0AD">
            <wp:simplePos x="0" y="0"/>
            <wp:positionH relativeFrom="column">
              <wp:posOffset>10479405</wp:posOffset>
            </wp:positionH>
            <wp:positionV relativeFrom="paragraph">
              <wp:posOffset>160655</wp:posOffset>
            </wp:positionV>
            <wp:extent cx="901065" cy="899795"/>
            <wp:effectExtent l="0" t="0" r="0" b="0"/>
            <wp:wrapNone/>
            <wp:docPr id="300" name="Picture 300" descr="Vector flat icon Crossed fingers. Sign with hand. Communication symbol.  White hand with gesture on green round background isolated on white. Web  button. Mood sticker. 983246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flat icon Crossed fingers. Sign with hand. Communication symbol.  White hand with gesture on green round background isolated on white. Web  button. Mood sticker. 9832460 Vector Art at Vecteezy"/>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l="10748" t="11700" r="10884" b="10068"/>
                    <a:stretch/>
                  </pic:blipFill>
                  <pic:spPr bwMode="auto">
                    <a:xfrm>
                      <a:off x="0" y="0"/>
                      <a:ext cx="90106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1280" behindDoc="0" locked="0" layoutInCell="1" allowOverlap="1" wp14:anchorId="162FCE0E" wp14:editId="2EF8A2FB">
            <wp:simplePos x="0" y="0"/>
            <wp:positionH relativeFrom="column">
              <wp:posOffset>10483215</wp:posOffset>
            </wp:positionH>
            <wp:positionV relativeFrom="paragraph">
              <wp:posOffset>1275080</wp:posOffset>
            </wp:positionV>
            <wp:extent cx="899795" cy="899795"/>
            <wp:effectExtent l="0" t="0" r="0" b="0"/>
            <wp:wrapNone/>
            <wp:docPr id="299" name="Picture 299" descr="Pessimis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simist Vector Art, Icons, and Graphics for Free Downlo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5A62" w14:textId="12901902" w:rsidR="002D7A3D" w:rsidRDefault="007D67CC" w:rsidP="00C86A41">
      <w:pPr>
        <w:ind w:left="-426"/>
        <w:rPr>
          <w:b/>
          <w:color w:val="E36C0A" w:themeColor="accent6" w:themeShade="BF"/>
          <w:sz w:val="36"/>
          <w:szCs w:val="36"/>
          <w:u w:val="single"/>
        </w:rPr>
      </w:pPr>
      <w:r w:rsidRPr="00BF0A00">
        <w:rPr>
          <w:b/>
          <w:noProof/>
          <w:color w:val="E36C0A" w:themeColor="accent6" w:themeShade="BF"/>
          <w:sz w:val="36"/>
          <w:szCs w:val="36"/>
          <w:lang w:eastAsia="en-GB"/>
        </w:rPr>
        <mc:AlternateContent>
          <mc:Choice Requires="wps">
            <w:drawing>
              <wp:anchor distT="45720" distB="45720" distL="114300" distR="114300" simplePos="0" relativeHeight="252643328" behindDoc="0" locked="0" layoutInCell="1" allowOverlap="1" wp14:anchorId="3B2DCDB4" wp14:editId="7F6BE7B5">
                <wp:simplePos x="0" y="0"/>
                <wp:positionH relativeFrom="column">
                  <wp:posOffset>11428730</wp:posOffset>
                </wp:positionH>
                <wp:positionV relativeFrom="paragraph">
                  <wp:posOffset>20320</wp:posOffset>
                </wp:positionV>
                <wp:extent cx="3070225" cy="20650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65020"/>
                        </a:xfrm>
                        <a:prstGeom prst="rect">
                          <a:avLst/>
                        </a:prstGeom>
                        <a:solidFill>
                          <a:srgbClr val="FFFFFF"/>
                        </a:solidFill>
                        <a:ln w="9525">
                          <a:noFill/>
                          <a:miter lim="800000"/>
                          <a:headEnd/>
                          <a:tailEnd/>
                        </a:ln>
                      </wps:spPr>
                      <wps:txbx>
                        <w:txbxContent>
                          <w:p w14:paraId="1CAE4AAF" w14:textId="77777777" w:rsidR="007D67CC" w:rsidRPr="005E4277" w:rsidRDefault="007D67CC" w:rsidP="007D67CC">
                            <w:pPr>
                              <w:rPr>
                                <w:sz w:val="28"/>
                                <w:szCs w:val="28"/>
                                <w:u w:val="single"/>
                              </w:rPr>
                            </w:pPr>
                            <w:r>
                              <w:rPr>
                                <w:sz w:val="28"/>
                                <w:szCs w:val="28"/>
                                <w:u w:val="single"/>
                              </w:rPr>
                              <w:t>Optimism</w:t>
                            </w:r>
                          </w:p>
                          <w:p w14:paraId="6573E155" w14:textId="44F8D9E0" w:rsidR="007D67CC" w:rsidRPr="005E4277" w:rsidRDefault="007D67CC" w:rsidP="007D67CC">
                            <w:pPr>
                              <w:rPr>
                                <w:b/>
                                <w:color w:val="E36C0A" w:themeColor="accent6" w:themeShade="BF"/>
                                <w:sz w:val="28"/>
                                <w:szCs w:val="28"/>
                              </w:rPr>
                            </w:pPr>
                            <w:r>
                              <w:rPr>
                                <w:bCs/>
                                <w:color w:val="00B050"/>
                                <w:sz w:val="28"/>
                                <w:szCs w:val="28"/>
                              </w:rPr>
                              <w:t>Optimistic</w:t>
                            </w:r>
                            <w:r w:rsidRPr="005E4277">
                              <w:rPr>
                                <w:bCs/>
                                <w:color w:val="00B050"/>
                                <w:sz w:val="28"/>
                                <w:szCs w:val="28"/>
                              </w:rPr>
                              <w:t>:</w:t>
                            </w:r>
                            <w:r w:rsidRPr="005E4277">
                              <w:rPr>
                                <w:b/>
                                <w:color w:val="00B050"/>
                                <w:sz w:val="28"/>
                                <w:szCs w:val="28"/>
                              </w:rPr>
                              <w:t xml:space="preserve"> </w:t>
                            </w:r>
                            <w:r w:rsidR="00756C2C">
                              <w:rPr>
                                <w:bCs/>
                                <w:color w:val="00B050"/>
                                <w:sz w:val="28"/>
                                <w:szCs w:val="28"/>
                              </w:rPr>
                              <w:t>41</w:t>
                            </w:r>
                            <w:r w:rsidRPr="005E4277">
                              <w:rPr>
                                <w:bCs/>
                                <w:color w:val="00B050"/>
                                <w:sz w:val="28"/>
                                <w:szCs w:val="28"/>
                              </w:rPr>
                              <w:t>%</w:t>
                            </w:r>
                            <w:r>
                              <w:rPr>
                                <w:bCs/>
                                <w:color w:val="00B050"/>
                                <w:sz w:val="28"/>
                                <w:szCs w:val="28"/>
                              </w:rPr>
                              <w:t xml:space="preserve"> </w:t>
                            </w:r>
                            <w:r w:rsidRPr="002610C8">
                              <w:rPr>
                                <w:bCs/>
                                <w:sz w:val="28"/>
                                <w:szCs w:val="28"/>
                              </w:rPr>
                              <w:t>(</w:t>
                            </w:r>
                            <w:r>
                              <w:rPr>
                                <w:bCs/>
                                <w:sz w:val="28"/>
                                <w:szCs w:val="28"/>
                              </w:rPr>
                              <w:t>-</w:t>
                            </w:r>
                            <w:r w:rsidRPr="002610C8">
                              <w:rPr>
                                <w:bCs/>
                                <w:sz w:val="28"/>
                                <w:szCs w:val="28"/>
                              </w:rPr>
                              <w:t>)</w:t>
                            </w:r>
                          </w:p>
                          <w:p w14:paraId="546EA467" w14:textId="33293CDE" w:rsidR="007D67CC" w:rsidRDefault="007D67CC" w:rsidP="007D67CC">
                            <w:pPr>
                              <w:rPr>
                                <w:sz w:val="28"/>
                                <w:szCs w:val="28"/>
                                <w:u w:val="single"/>
                              </w:rPr>
                            </w:pPr>
                            <w:r>
                              <w:rPr>
                                <w:bCs/>
                                <w:color w:val="FF0000"/>
                                <w:sz w:val="28"/>
                                <w:szCs w:val="28"/>
                              </w:rPr>
                              <w:t>Pessimistic</w:t>
                            </w:r>
                            <w:r w:rsidRPr="005E4277">
                              <w:rPr>
                                <w:bCs/>
                                <w:color w:val="FF0000"/>
                                <w:sz w:val="28"/>
                                <w:szCs w:val="28"/>
                              </w:rPr>
                              <w:t>:</w:t>
                            </w:r>
                            <w:r w:rsidRPr="005E4277">
                              <w:rPr>
                                <w:b/>
                                <w:color w:val="FF0000"/>
                                <w:sz w:val="28"/>
                                <w:szCs w:val="28"/>
                              </w:rPr>
                              <w:t xml:space="preserve"> </w:t>
                            </w:r>
                            <w:r w:rsidR="00756C2C">
                              <w:rPr>
                                <w:bCs/>
                                <w:color w:val="FF0000"/>
                                <w:sz w:val="28"/>
                                <w:szCs w:val="28"/>
                              </w:rPr>
                              <w:t>27</w:t>
                            </w:r>
                            <w:r>
                              <w:rPr>
                                <w:bCs/>
                                <w:color w:val="FF0000"/>
                                <w:sz w:val="28"/>
                                <w:szCs w:val="28"/>
                              </w:rPr>
                              <w:t xml:space="preserve">% </w:t>
                            </w:r>
                            <w:r w:rsidRPr="002610C8">
                              <w:rPr>
                                <w:bCs/>
                                <w:sz w:val="28"/>
                                <w:szCs w:val="28"/>
                              </w:rPr>
                              <w:t>(</w:t>
                            </w:r>
                            <w:r w:rsidR="0058690C">
                              <w:rPr>
                                <w:bCs/>
                                <w:sz w:val="28"/>
                                <w:szCs w:val="28"/>
                              </w:rPr>
                              <w:t>- 1</w:t>
                            </w:r>
                            <w:r w:rsidRPr="002610C8">
                              <w:rPr>
                                <w:bCs/>
                                <w:sz w:val="28"/>
                                <w:szCs w:val="28"/>
                              </w:rPr>
                              <w:t>pp</w:t>
                            </w:r>
                            <w:r>
                              <w:rPr>
                                <w:bCs/>
                                <w:sz w:val="28"/>
                                <w:szCs w:val="28"/>
                              </w:rPr>
                              <w:t>)</w:t>
                            </w:r>
                          </w:p>
                          <w:p w14:paraId="33A5E055" w14:textId="77777777" w:rsidR="007D67CC" w:rsidRPr="007D67CC" w:rsidRDefault="007D67CC" w:rsidP="007D67CC">
                            <w:pPr>
                              <w:rPr>
                                <w:sz w:val="36"/>
                                <w:szCs w:val="36"/>
                                <w:u w:val="single"/>
                              </w:rPr>
                            </w:pPr>
                          </w:p>
                          <w:p w14:paraId="7D9BD958" w14:textId="77777777" w:rsidR="007D67CC" w:rsidRPr="005E4277" w:rsidRDefault="007D67CC" w:rsidP="007D67CC">
                            <w:pPr>
                              <w:rPr>
                                <w:sz w:val="28"/>
                                <w:szCs w:val="28"/>
                                <w:u w:val="single"/>
                              </w:rPr>
                            </w:pPr>
                            <w:r>
                              <w:rPr>
                                <w:sz w:val="28"/>
                                <w:szCs w:val="28"/>
                                <w:u w:val="single"/>
                              </w:rPr>
                              <w:t>Hopefulness</w:t>
                            </w:r>
                          </w:p>
                          <w:p w14:paraId="5EEDF536" w14:textId="653E9275" w:rsidR="007D67CC" w:rsidRPr="005E4277" w:rsidRDefault="007D67CC" w:rsidP="007D67CC">
                            <w:pPr>
                              <w:rPr>
                                <w:b/>
                                <w:color w:val="E36C0A" w:themeColor="accent6" w:themeShade="BF"/>
                                <w:sz w:val="28"/>
                                <w:szCs w:val="28"/>
                              </w:rPr>
                            </w:pPr>
                            <w:r>
                              <w:rPr>
                                <w:bCs/>
                                <w:color w:val="00B050"/>
                                <w:sz w:val="28"/>
                                <w:szCs w:val="28"/>
                              </w:rPr>
                              <w:t>Hopeful</w:t>
                            </w:r>
                            <w:r w:rsidRPr="005E4277">
                              <w:rPr>
                                <w:bCs/>
                                <w:color w:val="00B050"/>
                                <w:sz w:val="28"/>
                                <w:szCs w:val="28"/>
                              </w:rPr>
                              <w:t>:</w:t>
                            </w:r>
                            <w:r w:rsidRPr="005E4277">
                              <w:rPr>
                                <w:b/>
                                <w:color w:val="00B050"/>
                                <w:sz w:val="28"/>
                                <w:szCs w:val="28"/>
                              </w:rPr>
                              <w:t xml:space="preserve"> </w:t>
                            </w:r>
                            <w:r>
                              <w:rPr>
                                <w:bCs/>
                                <w:color w:val="00B050"/>
                                <w:sz w:val="28"/>
                                <w:szCs w:val="28"/>
                              </w:rPr>
                              <w:t>4</w:t>
                            </w:r>
                            <w:r w:rsidR="00756C2C">
                              <w:rPr>
                                <w:bCs/>
                                <w:color w:val="00B050"/>
                                <w:sz w:val="28"/>
                                <w:szCs w:val="28"/>
                              </w:rPr>
                              <w:t>5</w:t>
                            </w:r>
                            <w:r w:rsidRPr="005E4277">
                              <w:rPr>
                                <w:bCs/>
                                <w:color w:val="00B050"/>
                                <w:sz w:val="28"/>
                                <w:szCs w:val="28"/>
                              </w:rPr>
                              <w:t>%</w:t>
                            </w:r>
                            <w:r>
                              <w:rPr>
                                <w:bCs/>
                                <w:color w:val="00B050"/>
                                <w:sz w:val="28"/>
                                <w:szCs w:val="28"/>
                              </w:rPr>
                              <w:t xml:space="preserve"> </w:t>
                            </w:r>
                            <w:r w:rsidRPr="002610C8">
                              <w:rPr>
                                <w:bCs/>
                                <w:sz w:val="28"/>
                                <w:szCs w:val="28"/>
                              </w:rPr>
                              <w:t>(</w:t>
                            </w:r>
                            <w:r w:rsidR="00DC633A">
                              <w:rPr>
                                <w:bCs/>
                                <w:sz w:val="28"/>
                                <w:szCs w:val="28"/>
                              </w:rPr>
                              <w:t>+ 1</w:t>
                            </w:r>
                            <w:r>
                              <w:rPr>
                                <w:bCs/>
                                <w:sz w:val="28"/>
                                <w:szCs w:val="28"/>
                              </w:rPr>
                              <w:t>pp)</w:t>
                            </w:r>
                            <w:r>
                              <w:rPr>
                                <w:bCs/>
                                <w:color w:val="FF0000"/>
                                <w:sz w:val="32"/>
                                <w:szCs w:val="32"/>
                              </w:rPr>
                              <w:t xml:space="preserve"> </w:t>
                            </w:r>
                          </w:p>
                          <w:p w14:paraId="69E4F65A" w14:textId="17F3029D" w:rsidR="007D67CC" w:rsidRPr="005E4277" w:rsidRDefault="007D67CC" w:rsidP="007D67CC">
                            <w:pPr>
                              <w:rPr>
                                <w:b/>
                                <w:color w:val="E36C0A" w:themeColor="accent6" w:themeShade="BF"/>
                                <w:sz w:val="28"/>
                                <w:szCs w:val="28"/>
                              </w:rPr>
                            </w:pPr>
                            <w:r>
                              <w:rPr>
                                <w:bCs/>
                                <w:color w:val="FF0000"/>
                                <w:sz w:val="28"/>
                                <w:szCs w:val="28"/>
                              </w:rPr>
                              <w:t>Not hopeful</w:t>
                            </w:r>
                            <w:r w:rsidRPr="005E4277">
                              <w:rPr>
                                <w:bCs/>
                                <w:color w:val="FF0000"/>
                                <w:sz w:val="28"/>
                                <w:szCs w:val="28"/>
                              </w:rPr>
                              <w:t>:</w:t>
                            </w:r>
                            <w:r w:rsidRPr="005E4277">
                              <w:rPr>
                                <w:b/>
                                <w:color w:val="FF0000"/>
                                <w:sz w:val="28"/>
                                <w:szCs w:val="28"/>
                              </w:rPr>
                              <w:t xml:space="preserve"> </w:t>
                            </w:r>
                            <w:r>
                              <w:rPr>
                                <w:bCs/>
                                <w:color w:val="FF0000"/>
                                <w:sz w:val="28"/>
                                <w:szCs w:val="28"/>
                              </w:rPr>
                              <w:t xml:space="preserve">23% </w:t>
                            </w:r>
                            <w:r w:rsidRPr="00EA4EC2">
                              <w:rPr>
                                <w:bCs/>
                                <w:sz w:val="28"/>
                                <w:szCs w:val="28"/>
                              </w:rPr>
                              <w:t>(</w:t>
                            </w:r>
                            <w:r>
                              <w:rPr>
                                <w:bCs/>
                                <w:sz w:val="28"/>
                                <w:szCs w:val="28"/>
                              </w:rPr>
                              <w:t xml:space="preserve">+ </w:t>
                            </w:r>
                            <w:r w:rsidR="00DC633A">
                              <w:rPr>
                                <w:bCs/>
                                <w:sz w:val="28"/>
                                <w:szCs w:val="28"/>
                              </w:rPr>
                              <w:t>3</w:t>
                            </w:r>
                            <w:r>
                              <w:rPr>
                                <w:bCs/>
                                <w:sz w:val="28"/>
                                <w:szCs w:val="28"/>
                              </w:rPr>
                              <w:t>pp</w:t>
                            </w:r>
                            <w:r w:rsidRPr="002610C8">
                              <w:rPr>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CDB4" id="_x0000_s1049" type="#_x0000_t202" style="position:absolute;left:0;text-align:left;margin-left:899.9pt;margin-top:1.6pt;width:241.75pt;height:162.6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" stroked="f">
                <v:textbox>
                  <w:txbxContent>
                    <w:p w14:paraId="1CAE4AAF" w14:textId="77777777" w:rsidR="007D67CC" w:rsidRPr="005E4277" w:rsidRDefault="007D67CC" w:rsidP="007D67CC">
                      <w:pPr>
                        <w:rPr>
                          <w:sz w:val="28"/>
                          <w:szCs w:val="28"/>
                          <w:u w:val="single"/>
                        </w:rPr>
                      </w:pPr>
                      <w:r>
                        <w:rPr>
                          <w:sz w:val="28"/>
                          <w:szCs w:val="28"/>
                          <w:u w:val="single"/>
                        </w:rPr>
                        <w:t>Optimism</w:t>
                      </w:r>
                    </w:p>
                    <w:p w14:paraId="6573E155" w14:textId="44F8D9E0" w:rsidR="007D67CC" w:rsidRPr="005E4277" w:rsidRDefault="007D67CC" w:rsidP="007D67CC">
                      <w:pPr>
                        <w:rPr>
                          <w:b/>
                          <w:color w:val="E36C0A" w:themeColor="accent6" w:themeShade="BF"/>
                          <w:sz w:val="28"/>
                          <w:szCs w:val="28"/>
                        </w:rPr>
                      </w:pPr>
                      <w:r>
                        <w:rPr>
                          <w:bCs/>
                          <w:color w:val="00B050"/>
                          <w:sz w:val="28"/>
                          <w:szCs w:val="28"/>
                        </w:rPr>
                        <w:t>Optimistic</w:t>
                      </w:r>
                      <w:r w:rsidRPr="005E4277">
                        <w:rPr>
                          <w:bCs/>
                          <w:color w:val="00B050"/>
                          <w:sz w:val="28"/>
                          <w:szCs w:val="28"/>
                        </w:rPr>
                        <w:t>:</w:t>
                      </w:r>
                      <w:r w:rsidRPr="005E4277">
                        <w:rPr>
                          <w:b/>
                          <w:color w:val="00B050"/>
                          <w:sz w:val="28"/>
                          <w:szCs w:val="28"/>
                        </w:rPr>
                        <w:t xml:space="preserve"> </w:t>
                      </w:r>
                      <w:r w:rsidR="00756C2C">
                        <w:rPr>
                          <w:bCs/>
                          <w:color w:val="00B050"/>
                          <w:sz w:val="28"/>
                          <w:szCs w:val="28"/>
                        </w:rPr>
                        <w:t>41</w:t>
                      </w:r>
                      <w:r w:rsidRPr="005E4277">
                        <w:rPr>
                          <w:bCs/>
                          <w:color w:val="00B050"/>
                          <w:sz w:val="28"/>
                          <w:szCs w:val="28"/>
                        </w:rPr>
                        <w:t>%</w:t>
                      </w:r>
                      <w:r>
                        <w:rPr>
                          <w:bCs/>
                          <w:color w:val="00B050"/>
                          <w:sz w:val="28"/>
                          <w:szCs w:val="28"/>
                        </w:rPr>
                        <w:t xml:space="preserve"> </w:t>
                      </w:r>
                      <w:r w:rsidRPr="002610C8">
                        <w:rPr>
                          <w:bCs/>
                          <w:sz w:val="28"/>
                          <w:szCs w:val="28"/>
                        </w:rPr>
                        <w:t>(</w:t>
                      </w:r>
                      <w:r>
                        <w:rPr>
                          <w:bCs/>
                          <w:sz w:val="28"/>
                          <w:szCs w:val="28"/>
                        </w:rPr>
                        <w:t>-</w:t>
                      </w:r>
                      <w:r w:rsidRPr="002610C8">
                        <w:rPr>
                          <w:bCs/>
                          <w:sz w:val="28"/>
                          <w:szCs w:val="28"/>
                        </w:rPr>
                        <w:t>)</w:t>
                      </w:r>
                    </w:p>
                    <w:p w14:paraId="546EA467" w14:textId="33293CDE" w:rsidR="007D67CC" w:rsidRDefault="007D67CC" w:rsidP="007D67CC">
                      <w:pPr>
                        <w:rPr>
                          <w:sz w:val="28"/>
                          <w:szCs w:val="28"/>
                          <w:u w:val="single"/>
                        </w:rPr>
                      </w:pPr>
                      <w:r>
                        <w:rPr>
                          <w:bCs/>
                          <w:color w:val="FF0000"/>
                          <w:sz w:val="28"/>
                          <w:szCs w:val="28"/>
                        </w:rPr>
                        <w:t>Pessimistic</w:t>
                      </w:r>
                      <w:r w:rsidRPr="005E4277">
                        <w:rPr>
                          <w:bCs/>
                          <w:color w:val="FF0000"/>
                          <w:sz w:val="28"/>
                          <w:szCs w:val="28"/>
                        </w:rPr>
                        <w:t>:</w:t>
                      </w:r>
                      <w:r w:rsidRPr="005E4277">
                        <w:rPr>
                          <w:b/>
                          <w:color w:val="FF0000"/>
                          <w:sz w:val="28"/>
                          <w:szCs w:val="28"/>
                        </w:rPr>
                        <w:t xml:space="preserve"> </w:t>
                      </w:r>
                      <w:r w:rsidR="00756C2C">
                        <w:rPr>
                          <w:bCs/>
                          <w:color w:val="FF0000"/>
                          <w:sz w:val="28"/>
                          <w:szCs w:val="28"/>
                        </w:rPr>
                        <w:t>27</w:t>
                      </w:r>
                      <w:r>
                        <w:rPr>
                          <w:bCs/>
                          <w:color w:val="FF0000"/>
                          <w:sz w:val="28"/>
                          <w:szCs w:val="28"/>
                        </w:rPr>
                        <w:t xml:space="preserve">% </w:t>
                      </w:r>
                      <w:r w:rsidRPr="002610C8">
                        <w:rPr>
                          <w:bCs/>
                          <w:sz w:val="28"/>
                          <w:szCs w:val="28"/>
                        </w:rPr>
                        <w:t>(</w:t>
                      </w:r>
                      <w:r w:rsidR="0058690C">
                        <w:rPr>
                          <w:bCs/>
                          <w:sz w:val="28"/>
                          <w:szCs w:val="28"/>
                        </w:rPr>
                        <w:t>- 1</w:t>
                      </w:r>
                      <w:r w:rsidRPr="002610C8">
                        <w:rPr>
                          <w:bCs/>
                          <w:sz w:val="28"/>
                          <w:szCs w:val="28"/>
                        </w:rPr>
                        <w:t>pp</w:t>
                      </w:r>
                      <w:r>
                        <w:rPr>
                          <w:bCs/>
                          <w:sz w:val="28"/>
                          <w:szCs w:val="28"/>
                        </w:rPr>
                        <w:t>)</w:t>
                      </w:r>
                    </w:p>
                    <w:p w14:paraId="33A5E055" w14:textId="77777777" w:rsidR="007D67CC" w:rsidRPr="007D67CC" w:rsidRDefault="007D67CC" w:rsidP="007D67CC">
                      <w:pPr>
                        <w:rPr>
                          <w:sz w:val="36"/>
                          <w:szCs w:val="36"/>
                          <w:u w:val="single"/>
                        </w:rPr>
                      </w:pPr>
                    </w:p>
                    <w:p w14:paraId="7D9BD958" w14:textId="77777777" w:rsidR="007D67CC" w:rsidRPr="005E4277" w:rsidRDefault="007D67CC" w:rsidP="007D67CC">
                      <w:pPr>
                        <w:rPr>
                          <w:sz w:val="28"/>
                          <w:szCs w:val="28"/>
                          <w:u w:val="single"/>
                        </w:rPr>
                      </w:pPr>
                      <w:r>
                        <w:rPr>
                          <w:sz w:val="28"/>
                          <w:szCs w:val="28"/>
                          <w:u w:val="single"/>
                        </w:rPr>
                        <w:t>Hopefulness</w:t>
                      </w:r>
                    </w:p>
                    <w:p w14:paraId="5EEDF536" w14:textId="653E9275" w:rsidR="007D67CC" w:rsidRPr="005E4277" w:rsidRDefault="007D67CC" w:rsidP="007D67CC">
                      <w:pPr>
                        <w:rPr>
                          <w:b/>
                          <w:color w:val="E36C0A" w:themeColor="accent6" w:themeShade="BF"/>
                          <w:sz w:val="28"/>
                          <w:szCs w:val="28"/>
                        </w:rPr>
                      </w:pPr>
                      <w:r>
                        <w:rPr>
                          <w:bCs/>
                          <w:color w:val="00B050"/>
                          <w:sz w:val="28"/>
                          <w:szCs w:val="28"/>
                        </w:rPr>
                        <w:t>Hopeful</w:t>
                      </w:r>
                      <w:r w:rsidRPr="005E4277">
                        <w:rPr>
                          <w:bCs/>
                          <w:color w:val="00B050"/>
                          <w:sz w:val="28"/>
                          <w:szCs w:val="28"/>
                        </w:rPr>
                        <w:t>:</w:t>
                      </w:r>
                      <w:r w:rsidRPr="005E4277">
                        <w:rPr>
                          <w:b/>
                          <w:color w:val="00B050"/>
                          <w:sz w:val="28"/>
                          <w:szCs w:val="28"/>
                        </w:rPr>
                        <w:t xml:space="preserve"> </w:t>
                      </w:r>
                      <w:r>
                        <w:rPr>
                          <w:bCs/>
                          <w:color w:val="00B050"/>
                          <w:sz w:val="28"/>
                          <w:szCs w:val="28"/>
                        </w:rPr>
                        <w:t>4</w:t>
                      </w:r>
                      <w:r w:rsidR="00756C2C">
                        <w:rPr>
                          <w:bCs/>
                          <w:color w:val="00B050"/>
                          <w:sz w:val="28"/>
                          <w:szCs w:val="28"/>
                        </w:rPr>
                        <w:t>5</w:t>
                      </w:r>
                      <w:r w:rsidRPr="005E4277">
                        <w:rPr>
                          <w:bCs/>
                          <w:color w:val="00B050"/>
                          <w:sz w:val="28"/>
                          <w:szCs w:val="28"/>
                        </w:rPr>
                        <w:t>%</w:t>
                      </w:r>
                      <w:r>
                        <w:rPr>
                          <w:bCs/>
                          <w:color w:val="00B050"/>
                          <w:sz w:val="28"/>
                          <w:szCs w:val="28"/>
                        </w:rPr>
                        <w:t xml:space="preserve"> </w:t>
                      </w:r>
                      <w:r w:rsidRPr="002610C8">
                        <w:rPr>
                          <w:bCs/>
                          <w:sz w:val="28"/>
                          <w:szCs w:val="28"/>
                        </w:rPr>
                        <w:t>(</w:t>
                      </w:r>
                      <w:r w:rsidR="00DC633A">
                        <w:rPr>
                          <w:bCs/>
                          <w:sz w:val="28"/>
                          <w:szCs w:val="28"/>
                        </w:rPr>
                        <w:t>+ 1</w:t>
                      </w:r>
                      <w:r>
                        <w:rPr>
                          <w:bCs/>
                          <w:sz w:val="28"/>
                          <w:szCs w:val="28"/>
                        </w:rPr>
                        <w:t>pp)</w:t>
                      </w:r>
                      <w:r>
                        <w:rPr>
                          <w:bCs/>
                          <w:color w:val="FF0000"/>
                          <w:sz w:val="32"/>
                          <w:szCs w:val="32"/>
                        </w:rPr>
                        <w:t xml:space="preserve"> </w:t>
                      </w:r>
                    </w:p>
                    <w:p w14:paraId="69E4F65A" w14:textId="17F3029D" w:rsidR="007D67CC" w:rsidRPr="005E4277" w:rsidRDefault="007D67CC" w:rsidP="007D67CC">
                      <w:pPr>
                        <w:rPr>
                          <w:b/>
                          <w:color w:val="E36C0A" w:themeColor="accent6" w:themeShade="BF"/>
                          <w:sz w:val="28"/>
                          <w:szCs w:val="28"/>
                        </w:rPr>
                      </w:pPr>
                      <w:r>
                        <w:rPr>
                          <w:bCs/>
                          <w:color w:val="FF0000"/>
                          <w:sz w:val="28"/>
                          <w:szCs w:val="28"/>
                        </w:rPr>
                        <w:t>Not hopeful</w:t>
                      </w:r>
                      <w:r w:rsidRPr="005E4277">
                        <w:rPr>
                          <w:bCs/>
                          <w:color w:val="FF0000"/>
                          <w:sz w:val="28"/>
                          <w:szCs w:val="28"/>
                        </w:rPr>
                        <w:t>:</w:t>
                      </w:r>
                      <w:r w:rsidRPr="005E4277">
                        <w:rPr>
                          <w:b/>
                          <w:color w:val="FF0000"/>
                          <w:sz w:val="28"/>
                          <w:szCs w:val="28"/>
                        </w:rPr>
                        <w:t xml:space="preserve"> </w:t>
                      </w:r>
                      <w:r>
                        <w:rPr>
                          <w:bCs/>
                          <w:color w:val="FF0000"/>
                          <w:sz w:val="28"/>
                          <w:szCs w:val="28"/>
                        </w:rPr>
                        <w:t xml:space="preserve">23% </w:t>
                      </w:r>
                      <w:r w:rsidRPr="00EA4EC2">
                        <w:rPr>
                          <w:bCs/>
                          <w:sz w:val="28"/>
                          <w:szCs w:val="28"/>
                        </w:rPr>
                        <w:t>(</w:t>
                      </w:r>
                      <w:r>
                        <w:rPr>
                          <w:bCs/>
                          <w:sz w:val="28"/>
                          <w:szCs w:val="28"/>
                        </w:rPr>
                        <w:t xml:space="preserve">+ </w:t>
                      </w:r>
                      <w:r w:rsidR="00DC633A">
                        <w:rPr>
                          <w:bCs/>
                          <w:sz w:val="28"/>
                          <w:szCs w:val="28"/>
                        </w:rPr>
                        <w:t>3</w:t>
                      </w:r>
                      <w:r>
                        <w:rPr>
                          <w:bCs/>
                          <w:sz w:val="28"/>
                          <w:szCs w:val="28"/>
                        </w:rPr>
                        <w:t>pp</w:t>
                      </w:r>
                      <w:r w:rsidRPr="002610C8">
                        <w:rPr>
                          <w:bCs/>
                          <w:sz w:val="28"/>
                          <w:szCs w:val="28"/>
                        </w:rPr>
                        <w:t>)</w:t>
                      </w:r>
                    </w:p>
                  </w:txbxContent>
                </v:textbox>
              </v:shape>
            </w:pict>
          </mc:Fallback>
        </mc:AlternateContent>
      </w:r>
    </w:p>
    <w:p w14:paraId="3FC6975A" w14:textId="0C5A2FA4" w:rsidR="002D7A3D" w:rsidRDefault="002D7A3D" w:rsidP="00C86A41">
      <w:pPr>
        <w:ind w:left="-426"/>
        <w:rPr>
          <w:b/>
          <w:color w:val="E36C0A" w:themeColor="accent6" w:themeShade="BF"/>
          <w:sz w:val="36"/>
          <w:szCs w:val="36"/>
          <w:u w:val="single"/>
        </w:rPr>
      </w:pPr>
    </w:p>
    <w:p w14:paraId="37C110B7" w14:textId="77777777" w:rsidR="002D7A3D" w:rsidRDefault="002D7A3D" w:rsidP="00C86A41">
      <w:pPr>
        <w:ind w:left="-426"/>
        <w:rPr>
          <w:b/>
          <w:color w:val="E36C0A" w:themeColor="accent6" w:themeShade="BF"/>
          <w:sz w:val="36"/>
          <w:szCs w:val="36"/>
          <w:u w:val="single"/>
        </w:rPr>
      </w:pPr>
    </w:p>
    <w:p w14:paraId="322DDD58" w14:textId="2F62523B" w:rsidR="002D7A3D" w:rsidRDefault="002D7A3D" w:rsidP="00C86A41">
      <w:pPr>
        <w:ind w:left="-426"/>
        <w:rPr>
          <w:b/>
          <w:color w:val="E36C0A" w:themeColor="accent6" w:themeShade="BF"/>
          <w:sz w:val="36"/>
          <w:szCs w:val="36"/>
          <w:u w:val="single"/>
        </w:rPr>
      </w:pPr>
    </w:p>
    <w:p w14:paraId="7199551E" w14:textId="4FE9DE7A" w:rsidR="002D7A3D" w:rsidRDefault="002D7A3D" w:rsidP="00C86A41">
      <w:pPr>
        <w:ind w:left="-426"/>
        <w:rPr>
          <w:b/>
          <w:color w:val="E36C0A" w:themeColor="accent6" w:themeShade="BF"/>
          <w:sz w:val="36"/>
          <w:szCs w:val="36"/>
          <w:u w:val="single"/>
        </w:rPr>
      </w:pPr>
    </w:p>
    <w:p w14:paraId="55E3FFCD" w14:textId="77777777" w:rsidR="002D7A3D" w:rsidRDefault="002D7A3D" w:rsidP="00C86A41">
      <w:pPr>
        <w:ind w:left="-426"/>
        <w:rPr>
          <w:b/>
          <w:color w:val="E36C0A" w:themeColor="accent6" w:themeShade="BF"/>
          <w:sz w:val="36"/>
          <w:szCs w:val="36"/>
          <w:u w:val="single"/>
        </w:rPr>
      </w:pPr>
    </w:p>
    <w:p w14:paraId="754C7654" w14:textId="77777777" w:rsidR="002D7A3D" w:rsidRDefault="002D7A3D" w:rsidP="00C86A41">
      <w:pPr>
        <w:ind w:left="-426"/>
        <w:rPr>
          <w:b/>
          <w:color w:val="E36C0A" w:themeColor="accent6" w:themeShade="BF"/>
          <w:sz w:val="36"/>
          <w:szCs w:val="36"/>
          <w:u w:val="single"/>
        </w:rPr>
      </w:pPr>
    </w:p>
    <w:p w14:paraId="52CDCBF8" w14:textId="77777777" w:rsidR="002D7A3D" w:rsidRDefault="002D7A3D" w:rsidP="00C86A41">
      <w:pPr>
        <w:ind w:left="-426"/>
        <w:rPr>
          <w:b/>
          <w:color w:val="E36C0A" w:themeColor="accent6" w:themeShade="BF"/>
          <w:sz w:val="36"/>
          <w:szCs w:val="36"/>
          <w:u w:val="single"/>
        </w:rPr>
      </w:pPr>
    </w:p>
    <w:p w14:paraId="54268F9E" w14:textId="77777777" w:rsidR="002D7A3D" w:rsidRDefault="002D7A3D" w:rsidP="00C86A41">
      <w:pPr>
        <w:ind w:left="-426"/>
        <w:rPr>
          <w:b/>
          <w:color w:val="E36C0A" w:themeColor="accent6" w:themeShade="BF"/>
          <w:sz w:val="36"/>
          <w:szCs w:val="36"/>
          <w:u w:val="single"/>
        </w:rPr>
      </w:pPr>
    </w:p>
    <w:p w14:paraId="6D4023FC" w14:textId="3A06A959" w:rsidR="00E839D7" w:rsidRDefault="00E839D7" w:rsidP="0007668C">
      <w:pPr>
        <w:rPr>
          <w:sz w:val="36"/>
          <w:szCs w:val="36"/>
        </w:rPr>
      </w:pPr>
    </w:p>
    <w:sectPr w:rsidR="00E839D7" w:rsidSect="00195170">
      <w:headerReference w:type="even" r:id="rId36"/>
      <w:footerReference w:type="even" r:id="rId37"/>
      <w:headerReference w:type="first" r:id="rId38"/>
      <w:footerReference w:type="first" r:id="rId39"/>
      <w:type w:val="continuous"/>
      <w:pgSz w:w="23814" w:h="16839" w:orient="landscape" w:code="8"/>
      <w:pgMar w:top="0" w:right="850" w:bottom="112" w:left="1440" w:header="708" w:footer="708"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9BF5" w14:textId="77777777" w:rsidR="00EC4141" w:rsidRDefault="00EC4141" w:rsidP="00A50D7B">
      <w:pPr>
        <w:spacing w:line="240" w:lineRule="auto"/>
      </w:pPr>
      <w:r>
        <w:separator/>
      </w:r>
    </w:p>
  </w:endnote>
  <w:endnote w:type="continuationSeparator" w:id="0">
    <w:p w14:paraId="6E0A28FA" w14:textId="77777777" w:rsidR="00EC4141" w:rsidRDefault="00EC4141" w:rsidP="00A50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488" w14:textId="715800D7" w:rsidR="0058767C" w:rsidRDefault="0058767C">
    <w:pPr>
      <w:pStyle w:val="Footer"/>
    </w:pPr>
    <w:r>
      <w:rPr>
        <w:noProof/>
      </w:rPr>
      <mc:AlternateContent>
        <mc:Choice Requires="wps">
          <w:drawing>
            <wp:anchor distT="0" distB="0" distL="0" distR="0" simplePos="0" relativeHeight="251662336" behindDoc="0" locked="0" layoutInCell="1" allowOverlap="1" wp14:anchorId="582530F7" wp14:editId="79E10012">
              <wp:simplePos x="635" y="635"/>
              <wp:positionH relativeFrom="page">
                <wp:align>center</wp:align>
              </wp:positionH>
              <wp:positionV relativeFrom="page">
                <wp:align>bottom</wp:align>
              </wp:positionV>
              <wp:extent cx="443865" cy="443865"/>
              <wp:effectExtent l="0" t="0" r="444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1C329" w14:textId="2378EE3D"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530F7" id="_x0000_t202" coordsize="21600,21600" o:spt="202" path="m,l,21600r21600,l21600,xe">
              <v:stroke joinstyle="miter"/>
              <v:path gradientshapeok="t" o:connecttype="rect"/>
            </v:shapetype>
            <v:shape id="Text Box 12" o:spid="_x0000_s105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11C329" w14:textId="2378EE3D"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EA2" w14:textId="7CA557E3" w:rsidR="0058767C" w:rsidRDefault="0058767C">
    <w:pPr>
      <w:pStyle w:val="Footer"/>
    </w:pPr>
    <w:r>
      <w:rPr>
        <w:noProof/>
      </w:rPr>
      <mc:AlternateContent>
        <mc:Choice Requires="wps">
          <w:drawing>
            <wp:anchor distT="0" distB="0" distL="0" distR="0" simplePos="0" relativeHeight="251661312" behindDoc="0" locked="0" layoutInCell="1" allowOverlap="1" wp14:anchorId="6E298B0F" wp14:editId="15016216">
              <wp:simplePos x="635" y="635"/>
              <wp:positionH relativeFrom="page">
                <wp:align>center</wp:align>
              </wp:positionH>
              <wp:positionV relativeFrom="page">
                <wp:align>bottom</wp:align>
              </wp:positionV>
              <wp:extent cx="443865" cy="443865"/>
              <wp:effectExtent l="0" t="0" r="444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4AA0E" w14:textId="71EC85B8"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98B0F" id="_x0000_t202" coordsize="21600,21600" o:spt="202" path="m,l,21600r21600,l21600,xe">
              <v:stroke joinstyle="miter"/>
              <v:path gradientshapeok="t" o:connecttype="rect"/>
            </v:shapetype>
            <v:shape id="Text Box 11" o:spid="_x0000_s1053"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B4AA0E" w14:textId="71EC85B8"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ED66" w14:textId="77777777" w:rsidR="00EC4141" w:rsidRDefault="00EC4141" w:rsidP="00A50D7B">
      <w:pPr>
        <w:spacing w:line="240" w:lineRule="auto"/>
      </w:pPr>
      <w:r>
        <w:separator/>
      </w:r>
    </w:p>
  </w:footnote>
  <w:footnote w:type="continuationSeparator" w:id="0">
    <w:p w14:paraId="05CC1CAD" w14:textId="77777777" w:rsidR="00EC4141" w:rsidRDefault="00EC4141" w:rsidP="00A50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53FB" w14:textId="2E18FB50" w:rsidR="0058767C" w:rsidRDefault="0058767C">
    <w:pPr>
      <w:pStyle w:val="Header"/>
    </w:pPr>
    <w:r>
      <w:rPr>
        <w:noProof/>
      </w:rPr>
      <mc:AlternateContent>
        <mc:Choice Requires="wps">
          <w:drawing>
            <wp:anchor distT="0" distB="0" distL="0" distR="0" simplePos="0" relativeHeight="251659264" behindDoc="0" locked="0" layoutInCell="1" allowOverlap="1" wp14:anchorId="0F6DF7AB" wp14:editId="2A69EC6B">
              <wp:simplePos x="635" y="635"/>
              <wp:positionH relativeFrom="page">
                <wp:align>center</wp:align>
              </wp:positionH>
              <wp:positionV relativeFrom="page">
                <wp:align>top</wp:align>
              </wp:positionV>
              <wp:extent cx="443865" cy="443865"/>
              <wp:effectExtent l="0" t="0" r="4445" b="171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14A96" w14:textId="6A87392D"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DF7AB" id="_x0000_t202" coordsize="21600,21600" o:spt="202" path="m,l,21600r21600,l21600,xe">
              <v:stroke joinstyle="miter"/>
              <v:path gradientshapeok="t" o:connecttype="rect"/>
            </v:shapetype>
            <v:shape id="Text Box 9" o:spid="_x0000_s105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6B14A96" w14:textId="6A87392D"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22C" w14:textId="7F4C7A49" w:rsidR="0058767C" w:rsidRDefault="0058767C">
    <w:pPr>
      <w:pStyle w:val="Header"/>
    </w:pPr>
    <w:r>
      <w:rPr>
        <w:noProof/>
      </w:rPr>
      <mc:AlternateContent>
        <mc:Choice Requires="wps">
          <w:drawing>
            <wp:anchor distT="0" distB="0" distL="0" distR="0" simplePos="0" relativeHeight="251658240" behindDoc="0" locked="0" layoutInCell="1" allowOverlap="1" wp14:anchorId="33FC517C" wp14:editId="3FEB1BC6">
              <wp:simplePos x="635" y="635"/>
              <wp:positionH relativeFrom="page">
                <wp:align>center</wp:align>
              </wp:positionH>
              <wp:positionV relativeFrom="page">
                <wp:align>top</wp:align>
              </wp:positionV>
              <wp:extent cx="443865" cy="443865"/>
              <wp:effectExtent l="0" t="0" r="4445" b="171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FC94F" w14:textId="358AB22B"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C517C" id="_x0000_t202" coordsize="21600,21600" o:spt="202" path="m,l,21600r21600,l21600,xe">
              <v:stroke joinstyle="miter"/>
              <v:path gradientshapeok="t" o:connecttype="rect"/>
            </v:shapetype>
            <v:shape id="Text Box 8" o:spid="_x0000_s105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26FC94F" w14:textId="358AB22B" w:rsidR="0058767C" w:rsidRPr="0058767C" w:rsidRDefault="0058767C" w:rsidP="0058767C">
                    <w:pPr>
                      <w:rPr>
                        <w:rFonts w:ascii="Calibri" w:eastAsia="Calibri" w:hAnsi="Calibri" w:cs="Calibri"/>
                        <w:noProof/>
                        <w:color w:val="000000"/>
                        <w:sz w:val="28"/>
                        <w:szCs w:val="28"/>
                      </w:rPr>
                    </w:pPr>
                    <w:r w:rsidRPr="0058767C">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7F"/>
    <w:multiLevelType w:val="hybridMultilevel"/>
    <w:tmpl w:val="4440AD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32641"/>
    <w:multiLevelType w:val="hybridMultilevel"/>
    <w:tmpl w:val="9F7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12A3"/>
    <w:multiLevelType w:val="hybridMultilevel"/>
    <w:tmpl w:val="4DB21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02C"/>
    <w:multiLevelType w:val="hybridMultilevel"/>
    <w:tmpl w:val="B420C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43AE0"/>
    <w:multiLevelType w:val="hybridMultilevel"/>
    <w:tmpl w:val="EC1A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2072"/>
    <w:multiLevelType w:val="hybridMultilevel"/>
    <w:tmpl w:val="58669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B4878"/>
    <w:multiLevelType w:val="hybridMultilevel"/>
    <w:tmpl w:val="B844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949CA"/>
    <w:multiLevelType w:val="hybridMultilevel"/>
    <w:tmpl w:val="58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B7CD7"/>
    <w:multiLevelType w:val="hybridMultilevel"/>
    <w:tmpl w:val="76AADA22"/>
    <w:lvl w:ilvl="0" w:tplc="FB442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D6A71"/>
    <w:multiLevelType w:val="hybridMultilevel"/>
    <w:tmpl w:val="58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66DA9"/>
    <w:multiLevelType w:val="hybridMultilevel"/>
    <w:tmpl w:val="BAD40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F7C01"/>
    <w:multiLevelType w:val="hybridMultilevel"/>
    <w:tmpl w:val="58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01FE9"/>
    <w:multiLevelType w:val="hybridMultilevel"/>
    <w:tmpl w:val="52560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A6E74"/>
    <w:multiLevelType w:val="hybridMultilevel"/>
    <w:tmpl w:val="5290C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331A4"/>
    <w:multiLevelType w:val="hybridMultilevel"/>
    <w:tmpl w:val="18D890E4"/>
    <w:lvl w:ilvl="0" w:tplc="CC50D280">
      <w:start w:val="2"/>
      <w:numFmt w:val="bullet"/>
      <w:lvlText w:val=""/>
      <w:lvlJc w:val="left"/>
      <w:pPr>
        <w:ind w:left="720" w:hanging="360"/>
      </w:pPr>
      <w:rPr>
        <w:rFonts w:ascii="Symbol" w:eastAsiaTheme="minorHAnsi" w:hAnsi="Symbo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F44AA"/>
    <w:multiLevelType w:val="hybridMultilevel"/>
    <w:tmpl w:val="004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56119"/>
    <w:multiLevelType w:val="hybridMultilevel"/>
    <w:tmpl w:val="0056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C7D51"/>
    <w:multiLevelType w:val="hybridMultilevel"/>
    <w:tmpl w:val="361E9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B31A8"/>
    <w:multiLevelType w:val="hybridMultilevel"/>
    <w:tmpl w:val="B2CA8918"/>
    <w:lvl w:ilvl="0" w:tplc="EF32D35C">
      <w:start w:val="1"/>
      <w:numFmt w:val="decimal"/>
      <w:lvlText w:val="%1."/>
      <w:lvlJc w:val="left"/>
      <w:pPr>
        <w:ind w:left="3960" w:hanging="360"/>
      </w:pPr>
      <w:rPr>
        <w:rFonts w:hint="default"/>
        <w:color w:val="000000" w:themeColor="text1"/>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15:restartNumberingAfterBreak="0">
    <w:nsid w:val="78983F0F"/>
    <w:multiLevelType w:val="hybridMultilevel"/>
    <w:tmpl w:val="FFAE57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07371"/>
    <w:multiLevelType w:val="hybridMultilevel"/>
    <w:tmpl w:val="224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569775">
    <w:abstractNumId w:val="18"/>
  </w:num>
  <w:num w:numId="2" w16cid:durableId="535043670">
    <w:abstractNumId w:val="20"/>
  </w:num>
  <w:num w:numId="3" w16cid:durableId="1875117415">
    <w:abstractNumId w:val="2"/>
  </w:num>
  <w:num w:numId="4" w16cid:durableId="73936751">
    <w:abstractNumId w:val="12"/>
  </w:num>
  <w:num w:numId="5" w16cid:durableId="1061709280">
    <w:abstractNumId w:val="11"/>
  </w:num>
  <w:num w:numId="6" w16cid:durableId="793988936">
    <w:abstractNumId w:val="9"/>
  </w:num>
  <w:num w:numId="7" w16cid:durableId="333462598">
    <w:abstractNumId w:val="5"/>
  </w:num>
  <w:num w:numId="8" w16cid:durableId="1641301024">
    <w:abstractNumId w:val="6"/>
  </w:num>
  <w:num w:numId="9" w16cid:durableId="473989061">
    <w:abstractNumId w:val="16"/>
  </w:num>
  <w:num w:numId="10" w16cid:durableId="228342634">
    <w:abstractNumId w:val="3"/>
  </w:num>
  <w:num w:numId="11" w16cid:durableId="2035030360">
    <w:abstractNumId w:val="15"/>
  </w:num>
  <w:num w:numId="12" w16cid:durableId="1074473532">
    <w:abstractNumId w:val="7"/>
  </w:num>
  <w:num w:numId="13" w16cid:durableId="802964485">
    <w:abstractNumId w:val="17"/>
  </w:num>
  <w:num w:numId="14" w16cid:durableId="1486042577">
    <w:abstractNumId w:val="10"/>
  </w:num>
  <w:num w:numId="15" w16cid:durableId="1046492700">
    <w:abstractNumId w:val="0"/>
  </w:num>
  <w:num w:numId="16" w16cid:durableId="611010208">
    <w:abstractNumId w:val="19"/>
  </w:num>
  <w:num w:numId="17" w16cid:durableId="1188370297">
    <w:abstractNumId w:val="1"/>
  </w:num>
  <w:num w:numId="18" w16cid:durableId="1335574172">
    <w:abstractNumId w:val="13"/>
  </w:num>
  <w:num w:numId="19" w16cid:durableId="1920476448">
    <w:abstractNumId w:val="14"/>
  </w:num>
  <w:num w:numId="20" w16cid:durableId="1418748116">
    <w:abstractNumId w:val="8"/>
  </w:num>
  <w:num w:numId="21" w16cid:durableId="1989088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5B"/>
    <w:rsid w:val="00000FFB"/>
    <w:rsid w:val="0000181C"/>
    <w:rsid w:val="00001E7D"/>
    <w:rsid w:val="00006B00"/>
    <w:rsid w:val="00006FE5"/>
    <w:rsid w:val="00007A6B"/>
    <w:rsid w:val="00010059"/>
    <w:rsid w:val="0001142E"/>
    <w:rsid w:val="00011EB6"/>
    <w:rsid w:val="00016E78"/>
    <w:rsid w:val="000200F2"/>
    <w:rsid w:val="0002202F"/>
    <w:rsid w:val="000224A8"/>
    <w:rsid w:val="00024448"/>
    <w:rsid w:val="000254B7"/>
    <w:rsid w:val="00025AF9"/>
    <w:rsid w:val="000277E1"/>
    <w:rsid w:val="00027801"/>
    <w:rsid w:val="00027DD0"/>
    <w:rsid w:val="00030598"/>
    <w:rsid w:val="000306F0"/>
    <w:rsid w:val="000319A8"/>
    <w:rsid w:val="000342AF"/>
    <w:rsid w:val="00037740"/>
    <w:rsid w:val="00041589"/>
    <w:rsid w:val="00042437"/>
    <w:rsid w:val="00044B95"/>
    <w:rsid w:val="000455E8"/>
    <w:rsid w:val="000456B1"/>
    <w:rsid w:val="00046635"/>
    <w:rsid w:val="0005002B"/>
    <w:rsid w:val="0005092F"/>
    <w:rsid w:val="0005364B"/>
    <w:rsid w:val="00054901"/>
    <w:rsid w:val="000565B1"/>
    <w:rsid w:val="00061E48"/>
    <w:rsid w:val="00062805"/>
    <w:rsid w:val="00062D73"/>
    <w:rsid w:val="000634C1"/>
    <w:rsid w:val="00064D45"/>
    <w:rsid w:val="00067C80"/>
    <w:rsid w:val="000715BF"/>
    <w:rsid w:val="0007302E"/>
    <w:rsid w:val="0007476B"/>
    <w:rsid w:val="00074849"/>
    <w:rsid w:val="0007668C"/>
    <w:rsid w:val="00076BC1"/>
    <w:rsid w:val="000774F7"/>
    <w:rsid w:val="00077CCF"/>
    <w:rsid w:val="00080115"/>
    <w:rsid w:val="000810BC"/>
    <w:rsid w:val="00082AFC"/>
    <w:rsid w:val="00082FA0"/>
    <w:rsid w:val="00084718"/>
    <w:rsid w:val="0008517F"/>
    <w:rsid w:val="00086022"/>
    <w:rsid w:val="00086DE5"/>
    <w:rsid w:val="00090F17"/>
    <w:rsid w:val="000921CA"/>
    <w:rsid w:val="00092665"/>
    <w:rsid w:val="00093767"/>
    <w:rsid w:val="00093A4B"/>
    <w:rsid w:val="00096181"/>
    <w:rsid w:val="00096890"/>
    <w:rsid w:val="00097571"/>
    <w:rsid w:val="000975A5"/>
    <w:rsid w:val="0009794B"/>
    <w:rsid w:val="000A1252"/>
    <w:rsid w:val="000A1953"/>
    <w:rsid w:val="000A25B9"/>
    <w:rsid w:val="000A2811"/>
    <w:rsid w:val="000A4AF4"/>
    <w:rsid w:val="000A5A95"/>
    <w:rsid w:val="000A609B"/>
    <w:rsid w:val="000A638C"/>
    <w:rsid w:val="000B2A10"/>
    <w:rsid w:val="000B5F54"/>
    <w:rsid w:val="000B6494"/>
    <w:rsid w:val="000C2483"/>
    <w:rsid w:val="000C3D5B"/>
    <w:rsid w:val="000C47F2"/>
    <w:rsid w:val="000C4B25"/>
    <w:rsid w:val="000C7514"/>
    <w:rsid w:val="000D1401"/>
    <w:rsid w:val="000D1E40"/>
    <w:rsid w:val="000D2175"/>
    <w:rsid w:val="000D303F"/>
    <w:rsid w:val="000D435D"/>
    <w:rsid w:val="000D4522"/>
    <w:rsid w:val="000D5E5C"/>
    <w:rsid w:val="000D7409"/>
    <w:rsid w:val="000E11B1"/>
    <w:rsid w:val="000E1282"/>
    <w:rsid w:val="000E18B3"/>
    <w:rsid w:val="000E3130"/>
    <w:rsid w:val="000E3550"/>
    <w:rsid w:val="000E57B0"/>
    <w:rsid w:val="000E5A78"/>
    <w:rsid w:val="000E73FA"/>
    <w:rsid w:val="000F16D3"/>
    <w:rsid w:val="000F26A5"/>
    <w:rsid w:val="000F29CE"/>
    <w:rsid w:val="000F2AA6"/>
    <w:rsid w:val="000F3927"/>
    <w:rsid w:val="000F5809"/>
    <w:rsid w:val="0010230F"/>
    <w:rsid w:val="00104C01"/>
    <w:rsid w:val="001057F0"/>
    <w:rsid w:val="00106137"/>
    <w:rsid w:val="001078AE"/>
    <w:rsid w:val="00107CEE"/>
    <w:rsid w:val="001165A8"/>
    <w:rsid w:val="00120A64"/>
    <w:rsid w:val="00121A36"/>
    <w:rsid w:val="00122C85"/>
    <w:rsid w:val="00124092"/>
    <w:rsid w:val="001251B8"/>
    <w:rsid w:val="00125CA9"/>
    <w:rsid w:val="00130AE8"/>
    <w:rsid w:val="00130B14"/>
    <w:rsid w:val="00131578"/>
    <w:rsid w:val="00131DA0"/>
    <w:rsid w:val="0013213D"/>
    <w:rsid w:val="001323A3"/>
    <w:rsid w:val="0013377E"/>
    <w:rsid w:val="00133C92"/>
    <w:rsid w:val="00133CA3"/>
    <w:rsid w:val="00135BEA"/>
    <w:rsid w:val="00146C76"/>
    <w:rsid w:val="001501A3"/>
    <w:rsid w:val="0015085C"/>
    <w:rsid w:val="00152588"/>
    <w:rsid w:val="00153702"/>
    <w:rsid w:val="001555EE"/>
    <w:rsid w:val="00155E96"/>
    <w:rsid w:val="00164103"/>
    <w:rsid w:val="001642A9"/>
    <w:rsid w:val="001667AB"/>
    <w:rsid w:val="0016772F"/>
    <w:rsid w:val="00170112"/>
    <w:rsid w:val="0017188E"/>
    <w:rsid w:val="00171DBB"/>
    <w:rsid w:val="001729BC"/>
    <w:rsid w:val="00172A38"/>
    <w:rsid w:val="00173C4F"/>
    <w:rsid w:val="00176F15"/>
    <w:rsid w:val="00182511"/>
    <w:rsid w:val="0018255F"/>
    <w:rsid w:val="001832F1"/>
    <w:rsid w:val="00184BB0"/>
    <w:rsid w:val="00185066"/>
    <w:rsid w:val="00185209"/>
    <w:rsid w:val="00190392"/>
    <w:rsid w:val="00192B68"/>
    <w:rsid w:val="00195170"/>
    <w:rsid w:val="00195A1F"/>
    <w:rsid w:val="00195A45"/>
    <w:rsid w:val="00195EF8"/>
    <w:rsid w:val="00196BB1"/>
    <w:rsid w:val="00197920"/>
    <w:rsid w:val="001A0BC6"/>
    <w:rsid w:val="001A2AAA"/>
    <w:rsid w:val="001A2B3A"/>
    <w:rsid w:val="001A3FA9"/>
    <w:rsid w:val="001A4938"/>
    <w:rsid w:val="001A660D"/>
    <w:rsid w:val="001A7A40"/>
    <w:rsid w:val="001B0003"/>
    <w:rsid w:val="001B0221"/>
    <w:rsid w:val="001B08CB"/>
    <w:rsid w:val="001B1508"/>
    <w:rsid w:val="001B19C7"/>
    <w:rsid w:val="001B2923"/>
    <w:rsid w:val="001B43A1"/>
    <w:rsid w:val="001B6592"/>
    <w:rsid w:val="001C0E9E"/>
    <w:rsid w:val="001C2F5D"/>
    <w:rsid w:val="001D13DE"/>
    <w:rsid w:val="001D2A50"/>
    <w:rsid w:val="001D2A7C"/>
    <w:rsid w:val="001D60EB"/>
    <w:rsid w:val="001D6754"/>
    <w:rsid w:val="001D7C1F"/>
    <w:rsid w:val="001E1139"/>
    <w:rsid w:val="001E19B5"/>
    <w:rsid w:val="001E2FCE"/>
    <w:rsid w:val="001E360B"/>
    <w:rsid w:val="001E3D8E"/>
    <w:rsid w:val="001E5187"/>
    <w:rsid w:val="001E7D9B"/>
    <w:rsid w:val="001E7EAA"/>
    <w:rsid w:val="001F03C8"/>
    <w:rsid w:val="001F1C56"/>
    <w:rsid w:val="001F2713"/>
    <w:rsid w:val="001F2AF1"/>
    <w:rsid w:val="001F4FDA"/>
    <w:rsid w:val="001F5787"/>
    <w:rsid w:val="001F5AD7"/>
    <w:rsid w:val="001F6F2D"/>
    <w:rsid w:val="001F75A2"/>
    <w:rsid w:val="0020312F"/>
    <w:rsid w:val="0020357E"/>
    <w:rsid w:val="00204E44"/>
    <w:rsid w:val="00210BF0"/>
    <w:rsid w:val="00211F84"/>
    <w:rsid w:val="002121EF"/>
    <w:rsid w:val="002154FC"/>
    <w:rsid w:val="00215DBD"/>
    <w:rsid w:val="00223DE4"/>
    <w:rsid w:val="00225128"/>
    <w:rsid w:val="0023169E"/>
    <w:rsid w:val="00233E18"/>
    <w:rsid w:val="0023525C"/>
    <w:rsid w:val="00235FE9"/>
    <w:rsid w:val="002373EA"/>
    <w:rsid w:val="00240B64"/>
    <w:rsid w:val="00241C7B"/>
    <w:rsid w:val="00243CFD"/>
    <w:rsid w:val="00244857"/>
    <w:rsid w:val="00244898"/>
    <w:rsid w:val="002450DA"/>
    <w:rsid w:val="002457C9"/>
    <w:rsid w:val="00250F32"/>
    <w:rsid w:val="00252879"/>
    <w:rsid w:val="00253C01"/>
    <w:rsid w:val="00261952"/>
    <w:rsid w:val="00261B17"/>
    <w:rsid w:val="002639BF"/>
    <w:rsid w:val="00266134"/>
    <w:rsid w:val="00270930"/>
    <w:rsid w:val="00271C7B"/>
    <w:rsid w:val="0027212F"/>
    <w:rsid w:val="00272540"/>
    <w:rsid w:val="00272D85"/>
    <w:rsid w:val="00274536"/>
    <w:rsid w:val="002759F4"/>
    <w:rsid w:val="002801E4"/>
    <w:rsid w:val="00281683"/>
    <w:rsid w:val="00283073"/>
    <w:rsid w:val="002833CA"/>
    <w:rsid w:val="00283814"/>
    <w:rsid w:val="00284FAA"/>
    <w:rsid w:val="002853B3"/>
    <w:rsid w:val="00287C81"/>
    <w:rsid w:val="0029088A"/>
    <w:rsid w:val="00296DC1"/>
    <w:rsid w:val="00297B33"/>
    <w:rsid w:val="002A0795"/>
    <w:rsid w:val="002A2914"/>
    <w:rsid w:val="002A682A"/>
    <w:rsid w:val="002A683E"/>
    <w:rsid w:val="002B3B75"/>
    <w:rsid w:val="002C25BD"/>
    <w:rsid w:val="002C35DE"/>
    <w:rsid w:val="002C731F"/>
    <w:rsid w:val="002D2D9D"/>
    <w:rsid w:val="002D312D"/>
    <w:rsid w:val="002D3E5A"/>
    <w:rsid w:val="002D4CB6"/>
    <w:rsid w:val="002D5943"/>
    <w:rsid w:val="002D7A3D"/>
    <w:rsid w:val="002E4076"/>
    <w:rsid w:val="002E626C"/>
    <w:rsid w:val="002E73A2"/>
    <w:rsid w:val="002F15BF"/>
    <w:rsid w:val="002F457E"/>
    <w:rsid w:val="002F4CB5"/>
    <w:rsid w:val="002F6ABA"/>
    <w:rsid w:val="003012F1"/>
    <w:rsid w:val="003021E3"/>
    <w:rsid w:val="00306093"/>
    <w:rsid w:val="00306951"/>
    <w:rsid w:val="00307E75"/>
    <w:rsid w:val="003105C5"/>
    <w:rsid w:val="00311D85"/>
    <w:rsid w:val="003122D2"/>
    <w:rsid w:val="003125C0"/>
    <w:rsid w:val="00313523"/>
    <w:rsid w:val="00313653"/>
    <w:rsid w:val="0031371E"/>
    <w:rsid w:val="003140EB"/>
    <w:rsid w:val="0031442A"/>
    <w:rsid w:val="00321799"/>
    <w:rsid w:val="00321B40"/>
    <w:rsid w:val="00332D46"/>
    <w:rsid w:val="00332FE0"/>
    <w:rsid w:val="00333480"/>
    <w:rsid w:val="0033374B"/>
    <w:rsid w:val="00333E9F"/>
    <w:rsid w:val="003343E4"/>
    <w:rsid w:val="00335406"/>
    <w:rsid w:val="003411E9"/>
    <w:rsid w:val="003433DB"/>
    <w:rsid w:val="0034461C"/>
    <w:rsid w:val="003448D1"/>
    <w:rsid w:val="00346435"/>
    <w:rsid w:val="00347065"/>
    <w:rsid w:val="003510A1"/>
    <w:rsid w:val="0035279A"/>
    <w:rsid w:val="003539B1"/>
    <w:rsid w:val="00356410"/>
    <w:rsid w:val="00362221"/>
    <w:rsid w:val="00362269"/>
    <w:rsid w:val="00362B43"/>
    <w:rsid w:val="00363D04"/>
    <w:rsid w:val="0036682C"/>
    <w:rsid w:val="00367452"/>
    <w:rsid w:val="00367DB9"/>
    <w:rsid w:val="00367F12"/>
    <w:rsid w:val="00372CAB"/>
    <w:rsid w:val="0037416C"/>
    <w:rsid w:val="003760C9"/>
    <w:rsid w:val="00377B58"/>
    <w:rsid w:val="00381AEC"/>
    <w:rsid w:val="00382749"/>
    <w:rsid w:val="0038304C"/>
    <w:rsid w:val="003836FD"/>
    <w:rsid w:val="00391060"/>
    <w:rsid w:val="003915AA"/>
    <w:rsid w:val="00391E31"/>
    <w:rsid w:val="00392BC6"/>
    <w:rsid w:val="0039390B"/>
    <w:rsid w:val="00395661"/>
    <w:rsid w:val="00397AEE"/>
    <w:rsid w:val="003A27C4"/>
    <w:rsid w:val="003A4EFC"/>
    <w:rsid w:val="003A55AD"/>
    <w:rsid w:val="003A5DE8"/>
    <w:rsid w:val="003A5F87"/>
    <w:rsid w:val="003A72C3"/>
    <w:rsid w:val="003B1436"/>
    <w:rsid w:val="003B171B"/>
    <w:rsid w:val="003B3C85"/>
    <w:rsid w:val="003B68C9"/>
    <w:rsid w:val="003B6E23"/>
    <w:rsid w:val="003B78DC"/>
    <w:rsid w:val="003C0AFE"/>
    <w:rsid w:val="003C1906"/>
    <w:rsid w:val="003C47EC"/>
    <w:rsid w:val="003C4C0D"/>
    <w:rsid w:val="003C5047"/>
    <w:rsid w:val="003D10C7"/>
    <w:rsid w:val="003D1D8E"/>
    <w:rsid w:val="003D2168"/>
    <w:rsid w:val="003D3BF0"/>
    <w:rsid w:val="003D7215"/>
    <w:rsid w:val="003D75B6"/>
    <w:rsid w:val="003E0E68"/>
    <w:rsid w:val="003E12E6"/>
    <w:rsid w:val="003E1529"/>
    <w:rsid w:val="003E1550"/>
    <w:rsid w:val="003E2A92"/>
    <w:rsid w:val="003E2C35"/>
    <w:rsid w:val="003E4DAD"/>
    <w:rsid w:val="003E54A2"/>
    <w:rsid w:val="003E5D51"/>
    <w:rsid w:val="003E7131"/>
    <w:rsid w:val="003F10CC"/>
    <w:rsid w:val="003F2BC6"/>
    <w:rsid w:val="003F6CC2"/>
    <w:rsid w:val="003F768E"/>
    <w:rsid w:val="004026C8"/>
    <w:rsid w:val="0040324F"/>
    <w:rsid w:val="00403626"/>
    <w:rsid w:val="00406AC1"/>
    <w:rsid w:val="00406CEE"/>
    <w:rsid w:val="004159C1"/>
    <w:rsid w:val="0041688F"/>
    <w:rsid w:val="004201F9"/>
    <w:rsid w:val="004204BA"/>
    <w:rsid w:val="00420571"/>
    <w:rsid w:val="00425DEC"/>
    <w:rsid w:val="004270AD"/>
    <w:rsid w:val="00427B91"/>
    <w:rsid w:val="00433172"/>
    <w:rsid w:val="0043575D"/>
    <w:rsid w:val="004362F4"/>
    <w:rsid w:val="00437B6D"/>
    <w:rsid w:val="00437FEB"/>
    <w:rsid w:val="0044082C"/>
    <w:rsid w:val="004420CB"/>
    <w:rsid w:val="004430DB"/>
    <w:rsid w:val="004448F4"/>
    <w:rsid w:val="00446D4C"/>
    <w:rsid w:val="00447305"/>
    <w:rsid w:val="00447F7D"/>
    <w:rsid w:val="004511B6"/>
    <w:rsid w:val="004523C8"/>
    <w:rsid w:val="0045274B"/>
    <w:rsid w:val="00453A53"/>
    <w:rsid w:val="00453BB5"/>
    <w:rsid w:val="00457F11"/>
    <w:rsid w:val="0046018F"/>
    <w:rsid w:val="0046154B"/>
    <w:rsid w:val="004624EB"/>
    <w:rsid w:val="0046272D"/>
    <w:rsid w:val="00462FA1"/>
    <w:rsid w:val="00463E66"/>
    <w:rsid w:val="00464A7B"/>
    <w:rsid w:val="00465295"/>
    <w:rsid w:val="00465882"/>
    <w:rsid w:val="004703B0"/>
    <w:rsid w:val="004708A9"/>
    <w:rsid w:val="00473587"/>
    <w:rsid w:val="00474245"/>
    <w:rsid w:val="004749CE"/>
    <w:rsid w:val="00474CE6"/>
    <w:rsid w:val="004750D0"/>
    <w:rsid w:val="00476D0D"/>
    <w:rsid w:val="00477A06"/>
    <w:rsid w:val="00480751"/>
    <w:rsid w:val="00481EE2"/>
    <w:rsid w:val="00482110"/>
    <w:rsid w:val="00482222"/>
    <w:rsid w:val="00482669"/>
    <w:rsid w:val="00483D2E"/>
    <w:rsid w:val="0048420F"/>
    <w:rsid w:val="00484890"/>
    <w:rsid w:val="00484C3D"/>
    <w:rsid w:val="0048660B"/>
    <w:rsid w:val="0048728A"/>
    <w:rsid w:val="00490F48"/>
    <w:rsid w:val="0049498F"/>
    <w:rsid w:val="00495A6F"/>
    <w:rsid w:val="0049617F"/>
    <w:rsid w:val="004967B6"/>
    <w:rsid w:val="004A12E3"/>
    <w:rsid w:val="004A19D3"/>
    <w:rsid w:val="004A293A"/>
    <w:rsid w:val="004B2BCB"/>
    <w:rsid w:val="004C00F4"/>
    <w:rsid w:val="004C1D5F"/>
    <w:rsid w:val="004C33D0"/>
    <w:rsid w:val="004C68AC"/>
    <w:rsid w:val="004C74A8"/>
    <w:rsid w:val="004D0F1C"/>
    <w:rsid w:val="004D34DE"/>
    <w:rsid w:val="004D6926"/>
    <w:rsid w:val="004E0A1C"/>
    <w:rsid w:val="004E0A6A"/>
    <w:rsid w:val="004E0EB2"/>
    <w:rsid w:val="004E295B"/>
    <w:rsid w:val="004E2F1F"/>
    <w:rsid w:val="004E357D"/>
    <w:rsid w:val="004E4878"/>
    <w:rsid w:val="004E5403"/>
    <w:rsid w:val="004E6CFF"/>
    <w:rsid w:val="004F6DCC"/>
    <w:rsid w:val="00500474"/>
    <w:rsid w:val="00501052"/>
    <w:rsid w:val="005019F7"/>
    <w:rsid w:val="0050371F"/>
    <w:rsid w:val="00503F25"/>
    <w:rsid w:val="0050474B"/>
    <w:rsid w:val="0050553A"/>
    <w:rsid w:val="00507AE5"/>
    <w:rsid w:val="0051063B"/>
    <w:rsid w:val="00510E3A"/>
    <w:rsid w:val="00515A78"/>
    <w:rsid w:val="00515AFC"/>
    <w:rsid w:val="00517A5E"/>
    <w:rsid w:val="005226A1"/>
    <w:rsid w:val="005231F2"/>
    <w:rsid w:val="00524686"/>
    <w:rsid w:val="0052668E"/>
    <w:rsid w:val="00527D6D"/>
    <w:rsid w:val="00532F75"/>
    <w:rsid w:val="00534CBC"/>
    <w:rsid w:val="005359A2"/>
    <w:rsid w:val="00535F52"/>
    <w:rsid w:val="00536C41"/>
    <w:rsid w:val="005374C7"/>
    <w:rsid w:val="0054397E"/>
    <w:rsid w:val="00543A07"/>
    <w:rsid w:val="00546E18"/>
    <w:rsid w:val="00546E9D"/>
    <w:rsid w:val="005474FE"/>
    <w:rsid w:val="005476C1"/>
    <w:rsid w:val="00553891"/>
    <w:rsid w:val="00553E07"/>
    <w:rsid w:val="00553EFB"/>
    <w:rsid w:val="00554509"/>
    <w:rsid w:val="005548BF"/>
    <w:rsid w:val="005568E0"/>
    <w:rsid w:val="00557316"/>
    <w:rsid w:val="005646C3"/>
    <w:rsid w:val="0056552C"/>
    <w:rsid w:val="00565597"/>
    <w:rsid w:val="005655BD"/>
    <w:rsid w:val="005672FC"/>
    <w:rsid w:val="00570767"/>
    <w:rsid w:val="00570B7E"/>
    <w:rsid w:val="0057225C"/>
    <w:rsid w:val="00575AEE"/>
    <w:rsid w:val="005765BF"/>
    <w:rsid w:val="00582922"/>
    <w:rsid w:val="0058690C"/>
    <w:rsid w:val="0058767C"/>
    <w:rsid w:val="00591378"/>
    <w:rsid w:val="00591550"/>
    <w:rsid w:val="005917D2"/>
    <w:rsid w:val="00592053"/>
    <w:rsid w:val="00593343"/>
    <w:rsid w:val="005957B2"/>
    <w:rsid w:val="00596485"/>
    <w:rsid w:val="00596833"/>
    <w:rsid w:val="005A06E8"/>
    <w:rsid w:val="005A1D7C"/>
    <w:rsid w:val="005A23F0"/>
    <w:rsid w:val="005A32D4"/>
    <w:rsid w:val="005A5153"/>
    <w:rsid w:val="005B12DB"/>
    <w:rsid w:val="005B1F0D"/>
    <w:rsid w:val="005B263C"/>
    <w:rsid w:val="005B27EA"/>
    <w:rsid w:val="005B2948"/>
    <w:rsid w:val="005B4710"/>
    <w:rsid w:val="005B47B3"/>
    <w:rsid w:val="005B5113"/>
    <w:rsid w:val="005B5869"/>
    <w:rsid w:val="005B5899"/>
    <w:rsid w:val="005B783C"/>
    <w:rsid w:val="005C0599"/>
    <w:rsid w:val="005C0912"/>
    <w:rsid w:val="005C30E3"/>
    <w:rsid w:val="005C5BD7"/>
    <w:rsid w:val="005D091A"/>
    <w:rsid w:val="005D12C2"/>
    <w:rsid w:val="005D196E"/>
    <w:rsid w:val="005D214D"/>
    <w:rsid w:val="005D29F0"/>
    <w:rsid w:val="005D2D11"/>
    <w:rsid w:val="005D31CD"/>
    <w:rsid w:val="005D3CC6"/>
    <w:rsid w:val="005D4107"/>
    <w:rsid w:val="005D5217"/>
    <w:rsid w:val="005D66F1"/>
    <w:rsid w:val="005D7704"/>
    <w:rsid w:val="005D7E2D"/>
    <w:rsid w:val="005E0948"/>
    <w:rsid w:val="005E0F49"/>
    <w:rsid w:val="005E164D"/>
    <w:rsid w:val="005E1C9C"/>
    <w:rsid w:val="005E37D9"/>
    <w:rsid w:val="005E46AE"/>
    <w:rsid w:val="005E69DC"/>
    <w:rsid w:val="005E76A7"/>
    <w:rsid w:val="005F173E"/>
    <w:rsid w:val="005F2E09"/>
    <w:rsid w:val="005F31AC"/>
    <w:rsid w:val="005F5D51"/>
    <w:rsid w:val="005F622B"/>
    <w:rsid w:val="005F7017"/>
    <w:rsid w:val="005F74CA"/>
    <w:rsid w:val="00600ACC"/>
    <w:rsid w:val="00603C1B"/>
    <w:rsid w:val="00604302"/>
    <w:rsid w:val="006045CD"/>
    <w:rsid w:val="006048A9"/>
    <w:rsid w:val="0060685E"/>
    <w:rsid w:val="006068DE"/>
    <w:rsid w:val="00612FB3"/>
    <w:rsid w:val="00615240"/>
    <w:rsid w:val="00615B01"/>
    <w:rsid w:val="006161FA"/>
    <w:rsid w:val="0061646E"/>
    <w:rsid w:val="006178C0"/>
    <w:rsid w:val="00617A18"/>
    <w:rsid w:val="0062070F"/>
    <w:rsid w:val="006267FC"/>
    <w:rsid w:val="00626B80"/>
    <w:rsid w:val="00626DA4"/>
    <w:rsid w:val="006271DE"/>
    <w:rsid w:val="00630507"/>
    <w:rsid w:val="00630E7B"/>
    <w:rsid w:val="006314E6"/>
    <w:rsid w:val="006335E9"/>
    <w:rsid w:val="00633DD2"/>
    <w:rsid w:val="00634AA4"/>
    <w:rsid w:val="00634B61"/>
    <w:rsid w:val="00635F60"/>
    <w:rsid w:val="00636D1D"/>
    <w:rsid w:val="00637A3A"/>
    <w:rsid w:val="00641018"/>
    <w:rsid w:val="0064419F"/>
    <w:rsid w:val="00646A31"/>
    <w:rsid w:val="006475DA"/>
    <w:rsid w:val="006504A1"/>
    <w:rsid w:val="00651295"/>
    <w:rsid w:val="00651E03"/>
    <w:rsid w:val="0065388C"/>
    <w:rsid w:val="00655C16"/>
    <w:rsid w:val="00655D63"/>
    <w:rsid w:val="00656CE9"/>
    <w:rsid w:val="006576A0"/>
    <w:rsid w:val="00662034"/>
    <w:rsid w:val="006647B0"/>
    <w:rsid w:val="00666D90"/>
    <w:rsid w:val="0067100B"/>
    <w:rsid w:val="0067137A"/>
    <w:rsid w:val="00671CEE"/>
    <w:rsid w:val="00671D68"/>
    <w:rsid w:val="00672BD8"/>
    <w:rsid w:val="00674441"/>
    <w:rsid w:val="006769ED"/>
    <w:rsid w:val="0068006E"/>
    <w:rsid w:val="006803DA"/>
    <w:rsid w:val="00680E6C"/>
    <w:rsid w:val="0068439A"/>
    <w:rsid w:val="006843F5"/>
    <w:rsid w:val="0068542D"/>
    <w:rsid w:val="00694372"/>
    <w:rsid w:val="006958B7"/>
    <w:rsid w:val="00696764"/>
    <w:rsid w:val="0069709F"/>
    <w:rsid w:val="00697343"/>
    <w:rsid w:val="006A06AF"/>
    <w:rsid w:val="006A20AE"/>
    <w:rsid w:val="006A6918"/>
    <w:rsid w:val="006B1895"/>
    <w:rsid w:val="006B3890"/>
    <w:rsid w:val="006B38DC"/>
    <w:rsid w:val="006C1FFA"/>
    <w:rsid w:val="006C266E"/>
    <w:rsid w:val="006C7803"/>
    <w:rsid w:val="006D2158"/>
    <w:rsid w:val="006D4DEE"/>
    <w:rsid w:val="006D5A5B"/>
    <w:rsid w:val="006D64F2"/>
    <w:rsid w:val="006D747E"/>
    <w:rsid w:val="006D768B"/>
    <w:rsid w:val="006D7E35"/>
    <w:rsid w:val="006D7F95"/>
    <w:rsid w:val="006D7F9E"/>
    <w:rsid w:val="006E18BE"/>
    <w:rsid w:val="006E251A"/>
    <w:rsid w:val="006E3769"/>
    <w:rsid w:val="006E4A81"/>
    <w:rsid w:val="006E4B8F"/>
    <w:rsid w:val="006E6B55"/>
    <w:rsid w:val="006E76A5"/>
    <w:rsid w:val="006F1416"/>
    <w:rsid w:val="006F334E"/>
    <w:rsid w:val="006F3ED0"/>
    <w:rsid w:val="006F469C"/>
    <w:rsid w:val="006F48C2"/>
    <w:rsid w:val="006F7884"/>
    <w:rsid w:val="00702258"/>
    <w:rsid w:val="007023EC"/>
    <w:rsid w:val="007029F4"/>
    <w:rsid w:val="007039B5"/>
    <w:rsid w:val="00705339"/>
    <w:rsid w:val="00711BF0"/>
    <w:rsid w:val="007124EA"/>
    <w:rsid w:val="00714468"/>
    <w:rsid w:val="007201BD"/>
    <w:rsid w:val="00721435"/>
    <w:rsid w:val="00721C8A"/>
    <w:rsid w:val="00723827"/>
    <w:rsid w:val="00724A01"/>
    <w:rsid w:val="0072552E"/>
    <w:rsid w:val="00726A80"/>
    <w:rsid w:val="00727039"/>
    <w:rsid w:val="00727269"/>
    <w:rsid w:val="00731618"/>
    <w:rsid w:val="007326E4"/>
    <w:rsid w:val="007331A8"/>
    <w:rsid w:val="00733575"/>
    <w:rsid w:val="0073392E"/>
    <w:rsid w:val="00734E7A"/>
    <w:rsid w:val="0073696C"/>
    <w:rsid w:val="00737A8B"/>
    <w:rsid w:val="00741377"/>
    <w:rsid w:val="007423A5"/>
    <w:rsid w:val="007425D9"/>
    <w:rsid w:val="00745D31"/>
    <w:rsid w:val="00745F36"/>
    <w:rsid w:val="007466CA"/>
    <w:rsid w:val="007500AA"/>
    <w:rsid w:val="0075245C"/>
    <w:rsid w:val="007528A0"/>
    <w:rsid w:val="0075397C"/>
    <w:rsid w:val="00753BFE"/>
    <w:rsid w:val="0075479C"/>
    <w:rsid w:val="00754A40"/>
    <w:rsid w:val="00755957"/>
    <w:rsid w:val="00755B12"/>
    <w:rsid w:val="00756C2C"/>
    <w:rsid w:val="00757894"/>
    <w:rsid w:val="007579FA"/>
    <w:rsid w:val="0076407F"/>
    <w:rsid w:val="00764AB0"/>
    <w:rsid w:val="007659C3"/>
    <w:rsid w:val="00766E39"/>
    <w:rsid w:val="00767835"/>
    <w:rsid w:val="00770325"/>
    <w:rsid w:val="00770480"/>
    <w:rsid w:val="00770AFA"/>
    <w:rsid w:val="00771AD3"/>
    <w:rsid w:val="00774067"/>
    <w:rsid w:val="00777E3A"/>
    <w:rsid w:val="007806D3"/>
    <w:rsid w:val="007813B5"/>
    <w:rsid w:val="00781548"/>
    <w:rsid w:val="00781850"/>
    <w:rsid w:val="00781F99"/>
    <w:rsid w:val="00782901"/>
    <w:rsid w:val="007843FE"/>
    <w:rsid w:val="00786DD9"/>
    <w:rsid w:val="0078790C"/>
    <w:rsid w:val="007938D9"/>
    <w:rsid w:val="00796B65"/>
    <w:rsid w:val="00797C97"/>
    <w:rsid w:val="007A0911"/>
    <w:rsid w:val="007A3F9E"/>
    <w:rsid w:val="007A71DB"/>
    <w:rsid w:val="007A7C3D"/>
    <w:rsid w:val="007A7F3F"/>
    <w:rsid w:val="007B08E2"/>
    <w:rsid w:val="007B287C"/>
    <w:rsid w:val="007B2E39"/>
    <w:rsid w:val="007B3BFB"/>
    <w:rsid w:val="007B44B2"/>
    <w:rsid w:val="007B6195"/>
    <w:rsid w:val="007B6BAA"/>
    <w:rsid w:val="007B6D42"/>
    <w:rsid w:val="007C0415"/>
    <w:rsid w:val="007C10B3"/>
    <w:rsid w:val="007C11EA"/>
    <w:rsid w:val="007C16DE"/>
    <w:rsid w:val="007C251A"/>
    <w:rsid w:val="007C304F"/>
    <w:rsid w:val="007C6CA9"/>
    <w:rsid w:val="007D1725"/>
    <w:rsid w:val="007D1E17"/>
    <w:rsid w:val="007D2781"/>
    <w:rsid w:val="007D6629"/>
    <w:rsid w:val="007D67CC"/>
    <w:rsid w:val="007D765D"/>
    <w:rsid w:val="007D781F"/>
    <w:rsid w:val="007E065D"/>
    <w:rsid w:val="007E0D49"/>
    <w:rsid w:val="007E3C61"/>
    <w:rsid w:val="007E60A3"/>
    <w:rsid w:val="007E63AD"/>
    <w:rsid w:val="007E71D6"/>
    <w:rsid w:val="007F0B3D"/>
    <w:rsid w:val="007F2AC8"/>
    <w:rsid w:val="007F4168"/>
    <w:rsid w:val="007F58CA"/>
    <w:rsid w:val="007F673A"/>
    <w:rsid w:val="007F7FC5"/>
    <w:rsid w:val="00805AED"/>
    <w:rsid w:val="008134E9"/>
    <w:rsid w:val="00815443"/>
    <w:rsid w:val="00815A88"/>
    <w:rsid w:val="00815F06"/>
    <w:rsid w:val="0081630B"/>
    <w:rsid w:val="00820397"/>
    <w:rsid w:val="00821A1B"/>
    <w:rsid w:val="00825401"/>
    <w:rsid w:val="00827786"/>
    <w:rsid w:val="008329C6"/>
    <w:rsid w:val="00832C4A"/>
    <w:rsid w:val="008369CD"/>
    <w:rsid w:val="00836A00"/>
    <w:rsid w:val="00837D98"/>
    <w:rsid w:val="0084028C"/>
    <w:rsid w:val="00842E77"/>
    <w:rsid w:val="00843895"/>
    <w:rsid w:val="00843FBE"/>
    <w:rsid w:val="00844AA5"/>
    <w:rsid w:val="008451F4"/>
    <w:rsid w:val="008452C2"/>
    <w:rsid w:val="00845894"/>
    <w:rsid w:val="00846EE8"/>
    <w:rsid w:val="0085086C"/>
    <w:rsid w:val="00855767"/>
    <w:rsid w:val="008558C5"/>
    <w:rsid w:val="0085680F"/>
    <w:rsid w:val="008644D9"/>
    <w:rsid w:val="008651BA"/>
    <w:rsid w:val="0086570E"/>
    <w:rsid w:val="00870233"/>
    <w:rsid w:val="00870F28"/>
    <w:rsid w:val="00871658"/>
    <w:rsid w:val="00871C63"/>
    <w:rsid w:val="0087608E"/>
    <w:rsid w:val="00881062"/>
    <w:rsid w:val="0088654F"/>
    <w:rsid w:val="00886D7D"/>
    <w:rsid w:val="008877CC"/>
    <w:rsid w:val="00890A71"/>
    <w:rsid w:val="00890F75"/>
    <w:rsid w:val="00891BFD"/>
    <w:rsid w:val="008921B9"/>
    <w:rsid w:val="008925BA"/>
    <w:rsid w:val="00892CBA"/>
    <w:rsid w:val="00896BF8"/>
    <w:rsid w:val="00896E20"/>
    <w:rsid w:val="00897442"/>
    <w:rsid w:val="008A0136"/>
    <w:rsid w:val="008A25D2"/>
    <w:rsid w:val="008A39F9"/>
    <w:rsid w:val="008A3E6A"/>
    <w:rsid w:val="008A4890"/>
    <w:rsid w:val="008A788A"/>
    <w:rsid w:val="008B1028"/>
    <w:rsid w:val="008B1071"/>
    <w:rsid w:val="008B1148"/>
    <w:rsid w:val="008B580B"/>
    <w:rsid w:val="008C27BC"/>
    <w:rsid w:val="008C4608"/>
    <w:rsid w:val="008C4C88"/>
    <w:rsid w:val="008D0A24"/>
    <w:rsid w:val="008D4029"/>
    <w:rsid w:val="008D4208"/>
    <w:rsid w:val="008D4719"/>
    <w:rsid w:val="008D6FAB"/>
    <w:rsid w:val="008D755A"/>
    <w:rsid w:val="008E1E68"/>
    <w:rsid w:val="008E1FC2"/>
    <w:rsid w:val="008F0F47"/>
    <w:rsid w:val="008F2461"/>
    <w:rsid w:val="008F3074"/>
    <w:rsid w:val="008F318C"/>
    <w:rsid w:val="008F4098"/>
    <w:rsid w:val="008F4EB2"/>
    <w:rsid w:val="008F514E"/>
    <w:rsid w:val="008F5A92"/>
    <w:rsid w:val="008F67EC"/>
    <w:rsid w:val="008F6A4B"/>
    <w:rsid w:val="008F7F22"/>
    <w:rsid w:val="00903947"/>
    <w:rsid w:val="00906647"/>
    <w:rsid w:val="00906DFA"/>
    <w:rsid w:val="0091023E"/>
    <w:rsid w:val="00910FD4"/>
    <w:rsid w:val="009131E4"/>
    <w:rsid w:val="00914D9F"/>
    <w:rsid w:val="00915B06"/>
    <w:rsid w:val="00920005"/>
    <w:rsid w:val="009207F6"/>
    <w:rsid w:val="00921490"/>
    <w:rsid w:val="009254DA"/>
    <w:rsid w:val="00926EB7"/>
    <w:rsid w:val="00927F2F"/>
    <w:rsid w:val="009304FE"/>
    <w:rsid w:val="00932CDE"/>
    <w:rsid w:val="00933512"/>
    <w:rsid w:val="00935AA2"/>
    <w:rsid w:val="00935DA5"/>
    <w:rsid w:val="00937F48"/>
    <w:rsid w:val="00941CAA"/>
    <w:rsid w:val="00941D77"/>
    <w:rsid w:val="00941E3B"/>
    <w:rsid w:val="00941F52"/>
    <w:rsid w:val="00944956"/>
    <w:rsid w:val="00944F9E"/>
    <w:rsid w:val="0094679B"/>
    <w:rsid w:val="00946DED"/>
    <w:rsid w:val="0095160E"/>
    <w:rsid w:val="00956159"/>
    <w:rsid w:val="00957B95"/>
    <w:rsid w:val="0096055E"/>
    <w:rsid w:val="009634CF"/>
    <w:rsid w:val="00964C7B"/>
    <w:rsid w:val="00967044"/>
    <w:rsid w:val="009673F0"/>
    <w:rsid w:val="00970413"/>
    <w:rsid w:val="00970D5E"/>
    <w:rsid w:val="009726D9"/>
    <w:rsid w:val="00974A0D"/>
    <w:rsid w:val="00974FB2"/>
    <w:rsid w:val="00975E95"/>
    <w:rsid w:val="0097669A"/>
    <w:rsid w:val="00981726"/>
    <w:rsid w:val="00982E0F"/>
    <w:rsid w:val="009830F0"/>
    <w:rsid w:val="0098420F"/>
    <w:rsid w:val="00985870"/>
    <w:rsid w:val="009864BA"/>
    <w:rsid w:val="00986CFF"/>
    <w:rsid w:val="00992285"/>
    <w:rsid w:val="0099557C"/>
    <w:rsid w:val="009955A8"/>
    <w:rsid w:val="009A0305"/>
    <w:rsid w:val="009A0A25"/>
    <w:rsid w:val="009A1BEF"/>
    <w:rsid w:val="009A2610"/>
    <w:rsid w:val="009A2AA3"/>
    <w:rsid w:val="009A3F8A"/>
    <w:rsid w:val="009A74FB"/>
    <w:rsid w:val="009B2246"/>
    <w:rsid w:val="009B3E2A"/>
    <w:rsid w:val="009B4836"/>
    <w:rsid w:val="009B5A50"/>
    <w:rsid w:val="009B5A94"/>
    <w:rsid w:val="009B5F6A"/>
    <w:rsid w:val="009C4313"/>
    <w:rsid w:val="009C4CC4"/>
    <w:rsid w:val="009C4E2A"/>
    <w:rsid w:val="009C5DF3"/>
    <w:rsid w:val="009C773C"/>
    <w:rsid w:val="009C7FC5"/>
    <w:rsid w:val="009D076A"/>
    <w:rsid w:val="009D1FF0"/>
    <w:rsid w:val="009D310E"/>
    <w:rsid w:val="009D32E5"/>
    <w:rsid w:val="009D5126"/>
    <w:rsid w:val="009D622E"/>
    <w:rsid w:val="009D73CF"/>
    <w:rsid w:val="009E034E"/>
    <w:rsid w:val="009E040C"/>
    <w:rsid w:val="009E2C18"/>
    <w:rsid w:val="009E3A7D"/>
    <w:rsid w:val="009E507B"/>
    <w:rsid w:val="009F0E75"/>
    <w:rsid w:val="009F179A"/>
    <w:rsid w:val="009F212B"/>
    <w:rsid w:val="009F2AD3"/>
    <w:rsid w:val="009F5349"/>
    <w:rsid w:val="009F646E"/>
    <w:rsid w:val="00A009E3"/>
    <w:rsid w:val="00A00C2A"/>
    <w:rsid w:val="00A00FD5"/>
    <w:rsid w:val="00A012C3"/>
    <w:rsid w:val="00A02676"/>
    <w:rsid w:val="00A0484B"/>
    <w:rsid w:val="00A04DF4"/>
    <w:rsid w:val="00A05EAD"/>
    <w:rsid w:val="00A05F48"/>
    <w:rsid w:val="00A0675E"/>
    <w:rsid w:val="00A1291B"/>
    <w:rsid w:val="00A131EB"/>
    <w:rsid w:val="00A148A6"/>
    <w:rsid w:val="00A16ABB"/>
    <w:rsid w:val="00A1783E"/>
    <w:rsid w:val="00A17987"/>
    <w:rsid w:val="00A21E27"/>
    <w:rsid w:val="00A24740"/>
    <w:rsid w:val="00A258B4"/>
    <w:rsid w:val="00A266F7"/>
    <w:rsid w:val="00A302A2"/>
    <w:rsid w:val="00A31CE7"/>
    <w:rsid w:val="00A31D2A"/>
    <w:rsid w:val="00A336A8"/>
    <w:rsid w:val="00A3431E"/>
    <w:rsid w:val="00A35146"/>
    <w:rsid w:val="00A35795"/>
    <w:rsid w:val="00A366B5"/>
    <w:rsid w:val="00A37012"/>
    <w:rsid w:val="00A37AD7"/>
    <w:rsid w:val="00A41793"/>
    <w:rsid w:val="00A448DB"/>
    <w:rsid w:val="00A45A55"/>
    <w:rsid w:val="00A46688"/>
    <w:rsid w:val="00A50359"/>
    <w:rsid w:val="00A508BD"/>
    <w:rsid w:val="00A50D7B"/>
    <w:rsid w:val="00A53C5F"/>
    <w:rsid w:val="00A542FA"/>
    <w:rsid w:val="00A54B10"/>
    <w:rsid w:val="00A54B83"/>
    <w:rsid w:val="00A55224"/>
    <w:rsid w:val="00A55D9D"/>
    <w:rsid w:val="00A56ED6"/>
    <w:rsid w:val="00A57B09"/>
    <w:rsid w:val="00A61BF7"/>
    <w:rsid w:val="00A6470A"/>
    <w:rsid w:val="00A64F91"/>
    <w:rsid w:val="00A65494"/>
    <w:rsid w:val="00A65C08"/>
    <w:rsid w:val="00A66060"/>
    <w:rsid w:val="00A6780E"/>
    <w:rsid w:val="00A7019B"/>
    <w:rsid w:val="00A701BE"/>
    <w:rsid w:val="00A70F3D"/>
    <w:rsid w:val="00A72AE9"/>
    <w:rsid w:val="00A74A50"/>
    <w:rsid w:val="00A7583D"/>
    <w:rsid w:val="00A80F92"/>
    <w:rsid w:val="00A81B4B"/>
    <w:rsid w:val="00A911E8"/>
    <w:rsid w:val="00A96F61"/>
    <w:rsid w:val="00AA0501"/>
    <w:rsid w:val="00AA23A5"/>
    <w:rsid w:val="00AA5C74"/>
    <w:rsid w:val="00AA646F"/>
    <w:rsid w:val="00AA75F9"/>
    <w:rsid w:val="00AB0D69"/>
    <w:rsid w:val="00AB1B47"/>
    <w:rsid w:val="00AB2427"/>
    <w:rsid w:val="00AB393B"/>
    <w:rsid w:val="00AB6DDD"/>
    <w:rsid w:val="00AC04ED"/>
    <w:rsid w:val="00AC2EC0"/>
    <w:rsid w:val="00AC3B1E"/>
    <w:rsid w:val="00AC5FC3"/>
    <w:rsid w:val="00AC6A59"/>
    <w:rsid w:val="00AD08AF"/>
    <w:rsid w:val="00AD17F7"/>
    <w:rsid w:val="00AD2FA4"/>
    <w:rsid w:val="00AD39A3"/>
    <w:rsid w:val="00AD3C91"/>
    <w:rsid w:val="00AD5DA0"/>
    <w:rsid w:val="00AD5E1A"/>
    <w:rsid w:val="00AD714B"/>
    <w:rsid w:val="00AE06C5"/>
    <w:rsid w:val="00AE08D3"/>
    <w:rsid w:val="00AE19AA"/>
    <w:rsid w:val="00AE3516"/>
    <w:rsid w:val="00AE4CE0"/>
    <w:rsid w:val="00AE6659"/>
    <w:rsid w:val="00AF183B"/>
    <w:rsid w:val="00AF2C81"/>
    <w:rsid w:val="00AF3F63"/>
    <w:rsid w:val="00AF451B"/>
    <w:rsid w:val="00AF4DB7"/>
    <w:rsid w:val="00AF7F1C"/>
    <w:rsid w:val="00B01405"/>
    <w:rsid w:val="00B032F4"/>
    <w:rsid w:val="00B046D6"/>
    <w:rsid w:val="00B04B16"/>
    <w:rsid w:val="00B04CFF"/>
    <w:rsid w:val="00B06587"/>
    <w:rsid w:val="00B06CD2"/>
    <w:rsid w:val="00B07501"/>
    <w:rsid w:val="00B1004B"/>
    <w:rsid w:val="00B109D7"/>
    <w:rsid w:val="00B12059"/>
    <w:rsid w:val="00B13114"/>
    <w:rsid w:val="00B13F2E"/>
    <w:rsid w:val="00B20678"/>
    <w:rsid w:val="00B2203D"/>
    <w:rsid w:val="00B24FC4"/>
    <w:rsid w:val="00B255F9"/>
    <w:rsid w:val="00B25C51"/>
    <w:rsid w:val="00B30178"/>
    <w:rsid w:val="00B3389C"/>
    <w:rsid w:val="00B34A15"/>
    <w:rsid w:val="00B408AE"/>
    <w:rsid w:val="00B40901"/>
    <w:rsid w:val="00B41CB6"/>
    <w:rsid w:val="00B4214C"/>
    <w:rsid w:val="00B42730"/>
    <w:rsid w:val="00B45DEF"/>
    <w:rsid w:val="00B52E4B"/>
    <w:rsid w:val="00B53990"/>
    <w:rsid w:val="00B54521"/>
    <w:rsid w:val="00B56DF9"/>
    <w:rsid w:val="00B6010B"/>
    <w:rsid w:val="00B61B23"/>
    <w:rsid w:val="00B62230"/>
    <w:rsid w:val="00B63D50"/>
    <w:rsid w:val="00B641D2"/>
    <w:rsid w:val="00B64F1E"/>
    <w:rsid w:val="00B67354"/>
    <w:rsid w:val="00B719B6"/>
    <w:rsid w:val="00B71CA2"/>
    <w:rsid w:val="00B765ED"/>
    <w:rsid w:val="00B77E03"/>
    <w:rsid w:val="00B80B6E"/>
    <w:rsid w:val="00B816B2"/>
    <w:rsid w:val="00B822B0"/>
    <w:rsid w:val="00B84F36"/>
    <w:rsid w:val="00B87A01"/>
    <w:rsid w:val="00B901B6"/>
    <w:rsid w:val="00B94690"/>
    <w:rsid w:val="00B97720"/>
    <w:rsid w:val="00B97C7C"/>
    <w:rsid w:val="00BA27F5"/>
    <w:rsid w:val="00BA2DB2"/>
    <w:rsid w:val="00BA38BD"/>
    <w:rsid w:val="00BA44B1"/>
    <w:rsid w:val="00BA4DD2"/>
    <w:rsid w:val="00BA5F0E"/>
    <w:rsid w:val="00BB135F"/>
    <w:rsid w:val="00BB1C16"/>
    <w:rsid w:val="00BB2B3A"/>
    <w:rsid w:val="00BB31B6"/>
    <w:rsid w:val="00BB3CF0"/>
    <w:rsid w:val="00BB3E6B"/>
    <w:rsid w:val="00BB43F5"/>
    <w:rsid w:val="00BB6B66"/>
    <w:rsid w:val="00BB7ACC"/>
    <w:rsid w:val="00BB7B1C"/>
    <w:rsid w:val="00BB7DF1"/>
    <w:rsid w:val="00BC0478"/>
    <w:rsid w:val="00BC2A66"/>
    <w:rsid w:val="00BC2D73"/>
    <w:rsid w:val="00BC3DBD"/>
    <w:rsid w:val="00BC4FD8"/>
    <w:rsid w:val="00BD1F31"/>
    <w:rsid w:val="00BD2C42"/>
    <w:rsid w:val="00BD3FC0"/>
    <w:rsid w:val="00BD67D6"/>
    <w:rsid w:val="00BD75C6"/>
    <w:rsid w:val="00BD7D23"/>
    <w:rsid w:val="00BE1302"/>
    <w:rsid w:val="00BE4F32"/>
    <w:rsid w:val="00BE5F93"/>
    <w:rsid w:val="00BF049F"/>
    <w:rsid w:val="00BF0A00"/>
    <w:rsid w:val="00BF1A9A"/>
    <w:rsid w:val="00BF1B1D"/>
    <w:rsid w:val="00BF243C"/>
    <w:rsid w:val="00BF2503"/>
    <w:rsid w:val="00BF6A54"/>
    <w:rsid w:val="00BF6D4E"/>
    <w:rsid w:val="00BF76B0"/>
    <w:rsid w:val="00C00DF3"/>
    <w:rsid w:val="00C041B5"/>
    <w:rsid w:val="00C06489"/>
    <w:rsid w:val="00C07DFC"/>
    <w:rsid w:val="00C07FA8"/>
    <w:rsid w:val="00C10C75"/>
    <w:rsid w:val="00C10EEF"/>
    <w:rsid w:val="00C1235E"/>
    <w:rsid w:val="00C12A5C"/>
    <w:rsid w:val="00C13A3A"/>
    <w:rsid w:val="00C13C3D"/>
    <w:rsid w:val="00C14C9A"/>
    <w:rsid w:val="00C17283"/>
    <w:rsid w:val="00C20063"/>
    <w:rsid w:val="00C206E0"/>
    <w:rsid w:val="00C207BE"/>
    <w:rsid w:val="00C2082A"/>
    <w:rsid w:val="00C21EB0"/>
    <w:rsid w:val="00C238FF"/>
    <w:rsid w:val="00C239CC"/>
    <w:rsid w:val="00C253CE"/>
    <w:rsid w:val="00C25712"/>
    <w:rsid w:val="00C26F45"/>
    <w:rsid w:val="00C27C4A"/>
    <w:rsid w:val="00C34B0B"/>
    <w:rsid w:val="00C35679"/>
    <w:rsid w:val="00C36910"/>
    <w:rsid w:val="00C3775E"/>
    <w:rsid w:val="00C37E92"/>
    <w:rsid w:val="00C414F6"/>
    <w:rsid w:val="00C41B69"/>
    <w:rsid w:val="00C41D15"/>
    <w:rsid w:val="00C42928"/>
    <w:rsid w:val="00C433AA"/>
    <w:rsid w:val="00C44196"/>
    <w:rsid w:val="00C507A2"/>
    <w:rsid w:val="00C51C5F"/>
    <w:rsid w:val="00C52C96"/>
    <w:rsid w:val="00C531D3"/>
    <w:rsid w:val="00C53974"/>
    <w:rsid w:val="00C53F55"/>
    <w:rsid w:val="00C541B6"/>
    <w:rsid w:val="00C56EDB"/>
    <w:rsid w:val="00C57BD4"/>
    <w:rsid w:val="00C61417"/>
    <w:rsid w:val="00C62017"/>
    <w:rsid w:val="00C62855"/>
    <w:rsid w:val="00C62AB6"/>
    <w:rsid w:val="00C632CC"/>
    <w:rsid w:val="00C65463"/>
    <w:rsid w:val="00C6556C"/>
    <w:rsid w:val="00C65B75"/>
    <w:rsid w:val="00C6724F"/>
    <w:rsid w:val="00C726FE"/>
    <w:rsid w:val="00C72973"/>
    <w:rsid w:val="00C748FE"/>
    <w:rsid w:val="00C749BD"/>
    <w:rsid w:val="00C74C3B"/>
    <w:rsid w:val="00C750D6"/>
    <w:rsid w:val="00C77782"/>
    <w:rsid w:val="00C80EAD"/>
    <w:rsid w:val="00C82839"/>
    <w:rsid w:val="00C8347B"/>
    <w:rsid w:val="00C847E8"/>
    <w:rsid w:val="00C85642"/>
    <w:rsid w:val="00C86A41"/>
    <w:rsid w:val="00C90A61"/>
    <w:rsid w:val="00C9247A"/>
    <w:rsid w:val="00C9425D"/>
    <w:rsid w:val="00C9469B"/>
    <w:rsid w:val="00C94B35"/>
    <w:rsid w:val="00C963E0"/>
    <w:rsid w:val="00C96671"/>
    <w:rsid w:val="00C96716"/>
    <w:rsid w:val="00C96D3B"/>
    <w:rsid w:val="00CA0365"/>
    <w:rsid w:val="00CA15DC"/>
    <w:rsid w:val="00CA256E"/>
    <w:rsid w:val="00CA4C25"/>
    <w:rsid w:val="00CA6AE4"/>
    <w:rsid w:val="00CA70D6"/>
    <w:rsid w:val="00CA7950"/>
    <w:rsid w:val="00CB0284"/>
    <w:rsid w:val="00CB1239"/>
    <w:rsid w:val="00CB334D"/>
    <w:rsid w:val="00CB44F2"/>
    <w:rsid w:val="00CB63E6"/>
    <w:rsid w:val="00CB79AC"/>
    <w:rsid w:val="00CC1EF4"/>
    <w:rsid w:val="00CC463A"/>
    <w:rsid w:val="00CC59DB"/>
    <w:rsid w:val="00CC5BDE"/>
    <w:rsid w:val="00CC5C1E"/>
    <w:rsid w:val="00CC5F56"/>
    <w:rsid w:val="00CC672E"/>
    <w:rsid w:val="00CD036F"/>
    <w:rsid w:val="00CD1BCC"/>
    <w:rsid w:val="00CD3D6D"/>
    <w:rsid w:val="00CD541D"/>
    <w:rsid w:val="00CD7C89"/>
    <w:rsid w:val="00CE1BD2"/>
    <w:rsid w:val="00CE28EA"/>
    <w:rsid w:val="00CE2B57"/>
    <w:rsid w:val="00CE2FDF"/>
    <w:rsid w:val="00CE3922"/>
    <w:rsid w:val="00CE4A8F"/>
    <w:rsid w:val="00CE4D44"/>
    <w:rsid w:val="00CE4DE9"/>
    <w:rsid w:val="00CF21E7"/>
    <w:rsid w:val="00CF2B77"/>
    <w:rsid w:val="00CF4A9C"/>
    <w:rsid w:val="00D00A5A"/>
    <w:rsid w:val="00D01FD2"/>
    <w:rsid w:val="00D0597E"/>
    <w:rsid w:val="00D07546"/>
    <w:rsid w:val="00D1100F"/>
    <w:rsid w:val="00D1166A"/>
    <w:rsid w:val="00D1236D"/>
    <w:rsid w:val="00D13FED"/>
    <w:rsid w:val="00D14352"/>
    <w:rsid w:val="00D15A8D"/>
    <w:rsid w:val="00D163EE"/>
    <w:rsid w:val="00D16FB9"/>
    <w:rsid w:val="00D22EB4"/>
    <w:rsid w:val="00D26649"/>
    <w:rsid w:val="00D267BA"/>
    <w:rsid w:val="00D30D49"/>
    <w:rsid w:val="00D34A9F"/>
    <w:rsid w:val="00D34AAF"/>
    <w:rsid w:val="00D35273"/>
    <w:rsid w:val="00D352EE"/>
    <w:rsid w:val="00D358AC"/>
    <w:rsid w:val="00D35EB2"/>
    <w:rsid w:val="00D37292"/>
    <w:rsid w:val="00D4256B"/>
    <w:rsid w:val="00D42E00"/>
    <w:rsid w:val="00D46631"/>
    <w:rsid w:val="00D50A57"/>
    <w:rsid w:val="00D5359A"/>
    <w:rsid w:val="00D53FF0"/>
    <w:rsid w:val="00D54252"/>
    <w:rsid w:val="00D55803"/>
    <w:rsid w:val="00D575E9"/>
    <w:rsid w:val="00D57EA0"/>
    <w:rsid w:val="00D605BA"/>
    <w:rsid w:val="00D60FAF"/>
    <w:rsid w:val="00D61091"/>
    <w:rsid w:val="00D61B02"/>
    <w:rsid w:val="00D61C43"/>
    <w:rsid w:val="00D62124"/>
    <w:rsid w:val="00D63907"/>
    <w:rsid w:val="00D63C14"/>
    <w:rsid w:val="00D64B0C"/>
    <w:rsid w:val="00D6673F"/>
    <w:rsid w:val="00D66BE3"/>
    <w:rsid w:val="00D66DDD"/>
    <w:rsid w:val="00D7237C"/>
    <w:rsid w:val="00D74856"/>
    <w:rsid w:val="00D763D3"/>
    <w:rsid w:val="00D83084"/>
    <w:rsid w:val="00D8336C"/>
    <w:rsid w:val="00D8459D"/>
    <w:rsid w:val="00D8581E"/>
    <w:rsid w:val="00D85AFB"/>
    <w:rsid w:val="00D87EAE"/>
    <w:rsid w:val="00D940F4"/>
    <w:rsid w:val="00D94676"/>
    <w:rsid w:val="00D948CD"/>
    <w:rsid w:val="00D95D39"/>
    <w:rsid w:val="00D9651E"/>
    <w:rsid w:val="00D97E57"/>
    <w:rsid w:val="00DA1220"/>
    <w:rsid w:val="00DA29C5"/>
    <w:rsid w:val="00DA4266"/>
    <w:rsid w:val="00DA564A"/>
    <w:rsid w:val="00DA5E82"/>
    <w:rsid w:val="00DA6B77"/>
    <w:rsid w:val="00DB0622"/>
    <w:rsid w:val="00DB1EB3"/>
    <w:rsid w:val="00DB2C99"/>
    <w:rsid w:val="00DB730F"/>
    <w:rsid w:val="00DC182C"/>
    <w:rsid w:val="00DC20C6"/>
    <w:rsid w:val="00DC3550"/>
    <w:rsid w:val="00DC58A1"/>
    <w:rsid w:val="00DC61E8"/>
    <w:rsid w:val="00DC633A"/>
    <w:rsid w:val="00DD02AF"/>
    <w:rsid w:val="00DD2A72"/>
    <w:rsid w:val="00DD593A"/>
    <w:rsid w:val="00DD5BEA"/>
    <w:rsid w:val="00DE1F83"/>
    <w:rsid w:val="00DE4437"/>
    <w:rsid w:val="00DE57E0"/>
    <w:rsid w:val="00DE5912"/>
    <w:rsid w:val="00DE6A95"/>
    <w:rsid w:val="00DF01BC"/>
    <w:rsid w:val="00DF377B"/>
    <w:rsid w:val="00DF7881"/>
    <w:rsid w:val="00E0162D"/>
    <w:rsid w:val="00E02DF4"/>
    <w:rsid w:val="00E03871"/>
    <w:rsid w:val="00E05717"/>
    <w:rsid w:val="00E11D28"/>
    <w:rsid w:val="00E12546"/>
    <w:rsid w:val="00E13162"/>
    <w:rsid w:val="00E1323E"/>
    <w:rsid w:val="00E1360A"/>
    <w:rsid w:val="00E13791"/>
    <w:rsid w:val="00E14EE5"/>
    <w:rsid w:val="00E15665"/>
    <w:rsid w:val="00E2010E"/>
    <w:rsid w:val="00E2027C"/>
    <w:rsid w:val="00E213C1"/>
    <w:rsid w:val="00E21E0F"/>
    <w:rsid w:val="00E22ED0"/>
    <w:rsid w:val="00E231A6"/>
    <w:rsid w:val="00E25BBC"/>
    <w:rsid w:val="00E25FA3"/>
    <w:rsid w:val="00E30101"/>
    <w:rsid w:val="00E34C7E"/>
    <w:rsid w:val="00E35C73"/>
    <w:rsid w:val="00E36C18"/>
    <w:rsid w:val="00E42B1B"/>
    <w:rsid w:val="00E43FF0"/>
    <w:rsid w:val="00E44750"/>
    <w:rsid w:val="00E47AE4"/>
    <w:rsid w:val="00E504E4"/>
    <w:rsid w:val="00E51654"/>
    <w:rsid w:val="00E533DF"/>
    <w:rsid w:val="00E55971"/>
    <w:rsid w:val="00E55FF7"/>
    <w:rsid w:val="00E56D46"/>
    <w:rsid w:val="00E60408"/>
    <w:rsid w:val="00E617E1"/>
    <w:rsid w:val="00E64B9F"/>
    <w:rsid w:val="00E65C16"/>
    <w:rsid w:val="00E65F9F"/>
    <w:rsid w:val="00E6687F"/>
    <w:rsid w:val="00E7122E"/>
    <w:rsid w:val="00E71510"/>
    <w:rsid w:val="00E74AF8"/>
    <w:rsid w:val="00E75F30"/>
    <w:rsid w:val="00E77D62"/>
    <w:rsid w:val="00E77DA1"/>
    <w:rsid w:val="00E81D10"/>
    <w:rsid w:val="00E82D13"/>
    <w:rsid w:val="00E82E4D"/>
    <w:rsid w:val="00E839D7"/>
    <w:rsid w:val="00E83C2E"/>
    <w:rsid w:val="00E8496F"/>
    <w:rsid w:val="00E857B1"/>
    <w:rsid w:val="00E858BD"/>
    <w:rsid w:val="00E860E4"/>
    <w:rsid w:val="00E867F2"/>
    <w:rsid w:val="00E915E5"/>
    <w:rsid w:val="00E95AD8"/>
    <w:rsid w:val="00E969D7"/>
    <w:rsid w:val="00E96FEE"/>
    <w:rsid w:val="00EA06D4"/>
    <w:rsid w:val="00EA0CE7"/>
    <w:rsid w:val="00EA1424"/>
    <w:rsid w:val="00EA15D3"/>
    <w:rsid w:val="00EA3BF7"/>
    <w:rsid w:val="00EA3E6B"/>
    <w:rsid w:val="00EA5CA2"/>
    <w:rsid w:val="00EA619C"/>
    <w:rsid w:val="00EB0C9B"/>
    <w:rsid w:val="00EB0CBF"/>
    <w:rsid w:val="00EB57DD"/>
    <w:rsid w:val="00EB63C3"/>
    <w:rsid w:val="00EB68FE"/>
    <w:rsid w:val="00EB768F"/>
    <w:rsid w:val="00EB7CEC"/>
    <w:rsid w:val="00EC0333"/>
    <w:rsid w:val="00EC0E22"/>
    <w:rsid w:val="00EC145D"/>
    <w:rsid w:val="00EC4075"/>
    <w:rsid w:val="00EC4141"/>
    <w:rsid w:val="00EC4223"/>
    <w:rsid w:val="00EC7ABB"/>
    <w:rsid w:val="00EC7C7D"/>
    <w:rsid w:val="00ED49C6"/>
    <w:rsid w:val="00ED4DA7"/>
    <w:rsid w:val="00ED6169"/>
    <w:rsid w:val="00ED7645"/>
    <w:rsid w:val="00EE1F58"/>
    <w:rsid w:val="00EE2B47"/>
    <w:rsid w:val="00EE3CB2"/>
    <w:rsid w:val="00EE4450"/>
    <w:rsid w:val="00EE4CE5"/>
    <w:rsid w:val="00EE5CA3"/>
    <w:rsid w:val="00EE640E"/>
    <w:rsid w:val="00EF24B6"/>
    <w:rsid w:val="00EF2B48"/>
    <w:rsid w:val="00EF3080"/>
    <w:rsid w:val="00EF6FA2"/>
    <w:rsid w:val="00F00179"/>
    <w:rsid w:val="00F01674"/>
    <w:rsid w:val="00F01C8B"/>
    <w:rsid w:val="00F02165"/>
    <w:rsid w:val="00F04232"/>
    <w:rsid w:val="00F05071"/>
    <w:rsid w:val="00F06139"/>
    <w:rsid w:val="00F07300"/>
    <w:rsid w:val="00F1017A"/>
    <w:rsid w:val="00F112A9"/>
    <w:rsid w:val="00F13575"/>
    <w:rsid w:val="00F13EA8"/>
    <w:rsid w:val="00F13EB7"/>
    <w:rsid w:val="00F13FEB"/>
    <w:rsid w:val="00F1508A"/>
    <w:rsid w:val="00F16443"/>
    <w:rsid w:val="00F21610"/>
    <w:rsid w:val="00F225C6"/>
    <w:rsid w:val="00F22D32"/>
    <w:rsid w:val="00F23CEE"/>
    <w:rsid w:val="00F30042"/>
    <w:rsid w:val="00F30FDF"/>
    <w:rsid w:val="00F31674"/>
    <w:rsid w:val="00F321BB"/>
    <w:rsid w:val="00F346A9"/>
    <w:rsid w:val="00F35C23"/>
    <w:rsid w:val="00F36EA8"/>
    <w:rsid w:val="00F4131D"/>
    <w:rsid w:val="00F41EC5"/>
    <w:rsid w:val="00F42C42"/>
    <w:rsid w:val="00F50E03"/>
    <w:rsid w:val="00F51439"/>
    <w:rsid w:val="00F52531"/>
    <w:rsid w:val="00F52D23"/>
    <w:rsid w:val="00F54272"/>
    <w:rsid w:val="00F55C9E"/>
    <w:rsid w:val="00F55E03"/>
    <w:rsid w:val="00F57C45"/>
    <w:rsid w:val="00F60559"/>
    <w:rsid w:val="00F60702"/>
    <w:rsid w:val="00F60A43"/>
    <w:rsid w:val="00F627E4"/>
    <w:rsid w:val="00F64678"/>
    <w:rsid w:val="00F6470E"/>
    <w:rsid w:val="00F64BDA"/>
    <w:rsid w:val="00F657DC"/>
    <w:rsid w:val="00F6736C"/>
    <w:rsid w:val="00F67BEE"/>
    <w:rsid w:val="00F67E61"/>
    <w:rsid w:val="00F7068C"/>
    <w:rsid w:val="00F7393E"/>
    <w:rsid w:val="00F8064A"/>
    <w:rsid w:val="00F824CE"/>
    <w:rsid w:val="00F82F05"/>
    <w:rsid w:val="00F83145"/>
    <w:rsid w:val="00F86011"/>
    <w:rsid w:val="00F8636C"/>
    <w:rsid w:val="00F86370"/>
    <w:rsid w:val="00F863A5"/>
    <w:rsid w:val="00F901FE"/>
    <w:rsid w:val="00F92F70"/>
    <w:rsid w:val="00F93B33"/>
    <w:rsid w:val="00F95D87"/>
    <w:rsid w:val="00F96564"/>
    <w:rsid w:val="00F97AA9"/>
    <w:rsid w:val="00FA17FC"/>
    <w:rsid w:val="00FA1891"/>
    <w:rsid w:val="00FA259D"/>
    <w:rsid w:val="00FA42CD"/>
    <w:rsid w:val="00FA70DE"/>
    <w:rsid w:val="00FA7543"/>
    <w:rsid w:val="00FA7D41"/>
    <w:rsid w:val="00FB1B0A"/>
    <w:rsid w:val="00FB53DB"/>
    <w:rsid w:val="00FC5AF1"/>
    <w:rsid w:val="00FD0839"/>
    <w:rsid w:val="00FD0B68"/>
    <w:rsid w:val="00FD18DD"/>
    <w:rsid w:val="00FD24CE"/>
    <w:rsid w:val="00FD43D1"/>
    <w:rsid w:val="00FD4AB7"/>
    <w:rsid w:val="00FE1D2D"/>
    <w:rsid w:val="00FE21BB"/>
    <w:rsid w:val="00FE79F4"/>
    <w:rsid w:val="00FF1F14"/>
    <w:rsid w:val="00FF3953"/>
    <w:rsid w:val="00FF4289"/>
    <w:rsid w:val="00FF5731"/>
    <w:rsid w:val="00FF6633"/>
    <w:rsid w:val="00FF68E1"/>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EEC12"/>
  <w15:docId w15:val="{077C751D-0537-4540-BBC7-077EF06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5B"/>
    <w:rPr>
      <w:rFonts w:ascii="Tahoma" w:hAnsi="Tahoma" w:cs="Tahoma"/>
      <w:sz w:val="16"/>
      <w:szCs w:val="16"/>
    </w:rPr>
  </w:style>
  <w:style w:type="character" w:styleId="Hyperlink">
    <w:name w:val="Hyperlink"/>
    <w:basedOn w:val="DefaultParagraphFont"/>
    <w:uiPriority w:val="99"/>
    <w:unhideWhenUsed/>
    <w:rsid w:val="007579FA"/>
    <w:rPr>
      <w:color w:val="0000FF" w:themeColor="hyperlink"/>
      <w:u w:val="single"/>
    </w:rPr>
  </w:style>
  <w:style w:type="paragraph" w:styleId="Header">
    <w:name w:val="header"/>
    <w:basedOn w:val="Normal"/>
    <w:link w:val="HeaderChar"/>
    <w:uiPriority w:val="99"/>
    <w:unhideWhenUsed/>
    <w:rsid w:val="00A50D7B"/>
    <w:pPr>
      <w:tabs>
        <w:tab w:val="center" w:pos="4513"/>
        <w:tab w:val="right" w:pos="9026"/>
      </w:tabs>
      <w:spacing w:line="240" w:lineRule="auto"/>
    </w:pPr>
  </w:style>
  <w:style w:type="character" w:customStyle="1" w:styleId="HeaderChar">
    <w:name w:val="Header Char"/>
    <w:basedOn w:val="DefaultParagraphFont"/>
    <w:link w:val="Header"/>
    <w:uiPriority w:val="99"/>
    <w:rsid w:val="00A50D7B"/>
  </w:style>
  <w:style w:type="paragraph" w:styleId="Footer">
    <w:name w:val="footer"/>
    <w:basedOn w:val="Normal"/>
    <w:link w:val="FooterChar"/>
    <w:uiPriority w:val="99"/>
    <w:unhideWhenUsed/>
    <w:rsid w:val="00A50D7B"/>
    <w:pPr>
      <w:tabs>
        <w:tab w:val="center" w:pos="4513"/>
        <w:tab w:val="right" w:pos="9026"/>
      </w:tabs>
      <w:spacing w:line="240" w:lineRule="auto"/>
    </w:pPr>
  </w:style>
  <w:style w:type="character" w:customStyle="1" w:styleId="FooterChar">
    <w:name w:val="Footer Char"/>
    <w:basedOn w:val="DefaultParagraphFont"/>
    <w:link w:val="Footer"/>
    <w:uiPriority w:val="99"/>
    <w:rsid w:val="00A50D7B"/>
  </w:style>
  <w:style w:type="paragraph" w:styleId="ListParagraph">
    <w:name w:val="List Paragraph"/>
    <w:basedOn w:val="Normal"/>
    <w:uiPriority w:val="34"/>
    <w:qFormat/>
    <w:rsid w:val="0091023E"/>
    <w:pPr>
      <w:ind w:left="720"/>
      <w:contextualSpacing/>
    </w:pPr>
  </w:style>
  <w:style w:type="table" w:styleId="TableGrid">
    <w:name w:val="Table Grid"/>
    <w:basedOn w:val="TableNormal"/>
    <w:uiPriority w:val="59"/>
    <w:rsid w:val="00AF183B"/>
    <w:pPr>
      <w:spacing w:line="240" w:lineRule="auto"/>
    </w:pPr>
    <w:rPr>
      <w:rFonts w:asciiTheme="minorHAnsi" w:eastAsiaTheme="minorEastAsia" w:hAnsiTheme="minorHAnsi" w:cs="Times New Roman"/>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6592"/>
    <w:pPr>
      <w:spacing w:before="100" w:beforeAutospacing="1" w:after="100" w:afterAutospacing="1" w:line="240" w:lineRule="auto"/>
    </w:pPr>
    <w:rPr>
      <w:rFonts w:ascii="Times New Roman" w:eastAsiaTheme="minorEastAsia" w:hAnsi="Times New Roman" w:cs="Times New Roman"/>
      <w:lang w:eastAsia="en-GB"/>
    </w:rPr>
  </w:style>
  <w:style w:type="table" w:styleId="LightShading-Accent6">
    <w:name w:val="Light Shading Accent 6"/>
    <w:basedOn w:val="TableNormal"/>
    <w:uiPriority w:val="60"/>
    <w:rsid w:val="008452C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7809">
      <w:bodyDiv w:val="1"/>
      <w:marLeft w:val="0"/>
      <w:marRight w:val="0"/>
      <w:marTop w:val="0"/>
      <w:marBottom w:val="0"/>
      <w:divBdr>
        <w:top w:val="none" w:sz="0" w:space="0" w:color="auto"/>
        <w:left w:val="none" w:sz="0" w:space="0" w:color="auto"/>
        <w:bottom w:val="none" w:sz="0" w:space="0" w:color="auto"/>
        <w:right w:val="none" w:sz="0" w:space="0" w:color="auto"/>
      </w:divBdr>
    </w:div>
    <w:div w:id="322588299">
      <w:bodyDiv w:val="1"/>
      <w:marLeft w:val="0"/>
      <w:marRight w:val="0"/>
      <w:marTop w:val="0"/>
      <w:marBottom w:val="0"/>
      <w:divBdr>
        <w:top w:val="none" w:sz="0" w:space="0" w:color="auto"/>
        <w:left w:val="none" w:sz="0" w:space="0" w:color="auto"/>
        <w:bottom w:val="none" w:sz="0" w:space="0" w:color="auto"/>
        <w:right w:val="none" w:sz="0" w:space="0" w:color="auto"/>
      </w:divBdr>
    </w:div>
    <w:div w:id="338890739">
      <w:bodyDiv w:val="1"/>
      <w:marLeft w:val="0"/>
      <w:marRight w:val="0"/>
      <w:marTop w:val="0"/>
      <w:marBottom w:val="0"/>
      <w:divBdr>
        <w:top w:val="none" w:sz="0" w:space="0" w:color="auto"/>
        <w:left w:val="none" w:sz="0" w:space="0" w:color="auto"/>
        <w:bottom w:val="none" w:sz="0" w:space="0" w:color="auto"/>
        <w:right w:val="none" w:sz="0" w:space="0" w:color="auto"/>
      </w:divBdr>
    </w:div>
    <w:div w:id="464741519">
      <w:bodyDiv w:val="1"/>
      <w:marLeft w:val="0"/>
      <w:marRight w:val="0"/>
      <w:marTop w:val="0"/>
      <w:marBottom w:val="0"/>
      <w:divBdr>
        <w:top w:val="none" w:sz="0" w:space="0" w:color="auto"/>
        <w:left w:val="none" w:sz="0" w:space="0" w:color="auto"/>
        <w:bottom w:val="none" w:sz="0" w:space="0" w:color="auto"/>
        <w:right w:val="none" w:sz="0" w:space="0" w:color="auto"/>
      </w:divBdr>
    </w:div>
    <w:div w:id="515730081">
      <w:bodyDiv w:val="1"/>
      <w:marLeft w:val="0"/>
      <w:marRight w:val="0"/>
      <w:marTop w:val="0"/>
      <w:marBottom w:val="0"/>
      <w:divBdr>
        <w:top w:val="none" w:sz="0" w:space="0" w:color="auto"/>
        <w:left w:val="none" w:sz="0" w:space="0" w:color="auto"/>
        <w:bottom w:val="none" w:sz="0" w:space="0" w:color="auto"/>
        <w:right w:val="none" w:sz="0" w:space="0" w:color="auto"/>
      </w:divBdr>
    </w:div>
    <w:div w:id="605698182">
      <w:bodyDiv w:val="1"/>
      <w:marLeft w:val="0"/>
      <w:marRight w:val="0"/>
      <w:marTop w:val="0"/>
      <w:marBottom w:val="0"/>
      <w:divBdr>
        <w:top w:val="none" w:sz="0" w:space="0" w:color="auto"/>
        <w:left w:val="none" w:sz="0" w:space="0" w:color="auto"/>
        <w:bottom w:val="none" w:sz="0" w:space="0" w:color="auto"/>
        <w:right w:val="none" w:sz="0" w:space="0" w:color="auto"/>
      </w:divBdr>
    </w:div>
    <w:div w:id="1094009102">
      <w:bodyDiv w:val="1"/>
      <w:marLeft w:val="0"/>
      <w:marRight w:val="0"/>
      <w:marTop w:val="0"/>
      <w:marBottom w:val="0"/>
      <w:divBdr>
        <w:top w:val="none" w:sz="0" w:space="0" w:color="auto"/>
        <w:left w:val="none" w:sz="0" w:space="0" w:color="auto"/>
        <w:bottom w:val="none" w:sz="0" w:space="0" w:color="auto"/>
        <w:right w:val="none" w:sz="0" w:space="0" w:color="auto"/>
      </w:divBdr>
    </w:div>
    <w:div w:id="1107043668">
      <w:bodyDiv w:val="1"/>
      <w:marLeft w:val="0"/>
      <w:marRight w:val="0"/>
      <w:marTop w:val="0"/>
      <w:marBottom w:val="0"/>
      <w:divBdr>
        <w:top w:val="none" w:sz="0" w:space="0" w:color="auto"/>
        <w:left w:val="none" w:sz="0" w:space="0" w:color="auto"/>
        <w:bottom w:val="none" w:sz="0" w:space="0" w:color="auto"/>
        <w:right w:val="none" w:sz="0" w:space="0" w:color="auto"/>
      </w:divBdr>
    </w:div>
    <w:div w:id="1184782828">
      <w:bodyDiv w:val="1"/>
      <w:marLeft w:val="0"/>
      <w:marRight w:val="0"/>
      <w:marTop w:val="0"/>
      <w:marBottom w:val="0"/>
      <w:divBdr>
        <w:top w:val="none" w:sz="0" w:space="0" w:color="auto"/>
        <w:left w:val="none" w:sz="0" w:space="0" w:color="auto"/>
        <w:bottom w:val="none" w:sz="0" w:space="0" w:color="auto"/>
        <w:right w:val="none" w:sz="0" w:space="0" w:color="auto"/>
      </w:divBdr>
    </w:div>
    <w:div w:id="1424103372">
      <w:bodyDiv w:val="1"/>
      <w:marLeft w:val="0"/>
      <w:marRight w:val="0"/>
      <w:marTop w:val="0"/>
      <w:marBottom w:val="0"/>
      <w:divBdr>
        <w:top w:val="none" w:sz="0" w:space="0" w:color="auto"/>
        <w:left w:val="none" w:sz="0" w:space="0" w:color="auto"/>
        <w:bottom w:val="none" w:sz="0" w:space="0" w:color="auto"/>
        <w:right w:val="none" w:sz="0" w:space="0" w:color="auto"/>
      </w:divBdr>
    </w:div>
    <w:div w:id="1802841914">
      <w:bodyDiv w:val="1"/>
      <w:marLeft w:val="0"/>
      <w:marRight w:val="0"/>
      <w:marTop w:val="0"/>
      <w:marBottom w:val="0"/>
      <w:divBdr>
        <w:top w:val="none" w:sz="0" w:space="0" w:color="auto"/>
        <w:left w:val="none" w:sz="0" w:space="0" w:color="auto"/>
        <w:bottom w:val="none" w:sz="0" w:space="0" w:color="auto"/>
        <w:right w:val="none" w:sz="0" w:space="0" w:color="auto"/>
      </w:divBdr>
    </w:div>
    <w:div w:id="1899395524">
      <w:bodyDiv w:val="1"/>
      <w:marLeft w:val="0"/>
      <w:marRight w:val="0"/>
      <w:marTop w:val="0"/>
      <w:marBottom w:val="0"/>
      <w:divBdr>
        <w:top w:val="none" w:sz="0" w:space="0" w:color="auto"/>
        <w:left w:val="none" w:sz="0" w:space="0" w:color="auto"/>
        <w:bottom w:val="none" w:sz="0" w:space="0" w:color="auto"/>
        <w:right w:val="none" w:sz="0" w:space="0" w:color="auto"/>
      </w:divBdr>
    </w:div>
    <w:div w:id="19421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hyperlink" Target="mailto:panel@hullcc.gov.uk" TargetMode="External"/><Relationship Id="rId19" Type="http://schemas.openxmlformats.org/officeDocument/2006/relationships/chart" Target="charts/chart9.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anel@hullcc.gov.uk"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png"/><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5821219867364"/>
          <c:y val="4.9107142857142856E-2"/>
          <c:w val="0.72815449565635815"/>
          <c:h val="0.85104040255216629"/>
        </c:manualLayout>
      </c:layout>
      <c:barChart>
        <c:barDir val="bar"/>
        <c:grouping val="percentStacked"/>
        <c:varyColors val="0"/>
        <c:ser>
          <c:idx val="0"/>
          <c:order val="0"/>
          <c:tx>
            <c:strRef>
              <c:f>Sheet1!$B$1</c:f>
              <c:strCache>
                <c:ptCount val="1"/>
                <c:pt idx="0">
                  <c:v>Strongly disagree</c:v>
                </c:pt>
              </c:strCache>
            </c:strRef>
          </c:tx>
          <c:spPr>
            <a:solidFill>
              <a:schemeClr val="accent2">
                <a:lumMod val="60000"/>
                <a:lumOff val="40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F-4316-8E92-B6D5A69A5E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 breeds are aggressive and should be banned</c:v>
                </c:pt>
                <c:pt idx="1">
                  <c:v>Banning some dog breeds makes the public safer</c:v>
                </c:pt>
                <c:pt idx="2">
                  <c:v>More controls over who can own a dog is more effective than banning</c:v>
                </c:pt>
                <c:pt idx="3">
                  <c:v>All dogs should neutered / spayed unless being kept for breeding</c:v>
                </c:pt>
                <c:pt idx="4">
                  <c:v>All dogs should be muzzled in public</c:v>
                </c:pt>
              </c:strCache>
            </c:strRef>
          </c:cat>
          <c:val>
            <c:numRef>
              <c:f>Sheet1!$B$2:$B$6</c:f>
              <c:numCache>
                <c:formatCode>###0%</c:formatCode>
                <c:ptCount val="5"/>
                <c:pt idx="0">
                  <c:v>7.9000000000000001E-2</c:v>
                </c:pt>
                <c:pt idx="1">
                  <c:v>7.4999999999999997E-2</c:v>
                </c:pt>
                <c:pt idx="2">
                  <c:v>3.5999999999999997E-2</c:v>
                </c:pt>
                <c:pt idx="3">
                  <c:v>7.8E-2</c:v>
                </c:pt>
                <c:pt idx="4">
                  <c:v>0.247</c:v>
                </c:pt>
              </c:numCache>
            </c:numRef>
          </c:val>
          <c:extLst>
            <c:ext xmlns:c16="http://schemas.microsoft.com/office/drawing/2014/chart" uri="{C3380CC4-5D6E-409C-BE32-E72D297353CC}">
              <c16:uniqueId val="{00000001-084F-4316-8E92-B6D5A69A5EF2}"/>
            </c:ext>
          </c:extLst>
        </c:ser>
        <c:ser>
          <c:idx val="1"/>
          <c:order val="1"/>
          <c:tx>
            <c:strRef>
              <c:f>Sheet1!$C$1</c:f>
              <c:strCache>
                <c:ptCount val="1"/>
                <c:pt idx="0">
                  <c:v>Disagree</c:v>
                </c:pt>
              </c:strCache>
            </c:strRef>
          </c:tx>
          <c:spPr>
            <a:solidFill>
              <a:schemeClr val="accent6">
                <a:lumMod val="60000"/>
                <a:lumOff val="4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F-4316-8E92-B6D5A69A5EF2}"/>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F-4316-8E92-B6D5A69A5EF2}"/>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F-4316-8E92-B6D5A69A5E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 breeds are aggressive and should be banned</c:v>
                </c:pt>
                <c:pt idx="1">
                  <c:v>Banning some dog breeds makes the public safer</c:v>
                </c:pt>
                <c:pt idx="2">
                  <c:v>More controls over who can own a dog is more effective than banning</c:v>
                </c:pt>
                <c:pt idx="3">
                  <c:v>All dogs should neutered / spayed unless being kept for breeding</c:v>
                </c:pt>
                <c:pt idx="4">
                  <c:v>All dogs should be muzzled in public</c:v>
                </c:pt>
              </c:strCache>
            </c:strRef>
          </c:cat>
          <c:val>
            <c:numRef>
              <c:f>Sheet1!$C$2:$C$6</c:f>
              <c:numCache>
                <c:formatCode>###0%</c:formatCode>
                <c:ptCount val="5"/>
                <c:pt idx="0">
                  <c:v>0.16500000000000001</c:v>
                </c:pt>
                <c:pt idx="1">
                  <c:v>0.17100000000000001</c:v>
                </c:pt>
                <c:pt idx="2">
                  <c:v>5.8000000000000003E-2</c:v>
                </c:pt>
                <c:pt idx="3">
                  <c:v>0.157</c:v>
                </c:pt>
                <c:pt idx="4">
                  <c:v>0.34599999999999997</c:v>
                </c:pt>
              </c:numCache>
            </c:numRef>
          </c:val>
          <c:extLst>
            <c:ext xmlns:c16="http://schemas.microsoft.com/office/drawing/2014/chart" uri="{C3380CC4-5D6E-409C-BE32-E72D297353CC}">
              <c16:uniqueId val="{00000005-084F-4316-8E92-B6D5A69A5EF2}"/>
            </c:ext>
          </c:extLst>
        </c:ser>
        <c:ser>
          <c:idx val="2"/>
          <c:order val="2"/>
          <c:tx>
            <c:strRef>
              <c:f>Sheet1!$D$1</c:f>
              <c:strCache>
                <c:ptCount val="1"/>
                <c:pt idx="0">
                  <c:v>Neither</c:v>
                </c:pt>
              </c:strCache>
            </c:strRef>
          </c:tx>
          <c:spPr>
            <a:solidFill>
              <a:srgbClr val="E8FA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 breeds are aggressive and should be banned</c:v>
                </c:pt>
                <c:pt idx="1">
                  <c:v>Banning some dog breeds makes the public safer</c:v>
                </c:pt>
                <c:pt idx="2">
                  <c:v>More controls over who can own a dog is more effective than banning</c:v>
                </c:pt>
                <c:pt idx="3">
                  <c:v>All dogs should neutered / spayed unless being kept for breeding</c:v>
                </c:pt>
                <c:pt idx="4">
                  <c:v>All dogs should be muzzled in public</c:v>
                </c:pt>
              </c:strCache>
            </c:strRef>
          </c:cat>
          <c:val>
            <c:numRef>
              <c:f>Sheet1!$D$2:$D$6</c:f>
              <c:numCache>
                <c:formatCode>###0%</c:formatCode>
                <c:ptCount val="5"/>
                <c:pt idx="0">
                  <c:v>0.18</c:v>
                </c:pt>
                <c:pt idx="1">
                  <c:v>0.193</c:v>
                </c:pt>
                <c:pt idx="2">
                  <c:v>0.13900000000000001</c:v>
                </c:pt>
                <c:pt idx="3">
                  <c:v>0.29299999999999998</c:v>
                </c:pt>
                <c:pt idx="4">
                  <c:v>0.221</c:v>
                </c:pt>
              </c:numCache>
            </c:numRef>
          </c:val>
          <c:extLst>
            <c:ext xmlns:c16="http://schemas.microsoft.com/office/drawing/2014/chart" uri="{C3380CC4-5D6E-409C-BE32-E72D297353CC}">
              <c16:uniqueId val="{00000006-084F-4316-8E92-B6D5A69A5EF2}"/>
            </c:ext>
          </c:extLst>
        </c:ser>
        <c:ser>
          <c:idx val="3"/>
          <c:order val="3"/>
          <c:tx>
            <c:strRef>
              <c:f>Sheet1!$E$1</c:f>
              <c:strCache>
                <c:ptCount val="1"/>
                <c:pt idx="0">
                  <c:v>Agre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 breeds are aggressive and should be banned</c:v>
                </c:pt>
                <c:pt idx="1">
                  <c:v>Banning some dog breeds makes the public safer</c:v>
                </c:pt>
                <c:pt idx="2">
                  <c:v>More controls over who can own a dog is more effective than banning</c:v>
                </c:pt>
                <c:pt idx="3">
                  <c:v>All dogs should neutered / spayed unless being kept for breeding</c:v>
                </c:pt>
                <c:pt idx="4">
                  <c:v>All dogs should be muzzled in public</c:v>
                </c:pt>
              </c:strCache>
            </c:strRef>
          </c:cat>
          <c:val>
            <c:numRef>
              <c:f>Sheet1!$E$2:$E$6</c:f>
              <c:numCache>
                <c:formatCode>###0%</c:formatCode>
                <c:ptCount val="5"/>
                <c:pt idx="0">
                  <c:v>0.27400000000000002</c:v>
                </c:pt>
                <c:pt idx="1">
                  <c:v>0.30099999999999999</c:v>
                </c:pt>
                <c:pt idx="2">
                  <c:v>0.29799999999999999</c:v>
                </c:pt>
                <c:pt idx="3">
                  <c:v>0.25900000000000001</c:v>
                </c:pt>
                <c:pt idx="4">
                  <c:v>0.105</c:v>
                </c:pt>
              </c:numCache>
            </c:numRef>
          </c:val>
          <c:extLst>
            <c:ext xmlns:c16="http://schemas.microsoft.com/office/drawing/2014/chart" uri="{C3380CC4-5D6E-409C-BE32-E72D297353CC}">
              <c16:uniqueId val="{00000007-084F-4316-8E92-B6D5A69A5EF2}"/>
            </c:ext>
          </c:extLst>
        </c:ser>
        <c:ser>
          <c:idx val="4"/>
          <c:order val="4"/>
          <c:tx>
            <c:strRef>
              <c:f>Sheet1!$F$1</c:f>
              <c:strCache>
                <c:ptCount val="1"/>
                <c:pt idx="0">
                  <c:v>Strongly agree</c:v>
                </c:pt>
              </c:strCache>
            </c:strRef>
          </c:tx>
          <c:spPr>
            <a:solidFill>
              <a:schemeClr val="accent3">
                <a:lumMod val="75000"/>
              </a:schemeClr>
            </a:solidFill>
            <a:ln>
              <a:noFill/>
            </a:ln>
            <a:effectLst/>
          </c:spPr>
          <c:invertIfNegative val="0"/>
          <c:dLbls>
            <c:dLbl>
              <c:idx val="0"/>
              <c:layout>
                <c:manualLayout>
                  <c:x val="2.3449097208040639E-2"/>
                  <c:y val="7.6249452567570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4F-4316-8E92-B6D5A69A5EF2}"/>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4F-4316-8E92-B6D5A69A5EF2}"/>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4F-4316-8E92-B6D5A69A5E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 breeds are aggressive and should be banned</c:v>
                </c:pt>
                <c:pt idx="1">
                  <c:v>Banning some dog breeds makes the public safer</c:v>
                </c:pt>
                <c:pt idx="2">
                  <c:v>More controls over who can own a dog is more effective than banning</c:v>
                </c:pt>
                <c:pt idx="3">
                  <c:v>All dogs should neutered / spayed unless being kept for breeding</c:v>
                </c:pt>
                <c:pt idx="4">
                  <c:v>All dogs should be muzzled in public</c:v>
                </c:pt>
              </c:strCache>
            </c:strRef>
          </c:cat>
          <c:val>
            <c:numRef>
              <c:f>Sheet1!$F$2:$F$6</c:f>
              <c:numCache>
                <c:formatCode>###0%</c:formatCode>
                <c:ptCount val="5"/>
                <c:pt idx="0">
                  <c:v>0.30299999999999999</c:v>
                </c:pt>
                <c:pt idx="1">
                  <c:v>0.26100000000000001</c:v>
                </c:pt>
                <c:pt idx="2">
                  <c:v>0.46899999999999997</c:v>
                </c:pt>
                <c:pt idx="3">
                  <c:v>0.21299999999999999</c:v>
                </c:pt>
                <c:pt idx="4">
                  <c:v>8.2000000000000003E-2</c:v>
                </c:pt>
              </c:numCache>
            </c:numRef>
          </c:val>
          <c:extLst>
            <c:ext xmlns:c16="http://schemas.microsoft.com/office/drawing/2014/chart" uri="{C3380CC4-5D6E-409C-BE32-E72D297353CC}">
              <c16:uniqueId val="{0000000B-084F-4316-8E92-B6D5A69A5EF2}"/>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29120494980747E-2"/>
          <c:y val="4.9107142857142856E-2"/>
          <c:w val="0.94958358736005111"/>
          <c:h val="0.85104040255216629"/>
        </c:manualLayout>
      </c:layout>
      <c:barChart>
        <c:barDir val="bar"/>
        <c:grouping val="percentStacked"/>
        <c:varyColors val="0"/>
        <c:ser>
          <c:idx val="0"/>
          <c:order val="0"/>
          <c:tx>
            <c:strRef>
              <c:f>Sheet1!$B$1</c:f>
              <c:strCache>
                <c:ptCount val="1"/>
                <c:pt idx="0">
                  <c:v>1 - Not at all effective</c:v>
                </c:pt>
              </c:strCache>
            </c:strRef>
          </c:tx>
          <c:spPr>
            <a:solidFill>
              <a:schemeClr val="accent2">
                <a:lumMod val="60000"/>
                <a:lumOff val="40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7-4649-8485-7E226D978B0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B$2</c:f>
              <c:numCache>
                <c:formatCode>###0%</c:formatCode>
                <c:ptCount val="1"/>
                <c:pt idx="0">
                  <c:v>0.19700000000000001</c:v>
                </c:pt>
              </c:numCache>
            </c:numRef>
          </c:val>
          <c:extLst>
            <c:ext xmlns:c16="http://schemas.microsoft.com/office/drawing/2014/chart" uri="{C3380CC4-5D6E-409C-BE32-E72D297353CC}">
              <c16:uniqueId val="{00000001-C7D7-4649-8485-7E226D978B05}"/>
            </c:ext>
          </c:extLst>
        </c:ser>
        <c:ser>
          <c:idx val="1"/>
          <c:order val="1"/>
          <c:tx>
            <c:strRef>
              <c:f>Sheet1!$C$1</c:f>
              <c:strCache>
                <c:ptCount val="1"/>
                <c:pt idx="0">
                  <c:v>2</c:v>
                </c:pt>
              </c:strCache>
            </c:strRef>
          </c:tx>
          <c:spPr>
            <a:solidFill>
              <a:schemeClr val="accent6">
                <a:lumMod val="60000"/>
                <a:lumOff val="4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D7-4649-8485-7E226D978B05}"/>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D7-4649-8485-7E226D978B05}"/>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7-4649-8485-7E226D978B0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C$2</c:f>
              <c:numCache>
                <c:formatCode>###0%</c:formatCode>
                <c:ptCount val="1"/>
                <c:pt idx="0">
                  <c:v>0.20399999999999999</c:v>
                </c:pt>
              </c:numCache>
            </c:numRef>
          </c:val>
          <c:extLst>
            <c:ext xmlns:c16="http://schemas.microsoft.com/office/drawing/2014/chart" uri="{C3380CC4-5D6E-409C-BE32-E72D297353CC}">
              <c16:uniqueId val="{00000005-C7D7-4649-8485-7E226D978B05}"/>
            </c:ext>
          </c:extLst>
        </c:ser>
        <c:ser>
          <c:idx val="2"/>
          <c:order val="2"/>
          <c:tx>
            <c:strRef>
              <c:f>Sheet1!$D$1</c:f>
              <c:strCache>
                <c:ptCount val="1"/>
                <c:pt idx="0">
                  <c:v>3</c:v>
                </c:pt>
              </c:strCache>
            </c:strRef>
          </c:tx>
          <c:spPr>
            <a:solidFill>
              <a:srgbClr val="E8FA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D$2</c:f>
              <c:numCache>
                <c:formatCode>###0%</c:formatCode>
                <c:ptCount val="1"/>
                <c:pt idx="0">
                  <c:v>0.40100000000000002</c:v>
                </c:pt>
              </c:numCache>
            </c:numRef>
          </c:val>
          <c:extLst>
            <c:ext xmlns:c16="http://schemas.microsoft.com/office/drawing/2014/chart" uri="{C3380CC4-5D6E-409C-BE32-E72D297353CC}">
              <c16:uniqueId val="{00000006-C7D7-4649-8485-7E226D978B05}"/>
            </c:ext>
          </c:extLst>
        </c:ser>
        <c:ser>
          <c:idx val="3"/>
          <c:order val="3"/>
          <c:tx>
            <c:strRef>
              <c:f>Sheet1!$E$1</c:f>
              <c:strCache>
                <c:ptCount val="1"/>
                <c:pt idx="0">
                  <c:v>4</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E$2</c:f>
              <c:numCache>
                <c:formatCode>###0%</c:formatCode>
                <c:ptCount val="1"/>
                <c:pt idx="0">
                  <c:v>0.14199999999999999</c:v>
                </c:pt>
              </c:numCache>
            </c:numRef>
          </c:val>
          <c:extLst>
            <c:ext xmlns:c16="http://schemas.microsoft.com/office/drawing/2014/chart" uri="{C3380CC4-5D6E-409C-BE32-E72D297353CC}">
              <c16:uniqueId val="{00000007-C7D7-4649-8485-7E226D978B05}"/>
            </c:ext>
          </c:extLst>
        </c:ser>
        <c:ser>
          <c:idx val="4"/>
          <c:order val="4"/>
          <c:tx>
            <c:strRef>
              <c:f>Sheet1!$F$1</c:f>
              <c:strCache>
                <c:ptCount val="1"/>
                <c:pt idx="0">
                  <c:v>5 - Very effective</c:v>
                </c:pt>
              </c:strCache>
            </c:strRef>
          </c:tx>
          <c:spPr>
            <a:solidFill>
              <a:schemeClr val="accent3">
                <a:lumMod val="75000"/>
              </a:schemeClr>
            </a:solidFill>
            <a:ln>
              <a:noFill/>
            </a:ln>
            <a:effectLst/>
          </c:spPr>
          <c:invertIfNegative val="0"/>
          <c:dLbls>
            <c:dLbl>
              <c:idx val="0"/>
              <c:layout>
                <c:manualLayout>
                  <c:x val="1.6705220096402567E-3"/>
                  <c:y val="7.6261355059077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D7-4649-8485-7E226D978B05}"/>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D7-4649-8485-7E226D978B05}"/>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D7-4649-8485-7E226D978B0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F$2</c:f>
              <c:numCache>
                <c:formatCode>###0%</c:formatCode>
                <c:ptCount val="1"/>
                <c:pt idx="0">
                  <c:v>5.6000000000000001E-2</c:v>
                </c:pt>
              </c:numCache>
            </c:numRef>
          </c:val>
          <c:extLst>
            <c:ext xmlns:c16="http://schemas.microsoft.com/office/drawing/2014/chart" uri="{C3380CC4-5D6E-409C-BE32-E72D297353CC}">
              <c16:uniqueId val="{0000000B-C7D7-4649-8485-7E226D978B05}"/>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1"/>
        <c:axPos val="l"/>
        <c:numFmt formatCode="General" sourceLinked="1"/>
        <c:majorTickMark val="none"/>
        <c:minorTickMark val="none"/>
        <c:tickLblPos val="nextTo"/>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0-44C4-BCA4-55AD1CAFCEA8}"/>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ptober</c:v>
                </c:pt>
                <c:pt idx="1">
                  <c:v>Sober October</c:v>
                </c:pt>
                <c:pt idx="2">
                  <c:v>Dry January</c:v>
                </c:pt>
                <c:pt idx="3">
                  <c:v>No Smoking Day</c:v>
                </c:pt>
                <c:pt idx="4">
                  <c:v>None of these</c:v>
                </c:pt>
                <c:pt idx="5">
                  <c:v>Other</c:v>
                </c:pt>
              </c:strCache>
            </c:strRef>
          </c:cat>
          <c:val>
            <c:numRef>
              <c:f>Sheet1!$B$2:$B$7</c:f>
              <c:numCache>
                <c:formatCode>0%</c:formatCode>
                <c:ptCount val="6"/>
                <c:pt idx="0">
                  <c:v>2.5999999999999999E-2</c:v>
                </c:pt>
                <c:pt idx="1">
                  <c:v>2.7E-2</c:v>
                </c:pt>
                <c:pt idx="2">
                  <c:v>0.123</c:v>
                </c:pt>
                <c:pt idx="3">
                  <c:v>2.1999999999999999E-2</c:v>
                </c:pt>
                <c:pt idx="4">
                  <c:v>0.83</c:v>
                </c:pt>
                <c:pt idx="5">
                  <c:v>2.1999999999999999E-2</c:v>
                </c:pt>
              </c:numCache>
            </c:numRef>
          </c:val>
          <c:extLst>
            <c:ext xmlns:c16="http://schemas.microsoft.com/office/drawing/2014/chart" uri="{C3380CC4-5D6E-409C-BE32-E72D297353CC}">
              <c16:uniqueId val="{00000001-A820-44C4-BCA4-55AD1CAFCEA8}"/>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38-4E88-B416-6A9B0686A370}"/>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s soon as it has broadcast</c:v>
                </c:pt>
                <c:pt idx="1">
                  <c:v>1 day</c:v>
                </c:pt>
                <c:pt idx="2">
                  <c:v>Couple of days</c:v>
                </c:pt>
                <c:pt idx="3">
                  <c:v>A week</c:v>
                </c:pt>
                <c:pt idx="4">
                  <c:v>A couple of weeks</c:v>
                </c:pt>
                <c:pt idx="5">
                  <c:v>A month</c:v>
                </c:pt>
                <c:pt idx="6">
                  <c:v>Mote than a month</c:v>
                </c:pt>
                <c:pt idx="7">
                  <c:v>Don't know</c:v>
                </c:pt>
              </c:strCache>
            </c:strRef>
          </c:cat>
          <c:val>
            <c:numRef>
              <c:f>Sheet1!$B$2:$B$9</c:f>
              <c:numCache>
                <c:formatCode>0%</c:formatCode>
                <c:ptCount val="8"/>
                <c:pt idx="0">
                  <c:v>7.5999999999999998E-2</c:v>
                </c:pt>
                <c:pt idx="1">
                  <c:v>3.9E-2</c:v>
                </c:pt>
                <c:pt idx="2">
                  <c:v>0.15</c:v>
                </c:pt>
                <c:pt idx="3">
                  <c:v>0.16800000000000001</c:v>
                </c:pt>
                <c:pt idx="4">
                  <c:v>0.153</c:v>
                </c:pt>
                <c:pt idx="5">
                  <c:v>5.6000000000000001E-2</c:v>
                </c:pt>
                <c:pt idx="6">
                  <c:v>0.12</c:v>
                </c:pt>
                <c:pt idx="7">
                  <c:v>0.23799999999999999</c:v>
                </c:pt>
              </c:numCache>
            </c:numRef>
          </c:val>
          <c:extLst>
            <c:ext xmlns:c16="http://schemas.microsoft.com/office/drawing/2014/chart" uri="{C3380CC4-5D6E-409C-BE32-E72D297353CC}">
              <c16:uniqueId val="{00000001-3738-4E88-B416-6A9B0686A370}"/>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0DE-BE35-D83E1F9843D2}"/>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ream online / catch-up / on-demand / record</c:v>
                </c:pt>
                <c:pt idx="1">
                  <c:v>On live TV</c:v>
                </c:pt>
                <c:pt idx="2">
                  <c:v>A mixture of these</c:v>
                </c:pt>
                <c:pt idx="3">
                  <c:v>Don't watch TV shows</c:v>
                </c:pt>
              </c:strCache>
            </c:strRef>
          </c:cat>
          <c:val>
            <c:numRef>
              <c:f>Sheet1!$B$2:$B$5</c:f>
              <c:numCache>
                <c:formatCode>0%</c:formatCode>
                <c:ptCount val="4"/>
                <c:pt idx="0">
                  <c:v>0.42799999999999999</c:v>
                </c:pt>
                <c:pt idx="1">
                  <c:v>0.13400000000000001</c:v>
                </c:pt>
                <c:pt idx="2">
                  <c:v>0.4</c:v>
                </c:pt>
                <c:pt idx="3">
                  <c:v>3.7999999999999999E-2</c:v>
                </c:pt>
              </c:numCache>
            </c:numRef>
          </c:val>
          <c:extLst>
            <c:ext xmlns:c16="http://schemas.microsoft.com/office/drawing/2014/chart" uri="{C3380CC4-5D6E-409C-BE32-E72D297353CC}">
              <c16:uniqueId val="{00000001-D9FB-40DE-BE35-D83E1F9843D2}"/>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3-400D-A745-EC7B1E71BE9D}"/>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be</c:v>
                </c:pt>
                <c:pt idx="1">
                  <c:v>Should not be</c:v>
                </c:pt>
                <c:pt idx="2">
                  <c:v>Don't know</c:v>
                </c:pt>
              </c:strCache>
            </c:strRef>
          </c:cat>
          <c:val>
            <c:numRef>
              <c:f>Sheet1!$B$2:$B$4</c:f>
              <c:numCache>
                <c:formatCode>0%</c:formatCode>
                <c:ptCount val="3"/>
                <c:pt idx="0">
                  <c:v>0.53500000000000003</c:v>
                </c:pt>
                <c:pt idx="1">
                  <c:v>0.187</c:v>
                </c:pt>
                <c:pt idx="2">
                  <c:v>0.27800000000000002</c:v>
                </c:pt>
              </c:numCache>
            </c:numRef>
          </c:val>
          <c:extLst>
            <c:ext xmlns:c16="http://schemas.microsoft.com/office/drawing/2014/chart" uri="{C3380CC4-5D6E-409C-BE32-E72D297353CC}">
              <c16:uniqueId val="{00000001-C123-400D-A745-EC7B1E71BE9D}"/>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29120494980747E-2"/>
          <c:y val="4.9107142857142856E-2"/>
          <c:w val="0.94958358736005111"/>
          <c:h val="0.85104040255216629"/>
        </c:manualLayout>
      </c:layout>
      <c:barChart>
        <c:barDir val="bar"/>
        <c:grouping val="percentStacked"/>
        <c:varyColors val="0"/>
        <c:ser>
          <c:idx val="0"/>
          <c:order val="0"/>
          <c:tx>
            <c:strRef>
              <c:f>Sheet1!$B$1</c:f>
              <c:strCache>
                <c:ptCount val="1"/>
                <c:pt idx="0">
                  <c:v>Very difficult</c:v>
                </c:pt>
              </c:strCache>
            </c:strRef>
          </c:tx>
          <c:spPr>
            <a:solidFill>
              <a:schemeClr val="accent2">
                <a:lumMod val="60000"/>
                <a:lumOff val="40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A1-44D1-B687-31C4D34064F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B$2</c:f>
              <c:numCache>
                <c:formatCode>###0%</c:formatCode>
                <c:ptCount val="1"/>
                <c:pt idx="0">
                  <c:v>0.108</c:v>
                </c:pt>
              </c:numCache>
            </c:numRef>
          </c:val>
          <c:extLst>
            <c:ext xmlns:c16="http://schemas.microsoft.com/office/drawing/2014/chart" uri="{C3380CC4-5D6E-409C-BE32-E72D297353CC}">
              <c16:uniqueId val="{00000001-2DA1-44D1-B687-31C4D34064FB}"/>
            </c:ext>
          </c:extLst>
        </c:ser>
        <c:ser>
          <c:idx val="1"/>
          <c:order val="1"/>
          <c:tx>
            <c:strRef>
              <c:f>Sheet1!$C$1</c:f>
              <c:strCache>
                <c:ptCount val="1"/>
                <c:pt idx="0">
                  <c:v>Difficult</c:v>
                </c:pt>
              </c:strCache>
            </c:strRef>
          </c:tx>
          <c:spPr>
            <a:solidFill>
              <a:schemeClr val="accent6">
                <a:lumMod val="60000"/>
                <a:lumOff val="4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A1-44D1-B687-31C4D34064FB}"/>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A1-44D1-B687-31C4D34064FB}"/>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A1-44D1-B687-31C4D34064F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C$2</c:f>
              <c:numCache>
                <c:formatCode>###0%</c:formatCode>
                <c:ptCount val="1"/>
                <c:pt idx="0">
                  <c:v>0.372</c:v>
                </c:pt>
              </c:numCache>
            </c:numRef>
          </c:val>
          <c:extLst>
            <c:ext xmlns:c16="http://schemas.microsoft.com/office/drawing/2014/chart" uri="{C3380CC4-5D6E-409C-BE32-E72D297353CC}">
              <c16:uniqueId val="{00000005-2DA1-44D1-B687-31C4D34064FB}"/>
            </c:ext>
          </c:extLst>
        </c:ser>
        <c:ser>
          <c:idx val="2"/>
          <c:order val="2"/>
          <c:tx>
            <c:strRef>
              <c:f>Sheet1!$D$1</c:f>
              <c:strCache>
                <c:ptCount val="1"/>
                <c:pt idx="0">
                  <c:v>Neither</c:v>
                </c:pt>
              </c:strCache>
            </c:strRef>
          </c:tx>
          <c:spPr>
            <a:solidFill>
              <a:srgbClr val="E8FA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D$2</c:f>
              <c:numCache>
                <c:formatCode>###0%</c:formatCode>
                <c:ptCount val="1"/>
                <c:pt idx="0">
                  <c:v>0.31</c:v>
                </c:pt>
              </c:numCache>
            </c:numRef>
          </c:val>
          <c:extLst>
            <c:ext xmlns:c16="http://schemas.microsoft.com/office/drawing/2014/chart" uri="{C3380CC4-5D6E-409C-BE32-E72D297353CC}">
              <c16:uniqueId val="{00000006-2DA1-44D1-B687-31C4D34064FB}"/>
            </c:ext>
          </c:extLst>
        </c:ser>
        <c:ser>
          <c:idx val="3"/>
          <c:order val="3"/>
          <c:tx>
            <c:strRef>
              <c:f>Sheet1!$E$1</c:f>
              <c:strCache>
                <c:ptCount val="1"/>
                <c:pt idx="0">
                  <c:v>Easy</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E$2</c:f>
              <c:numCache>
                <c:formatCode>###0%</c:formatCode>
                <c:ptCount val="1"/>
                <c:pt idx="0">
                  <c:v>0.17100000000000001</c:v>
                </c:pt>
              </c:numCache>
            </c:numRef>
          </c:val>
          <c:extLst>
            <c:ext xmlns:c16="http://schemas.microsoft.com/office/drawing/2014/chart" uri="{C3380CC4-5D6E-409C-BE32-E72D297353CC}">
              <c16:uniqueId val="{00000007-2DA1-44D1-B687-31C4D34064FB}"/>
            </c:ext>
          </c:extLst>
        </c:ser>
        <c:ser>
          <c:idx val="4"/>
          <c:order val="4"/>
          <c:tx>
            <c:strRef>
              <c:f>Sheet1!$F$1</c:f>
              <c:strCache>
                <c:ptCount val="1"/>
                <c:pt idx="0">
                  <c:v>Very easy</c:v>
                </c:pt>
              </c:strCache>
            </c:strRef>
          </c:tx>
          <c:spPr>
            <a:solidFill>
              <a:schemeClr val="accent3">
                <a:lumMod val="75000"/>
              </a:schemeClr>
            </a:solidFill>
            <a:ln>
              <a:noFill/>
            </a:ln>
            <a:effectLst/>
          </c:spPr>
          <c:invertIfNegative val="0"/>
          <c:dLbls>
            <c:dLbl>
              <c:idx val="0"/>
              <c:layout>
                <c:manualLayout>
                  <c:x val="1.6705220096402567E-3"/>
                  <c:y val="7.6261355059077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A1-44D1-B687-31C4D34064FB}"/>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A1-44D1-B687-31C4D34064FB}"/>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A1-44D1-B687-31C4D34064F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F$2</c:f>
              <c:numCache>
                <c:formatCode>###0%</c:formatCode>
                <c:ptCount val="1"/>
                <c:pt idx="0">
                  <c:v>3.9E-2</c:v>
                </c:pt>
              </c:numCache>
            </c:numRef>
          </c:val>
          <c:extLst>
            <c:ext xmlns:c16="http://schemas.microsoft.com/office/drawing/2014/chart" uri="{C3380CC4-5D6E-409C-BE32-E72D297353CC}">
              <c16:uniqueId val="{0000000B-2DA1-44D1-B687-31C4D34064FB}"/>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1"/>
        <c:axPos val="l"/>
        <c:numFmt formatCode="General" sourceLinked="1"/>
        <c:majorTickMark val="none"/>
        <c:minorTickMark val="none"/>
        <c:tickLblPos val="nextTo"/>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29-4E6C-90C6-19BCC11EF88A}"/>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7.2999999999999995E-2</c:v>
                </c:pt>
                <c:pt idx="1">
                  <c:v>0.92700000000000005</c:v>
                </c:pt>
              </c:numCache>
            </c:numRef>
          </c:val>
          <c:extLst>
            <c:ext xmlns:c16="http://schemas.microsoft.com/office/drawing/2014/chart" uri="{C3380CC4-5D6E-409C-BE32-E72D297353CC}">
              <c16:uniqueId val="{00000001-CF29-4E6C-90C6-19BCC11EF88A}"/>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39330284931041"/>
          <c:y val="1.7112630658009855E-2"/>
          <c:w val="0.65326455212206758"/>
          <c:h val="0.70154464493234236"/>
        </c:manualLayout>
      </c:layout>
      <c:lineChart>
        <c:grouping val="standard"/>
        <c:varyColors val="0"/>
        <c:ser>
          <c:idx val="0"/>
          <c:order val="0"/>
          <c:tx>
            <c:strRef>
              <c:f>Sheet1!$A$2</c:f>
              <c:strCache>
                <c:ptCount val="1"/>
                <c:pt idx="0">
                  <c:v>Keeping up with bills / credit commitments without any difficulties</c:v>
                </c:pt>
              </c:strCache>
            </c:strRef>
          </c:tx>
          <c:spPr>
            <a:ln w="28575" cap="rnd">
              <a:solidFill>
                <a:schemeClr val="accent1"/>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2:$R$2</c:f>
              <c:numCache>
                <c:formatCode>0%</c:formatCode>
                <c:ptCount val="17"/>
                <c:pt idx="0">
                  <c:v>0.45</c:v>
                </c:pt>
                <c:pt idx="1">
                  <c:v>0.43</c:v>
                </c:pt>
                <c:pt idx="2">
                  <c:v>0.42</c:v>
                </c:pt>
                <c:pt idx="3">
                  <c:v>0.36</c:v>
                </c:pt>
                <c:pt idx="4">
                  <c:v>0.4</c:v>
                </c:pt>
                <c:pt idx="5" formatCode="###0%">
                  <c:v>0.41278764045790256</c:v>
                </c:pt>
                <c:pt idx="6" formatCode="###0%">
                  <c:v>0.37455688386774627</c:v>
                </c:pt>
                <c:pt idx="7" formatCode="###0%">
                  <c:v>0.37</c:v>
                </c:pt>
                <c:pt idx="8" formatCode="###0%">
                  <c:v>0.39</c:v>
                </c:pt>
                <c:pt idx="9" formatCode="###0%">
                  <c:v>0.4</c:v>
                </c:pt>
                <c:pt idx="10">
                  <c:v>0.36</c:v>
                </c:pt>
                <c:pt idx="11">
                  <c:v>0.41</c:v>
                </c:pt>
                <c:pt idx="12">
                  <c:v>0.41</c:v>
                </c:pt>
                <c:pt idx="13">
                  <c:v>0.43</c:v>
                </c:pt>
                <c:pt idx="14">
                  <c:v>0.43</c:v>
                </c:pt>
                <c:pt idx="15">
                  <c:v>0.41</c:v>
                </c:pt>
                <c:pt idx="16">
                  <c:v>0.42599999999999999</c:v>
                </c:pt>
              </c:numCache>
            </c:numRef>
          </c:val>
          <c:smooth val="0"/>
          <c:extLst>
            <c:ext xmlns:c16="http://schemas.microsoft.com/office/drawing/2014/chart" uri="{C3380CC4-5D6E-409C-BE32-E72D297353CC}">
              <c16:uniqueId val="{00000000-F8E7-417A-8EB1-104A79D95A07}"/>
            </c:ext>
          </c:extLst>
        </c:ser>
        <c:ser>
          <c:idx val="1"/>
          <c:order val="1"/>
          <c:tx>
            <c:strRef>
              <c:f>Sheet1!$A$3</c:f>
              <c:strCache>
                <c:ptCount val="1"/>
                <c:pt idx="0">
                  <c:v>Keeping up with bills / credit commitments, but it is a struggle from time to time</c:v>
                </c:pt>
              </c:strCache>
            </c:strRef>
          </c:tx>
          <c:spPr>
            <a:ln w="28575" cap="rnd">
              <a:solidFill>
                <a:schemeClr val="accent2"/>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3:$R$3</c:f>
              <c:numCache>
                <c:formatCode>0%</c:formatCode>
                <c:ptCount val="17"/>
                <c:pt idx="0">
                  <c:v>0.33</c:v>
                </c:pt>
                <c:pt idx="1">
                  <c:v>0.37</c:v>
                </c:pt>
                <c:pt idx="2">
                  <c:v>0.32</c:v>
                </c:pt>
                <c:pt idx="3">
                  <c:v>0.38</c:v>
                </c:pt>
                <c:pt idx="4">
                  <c:v>0.39</c:v>
                </c:pt>
                <c:pt idx="5" formatCode="###0%">
                  <c:v>0.35107262303723963</c:v>
                </c:pt>
                <c:pt idx="6" formatCode="###0%">
                  <c:v>0.39640829249750154</c:v>
                </c:pt>
                <c:pt idx="7" formatCode="###0%">
                  <c:v>0.4</c:v>
                </c:pt>
                <c:pt idx="8" formatCode="###0%">
                  <c:v>0.35</c:v>
                </c:pt>
                <c:pt idx="9" formatCode="###0%">
                  <c:v>0.35</c:v>
                </c:pt>
                <c:pt idx="10">
                  <c:v>0.36</c:v>
                </c:pt>
                <c:pt idx="11">
                  <c:v>0.33</c:v>
                </c:pt>
                <c:pt idx="12">
                  <c:v>0.35</c:v>
                </c:pt>
                <c:pt idx="13">
                  <c:v>0.37</c:v>
                </c:pt>
                <c:pt idx="14">
                  <c:v>0.36</c:v>
                </c:pt>
                <c:pt idx="15">
                  <c:v>0.35</c:v>
                </c:pt>
                <c:pt idx="16">
                  <c:v>0.32900000000000001</c:v>
                </c:pt>
              </c:numCache>
            </c:numRef>
          </c:val>
          <c:smooth val="0"/>
          <c:extLst>
            <c:ext xmlns:c16="http://schemas.microsoft.com/office/drawing/2014/chart" uri="{C3380CC4-5D6E-409C-BE32-E72D297353CC}">
              <c16:uniqueId val="{00000001-F8E7-417A-8EB1-104A79D95A07}"/>
            </c:ext>
          </c:extLst>
        </c:ser>
        <c:ser>
          <c:idx val="2"/>
          <c:order val="2"/>
          <c:tx>
            <c:strRef>
              <c:f>Sheet1!$A$4</c:f>
              <c:strCache>
                <c:ptCount val="1"/>
                <c:pt idx="0">
                  <c:v>Keeping up with bills / credit commitments, but it is a constant struggle</c:v>
                </c:pt>
              </c:strCache>
            </c:strRef>
          </c:tx>
          <c:spPr>
            <a:ln w="28575" cap="rnd">
              <a:solidFill>
                <a:schemeClr val="accent3"/>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4:$R$4</c:f>
              <c:numCache>
                <c:formatCode>0%</c:formatCode>
                <c:ptCount val="17"/>
                <c:pt idx="0">
                  <c:v>0.1</c:v>
                </c:pt>
                <c:pt idx="1">
                  <c:v>0.1</c:v>
                </c:pt>
                <c:pt idx="2">
                  <c:v>0.13</c:v>
                </c:pt>
                <c:pt idx="3">
                  <c:v>0.14000000000000001</c:v>
                </c:pt>
                <c:pt idx="4">
                  <c:v>0.14000000000000001</c:v>
                </c:pt>
                <c:pt idx="5" formatCode="###0%">
                  <c:v>0.14269000572645518</c:v>
                </c:pt>
                <c:pt idx="6" formatCode="###0%">
                  <c:v>0.1377204213630478</c:v>
                </c:pt>
                <c:pt idx="7" formatCode="###0%">
                  <c:v>0.14000000000000001</c:v>
                </c:pt>
                <c:pt idx="8" formatCode="###0%">
                  <c:v>0.16</c:v>
                </c:pt>
                <c:pt idx="9" formatCode="###0%">
                  <c:v>0.13</c:v>
                </c:pt>
                <c:pt idx="10">
                  <c:v>0.13</c:v>
                </c:pt>
                <c:pt idx="11">
                  <c:v>0.14000000000000001</c:v>
                </c:pt>
                <c:pt idx="12">
                  <c:v>0.13</c:v>
                </c:pt>
                <c:pt idx="13">
                  <c:v>0.11</c:v>
                </c:pt>
                <c:pt idx="14">
                  <c:v>0.13</c:v>
                </c:pt>
                <c:pt idx="15">
                  <c:v>0.12</c:v>
                </c:pt>
                <c:pt idx="16">
                  <c:v>0.14799999999999999</c:v>
                </c:pt>
              </c:numCache>
            </c:numRef>
          </c:val>
          <c:smooth val="0"/>
          <c:extLst>
            <c:ext xmlns:c16="http://schemas.microsoft.com/office/drawing/2014/chart" uri="{C3380CC4-5D6E-409C-BE32-E72D297353CC}">
              <c16:uniqueId val="{00000002-F8E7-417A-8EB1-104A79D95A07}"/>
            </c:ext>
          </c:extLst>
        </c:ser>
        <c:ser>
          <c:idx val="3"/>
          <c:order val="3"/>
          <c:tx>
            <c:strRef>
              <c:f>Sheet1!$A$5</c:f>
              <c:strCache>
                <c:ptCount val="1"/>
                <c:pt idx="0">
                  <c:v>Falling behind with some bills / credit commitments</c:v>
                </c:pt>
              </c:strCache>
            </c:strRef>
          </c:tx>
          <c:spPr>
            <a:ln w="28575" cap="rnd">
              <a:solidFill>
                <a:schemeClr val="accent4"/>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5:$R$5</c:f>
              <c:numCache>
                <c:formatCode>0%</c:formatCode>
                <c:ptCount val="17"/>
                <c:pt idx="0">
                  <c:v>0.03</c:v>
                </c:pt>
                <c:pt idx="1">
                  <c:v>0.03</c:v>
                </c:pt>
                <c:pt idx="2">
                  <c:v>0.04</c:v>
                </c:pt>
                <c:pt idx="3">
                  <c:v>0.05</c:v>
                </c:pt>
                <c:pt idx="4">
                  <c:v>0.03</c:v>
                </c:pt>
                <c:pt idx="5" formatCode="###0%">
                  <c:v>2.6700002782442098E-2</c:v>
                </c:pt>
                <c:pt idx="6" formatCode="###0%">
                  <c:v>3.4116420689884117E-2</c:v>
                </c:pt>
                <c:pt idx="7" formatCode="###0%">
                  <c:v>0.04</c:v>
                </c:pt>
                <c:pt idx="8" formatCode="###0%">
                  <c:v>0.03</c:v>
                </c:pt>
                <c:pt idx="9" formatCode="###0%">
                  <c:v>0.04</c:v>
                </c:pt>
                <c:pt idx="10">
                  <c:v>0.03</c:v>
                </c:pt>
                <c:pt idx="11">
                  <c:v>0.04</c:v>
                </c:pt>
                <c:pt idx="12">
                  <c:v>0.04</c:v>
                </c:pt>
                <c:pt idx="13">
                  <c:v>0.03</c:v>
                </c:pt>
                <c:pt idx="14">
                  <c:v>0.04</c:v>
                </c:pt>
                <c:pt idx="15">
                  <c:v>0.05</c:v>
                </c:pt>
                <c:pt idx="16">
                  <c:v>2.1000000000000001E-2</c:v>
                </c:pt>
              </c:numCache>
            </c:numRef>
          </c:val>
          <c:smooth val="0"/>
          <c:extLst>
            <c:ext xmlns:c16="http://schemas.microsoft.com/office/drawing/2014/chart" uri="{C3380CC4-5D6E-409C-BE32-E72D297353CC}">
              <c16:uniqueId val="{00000003-F8E7-417A-8EB1-104A79D95A07}"/>
            </c:ext>
          </c:extLst>
        </c:ser>
        <c:ser>
          <c:idx val="4"/>
          <c:order val="4"/>
          <c:tx>
            <c:strRef>
              <c:f>Sheet1!$A$6</c:f>
              <c:strCache>
                <c:ptCount val="1"/>
                <c:pt idx="0">
                  <c:v>Having real financial problems, have fallen behind with many bills / credit commitments</c:v>
                </c:pt>
              </c:strCache>
            </c:strRef>
          </c:tx>
          <c:spPr>
            <a:ln w="28575" cap="rnd">
              <a:solidFill>
                <a:schemeClr val="accent5"/>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6:$R$6</c:f>
              <c:numCache>
                <c:formatCode>0%</c:formatCode>
                <c:ptCount val="17"/>
                <c:pt idx="0">
                  <c:v>0.03</c:v>
                </c:pt>
                <c:pt idx="1">
                  <c:v>0.02</c:v>
                </c:pt>
                <c:pt idx="2">
                  <c:v>0.01</c:v>
                </c:pt>
                <c:pt idx="3">
                  <c:v>0.01</c:v>
                </c:pt>
                <c:pt idx="4">
                  <c:v>0.01</c:v>
                </c:pt>
                <c:pt idx="5" formatCode="###0%">
                  <c:v>1.8686027647425437E-2</c:v>
                </c:pt>
                <c:pt idx="6" formatCode="###0%">
                  <c:v>2.8517217185502809E-2</c:v>
                </c:pt>
                <c:pt idx="7" formatCode="###0%">
                  <c:v>0.03</c:v>
                </c:pt>
                <c:pt idx="8" formatCode="###0%">
                  <c:v>0.03</c:v>
                </c:pt>
                <c:pt idx="9" formatCode="###0%">
                  <c:v>0.02</c:v>
                </c:pt>
                <c:pt idx="10">
                  <c:v>0.01</c:v>
                </c:pt>
                <c:pt idx="11">
                  <c:v>0.04</c:v>
                </c:pt>
                <c:pt idx="12">
                  <c:v>0.03</c:v>
                </c:pt>
                <c:pt idx="13">
                  <c:v>0.04</c:v>
                </c:pt>
                <c:pt idx="14">
                  <c:v>0.02</c:v>
                </c:pt>
                <c:pt idx="15">
                  <c:v>0.03</c:v>
                </c:pt>
                <c:pt idx="16">
                  <c:v>0.04</c:v>
                </c:pt>
              </c:numCache>
            </c:numRef>
          </c:val>
          <c:smooth val="0"/>
          <c:extLst>
            <c:ext xmlns:c16="http://schemas.microsoft.com/office/drawing/2014/chart" uri="{C3380CC4-5D6E-409C-BE32-E72D297353CC}">
              <c16:uniqueId val="{00000004-F8E7-417A-8EB1-104A79D95A07}"/>
            </c:ext>
          </c:extLst>
        </c:ser>
        <c:ser>
          <c:idx val="5"/>
          <c:order val="5"/>
          <c:tx>
            <c:strRef>
              <c:f>Sheet1!$A$7</c:f>
              <c:strCache>
                <c:ptCount val="1"/>
                <c:pt idx="0">
                  <c:v>Don't have any bills / credit commitments</c:v>
                </c:pt>
              </c:strCache>
            </c:strRef>
          </c:tx>
          <c:spPr>
            <a:ln w="28575" cap="rnd">
              <a:solidFill>
                <a:schemeClr val="accent6"/>
              </a:solidFill>
              <a:round/>
            </a:ln>
            <a:effectLst/>
          </c:spPr>
          <c:marker>
            <c:symbol val="none"/>
          </c:marker>
          <c:cat>
            <c:strRef>
              <c:f>Sheet1!$B$1:$R$1</c:f>
              <c:strCache>
                <c:ptCount val="17"/>
                <c:pt idx="0">
                  <c:v>Mar-22</c:v>
                </c:pt>
                <c:pt idx="1">
                  <c:v>May-22</c:v>
                </c:pt>
                <c:pt idx="2">
                  <c:v>Jul-22</c:v>
                </c:pt>
                <c:pt idx="3">
                  <c:v>Aug-22</c:v>
                </c:pt>
                <c:pt idx="4">
                  <c:v>Oct-22</c:v>
                </c:pt>
                <c:pt idx="5">
                  <c:v>Nov-22</c:v>
                </c:pt>
                <c:pt idx="6">
                  <c:v>Jan-23</c:v>
                </c:pt>
                <c:pt idx="7">
                  <c:v>Mar-23</c:v>
                </c:pt>
                <c:pt idx="8">
                  <c:v>Apr-23</c:v>
                </c:pt>
                <c:pt idx="9">
                  <c:v>May-23</c:v>
                </c:pt>
                <c:pt idx="10">
                  <c:v>Jun-23</c:v>
                </c:pt>
                <c:pt idx="11">
                  <c:v>Aug-23</c:v>
                </c:pt>
                <c:pt idx="12">
                  <c:v>Sep-23</c:v>
                </c:pt>
                <c:pt idx="13">
                  <c:v>Oct-23</c:v>
                </c:pt>
                <c:pt idx="14">
                  <c:v>Dec-23</c:v>
                </c:pt>
                <c:pt idx="15">
                  <c:v>Jan-24</c:v>
                </c:pt>
                <c:pt idx="16">
                  <c:v>Feb-24</c:v>
                </c:pt>
              </c:strCache>
            </c:strRef>
          </c:cat>
          <c:val>
            <c:numRef>
              <c:f>Sheet1!$B$7:$R$7</c:f>
              <c:numCache>
                <c:formatCode>0%</c:formatCode>
                <c:ptCount val="17"/>
                <c:pt idx="0">
                  <c:v>0.02</c:v>
                </c:pt>
                <c:pt idx="1">
                  <c:v>0.01</c:v>
                </c:pt>
                <c:pt idx="2">
                  <c:v>0.01</c:v>
                </c:pt>
                <c:pt idx="3">
                  <c:v>0.02</c:v>
                </c:pt>
                <c:pt idx="4">
                  <c:v>0.01</c:v>
                </c:pt>
                <c:pt idx="5" formatCode="###0%">
                  <c:v>5.782019249736885E-3</c:v>
                </c:pt>
                <c:pt idx="6" formatCode="###0%">
                  <c:v>5.9899831184502686E-3</c:v>
                </c:pt>
                <c:pt idx="7" formatCode="###0%">
                  <c:v>0</c:v>
                </c:pt>
                <c:pt idx="8" formatCode="###0%">
                  <c:v>0</c:v>
                </c:pt>
                <c:pt idx="9" formatCode="###0%">
                  <c:v>0</c:v>
                </c:pt>
                <c:pt idx="10">
                  <c:v>0.01</c:v>
                </c:pt>
                <c:pt idx="11">
                  <c:v>0.01</c:v>
                </c:pt>
                <c:pt idx="12">
                  <c:v>0.01</c:v>
                </c:pt>
                <c:pt idx="13">
                  <c:v>0</c:v>
                </c:pt>
                <c:pt idx="14">
                  <c:v>0.01</c:v>
                </c:pt>
                <c:pt idx="15">
                  <c:v>0.01</c:v>
                </c:pt>
                <c:pt idx="16">
                  <c:v>3.0000000000000001E-3</c:v>
                </c:pt>
              </c:numCache>
            </c:numRef>
          </c:val>
          <c:smooth val="0"/>
          <c:extLst>
            <c:ext xmlns:c16="http://schemas.microsoft.com/office/drawing/2014/chart" uri="{C3380CC4-5D6E-409C-BE32-E72D297353CC}">
              <c16:uniqueId val="{00000005-F8E7-417A-8EB1-104A79D95A07}"/>
            </c:ext>
          </c:extLst>
        </c:ser>
        <c:dLbls>
          <c:showLegendKey val="0"/>
          <c:showVal val="0"/>
          <c:showCatName val="0"/>
          <c:showSerName val="0"/>
          <c:showPercent val="0"/>
          <c:showBubbleSize val="0"/>
        </c:dLbls>
        <c:smooth val="0"/>
        <c:axId val="539229984"/>
        <c:axId val="539230312"/>
      </c:lineChart>
      <c:catAx>
        <c:axId val="5392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230312"/>
        <c:crosses val="autoZero"/>
        <c:auto val="1"/>
        <c:lblAlgn val="ctr"/>
        <c:lblOffset val="100"/>
        <c:noMultiLvlLbl val="0"/>
      </c:catAx>
      <c:valAx>
        <c:axId val="53923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2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65926986399427"/>
          <c:y val="1.740506329113924E-2"/>
          <c:w val="0.48488527291676897"/>
          <c:h val="0.96518987341772156"/>
        </c:manualLayout>
      </c:layout>
      <c:barChart>
        <c:barDir val="bar"/>
        <c:grouping val="clustered"/>
        <c:varyColors val="0"/>
        <c:ser>
          <c:idx val="0"/>
          <c:order val="0"/>
          <c:tx>
            <c:strRef>
              <c:f>Sheet1!$B$1</c:f>
              <c:strCache>
                <c:ptCount val="1"/>
                <c:pt idx="0">
                  <c:v>Column12</c:v>
                </c:pt>
              </c:strCache>
            </c:strRef>
          </c:tx>
          <c:spPr>
            <a:solidFill>
              <a:schemeClr val="accent6"/>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59C-4EC6-8A95-9EA05A5FE86D}"/>
              </c:ext>
            </c:extLst>
          </c:dPt>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C-4EC6-8A95-9EA05A5FE86D}"/>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eeping up with bills / credit commitments, but it is a struggle from time to time</c:v>
                </c:pt>
                <c:pt idx="1">
                  <c:v>Keeping up with bills / credit commitments without any difficulties</c:v>
                </c:pt>
                <c:pt idx="2">
                  <c:v>Keeping up with bills / credit commitments, but it is a constant struggle</c:v>
                </c:pt>
                <c:pt idx="3">
                  <c:v>Falling behind with some bills/credit commitments</c:v>
                </c:pt>
                <c:pt idx="4">
                  <c:v>Having real financial problems, have fallen behind with many bills / credit commitments</c:v>
                </c:pt>
                <c:pt idx="5">
                  <c:v>I don't know / prefer not to say</c:v>
                </c:pt>
                <c:pt idx="6">
                  <c:v>Don't have any bills / credit commitments</c:v>
                </c:pt>
              </c:strCache>
            </c:strRef>
          </c:cat>
          <c:val>
            <c:numRef>
              <c:f>Sheet1!$B$2:$B$8</c:f>
              <c:numCache>
                <c:formatCode>0%</c:formatCode>
                <c:ptCount val="7"/>
                <c:pt idx="0">
                  <c:v>0.42599999999999999</c:v>
                </c:pt>
                <c:pt idx="1">
                  <c:v>0.32900000000000001</c:v>
                </c:pt>
                <c:pt idx="2">
                  <c:v>0.14799999999999999</c:v>
                </c:pt>
                <c:pt idx="3">
                  <c:v>2.1000000000000001E-2</c:v>
                </c:pt>
                <c:pt idx="4">
                  <c:v>0.04</c:v>
                </c:pt>
                <c:pt idx="5">
                  <c:v>3.0000000000000001E-3</c:v>
                </c:pt>
                <c:pt idx="6">
                  <c:v>3.4000000000000002E-2</c:v>
                </c:pt>
              </c:numCache>
            </c:numRef>
          </c:val>
          <c:extLst>
            <c:ext xmlns:c16="http://schemas.microsoft.com/office/drawing/2014/chart" uri="{C3380CC4-5D6E-409C-BE32-E72D297353CC}">
              <c16:uniqueId val="{00000002-459C-4EC6-8A95-9EA05A5FE86D}"/>
            </c:ext>
          </c:extLst>
        </c:ser>
        <c:dLbls>
          <c:showLegendKey val="0"/>
          <c:showVal val="0"/>
          <c:showCatName val="0"/>
          <c:showSerName val="0"/>
          <c:showPercent val="0"/>
          <c:showBubbleSize val="0"/>
        </c:dLbls>
        <c:gapWidth val="45"/>
        <c:axId val="317956512"/>
        <c:axId val="317957688"/>
      </c:barChart>
      <c:catAx>
        <c:axId val="3179565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F-43FA-953C-170EC4C110E4}"/>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 I currently have a dog</c:v>
                </c:pt>
                <c:pt idx="1">
                  <c:v>Yes, I used to have a dog</c:v>
                </c:pt>
                <c:pt idx="2">
                  <c:v>No, I have never had a dog</c:v>
                </c:pt>
              </c:strCache>
            </c:strRef>
          </c:cat>
          <c:val>
            <c:numRef>
              <c:f>Sheet1!$B$2:$B$4</c:f>
              <c:numCache>
                <c:formatCode>0%</c:formatCode>
                <c:ptCount val="3"/>
                <c:pt idx="0">
                  <c:v>0.3</c:v>
                </c:pt>
                <c:pt idx="1">
                  <c:v>0.27100000000000002</c:v>
                </c:pt>
                <c:pt idx="2">
                  <c:v>0.42899999999999999</c:v>
                </c:pt>
              </c:numCache>
            </c:numRef>
          </c:val>
          <c:extLst>
            <c:ext xmlns:c16="http://schemas.microsoft.com/office/drawing/2014/chart" uri="{C3380CC4-5D6E-409C-BE32-E72D297353CC}">
              <c16:uniqueId val="{00000001-5BEF-43FA-953C-170EC4C110E4}"/>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0551893682972888"/>
          <c:w val="0.9616724738675958"/>
          <c:h val="0.62969513426206336"/>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4-42D7-9D4F-3F83BDC8C580}"/>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38600000000000001</c:v>
                </c:pt>
                <c:pt idx="1">
                  <c:v>0.61399999999999999</c:v>
                </c:pt>
              </c:numCache>
            </c:numRef>
          </c:val>
          <c:extLst>
            <c:ext xmlns:c16="http://schemas.microsoft.com/office/drawing/2014/chart" uri="{C3380CC4-5D6E-409C-BE32-E72D297353CC}">
              <c16:uniqueId val="{00000001-B644-42D7-9D4F-3F83BDC8C580}"/>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isagree</c:v>
                </c:pt>
              </c:strCache>
            </c:strRef>
          </c:tx>
          <c:spPr>
            <a:solidFill>
              <a:schemeClr val="accent6"/>
            </a:solidFill>
            <a:ln>
              <a:solidFill>
                <a:schemeClr val="tx1"/>
              </a:solidFill>
            </a:ln>
            <a:effectLst/>
          </c:spPr>
          <c:invertIfNegative val="0"/>
          <c:dPt>
            <c:idx val="1"/>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7-55AD-4193-A24C-9EBCC32FEC34}"/>
              </c:ext>
            </c:extLst>
          </c:dPt>
          <c:dPt>
            <c:idx val="2"/>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C-55AD-4193-A24C-9EBCC32FEC34}"/>
              </c:ext>
            </c:extLst>
          </c:dPt>
          <c:dPt>
            <c:idx val="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5-55AD-4193-A24C-9EBCC32FEC34}"/>
              </c:ext>
            </c:extLst>
          </c:dPt>
          <c:dPt>
            <c:idx val="4"/>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A-55AD-4193-A24C-9EBCC32FEC34}"/>
              </c:ext>
            </c:extLst>
          </c:dPt>
          <c:dPt>
            <c:idx val="5"/>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55AD-4193-A24C-9EBCC32FEC3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mmigration / Asylum</c:v>
                </c:pt>
                <c:pt idx="1">
                  <c:v>Transport</c:v>
                </c:pt>
                <c:pt idx="2">
                  <c:v>Defence / Security</c:v>
                </c:pt>
                <c:pt idx="3">
                  <c:v>Economy</c:v>
                </c:pt>
                <c:pt idx="4">
                  <c:v>Housing</c:v>
                </c:pt>
                <c:pt idx="5">
                  <c:v>Welfare</c:v>
                </c:pt>
              </c:strCache>
            </c:strRef>
          </c:cat>
          <c:val>
            <c:numRef>
              <c:f>Sheet1!$B$2:$B$7</c:f>
              <c:numCache>
                <c:formatCode>0%</c:formatCode>
                <c:ptCount val="6"/>
                <c:pt idx="0">
                  <c:v>0.84423352655200556</c:v>
                </c:pt>
                <c:pt idx="1">
                  <c:v>9.5528671972983203E-2</c:v>
                </c:pt>
                <c:pt idx="2">
                  <c:v>6.9647795134914273E-2</c:v>
                </c:pt>
                <c:pt idx="3">
                  <c:v>0.51871317243250303</c:v>
                </c:pt>
                <c:pt idx="4">
                  <c:v>0.26580468485423758</c:v>
                </c:pt>
                <c:pt idx="5">
                  <c:v>0.5330654379588633</c:v>
                </c:pt>
              </c:numCache>
            </c:numRef>
          </c:val>
          <c:extLst>
            <c:ext xmlns:c16="http://schemas.microsoft.com/office/drawing/2014/chart" uri="{C3380CC4-5D6E-409C-BE32-E72D297353CC}">
              <c16:uniqueId val="{00000000-55AD-4193-A24C-9EBCC32FEC34}"/>
            </c:ext>
          </c:extLst>
        </c:ser>
        <c:ser>
          <c:idx val="1"/>
          <c:order val="1"/>
          <c:tx>
            <c:strRef>
              <c:f>Sheet1!$C$1</c:f>
              <c:strCache>
                <c:ptCount val="1"/>
                <c:pt idx="0">
                  <c:v>Neither</c:v>
                </c:pt>
              </c:strCache>
            </c:strRef>
          </c:tx>
          <c:spPr>
            <a:solidFill>
              <a:schemeClr val="bg2"/>
            </a:solidFill>
            <a:ln>
              <a:solidFill>
                <a:schemeClr val="tx1"/>
              </a:solidFill>
            </a:ln>
            <a:effectLst/>
          </c:spPr>
          <c:invertIfNegative val="0"/>
          <c:dLbls>
            <c:dLbl>
              <c:idx val="0"/>
              <c:layout>
                <c:manualLayout>
                  <c:x val="-3.8001140034202418E-3"/>
                  <c:y val="4.1113206172969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CA-46BA-BECF-5C7AB25716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mmigration / Asylum</c:v>
                </c:pt>
                <c:pt idx="1">
                  <c:v>Transport</c:v>
                </c:pt>
                <c:pt idx="2">
                  <c:v>Defence / Security</c:v>
                </c:pt>
                <c:pt idx="3">
                  <c:v>Economy</c:v>
                </c:pt>
                <c:pt idx="4">
                  <c:v>Housing</c:v>
                </c:pt>
                <c:pt idx="5">
                  <c:v>Welfare</c:v>
                </c:pt>
              </c:strCache>
            </c:strRef>
          </c:cat>
          <c:val>
            <c:numRef>
              <c:f>Sheet1!$C$2:$C$7</c:f>
              <c:numCache>
                <c:formatCode>0%</c:formatCode>
                <c:ptCount val="6"/>
                <c:pt idx="0">
                  <c:v>9.8167404007105288E-2</c:v>
                </c:pt>
                <c:pt idx="1">
                  <c:v>0.11602319062201108</c:v>
                </c:pt>
                <c:pt idx="2">
                  <c:v>0.11085146445992083</c:v>
                </c:pt>
                <c:pt idx="3">
                  <c:v>0.23063303405896818</c:v>
                </c:pt>
                <c:pt idx="4">
                  <c:v>0.37507069894875456</c:v>
                </c:pt>
                <c:pt idx="5">
                  <c:v>0.26618089917056409</c:v>
                </c:pt>
              </c:numCache>
            </c:numRef>
          </c:val>
          <c:extLst>
            <c:ext xmlns:c16="http://schemas.microsoft.com/office/drawing/2014/chart" uri="{C3380CC4-5D6E-409C-BE32-E72D297353CC}">
              <c16:uniqueId val="{00000001-55AD-4193-A24C-9EBCC32FEC34}"/>
            </c:ext>
          </c:extLst>
        </c:ser>
        <c:ser>
          <c:idx val="2"/>
          <c:order val="2"/>
          <c:tx>
            <c:strRef>
              <c:f>Sheet1!$D$1</c:f>
              <c:strCache>
                <c:ptCount val="1"/>
                <c:pt idx="0">
                  <c:v>Agree</c:v>
                </c:pt>
              </c:strCache>
            </c:strRef>
          </c:tx>
          <c:spPr>
            <a:solidFill>
              <a:schemeClr val="accent1"/>
            </a:solidFill>
            <a:ln>
              <a:solidFill>
                <a:schemeClr val="tx1"/>
              </a:solidFill>
            </a:ln>
            <a:effectLst/>
          </c:spPr>
          <c:invertIfNegative val="0"/>
          <c:dPt>
            <c:idx val="1"/>
            <c:invertIfNegative val="0"/>
            <c:bubble3D val="0"/>
            <c:spPr>
              <a:solidFill>
                <a:schemeClr val="accent6"/>
              </a:solidFill>
              <a:ln>
                <a:solidFill>
                  <a:schemeClr val="tx1"/>
                </a:solidFill>
              </a:ln>
              <a:effectLst/>
            </c:spPr>
            <c:extLst>
              <c:ext xmlns:c16="http://schemas.microsoft.com/office/drawing/2014/chart" uri="{C3380CC4-5D6E-409C-BE32-E72D297353CC}">
                <c16:uniqueId val="{00000003-55AD-4193-A24C-9EBCC32FEC34}"/>
              </c:ext>
            </c:extLst>
          </c:dPt>
          <c:dPt>
            <c:idx val="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55AD-4193-A24C-9EBCC32FEC34}"/>
              </c:ext>
            </c:extLst>
          </c:dPt>
          <c:dPt>
            <c:idx val="3"/>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8-55AD-4193-A24C-9EBCC32FEC34}"/>
              </c:ext>
            </c:extLst>
          </c:dPt>
          <c:dPt>
            <c:idx val="4"/>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9-55AD-4193-A24C-9EBCC32FEC34}"/>
              </c:ext>
            </c:extLst>
          </c:dPt>
          <c:dPt>
            <c:idx val="5"/>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B-55AD-4193-A24C-9EBCC32FEC34}"/>
              </c:ext>
            </c:extLst>
          </c:dPt>
          <c:dLbls>
            <c:dLbl>
              <c:idx val="3"/>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5AD-4193-A24C-9EBCC32FEC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mmigration / Asylum</c:v>
                </c:pt>
                <c:pt idx="1">
                  <c:v>Transport</c:v>
                </c:pt>
                <c:pt idx="2">
                  <c:v>Defence / Security</c:v>
                </c:pt>
                <c:pt idx="3">
                  <c:v>Economy</c:v>
                </c:pt>
                <c:pt idx="4">
                  <c:v>Housing</c:v>
                </c:pt>
                <c:pt idx="5">
                  <c:v>Welfare</c:v>
                </c:pt>
              </c:strCache>
            </c:strRef>
          </c:cat>
          <c:val>
            <c:numRef>
              <c:f>Sheet1!$D$2:$D$7</c:f>
              <c:numCache>
                <c:formatCode>0%</c:formatCode>
                <c:ptCount val="6"/>
                <c:pt idx="0">
                  <c:v>5.7599069440883159E-2</c:v>
                </c:pt>
                <c:pt idx="1">
                  <c:v>0.78844813740500119</c:v>
                </c:pt>
                <c:pt idx="2">
                  <c:v>0.81950074040516008</c:v>
                </c:pt>
                <c:pt idx="3">
                  <c:v>0.25065379350852668</c:v>
                </c:pt>
                <c:pt idx="4">
                  <c:v>0.35912461619700564</c:v>
                </c:pt>
                <c:pt idx="5">
                  <c:v>0.20075366287057159</c:v>
                </c:pt>
              </c:numCache>
            </c:numRef>
          </c:val>
          <c:extLst>
            <c:ext xmlns:c16="http://schemas.microsoft.com/office/drawing/2014/chart" uri="{C3380CC4-5D6E-409C-BE32-E72D297353CC}">
              <c16:uniqueId val="{00000002-55AD-4193-A24C-9EBCC32FEC34}"/>
            </c:ext>
          </c:extLst>
        </c:ser>
        <c:dLbls>
          <c:showLegendKey val="0"/>
          <c:showVal val="0"/>
          <c:showCatName val="0"/>
          <c:showSerName val="0"/>
          <c:showPercent val="0"/>
          <c:showBubbleSize val="0"/>
        </c:dLbls>
        <c:gapWidth val="45"/>
        <c:overlap val="100"/>
        <c:axId val="500703832"/>
        <c:axId val="500701480"/>
      </c:barChart>
      <c:catAx>
        <c:axId val="500703832"/>
        <c:scaling>
          <c:orientation val="maxMin"/>
        </c:scaling>
        <c:delete val="1"/>
        <c:axPos val="l"/>
        <c:numFmt formatCode="General" sourceLinked="1"/>
        <c:majorTickMark val="out"/>
        <c:minorTickMark val="none"/>
        <c:tickLblPos val="nextTo"/>
        <c:crossAx val="500701480"/>
        <c:crosses val="autoZero"/>
        <c:auto val="1"/>
        <c:lblAlgn val="ctr"/>
        <c:lblOffset val="100"/>
        <c:noMultiLvlLbl val="0"/>
      </c:catAx>
      <c:valAx>
        <c:axId val="5007014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0703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030885534975"/>
          <c:y val="4.9107142857142856E-2"/>
          <c:w val="0.84570807256133329"/>
          <c:h val="0.75572999495752691"/>
        </c:manualLayout>
      </c:layout>
      <c:barChart>
        <c:barDir val="bar"/>
        <c:grouping val="percentStacked"/>
        <c:varyColors val="0"/>
        <c:ser>
          <c:idx val="0"/>
          <c:order val="0"/>
          <c:tx>
            <c:strRef>
              <c:f>Sheet1!$B$1</c:f>
              <c:strCache>
                <c:ptCount val="1"/>
                <c:pt idx="0">
                  <c:v>1 - Not at all nervous</c:v>
                </c:pt>
              </c:strCache>
            </c:strRef>
          </c:tx>
          <c:spPr>
            <a:solidFill>
              <a:schemeClr val="accent3">
                <a:lumMod val="75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C1-4FD1-BED2-97A508C57F2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gs you know</c:v>
                </c:pt>
                <c:pt idx="1">
                  <c:v>Dogs you don’t know</c:v>
                </c:pt>
              </c:strCache>
            </c:strRef>
          </c:cat>
          <c:val>
            <c:numRef>
              <c:f>Sheet1!$B$2:$B$3</c:f>
              <c:numCache>
                <c:formatCode>###0%</c:formatCode>
                <c:ptCount val="2"/>
                <c:pt idx="0">
                  <c:v>0.73099999999999998</c:v>
                </c:pt>
                <c:pt idx="1">
                  <c:v>0.192</c:v>
                </c:pt>
              </c:numCache>
            </c:numRef>
          </c:val>
          <c:extLst>
            <c:ext xmlns:c16="http://schemas.microsoft.com/office/drawing/2014/chart" uri="{C3380CC4-5D6E-409C-BE32-E72D297353CC}">
              <c16:uniqueId val="{00000001-3DC1-4FD1-BED2-97A508C57F26}"/>
            </c:ext>
          </c:extLst>
        </c:ser>
        <c:ser>
          <c:idx val="1"/>
          <c:order val="1"/>
          <c:tx>
            <c:strRef>
              <c:f>Sheet1!$C$1</c:f>
              <c:strCache>
                <c:ptCount val="1"/>
                <c:pt idx="0">
                  <c:v>2</c:v>
                </c:pt>
              </c:strCache>
            </c:strRef>
          </c:tx>
          <c:spPr>
            <a:solidFill>
              <a:schemeClr val="accent3">
                <a:lumMod val="40000"/>
                <a:lumOff val="6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C1-4FD1-BED2-97A508C57F26}"/>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1-4FD1-BED2-97A508C57F26}"/>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C1-4FD1-BED2-97A508C57F2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gs you know</c:v>
                </c:pt>
                <c:pt idx="1">
                  <c:v>Dogs you don’t know</c:v>
                </c:pt>
              </c:strCache>
            </c:strRef>
          </c:cat>
          <c:val>
            <c:numRef>
              <c:f>Sheet1!$C$2:$C$3</c:f>
              <c:numCache>
                <c:formatCode>###0%</c:formatCode>
                <c:ptCount val="2"/>
                <c:pt idx="0">
                  <c:v>0.14199999999999999</c:v>
                </c:pt>
                <c:pt idx="1">
                  <c:v>0.28799999999999998</c:v>
                </c:pt>
              </c:numCache>
            </c:numRef>
          </c:val>
          <c:extLst>
            <c:ext xmlns:c16="http://schemas.microsoft.com/office/drawing/2014/chart" uri="{C3380CC4-5D6E-409C-BE32-E72D297353CC}">
              <c16:uniqueId val="{00000005-3DC1-4FD1-BED2-97A508C57F26}"/>
            </c:ext>
          </c:extLst>
        </c:ser>
        <c:ser>
          <c:idx val="2"/>
          <c:order val="2"/>
          <c:tx>
            <c:strRef>
              <c:f>Sheet1!$D$1</c:f>
              <c:strCache>
                <c:ptCount val="1"/>
                <c:pt idx="0">
                  <c:v>3</c:v>
                </c:pt>
              </c:strCache>
            </c:strRef>
          </c:tx>
          <c:spPr>
            <a:solidFill>
              <a:srgbClr val="E8FA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gs you know</c:v>
                </c:pt>
                <c:pt idx="1">
                  <c:v>Dogs you don’t know</c:v>
                </c:pt>
              </c:strCache>
            </c:strRef>
          </c:cat>
          <c:val>
            <c:numRef>
              <c:f>Sheet1!$D$2:$D$3</c:f>
              <c:numCache>
                <c:formatCode>###0%</c:formatCode>
                <c:ptCount val="2"/>
                <c:pt idx="0">
                  <c:v>7.9000000000000001E-2</c:v>
                </c:pt>
                <c:pt idx="1">
                  <c:v>0.251</c:v>
                </c:pt>
              </c:numCache>
            </c:numRef>
          </c:val>
          <c:extLst>
            <c:ext xmlns:c16="http://schemas.microsoft.com/office/drawing/2014/chart" uri="{C3380CC4-5D6E-409C-BE32-E72D297353CC}">
              <c16:uniqueId val="{00000006-3DC1-4FD1-BED2-97A508C57F26}"/>
            </c:ext>
          </c:extLst>
        </c:ser>
        <c:ser>
          <c:idx val="3"/>
          <c:order val="3"/>
          <c:tx>
            <c:strRef>
              <c:f>Sheet1!$E$1</c:f>
              <c:strCache>
                <c:ptCount val="1"/>
                <c:pt idx="0">
                  <c:v>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gs you know</c:v>
                </c:pt>
                <c:pt idx="1">
                  <c:v>Dogs you don’t know</c:v>
                </c:pt>
              </c:strCache>
            </c:strRef>
          </c:cat>
          <c:val>
            <c:numRef>
              <c:f>Sheet1!$E$2:$E$3</c:f>
              <c:numCache>
                <c:formatCode>###0%</c:formatCode>
                <c:ptCount val="2"/>
                <c:pt idx="0">
                  <c:v>3.3000000000000002E-2</c:v>
                </c:pt>
                <c:pt idx="1">
                  <c:v>0.14599999999999999</c:v>
                </c:pt>
              </c:numCache>
            </c:numRef>
          </c:val>
          <c:extLst>
            <c:ext xmlns:c16="http://schemas.microsoft.com/office/drawing/2014/chart" uri="{C3380CC4-5D6E-409C-BE32-E72D297353CC}">
              <c16:uniqueId val="{00000007-3DC1-4FD1-BED2-97A508C57F26}"/>
            </c:ext>
          </c:extLst>
        </c:ser>
        <c:ser>
          <c:idx val="4"/>
          <c:order val="4"/>
          <c:tx>
            <c:strRef>
              <c:f>Sheet1!$F$1</c:f>
              <c:strCache>
                <c:ptCount val="1"/>
                <c:pt idx="0">
                  <c:v>5 - Very Nervous</c:v>
                </c:pt>
              </c:strCache>
            </c:strRef>
          </c:tx>
          <c:spPr>
            <a:solidFill>
              <a:schemeClr val="accent2">
                <a:lumMod val="60000"/>
                <a:lumOff val="40000"/>
              </a:schemeClr>
            </a:solidFill>
            <a:ln>
              <a:noFill/>
            </a:ln>
            <a:effectLst/>
          </c:spPr>
          <c:invertIfNegative val="0"/>
          <c:dLbls>
            <c:dLbl>
              <c:idx val="0"/>
              <c:layout>
                <c:manualLayout>
                  <c:x val="1.1794369109209477E-2"/>
                  <c:y val="7.6254630546219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C1-4FD1-BED2-97A508C57F26}"/>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C1-4FD1-BED2-97A508C57F26}"/>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C1-4FD1-BED2-97A508C57F2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gs you know</c:v>
                </c:pt>
                <c:pt idx="1">
                  <c:v>Dogs you don’t know</c:v>
                </c:pt>
              </c:strCache>
            </c:strRef>
          </c:cat>
          <c:val>
            <c:numRef>
              <c:f>Sheet1!$F$2:$F$3</c:f>
              <c:numCache>
                <c:formatCode>###0%</c:formatCode>
                <c:ptCount val="2"/>
                <c:pt idx="0">
                  <c:v>1.4999999999999999E-2</c:v>
                </c:pt>
                <c:pt idx="1">
                  <c:v>0.122</c:v>
                </c:pt>
              </c:numCache>
            </c:numRef>
          </c:val>
          <c:extLst>
            <c:ext xmlns:c16="http://schemas.microsoft.com/office/drawing/2014/chart" uri="{C3380CC4-5D6E-409C-BE32-E72D297353CC}">
              <c16:uniqueId val="{0000000B-3DC1-4FD1-BED2-97A508C57F26}"/>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29120494980747E-2"/>
          <c:y val="4.9107142857142856E-2"/>
          <c:w val="0.94958358736005111"/>
          <c:h val="0.85104040255216629"/>
        </c:manualLayout>
      </c:layout>
      <c:barChart>
        <c:barDir val="bar"/>
        <c:grouping val="percentStacked"/>
        <c:varyColors val="0"/>
        <c:ser>
          <c:idx val="0"/>
          <c:order val="0"/>
          <c:tx>
            <c:strRef>
              <c:f>Sheet1!$B$1</c:f>
              <c:strCache>
                <c:ptCount val="1"/>
                <c:pt idx="0">
                  <c:v>Very negatvie</c:v>
                </c:pt>
              </c:strCache>
            </c:strRef>
          </c:tx>
          <c:spPr>
            <a:solidFill>
              <a:schemeClr val="accent2">
                <a:lumMod val="60000"/>
                <a:lumOff val="40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A2-49C3-8BF6-F13943B6167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B$2</c:f>
              <c:numCache>
                <c:formatCode>###0%</c:formatCode>
                <c:ptCount val="1"/>
                <c:pt idx="0">
                  <c:v>0.159</c:v>
                </c:pt>
              </c:numCache>
            </c:numRef>
          </c:val>
          <c:extLst>
            <c:ext xmlns:c16="http://schemas.microsoft.com/office/drawing/2014/chart" uri="{C3380CC4-5D6E-409C-BE32-E72D297353CC}">
              <c16:uniqueId val="{00000001-BCA2-49C3-8BF6-F13943B61677}"/>
            </c:ext>
          </c:extLst>
        </c:ser>
        <c:ser>
          <c:idx val="1"/>
          <c:order val="1"/>
          <c:tx>
            <c:strRef>
              <c:f>Sheet1!$C$1</c:f>
              <c:strCache>
                <c:ptCount val="1"/>
                <c:pt idx="0">
                  <c:v>Negative</c:v>
                </c:pt>
              </c:strCache>
            </c:strRef>
          </c:tx>
          <c:spPr>
            <a:solidFill>
              <a:schemeClr val="accent6">
                <a:lumMod val="60000"/>
                <a:lumOff val="4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A2-49C3-8BF6-F13943B61677}"/>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2-49C3-8BF6-F13943B61677}"/>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A2-49C3-8BF6-F13943B6167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C$2</c:f>
              <c:numCache>
                <c:formatCode>###0%</c:formatCode>
                <c:ptCount val="1"/>
                <c:pt idx="0">
                  <c:v>0.42399999999999999</c:v>
                </c:pt>
              </c:numCache>
            </c:numRef>
          </c:val>
          <c:extLst>
            <c:ext xmlns:c16="http://schemas.microsoft.com/office/drawing/2014/chart" uri="{C3380CC4-5D6E-409C-BE32-E72D297353CC}">
              <c16:uniqueId val="{00000005-BCA2-49C3-8BF6-F13943B61677}"/>
            </c:ext>
          </c:extLst>
        </c:ser>
        <c:ser>
          <c:idx val="2"/>
          <c:order val="2"/>
          <c:tx>
            <c:strRef>
              <c:f>Sheet1!$D$1</c:f>
              <c:strCache>
                <c:ptCount val="1"/>
                <c:pt idx="0">
                  <c:v>Neither</c:v>
                </c:pt>
              </c:strCache>
            </c:strRef>
          </c:tx>
          <c:spPr>
            <a:solidFill>
              <a:srgbClr val="E8FA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D$2</c:f>
              <c:numCache>
                <c:formatCode>###0%</c:formatCode>
                <c:ptCount val="1"/>
                <c:pt idx="0">
                  <c:v>0.312</c:v>
                </c:pt>
              </c:numCache>
            </c:numRef>
          </c:val>
          <c:extLst>
            <c:ext xmlns:c16="http://schemas.microsoft.com/office/drawing/2014/chart" uri="{C3380CC4-5D6E-409C-BE32-E72D297353CC}">
              <c16:uniqueId val="{00000006-BCA2-49C3-8BF6-F13943B61677}"/>
            </c:ext>
          </c:extLst>
        </c:ser>
        <c:ser>
          <c:idx val="3"/>
          <c:order val="3"/>
          <c:tx>
            <c:strRef>
              <c:f>Sheet1!$E$1</c:f>
              <c:strCache>
                <c:ptCount val="1"/>
                <c:pt idx="0">
                  <c:v>Potitiv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E$2</c:f>
              <c:numCache>
                <c:formatCode>###0%</c:formatCode>
                <c:ptCount val="1"/>
                <c:pt idx="0">
                  <c:v>9.7000000000000003E-2</c:v>
                </c:pt>
              </c:numCache>
            </c:numRef>
          </c:val>
          <c:extLst>
            <c:ext xmlns:c16="http://schemas.microsoft.com/office/drawing/2014/chart" uri="{C3380CC4-5D6E-409C-BE32-E72D297353CC}">
              <c16:uniqueId val="{00000007-BCA2-49C3-8BF6-F13943B61677}"/>
            </c:ext>
          </c:extLst>
        </c:ser>
        <c:ser>
          <c:idx val="4"/>
          <c:order val="4"/>
          <c:tx>
            <c:strRef>
              <c:f>Sheet1!$F$1</c:f>
              <c:strCache>
                <c:ptCount val="1"/>
                <c:pt idx="0">
                  <c:v>Very positive</c:v>
                </c:pt>
              </c:strCache>
            </c:strRef>
          </c:tx>
          <c:spPr>
            <a:solidFill>
              <a:schemeClr val="accent3">
                <a:lumMod val="75000"/>
              </a:schemeClr>
            </a:solidFill>
            <a:ln>
              <a:noFill/>
            </a:ln>
            <a:effectLst/>
          </c:spPr>
          <c:invertIfNegative val="0"/>
          <c:dLbls>
            <c:dLbl>
              <c:idx val="0"/>
              <c:layout>
                <c:manualLayout>
                  <c:x val="2.3449097208040639E-2"/>
                  <c:y val="7.6249452567570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A2-49C3-8BF6-F13943B61677}"/>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A2-49C3-8BF6-F13943B61677}"/>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A2-49C3-8BF6-F13943B6167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me breeds are aggressive and should be banned</c:v>
                </c:pt>
              </c:strCache>
            </c:strRef>
          </c:cat>
          <c:val>
            <c:numRef>
              <c:f>Sheet1!$F$2</c:f>
              <c:numCache>
                <c:formatCode>###0%</c:formatCode>
                <c:ptCount val="1"/>
                <c:pt idx="0">
                  <c:v>7.0000000000000001E-3</c:v>
                </c:pt>
              </c:numCache>
            </c:numRef>
          </c:val>
          <c:extLst>
            <c:ext xmlns:c16="http://schemas.microsoft.com/office/drawing/2014/chart" uri="{C3380CC4-5D6E-409C-BE32-E72D297353CC}">
              <c16:uniqueId val="{0000000B-BCA2-49C3-8BF6-F13943B61677}"/>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1"/>
        <c:axPos val="l"/>
        <c:numFmt formatCode="General" sourceLinked="1"/>
        <c:majorTickMark val="none"/>
        <c:minorTickMark val="none"/>
        <c:tickLblPos val="nextTo"/>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6495378264254"/>
          <c:y val="2.6034666258911446E-2"/>
          <c:w val="0.79704623296783761"/>
          <c:h val="0.90954661959314309"/>
        </c:manualLayout>
      </c:layout>
      <c:barChart>
        <c:barDir val="bar"/>
        <c:grouping val="percentStacked"/>
        <c:varyColors val="0"/>
        <c:ser>
          <c:idx val="0"/>
          <c:order val="0"/>
          <c:tx>
            <c:strRef>
              <c:f>Sheet1!$B$1</c:f>
              <c:strCache>
                <c:ptCount val="1"/>
                <c:pt idx="0">
                  <c:v>Last month</c:v>
                </c:pt>
              </c:strCache>
            </c:strRef>
          </c:tx>
          <c:spPr>
            <a:solidFill>
              <a:schemeClr val="accent3">
                <a:lumMod val="75000"/>
              </a:schemeClr>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A-4759-B2AF-D261985136A5}"/>
                </c:ext>
              </c:extLst>
            </c:dLbl>
            <c:dLbl>
              <c:idx val="10"/>
              <c:delete val="1"/>
              <c:extLst>
                <c:ext xmlns:c15="http://schemas.microsoft.com/office/drawing/2012/chart" uri="{CE6537A1-D6FC-4f65-9D91-7224C49458BB}"/>
                <c:ext xmlns:c16="http://schemas.microsoft.com/office/drawing/2014/chart" uri="{C3380CC4-5D6E-409C-BE32-E72D297353CC}">
                  <c16:uniqueId val="{00000006-2780-42D2-8935-6AE484E4C00C}"/>
                </c:ext>
              </c:extLst>
            </c:dLbl>
            <c:dLbl>
              <c:idx val="12"/>
              <c:delete val="1"/>
              <c:extLst>
                <c:ext xmlns:c15="http://schemas.microsoft.com/office/drawing/2012/chart" uri="{CE6537A1-D6FC-4f65-9D91-7224C49458BB}"/>
                <c:ext xmlns:c16="http://schemas.microsoft.com/office/drawing/2014/chart" uri="{C3380CC4-5D6E-409C-BE32-E72D297353CC}">
                  <c16:uniqueId val="{00000007-2780-42D2-8935-6AE484E4C00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all / desk calendar</c:v>
                </c:pt>
                <c:pt idx="1">
                  <c:v>DVD player</c:v>
                </c:pt>
                <c:pt idx="2">
                  <c:v>CD player</c:v>
                </c:pt>
                <c:pt idx="3">
                  <c:v>Printed map</c:v>
                </c:pt>
                <c:pt idx="4">
                  <c:v>Printed dictionary / encyclopedia</c:v>
                </c:pt>
                <c:pt idx="5">
                  <c:v>Handwritten letter in post</c:v>
                </c:pt>
                <c:pt idx="6">
                  <c:v>Vinyl record player</c:v>
                </c:pt>
                <c:pt idx="7">
                  <c:v>Telephone directory</c:v>
                </c:pt>
                <c:pt idx="8">
                  <c:v>Cassette player</c:v>
                </c:pt>
                <c:pt idx="9">
                  <c:v>Photos on camera with film</c:v>
                </c:pt>
                <c:pt idx="10">
                  <c:v>Telephone box</c:v>
                </c:pt>
                <c:pt idx="11">
                  <c:v>Rotary phone</c:v>
                </c:pt>
                <c:pt idx="12">
                  <c:v>Typewriter</c:v>
                </c:pt>
              </c:strCache>
            </c:strRef>
          </c:cat>
          <c:val>
            <c:numRef>
              <c:f>Sheet1!$B$2:$B$14</c:f>
              <c:numCache>
                <c:formatCode>###0%</c:formatCode>
                <c:ptCount val="13"/>
                <c:pt idx="0">
                  <c:v>0.71099999999999997</c:v>
                </c:pt>
                <c:pt idx="1">
                  <c:v>0.28699999999999998</c:v>
                </c:pt>
                <c:pt idx="2">
                  <c:v>0.29199999999999998</c:v>
                </c:pt>
                <c:pt idx="3">
                  <c:v>0.25</c:v>
                </c:pt>
                <c:pt idx="4">
                  <c:v>0.17299999999999999</c:v>
                </c:pt>
                <c:pt idx="5">
                  <c:v>0.17</c:v>
                </c:pt>
                <c:pt idx="6">
                  <c:v>0.17199999999999999</c:v>
                </c:pt>
                <c:pt idx="7">
                  <c:v>6.5000000000000002E-2</c:v>
                </c:pt>
                <c:pt idx="8">
                  <c:v>3.9E-2</c:v>
                </c:pt>
                <c:pt idx="9">
                  <c:v>2.7E-2</c:v>
                </c:pt>
                <c:pt idx="10">
                  <c:v>3.0000000000000001E-3</c:v>
                </c:pt>
                <c:pt idx="11">
                  <c:v>3.9E-2</c:v>
                </c:pt>
                <c:pt idx="12">
                  <c:v>3.0000000000000001E-3</c:v>
                </c:pt>
              </c:numCache>
            </c:numRef>
          </c:val>
          <c:extLst>
            <c:ext xmlns:c16="http://schemas.microsoft.com/office/drawing/2014/chart" uri="{C3380CC4-5D6E-409C-BE32-E72D297353CC}">
              <c16:uniqueId val="{00000001-B89A-4759-B2AF-D261985136A5}"/>
            </c:ext>
          </c:extLst>
        </c:ser>
        <c:ser>
          <c:idx val="1"/>
          <c:order val="1"/>
          <c:tx>
            <c:strRef>
              <c:f>Sheet1!$C$1</c:f>
              <c:strCache>
                <c:ptCount val="1"/>
                <c:pt idx="0">
                  <c:v>Last year</c:v>
                </c:pt>
              </c:strCache>
            </c:strRef>
          </c:tx>
          <c:spPr>
            <a:solidFill>
              <a:schemeClr val="accent3">
                <a:lumMod val="40000"/>
                <a:lumOff val="6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A-4759-B2AF-D261985136A5}"/>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A-4759-B2AF-D261985136A5}"/>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A-4759-B2AF-D261985136A5}"/>
                </c:ext>
              </c:extLst>
            </c:dLbl>
            <c:dLbl>
              <c:idx val="10"/>
              <c:layout>
                <c:manualLayout>
                  <c:x val="9.4406419636535281E-3"/>
                  <c:y val="-1.8951071548242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0-42D2-8935-6AE484E4C00C}"/>
                </c:ext>
              </c:extLst>
            </c:dLbl>
            <c:dLbl>
              <c:idx val="11"/>
              <c:layout>
                <c:manualLayout>
                  <c:x val="4.7203209818267641E-3"/>
                  <c:y val="1.8955549237039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0-42D2-8935-6AE484E4C00C}"/>
                </c:ext>
              </c:extLst>
            </c:dLbl>
            <c:dLbl>
              <c:idx val="12"/>
              <c:layout>
                <c:manualLayout>
                  <c:x val="3.1468806545511762E-3"/>
                  <c:y val="1.49256293205032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0-42D2-8935-6AE484E4C00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all / desk calendar</c:v>
                </c:pt>
                <c:pt idx="1">
                  <c:v>DVD player</c:v>
                </c:pt>
                <c:pt idx="2">
                  <c:v>CD player</c:v>
                </c:pt>
                <c:pt idx="3">
                  <c:v>Printed map</c:v>
                </c:pt>
                <c:pt idx="4">
                  <c:v>Printed dictionary / encyclopedia</c:v>
                </c:pt>
                <c:pt idx="5">
                  <c:v>Handwritten letter in post</c:v>
                </c:pt>
                <c:pt idx="6">
                  <c:v>Vinyl record player</c:v>
                </c:pt>
                <c:pt idx="7">
                  <c:v>Telephone directory</c:v>
                </c:pt>
                <c:pt idx="8">
                  <c:v>Cassette player</c:v>
                </c:pt>
                <c:pt idx="9">
                  <c:v>Photos on camera with film</c:v>
                </c:pt>
                <c:pt idx="10">
                  <c:v>Telephone box</c:v>
                </c:pt>
                <c:pt idx="11">
                  <c:v>Rotary phone</c:v>
                </c:pt>
                <c:pt idx="12">
                  <c:v>Typewriter</c:v>
                </c:pt>
              </c:strCache>
            </c:strRef>
          </c:cat>
          <c:val>
            <c:numRef>
              <c:f>Sheet1!$C$2:$C$14</c:f>
              <c:numCache>
                <c:formatCode>###0%</c:formatCode>
                <c:ptCount val="13"/>
                <c:pt idx="0">
                  <c:v>7.8E-2</c:v>
                </c:pt>
                <c:pt idx="1">
                  <c:v>0.215</c:v>
                </c:pt>
                <c:pt idx="2">
                  <c:v>0.192</c:v>
                </c:pt>
                <c:pt idx="3">
                  <c:v>0.24299999999999999</c:v>
                </c:pt>
                <c:pt idx="4">
                  <c:v>0.215</c:v>
                </c:pt>
                <c:pt idx="5">
                  <c:v>0.192</c:v>
                </c:pt>
                <c:pt idx="6">
                  <c:v>0.106</c:v>
                </c:pt>
                <c:pt idx="7">
                  <c:v>0.106</c:v>
                </c:pt>
                <c:pt idx="8">
                  <c:v>6.2E-2</c:v>
                </c:pt>
                <c:pt idx="9">
                  <c:v>5.2999999999999999E-2</c:v>
                </c:pt>
                <c:pt idx="10">
                  <c:v>1.9E-2</c:v>
                </c:pt>
                <c:pt idx="11">
                  <c:v>2.3E-2</c:v>
                </c:pt>
                <c:pt idx="12">
                  <c:v>7.0000000000000001E-3</c:v>
                </c:pt>
              </c:numCache>
            </c:numRef>
          </c:val>
          <c:extLst>
            <c:ext xmlns:c16="http://schemas.microsoft.com/office/drawing/2014/chart" uri="{C3380CC4-5D6E-409C-BE32-E72D297353CC}">
              <c16:uniqueId val="{00000005-B89A-4759-B2AF-D261985136A5}"/>
            </c:ext>
          </c:extLst>
        </c:ser>
        <c:ser>
          <c:idx val="2"/>
          <c:order val="2"/>
          <c:tx>
            <c:strRef>
              <c:f>Sheet1!$D$1</c:f>
              <c:strCache>
                <c:ptCount val="1"/>
                <c:pt idx="0">
                  <c:v>Last 3 years</c:v>
                </c:pt>
              </c:strCache>
            </c:strRef>
          </c:tx>
          <c:spPr>
            <a:solidFill>
              <a:srgbClr val="E8FA7E"/>
            </a:solidFill>
            <a:ln>
              <a:noFill/>
            </a:ln>
            <a:effectLst/>
          </c:spPr>
          <c:invertIfNegative val="0"/>
          <c:dLbls>
            <c:dLbl>
              <c:idx val="10"/>
              <c:layout>
                <c:manualLayout>
                  <c:x val="9.4406419636535281E-3"/>
                  <c:y val="-1.8954056674105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0-42D2-8935-6AE484E4C00C}"/>
                </c:ext>
              </c:extLst>
            </c:dLbl>
            <c:dLbl>
              <c:idx val="11"/>
              <c:layout>
                <c:manualLayout>
                  <c:x val="1.7307843600031441E-2"/>
                  <c:y val="1.8958534362904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0-42D2-8935-6AE484E4C00C}"/>
                </c:ext>
              </c:extLst>
            </c:dLbl>
            <c:dLbl>
              <c:idx val="12"/>
              <c:layout>
                <c:manualLayout>
                  <c:x val="2.04547242545826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0-42D2-8935-6AE484E4C00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all / desk calendar</c:v>
                </c:pt>
                <c:pt idx="1">
                  <c:v>DVD player</c:v>
                </c:pt>
                <c:pt idx="2">
                  <c:v>CD player</c:v>
                </c:pt>
                <c:pt idx="3">
                  <c:v>Printed map</c:v>
                </c:pt>
                <c:pt idx="4">
                  <c:v>Printed dictionary / encyclopedia</c:v>
                </c:pt>
                <c:pt idx="5">
                  <c:v>Handwritten letter in post</c:v>
                </c:pt>
                <c:pt idx="6">
                  <c:v>Vinyl record player</c:v>
                </c:pt>
                <c:pt idx="7">
                  <c:v>Telephone directory</c:v>
                </c:pt>
                <c:pt idx="8">
                  <c:v>Cassette player</c:v>
                </c:pt>
                <c:pt idx="9">
                  <c:v>Photos on camera with film</c:v>
                </c:pt>
                <c:pt idx="10">
                  <c:v>Telephone box</c:v>
                </c:pt>
                <c:pt idx="11">
                  <c:v>Rotary phone</c:v>
                </c:pt>
                <c:pt idx="12">
                  <c:v>Typewriter</c:v>
                </c:pt>
              </c:strCache>
            </c:strRef>
          </c:cat>
          <c:val>
            <c:numRef>
              <c:f>Sheet1!$D$2:$D$14</c:f>
              <c:numCache>
                <c:formatCode>###0%</c:formatCode>
                <c:ptCount val="13"/>
                <c:pt idx="0">
                  <c:v>5.6000000000000001E-2</c:v>
                </c:pt>
                <c:pt idx="1">
                  <c:v>0.182</c:v>
                </c:pt>
                <c:pt idx="2">
                  <c:v>0.17299999999999999</c:v>
                </c:pt>
                <c:pt idx="3">
                  <c:v>0.17</c:v>
                </c:pt>
                <c:pt idx="4">
                  <c:v>0.16700000000000001</c:v>
                </c:pt>
                <c:pt idx="5">
                  <c:v>0.13700000000000001</c:v>
                </c:pt>
                <c:pt idx="6">
                  <c:v>0.108</c:v>
                </c:pt>
                <c:pt idx="7">
                  <c:v>0.10100000000000001</c:v>
                </c:pt>
                <c:pt idx="8">
                  <c:v>6.8000000000000005E-2</c:v>
                </c:pt>
                <c:pt idx="9">
                  <c:v>8.3000000000000004E-2</c:v>
                </c:pt>
                <c:pt idx="10">
                  <c:v>0.06</c:v>
                </c:pt>
                <c:pt idx="11">
                  <c:v>2.3E-2</c:v>
                </c:pt>
                <c:pt idx="12">
                  <c:v>1.4999999999999999E-2</c:v>
                </c:pt>
              </c:numCache>
            </c:numRef>
          </c:val>
          <c:extLst>
            <c:ext xmlns:c16="http://schemas.microsoft.com/office/drawing/2014/chart" uri="{C3380CC4-5D6E-409C-BE32-E72D297353CC}">
              <c16:uniqueId val="{00000006-B89A-4759-B2AF-D261985136A5}"/>
            </c:ext>
          </c:extLst>
        </c:ser>
        <c:ser>
          <c:idx val="3"/>
          <c:order val="3"/>
          <c:tx>
            <c:strRef>
              <c:f>Sheet1!$E$1</c:f>
              <c:strCache>
                <c:ptCount val="1"/>
                <c:pt idx="0">
                  <c:v>Longer ago</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all / desk calendar</c:v>
                </c:pt>
                <c:pt idx="1">
                  <c:v>DVD player</c:v>
                </c:pt>
                <c:pt idx="2">
                  <c:v>CD player</c:v>
                </c:pt>
                <c:pt idx="3">
                  <c:v>Printed map</c:v>
                </c:pt>
                <c:pt idx="4">
                  <c:v>Printed dictionary / encyclopedia</c:v>
                </c:pt>
                <c:pt idx="5">
                  <c:v>Handwritten letter in post</c:v>
                </c:pt>
                <c:pt idx="6">
                  <c:v>Vinyl record player</c:v>
                </c:pt>
                <c:pt idx="7">
                  <c:v>Telephone directory</c:v>
                </c:pt>
                <c:pt idx="8">
                  <c:v>Cassette player</c:v>
                </c:pt>
                <c:pt idx="9">
                  <c:v>Photos on camera with film</c:v>
                </c:pt>
                <c:pt idx="10">
                  <c:v>Telephone box</c:v>
                </c:pt>
                <c:pt idx="11">
                  <c:v>Rotary phone</c:v>
                </c:pt>
                <c:pt idx="12">
                  <c:v>Typewriter</c:v>
                </c:pt>
              </c:strCache>
            </c:strRef>
          </c:cat>
          <c:val>
            <c:numRef>
              <c:f>Sheet1!$E$2:$E$14</c:f>
              <c:numCache>
                <c:formatCode>###0%</c:formatCode>
                <c:ptCount val="13"/>
                <c:pt idx="0">
                  <c:v>0.13</c:v>
                </c:pt>
                <c:pt idx="1">
                  <c:v>0.29899999999999999</c:v>
                </c:pt>
                <c:pt idx="2">
                  <c:v>0.33400000000000002</c:v>
                </c:pt>
                <c:pt idx="3">
                  <c:v>0.28499999999999998</c:v>
                </c:pt>
                <c:pt idx="4">
                  <c:v>0.42499999999999999</c:v>
                </c:pt>
                <c:pt idx="5">
                  <c:v>0.45700000000000002</c:v>
                </c:pt>
                <c:pt idx="6">
                  <c:v>0.45700000000000002</c:v>
                </c:pt>
                <c:pt idx="7">
                  <c:v>0.65</c:v>
                </c:pt>
                <c:pt idx="8">
                  <c:v>0.753</c:v>
                </c:pt>
                <c:pt idx="9">
                  <c:v>0.78</c:v>
                </c:pt>
                <c:pt idx="10">
                  <c:v>0.82699999999999996</c:v>
                </c:pt>
                <c:pt idx="11">
                  <c:v>0.73199999999999998</c:v>
                </c:pt>
                <c:pt idx="12">
                  <c:v>0.68500000000000005</c:v>
                </c:pt>
              </c:numCache>
            </c:numRef>
          </c:val>
          <c:extLst>
            <c:ext xmlns:c16="http://schemas.microsoft.com/office/drawing/2014/chart" uri="{C3380CC4-5D6E-409C-BE32-E72D297353CC}">
              <c16:uniqueId val="{00000007-B89A-4759-B2AF-D261985136A5}"/>
            </c:ext>
          </c:extLst>
        </c:ser>
        <c:ser>
          <c:idx val="4"/>
          <c:order val="4"/>
          <c:tx>
            <c:strRef>
              <c:f>Sheet1!$F$1</c:f>
              <c:strCache>
                <c:ptCount val="1"/>
                <c:pt idx="0">
                  <c:v>Never</c:v>
                </c:pt>
              </c:strCache>
            </c:strRef>
          </c:tx>
          <c:spPr>
            <a:solidFill>
              <a:schemeClr val="accent2">
                <a:lumMod val="60000"/>
                <a:lumOff val="40000"/>
              </a:schemeClr>
            </a:solidFill>
            <a:ln>
              <a:noFill/>
            </a:ln>
            <a:effectLst/>
          </c:spPr>
          <c:invertIfNegative val="0"/>
          <c:dLbls>
            <c:dLbl>
              <c:idx val="0"/>
              <c:layout>
                <c:manualLayout>
                  <c:x val="1.1794369109209477E-2"/>
                  <c:y val="7.6254630546219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9A-4759-B2AF-D261985136A5}"/>
                </c:ext>
              </c:extLst>
            </c:dLbl>
            <c:dLbl>
              <c:idx val="1"/>
              <c:layout>
                <c:manualLayout>
                  <c:x val="4.0291842705302431E-3"/>
                  <c:y val="-1.6102405421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9A-4759-B2AF-D261985136A5}"/>
                </c:ext>
              </c:extLst>
            </c:dLbl>
            <c:dLbl>
              <c:idx val="2"/>
              <c:layout>
                <c:manualLayout>
                  <c:x val="-1.328436945649773E-3"/>
                  <c:y val="2.854294695051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9A-4759-B2AF-D261985136A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Wall / desk calendar</c:v>
                </c:pt>
                <c:pt idx="1">
                  <c:v>DVD player</c:v>
                </c:pt>
                <c:pt idx="2">
                  <c:v>CD player</c:v>
                </c:pt>
                <c:pt idx="3">
                  <c:v>Printed map</c:v>
                </c:pt>
                <c:pt idx="4">
                  <c:v>Printed dictionary / encyclopedia</c:v>
                </c:pt>
                <c:pt idx="5">
                  <c:v>Handwritten letter in post</c:v>
                </c:pt>
                <c:pt idx="6">
                  <c:v>Vinyl record player</c:v>
                </c:pt>
                <c:pt idx="7">
                  <c:v>Telephone directory</c:v>
                </c:pt>
                <c:pt idx="8">
                  <c:v>Cassette player</c:v>
                </c:pt>
                <c:pt idx="9">
                  <c:v>Photos on camera with film</c:v>
                </c:pt>
                <c:pt idx="10">
                  <c:v>Telephone box</c:v>
                </c:pt>
                <c:pt idx="11">
                  <c:v>Rotary phone</c:v>
                </c:pt>
                <c:pt idx="12">
                  <c:v>Typewriter</c:v>
                </c:pt>
              </c:strCache>
            </c:strRef>
          </c:cat>
          <c:val>
            <c:numRef>
              <c:f>Sheet1!$F$2:$F$14</c:f>
              <c:numCache>
                <c:formatCode>###0%</c:formatCode>
                <c:ptCount val="13"/>
                <c:pt idx="0">
                  <c:v>2.5000000000000001E-2</c:v>
                </c:pt>
                <c:pt idx="1">
                  <c:v>1.7000000000000001E-2</c:v>
                </c:pt>
                <c:pt idx="2">
                  <c:v>8.9999999999999993E-3</c:v>
                </c:pt>
                <c:pt idx="3">
                  <c:v>5.0999999999999997E-2</c:v>
                </c:pt>
                <c:pt idx="4">
                  <c:v>0.02</c:v>
                </c:pt>
                <c:pt idx="5">
                  <c:v>4.3999999999999997E-2</c:v>
                </c:pt>
                <c:pt idx="6">
                  <c:v>0.158</c:v>
                </c:pt>
                <c:pt idx="7">
                  <c:v>7.8E-2</c:v>
                </c:pt>
                <c:pt idx="8">
                  <c:v>0.08</c:v>
                </c:pt>
                <c:pt idx="9">
                  <c:v>5.7000000000000002E-2</c:v>
                </c:pt>
                <c:pt idx="10">
                  <c:v>9.0999999999999998E-2</c:v>
                </c:pt>
                <c:pt idx="11">
                  <c:v>0.183</c:v>
                </c:pt>
                <c:pt idx="12">
                  <c:v>0.28999999999999998</c:v>
                </c:pt>
              </c:numCache>
            </c:numRef>
          </c:val>
          <c:extLst>
            <c:ext xmlns:c16="http://schemas.microsoft.com/office/drawing/2014/chart" uri="{C3380CC4-5D6E-409C-BE32-E72D297353CC}">
              <c16:uniqueId val="{0000000B-B89A-4759-B2AF-D261985136A5}"/>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5821219867364"/>
          <c:y val="4.9107142857142856E-2"/>
          <c:w val="0.72815449565635815"/>
          <c:h val="0.85104040255216629"/>
        </c:manualLayout>
      </c:layout>
      <c:barChart>
        <c:barDir val="bar"/>
        <c:grouping val="percentStacked"/>
        <c:varyColors val="0"/>
        <c:ser>
          <c:idx val="0"/>
          <c:order val="0"/>
          <c:tx>
            <c:strRef>
              <c:f>Sheet1!$B$1</c:f>
              <c:strCache>
                <c:ptCount val="1"/>
                <c:pt idx="0">
                  <c:v>Non internet enabled mobile phone</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8-4E3E-9FEA-4A5DED429A4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mary school</c:v>
                </c:pt>
                <c:pt idx="1">
                  <c:v>Secondary school</c:v>
                </c:pt>
                <c:pt idx="2">
                  <c:v>Sixth-form college</c:v>
                </c:pt>
              </c:strCache>
            </c:strRef>
          </c:cat>
          <c:val>
            <c:numRef>
              <c:f>Sheet1!$B$2:$B$4</c:f>
              <c:numCache>
                <c:formatCode>###0%</c:formatCode>
                <c:ptCount val="3"/>
                <c:pt idx="0">
                  <c:v>0.42599999999999999</c:v>
                </c:pt>
                <c:pt idx="1">
                  <c:v>0.44900000000000001</c:v>
                </c:pt>
                <c:pt idx="2">
                  <c:v>3.3000000000000002E-2</c:v>
                </c:pt>
              </c:numCache>
            </c:numRef>
          </c:val>
          <c:extLst>
            <c:ext xmlns:c16="http://schemas.microsoft.com/office/drawing/2014/chart" uri="{C3380CC4-5D6E-409C-BE32-E72D297353CC}">
              <c16:uniqueId val="{00000001-B778-4E3E-9FEA-4A5DED429A47}"/>
            </c:ext>
          </c:extLst>
        </c:ser>
        <c:ser>
          <c:idx val="1"/>
          <c:order val="1"/>
          <c:tx>
            <c:strRef>
              <c:f>Sheet1!$C$1</c:f>
              <c:strCache>
                <c:ptCount val="1"/>
                <c:pt idx="0">
                  <c:v>Smartphone</c:v>
                </c:pt>
              </c:strCache>
            </c:strRef>
          </c:tx>
          <c:spPr>
            <a:solidFill>
              <a:schemeClr val="tx2">
                <a:lumMod val="60000"/>
                <a:lumOff val="40000"/>
              </a:schemeClr>
            </a:solidFill>
            <a:ln>
              <a:noFill/>
            </a:ln>
            <a:effectLst/>
          </c:spPr>
          <c:invertIfNegative val="0"/>
          <c:dLbls>
            <c:dLbl>
              <c:idx val="0"/>
              <c:layout>
                <c:manualLayout>
                  <c:x val="3.9790923570451131E-3"/>
                  <c:y val="2.777439197809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8-4E3E-9FEA-4A5DED429A47}"/>
                </c:ext>
              </c:extLst>
            </c:dLbl>
            <c:dLbl>
              <c:idx val="1"/>
              <c:layout>
                <c:manualLayout>
                  <c:x val="3.9023711779617291E-3"/>
                  <c:y val="3.25036769822421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78-4E3E-9FEA-4A5DED429A47}"/>
                </c:ext>
              </c:extLst>
            </c:dLbl>
            <c:dLbl>
              <c:idx val="3"/>
              <c:layout>
                <c:manualLayout>
                  <c:x val="5.6980056980056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8-4E3E-9FEA-4A5DED429A4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mary school</c:v>
                </c:pt>
                <c:pt idx="1">
                  <c:v>Secondary school</c:v>
                </c:pt>
                <c:pt idx="2">
                  <c:v>Sixth-form college</c:v>
                </c:pt>
              </c:strCache>
            </c:strRef>
          </c:cat>
          <c:val>
            <c:numRef>
              <c:f>Sheet1!$C$2:$C$4</c:f>
              <c:numCache>
                <c:formatCode>###0%</c:formatCode>
                <c:ptCount val="3"/>
                <c:pt idx="0">
                  <c:v>4.9000000000000002E-2</c:v>
                </c:pt>
                <c:pt idx="1">
                  <c:v>0.51400000000000001</c:v>
                </c:pt>
                <c:pt idx="2">
                  <c:v>0.95899999999999996</c:v>
                </c:pt>
              </c:numCache>
            </c:numRef>
          </c:val>
          <c:extLst>
            <c:ext xmlns:c16="http://schemas.microsoft.com/office/drawing/2014/chart" uri="{C3380CC4-5D6E-409C-BE32-E72D297353CC}">
              <c16:uniqueId val="{00000005-B778-4E3E-9FEA-4A5DED429A47}"/>
            </c:ext>
          </c:extLst>
        </c:ser>
        <c:ser>
          <c:idx val="2"/>
          <c:order val="2"/>
          <c:tx>
            <c:strRef>
              <c:f>Sheet1!$D$1</c:f>
              <c:strCache>
                <c:ptCount val="1"/>
                <c:pt idx="0">
                  <c:v>Neithe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mary school</c:v>
                </c:pt>
                <c:pt idx="1">
                  <c:v>Secondary school</c:v>
                </c:pt>
                <c:pt idx="2">
                  <c:v>Sixth-form college</c:v>
                </c:pt>
              </c:strCache>
            </c:strRef>
          </c:cat>
          <c:val>
            <c:numRef>
              <c:f>Sheet1!$D$2:$D$4</c:f>
              <c:numCache>
                <c:formatCode>###0%</c:formatCode>
                <c:ptCount val="3"/>
                <c:pt idx="0">
                  <c:v>0.52500000000000002</c:v>
                </c:pt>
                <c:pt idx="1">
                  <c:v>3.6999999999999998E-2</c:v>
                </c:pt>
                <c:pt idx="2">
                  <c:v>7.0000000000000001E-3</c:v>
                </c:pt>
              </c:numCache>
            </c:numRef>
          </c:val>
          <c:extLst>
            <c:ext xmlns:c16="http://schemas.microsoft.com/office/drawing/2014/chart" uri="{C3380CC4-5D6E-409C-BE32-E72D297353CC}">
              <c16:uniqueId val="{00000006-B778-4E3E-9FEA-4A5DED429A47}"/>
            </c:ext>
          </c:extLst>
        </c:ser>
        <c:dLbls>
          <c:showLegendKey val="0"/>
          <c:showVal val="0"/>
          <c:showCatName val="0"/>
          <c:showSerName val="0"/>
          <c:showPercent val="0"/>
          <c:showBubbleSize val="0"/>
        </c:dLbls>
        <c:gapWidth val="45"/>
        <c:overlap val="100"/>
        <c:axId val="317956512"/>
        <c:axId val="317957688"/>
      </c:barChart>
      <c:catAx>
        <c:axId val="3179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79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981735159817351"/>
          <c:w val="0.9616724738675958"/>
          <c:h val="0.5753964165694242"/>
        </c:manualLayout>
      </c:layout>
      <c:barChart>
        <c:barDir val="col"/>
        <c:grouping val="clustered"/>
        <c:varyColors val="0"/>
        <c:ser>
          <c:idx val="0"/>
          <c:order val="0"/>
          <c:tx>
            <c:strRef>
              <c:f>Sheet1!$B$1</c:f>
              <c:strCache>
                <c:ptCount val="1"/>
                <c:pt idx="0">
                  <c:v>Jan-23</c:v>
                </c:pt>
              </c:strCache>
            </c:strRef>
          </c:tx>
          <c:spPr>
            <a:solidFill>
              <a:schemeClr val="accent6"/>
            </a:solidFill>
            <a:ln>
              <a:noFill/>
            </a:ln>
            <a:effectLst/>
          </c:spPr>
          <c:invertIfNegative val="0"/>
          <c:dLbls>
            <c:dLbl>
              <c:idx val="0"/>
              <c:layout>
                <c:manualLayout>
                  <c:x val="-4.0269807711668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0-489C-974C-19454578F85C}"/>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 Not at all embarrassed</c:v>
                </c:pt>
                <c:pt idx="1">
                  <c:v>2</c:v>
                </c:pt>
                <c:pt idx="2">
                  <c:v>3</c:v>
                </c:pt>
                <c:pt idx="3">
                  <c:v>4</c:v>
                </c:pt>
                <c:pt idx="4">
                  <c:v>5 - Very embarrassed</c:v>
                </c:pt>
                <c:pt idx="5">
                  <c:v>N/A</c:v>
                </c:pt>
              </c:strCache>
            </c:strRef>
          </c:cat>
          <c:val>
            <c:numRef>
              <c:f>Sheet1!$B$2:$B$7</c:f>
              <c:numCache>
                <c:formatCode>0%</c:formatCode>
                <c:ptCount val="6"/>
                <c:pt idx="0">
                  <c:v>0.39</c:v>
                </c:pt>
                <c:pt idx="1">
                  <c:v>0.184</c:v>
                </c:pt>
                <c:pt idx="2">
                  <c:v>0.184</c:v>
                </c:pt>
                <c:pt idx="3">
                  <c:v>0.10199999999999999</c:v>
                </c:pt>
                <c:pt idx="4">
                  <c:v>0.13200000000000001</c:v>
                </c:pt>
                <c:pt idx="5">
                  <c:v>8.0000000000000002E-3</c:v>
                </c:pt>
              </c:numCache>
            </c:numRef>
          </c:val>
          <c:extLst>
            <c:ext xmlns:c16="http://schemas.microsoft.com/office/drawing/2014/chart" uri="{C3380CC4-5D6E-409C-BE32-E72D297353CC}">
              <c16:uniqueId val="{00000001-5BF0-489C-974C-19454578F85C}"/>
            </c:ext>
          </c:extLst>
        </c:ser>
        <c:dLbls>
          <c:showLegendKey val="0"/>
          <c:showVal val="0"/>
          <c:showCatName val="0"/>
          <c:showSerName val="0"/>
          <c:showPercent val="0"/>
          <c:showBubbleSize val="0"/>
        </c:dLbls>
        <c:gapWidth val="45"/>
        <c:axId val="317956512"/>
        <c:axId val="317957688"/>
      </c:barChart>
      <c:catAx>
        <c:axId val="3179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957688"/>
        <c:crosses val="autoZero"/>
        <c:auto val="1"/>
        <c:lblAlgn val="ctr"/>
        <c:lblOffset val="100"/>
        <c:noMultiLvlLbl val="0"/>
      </c:catAx>
      <c:valAx>
        <c:axId val="317957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795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7B976-D8E2-4F91-90D7-BBEB27A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fittR2</dc:creator>
  <cp:lastModifiedBy>Morfitt Richard</cp:lastModifiedBy>
  <cp:revision>376</cp:revision>
  <cp:lastPrinted>2022-08-17T11:54:00Z</cp:lastPrinted>
  <dcterms:created xsi:type="dcterms:W3CDTF">2023-12-05T12:10:00Z</dcterms:created>
  <dcterms:modified xsi:type="dcterms:W3CDTF">2024-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9,a</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b,c,12</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2-16T14:54:33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fde54bb0-b901-4805-97c6-5fd20a0a2757</vt:lpwstr>
  </property>
  <property fmtid="{D5CDD505-2E9C-101B-9397-08002B2CF9AE}" pid="14" name="MSIP_Label_bdad5af3-eb5c-4559-9375-26974fdd413e_ContentBits">
    <vt:lpwstr>3</vt:lpwstr>
  </property>
</Properties>
</file>